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277CD" w14:textId="122BEA65" w:rsidR="002F6B2E" w:rsidRPr="00EC4775" w:rsidRDefault="002F6B2E" w:rsidP="00EC4775">
      <w:pPr>
        <w:rPr>
          <w:b/>
        </w:rPr>
      </w:pPr>
      <w:r w:rsidRPr="00EC4775">
        <w:rPr>
          <w:b/>
        </w:rPr>
        <w:t>UiPath Foundation Level 1 to Final Test All MCQ</w:t>
      </w:r>
      <w:r w:rsidR="00F5771B" w:rsidRPr="00EC4775">
        <w:rPr>
          <w:b/>
        </w:rPr>
        <w:t xml:space="preserve"> </w:t>
      </w:r>
      <w:r w:rsidRPr="00EC4775">
        <w:rPr>
          <w:b/>
        </w:rPr>
        <w:t>(RPA UiPath)</w:t>
      </w:r>
    </w:p>
    <w:p w14:paraId="3B54EAF6" w14:textId="43C6C040" w:rsidR="00EC4775" w:rsidRDefault="002F6B2E" w:rsidP="00EC4775">
      <w:pPr>
        <w:pStyle w:val="ListParagraph"/>
        <w:numPr>
          <w:ilvl w:val="0"/>
          <w:numId w:val="2"/>
        </w:numPr>
      </w:pPr>
      <w:r>
        <w:t>When is it recommended to use Desktop recording?</w:t>
      </w:r>
      <w:r w:rsidR="00EC4775">
        <w:t xml:space="preserve"> </w:t>
      </w:r>
    </w:p>
    <w:p w14:paraId="5C875646" w14:textId="15DB5207" w:rsidR="002F6B2E" w:rsidRDefault="002F6B2E" w:rsidP="00EC4775">
      <w:pPr>
        <w:pStyle w:val="ListParagraph"/>
        <w:numPr>
          <w:ilvl w:val="1"/>
          <w:numId w:val="2"/>
        </w:numPr>
      </w:pPr>
      <w:r>
        <w:t>When you automate more steps in the same window</w:t>
      </w:r>
    </w:p>
    <w:p w14:paraId="19E6885F" w14:textId="77777777" w:rsidR="007D4079" w:rsidRDefault="007D4079" w:rsidP="007D4079">
      <w:pPr>
        <w:pStyle w:val="ListParagraph"/>
      </w:pPr>
    </w:p>
    <w:p w14:paraId="4F05A800" w14:textId="4087D1DC" w:rsidR="002F6B2E" w:rsidRDefault="002F6B2E" w:rsidP="00EC4775">
      <w:pPr>
        <w:pStyle w:val="ListParagraph"/>
        <w:numPr>
          <w:ilvl w:val="0"/>
          <w:numId w:val="2"/>
        </w:numPr>
      </w:pPr>
      <w:r>
        <w:t>What recording wizard would you use to automate UI interactions in an application that does not offer support for selectors?</w:t>
      </w:r>
    </w:p>
    <w:p w14:paraId="270AE969" w14:textId="3C0A7655" w:rsidR="002F6B2E" w:rsidRDefault="002F6B2E" w:rsidP="00EC4775">
      <w:pPr>
        <w:pStyle w:val="ListParagraph"/>
        <w:numPr>
          <w:ilvl w:val="1"/>
          <w:numId w:val="2"/>
        </w:numPr>
      </w:pPr>
      <w:r>
        <w:t>Citrix Recording</w:t>
      </w:r>
    </w:p>
    <w:p w14:paraId="786A8234" w14:textId="77777777" w:rsidR="007D4079" w:rsidRDefault="007D4079" w:rsidP="007D4079">
      <w:pPr>
        <w:pStyle w:val="ListParagraph"/>
      </w:pPr>
    </w:p>
    <w:p w14:paraId="68A919B7" w14:textId="1CA27BE2" w:rsidR="002F6B2E" w:rsidRDefault="002F6B2E" w:rsidP="00EC4775">
      <w:pPr>
        <w:pStyle w:val="ListParagraph"/>
        <w:numPr>
          <w:ilvl w:val="0"/>
          <w:numId w:val="2"/>
        </w:numPr>
      </w:pPr>
      <w:r>
        <w:t>How can you record the start of a Web application?</w:t>
      </w:r>
    </w:p>
    <w:p w14:paraId="3A4C60A4" w14:textId="2911F13D" w:rsidR="002F6B2E" w:rsidRDefault="002F6B2E" w:rsidP="00EC4775">
      <w:pPr>
        <w:pStyle w:val="ListParagraph"/>
        <w:numPr>
          <w:ilvl w:val="1"/>
          <w:numId w:val="2"/>
        </w:numPr>
      </w:pPr>
      <w:r>
        <w:t>Hit Record - Web - Open Browser - select browser</w:t>
      </w:r>
    </w:p>
    <w:p w14:paraId="30607DD0" w14:textId="77777777" w:rsidR="007D4079" w:rsidRDefault="007D4079" w:rsidP="007D4079">
      <w:pPr>
        <w:pStyle w:val="ListParagraph"/>
      </w:pPr>
    </w:p>
    <w:p w14:paraId="1F244148" w14:textId="1F4CEC93" w:rsidR="002F6B2E" w:rsidRDefault="002F6B2E" w:rsidP="00EC4775">
      <w:pPr>
        <w:pStyle w:val="ListParagraph"/>
        <w:numPr>
          <w:ilvl w:val="0"/>
          <w:numId w:val="2"/>
        </w:numPr>
      </w:pPr>
      <w:r>
        <w:t>In order to make a UI selector stable you need to</w:t>
      </w:r>
    </w:p>
    <w:p w14:paraId="4CE9287E" w14:textId="0B6ABAD9" w:rsidR="002F6B2E" w:rsidRDefault="002F6B2E" w:rsidP="00EC4775">
      <w:pPr>
        <w:pStyle w:val="ListParagraph"/>
        <w:ind w:left="360"/>
      </w:pPr>
      <w:r>
        <w:t>a). Choose fixed properties.</w:t>
      </w:r>
    </w:p>
    <w:p w14:paraId="419AE7B6" w14:textId="3F871616" w:rsidR="007D4079" w:rsidRDefault="002F6B2E" w:rsidP="007D4079">
      <w:pPr>
        <w:pStyle w:val="ListParagraph"/>
        <w:ind w:left="360"/>
      </w:pPr>
      <w:r>
        <w:t>b). Use Attach to Live Element</w:t>
      </w:r>
    </w:p>
    <w:p w14:paraId="3C671286" w14:textId="77777777" w:rsidR="007D4079" w:rsidRDefault="007D4079" w:rsidP="007D4079">
      <w:pPr>
        <w:pStyle w:val="ListParagraph"/>
        <w:ind w:left="360"/>
      </w:pPr>
    </w:p>
    <w:p w14:paraId="0B4495D8" w14:textId="5F3A58EA" w:rsidR="002F6B2E" w:rsidRDefault="002F6B2E" w:rsidP="00EC4775">
      <w:pPr>
        <w:pStyle w:val="ListParagraph"/>
        <w:numPr>
          <w:ilvl w:val="0"/>
          <w:numId w:val="2"/>
        </w:numPr>
      </w:pPr>
      <w:r>
        <w:t>How can you extract a table from a web page</w:t>
      </w:r>
    </w:p>
    <w:p w14:paraId="61354646" w14:textId="62F068F9" w:rsidR="002F6B2E" w:rsidRDefault="002F6B2E" w:rsidP="00EC4775">
      <w:pPr>
        <w:pStyle w:val="ListParagraph"/>
        <w:numPr>
          <w:ilvl w:val="1"/>
          <w:numId w:val="2"/>
        </w:numPr>
      </w:pPr>
      <w:r>
        <w:t>By using the Data Scraping Wizard</w:t>
      </w:r>
    </w:p>
    <w:p w14:paraId="53D5DE38" w14:textId="593E71EC" w:rsidR="002F6B2E" w:rsidRDefault="002F6B2E" w:rsidP="00EC4775">
      <w:pPr>
        <w:pStyle w:val="ListParagraph"/>
        <w:numPr>
          <w:ilvl w:val="1"/>
          <w:numId w:val="2"/>
        </w:numPr>
      </w:pPr>
      <w:r>
        <w:t>By using the Extract Structured Data Activity.</w:t>
      </w:r>
    </w:p>
    <w:p w14:paraId="4BA5635E" w14:textId="77777777" w:rsidR="007D4079" w:rsidRDefault="007D4079" w:rsidP="007D4079">
      <w:pPr>
        <w:pStyle w:val="ListParagraph"/>
      </w:pPr>
    </w:p>
    <w:p w14:paraId="4EBAEEAC" w14:textId="0284D108" w:rsidR="002F6B2E" w:rsidRDefault="002F6B2E" w:rsidP="00EC4775">
      <w:pPr>
        <w:pStyle w:val="ListParagraph"/>
        <w:numPr>
          <w:ilvl w:val="0"/>
          <w:numId w:val="2"/>
        </w:numPr>
      </w:pPr>
      <w:r>
        <w:t>Is “Workflow2.xaml” a good name for a reusable workflow?</w:t>
      </w:r>
    </w:p>
    <w:p w14:paraId="74631EA3" w14:textId="22E1F7EC" w:rsidR="002F6B2E" w:rsidRDefault="002F6B2E" w:rsidP="00EC4775">
      <w:pPr>
        <w:pStyle w:val="ListParagraph"/>
        <w:numPr>
          <w:ilvl w:val="1"/>
          <w:numId w:val="2"/>
        </w:numPr>
      </w:pPr>
      <w:r>
        <w:t>No</w:t>
      </w:r>
    </w:p>
    <w:p w14:paraId="51F0EC5B" w14:textId="77777777" w:rsidR="007D4079" w:rsidRDefault="007D4079" w:rsidP="007D4079">
      <w:pPr>
        <w:pStyle w:val="ListParagraph"/>
      </w:pPr>
    </w:p>
    <w:p w14:paraId="199B5179" w14:textId="430DA1D8" w:rsidR="002F6B2E" w:rsidRDefault="002F6B2E" w:rsidP="00EC4775">
      <w:pPr>
        <w:pStyle w:val="ListParagraph"/>
        <w:numPr>
          <w:ilvl w:val="0"/>
          <w:numId w:val="2"/>
        </w:numPr>
      </w:pPr>
      <w:r>
        <w:t>Which of the following phrases are true regarding Project Organization?</w:t>
      </w:r>
    </w:p>
    <w:p w14:paraId="769144FA" w14:textId="51CD2D5A" w:rsidR="002F6B2E" w:rsidRDefault="002F6B2E" w:rsidP="00EC4775">
      <w:pPr>
        <w:pStyle w:val="ListParagraph"/>
        <w:numPr>
          <w:ilvl w:val="1"/>
          <w:numId w:val="2"/>
        </w:numPr>
      </w:pPr>
      <w:r>
        <w:t>Saves time for all team members</w:t>
      </w:r>
    </w:p>
    <w:p w14:paraId="3E102999" w14:textId="22A82DCF" w:rsidR="002F6B2E" w:rsidRDefault="002F6B2E" w:rsidP="00EC4775">
      <w:pPr>
        <w:pStyle w:val="ListParagraph"/>
        <w:numPr>
          <w:ilvl w:val="1"/>
          <w:numId w:val="2"/>
        </w:numPr>
      </w:pPr>
      <w:r>
        <w:t>Is a constant concern of the robot developer</w:t>
      </w:r>
    </w:p>
    <w:p w14:paraId="28F2345E" w14:textId="77777777" w:rsidR="007D4079" w:rsidRDefault="007D4079" w:rsidP="007D4079">
      <w:pPr>
        <w:pStyle w:val="ListParagraph"/>
      </w:pPr>
    </w:p>
    <w:p w14:paraId="0D18B950" w14:textId="05CB04D9" w:rsidR="002F6B2E" w:rsidRDefault="002F6B2E" w:rsidP="00EC4775">
      <w:pPr>
        <w:pStyle w:val="ListParagraph"/>
        <w:numPr>
          <w:ilvl w:val="0"/>
          <w:numId w:val="2"/>
        </w:numPr>
      </w:pPr>
      <w:r>
        <w:t>What is the recommended layout to define business logic in a complex process automation</w:t>
      </w:r>
    </w:p>
    <w:p w14:paraId="0889E6AA" w14:textId="6ECFCFA4" w:rsidR="002F6B2E" w:rsidRDefault="002F6B2E" w:rsidP="00EC4775">
      <w:pPr>
        <w:pStyle w:val="ListParagraph"/>
        <w:numPr>
          <w:ilvl w:val="1"/>
          <w:numId w:val="2"/>
        </w:numPr>
      </w:pPr>
      <w:r>
        <w:t>Flowchart</w:t>
      </w:r>
    </w:p>
    <w:p w14:paraId="355DAA15" w14:textId="77777777" w:rsidR="007D4079" w:rsidRDefault="007D4079" w:rsidP="007D4079">
      <w:pPr>
        <w:pStyle w:val="ListParagraph"/>
      </w:pPr>
    </w:p>
    <w:p w14:paraId="7B18D37B" w14:textId="7564F8FF" w:rsidR="00EC4775" w:rsidRDefault="002F6B2E" w:rsidP="00EC4775">
      <w:pPr>
        <w:pStyle w:val="ListParagraph"/>
        <w:numPr>
          <w:ilvl w:val="0"/>
          <w:numId w:val="2"/>
        </w:numPr>
      </w:pPr>
      <w:r>
        <w:t>As a best practice, how should workflows use a local desktop application</w:t>
      </w:r>
    </w:p>
    <w:p w14:paraId="3B2436BA" w14:textId="77777777" w:rsidR="00EC4775" w:rsidRDefault="002F6B2E" w:rsidP="00EC4775">
      <w:pPr>
        <w:pStyle w:val="ListParagraph"/>
        <w:numPr>
          <w:ilvl w:val="1"/>
          <w:numId w:val="2"/>
        </w:numPr>
      </w:pPr>
      <w:r>
        <w:t>By checking if the corresponding process is running and if not, opening the application by using the Open Application activity.</w:t>
      </w:r>
    </w:p>
    <w:p w14:paraId="16693A57" w14:textId="6552C9DC" w:rsidR="002F6B2E" w:rsidRDefault="002F6B2E" w:rsidP="00EC4775">
      <w:pPr>
        <w:pStyle w:val="ListParagraph"/>
        <w:numPr>
          <w:ilvl w:val="1"/>
          <w:numId w:val="2"/>
        </w:numPr>
      </w:pPr>
      <w:r>
        <w:t>By using selectors to interact with the application.</w:t>
      </w:r>
    </w:p>
    <w:p w14:paraId="3416DBC8" w14:textId="77777777" w:rsidR="007D4079" w:rsidRDefault="007D4079" w:rsidP="007D4079">
      <w:pPr>
        <w:pStyle w:val="ListParagraph"/>
      </w:pPr>
    </w:p>
    <w:p w14:paraId="5DEFD8E5" w14:textId="77545C0D" w:rsidR="002F6B2E" w:rsidRDefault="002F6B2E" w:rsidP="00EC4775">
      <w:pPr>
        <w:pStyle w:val="ListParagraph"/>
        <w:numPr>
          <w:ilvl w:val="0"/>
          <w:numId w:val="2"/>
        </w:numPr>
      </w:pPr>
      <w:r>
        <w:t>What activity is used to chain together multiple workflows in a single automation</w:t>
      </w:r>
    </w:p>
    <w:p w14:paraId="5560B95C" w14:textId="6BFA5FD8" w:rsidR="002F6B2E" w:rsidRDefault="002F6B2E" w:rsidP="00EC4775">
      <w:pPr>
        <w:pStyle w:val="ListParagraph"/>
        <w:numPr>
          <w:ilvl w:val="1"/>
          <w:numId w:val="2"/>
        </w:numPr>
      </w:pPr>
      <w:r>
        <w:t>Invoke workflow File Activity</w:t>
      </w:r>
    </w:p>
    <w:p w14:paraId="7F3BD9A6" w14:textId="77777777" w:rsidR="007D4079" w:rsidRDefault="007D4079" w:rsidP="007D4079">
      <w:pPr>
        <w:pStyle w:val="ListParagraph"/>
      </w:pPr>
    </w:p>
    <w:p w14:paraId="7AB3D509" w14:textId="6D3D3FD4" w:rsidR="002F6B2E" w:rsidRDefault="002F6B2E" w:rsidP="00EC4775">
      <w:pPr>
        <w:pStyle w:val="ListParagraph"/>
        <w:numPr>
          <w:ilvl w:val="0"/>
          <w:numId w:val="2"/>
        </w:numPr>
      </w:pPr>
      <w:r>
        <w:t>How can you manage passwords for an automation project</w:t>
      </w:r>
    </w:p>
    <w:p w14:paraId="6000B992" w14:textId="3619C2FF" w:rsidR="002F6B2E" w:rsidRDefault="002F6B2E" w:rsidP="00EC4775">
      <w:pPr>
        <w:pStyle w:val="ListParagraph"/>
        <w:numPr>
          <w:ilvl w:val="1"/>
          <w:numId w:val="2"/>
        </w:numPr>
      </w:pPr>
      <w:r>
        <w:t>With Windows Credential Manager</w:t>
      </w:r>
    </w:p>
    <w:p w14:paraId="155A76B3" w14:textId="77777777" w:rsidR="007D4079" w:rsidRDefault="007D4079" w:rsidP="007D4079">
      <w:pPr>
        <w:pStyle w:val="ListParagraph"/>
      </w:pPr>
    </w:p>
    <w:p w14:paraId="16DC0742" w14:textId="526712C2" w:rsidR="002F6B2E" w:rsidRDefault="002F6B2E" w:rsidP="00EC4775">
      <w:pPr>
        <w:pStyle w:val="ListParagraph"/>
        <w:numPr>
          <w:ilvl w:val="0"/>
          <w:numId w:val="2"/>
        </w:numPr>
      </w:pPr>
      <w:r>
        <w:t>How can you trigger another workflow from within your current one</w:t>
      </w:r>
    </w:p>
    <w:p w14:paraId="120F3410" w14:textId="4A885E22" w:rsidR="002F6B2E" w:rsidRDefault="002F6B2E" w:rsidP="00EC4775">
      <w:pPr>
        <w:pStyle w:val="ListParagraph"/>
        <w:numPr>
          <w:ilvl w:val="1"/>
          <w:numId w:val="2"/>
        </w:numPr>
      </w:pPr>
      <w:r>
        <w:t>By using the Invoke workflow File Activity</w:t>
      </w:r>
    </w:p>
    <w:p w14:paraId="6C902587" w14:textId="77777777" w:rsidR="007D4079" w:rsidRDefault="007D4079" w:rsidP="007D4079">
      <w:pPr>
        <w:pStyle w:val="ListParagraph"/>
      </w:pPr>
    </w:p>
    <w:p w14:paraId="6C4D0F6B" w14:textId="30B54D95" w:rsidR="002F6B2E" w:rsidRDefault="002F6B2E" w:rsidP="00EC4775">
      <w:pPr>
        <w:pStyle w:val="ListParagraph"/>
        <w:numPr>
          <w:ilvl w:val="0"/>
          <w:numId w:val="2"/>
        </w:numPr>
      </w:pPr>
      <w:r>
        <w:t>Which of the following is a good example of a workflow name</w:t>
      </w:r>
    </w:p>
    <w:p w14:paraId="63557242" w14:textId="70FC8A73" w:rsidR="002F6B2E" w:rsidRDefault="002F6B2E" w:rsidP="00FC79DB">
      <w:pPr>
        <w:pStyle w:val="ListParagraph"/>
        <w:numPr>
          <w:ilvl w:val="1"/>
          <w:numId w:val="2"/>
        </w:numPr>
      </w:pPr>
      <w:r>
        <w:t>GetCustomerNumber.xaml</w:t>
      </w:r>
    </w:p>
    <w:p w14:paraId="235858E3" w14:textId="0F56C0BA" w:rsidR="007D4079" w:rsidRDefault="007D4079">
      <w:r>
        <w:br w:type="page"/>
      </w:r>
    </w:p>
    <w:p w14:paraId="0E2C6542" w14:textId="77777777" w:rsidR="007D4079" w:rsidRDefault="007D4079" w:rsidP="007D4079">
      <w:pPr>
        <w:pStyle w:val="ListParagraph"/>
      </w:pPr>
    </w:p>
    <w:p w14:paraId="600D2784" w14:textId="1E00A6F9" w:rsidR="002F6B2E" w:rsidRDefault="002F6B2E" w:rsidP="00EC4775">
      <w:pPr>
        <w:pStyle w:val="ListParagraph"/>
        <w:numPr>
          <w:ilvl w:val="0"/>
          <w:numId w:val="2"/>
        </w:numPr>
      </w:pPr>
      <w:r>
        <w:t>What type of arguments can you use in a workflow</w:t>
      </w:r>
    </w:p>
    <w:p w14:paraId="73B1CF1D" w14:textId="18F71F30" w:rsidR="002F6B2E" w:rsidRDefault="002F6B2E" w:rsidP="00FC79DB">
      <w:pPr>
        <w:pStyle w:val="ListParagraph"/>
        <w:numPr>
          <w:ilvl w:val="1"/>
          <w:numId w:val="2"/>
        </w:numPr>
      </w:pPr>
      <w:r>
        <w:t>In</w:t>
      </w:r>
    </w:p>
    <w:p w14:paraId="0763756A" w14:textId="57F68BF2" w:rsidR="002F6B2E" w:rsidRDefault="002F6B2E" w:rsidP="00FC79DB">
      <w:pPr>
        <w:pStyle w:val="ListParagraph"/>
        <w:numPr>
          <w:ilvl w:val="1"/>
          <w:numId w:val="2"/>
        </w:numPr>
      </w:pPr>
      <w:r>
        <w:t>Out</w:t>
      </w:r>
    </w:p>
    <w:p w14:paraId="0D9C09F3" w14:textId="5835459B" w:rsidR="002F6B2E" w:rsidRDefault="002F6B2E" w:rsidP="00FC79DB">
      <w:pPr>
        <w:pStyle w:val="ListParagraph"/>
        <w:numPr>
          <w:ilvl w:val="1"/>
          <w:numId w:val="2"/>
        </w:numPr>
      </w:pPr>
      <w:r>
        <w:t>In/Out</w:t>
      </w:r>
    </w:p>
    <w:p w14:paraId="0EBC20BB" w14:textId="77777777" w:rsidR="007D4079" w:rsidRDefault="007D4079" w:rsidP="007D4079">
      <w:pPr>
        <w:pStyle w:val="ListParagraph"/>
      </w:pPr>
    </w:p>
    <w:p w14:paraId="363669B9" w14:textId="22C74702" w:rsidR="002F6B2E" w:rsidRDefault="002F6B2E" w:rsidP="00EC4775">
      <w:pPr>
        <w:pStyle w:val="ListParagraph"/>
        <w:numPr>
          <w:ilvl w:val="0"/>
          <w:numId w:val="2"/>
        </w:numPr>
      </w:pPr>
      <w:r>
        <w:t>If you need to know if a UI Element is available on the screen or not, what activity should you use</w:t>
      </w:r>
      <w:r w:rsidR="00FC79DB">
        <w:t>:</w:t>
      </w:r>
    </w:p>
    <w:p w14:paraId="6082ABC2" w14:textId="62405C1B" w:rsidR="002F6B2E" w:rsidRDefault="002F6B2E" w:rsidP="00FC79DB">
      <w:pPr>
        <w:pStyle w:val="ListParagraph"/>
        <w:numPr>
          <w:ilvl w:val="1"/>
          <w:numId w:val="2"/>
        </w:numPr>
      </w:pPr>
      <w:r>
        <w:t>Element Exists</w:t>
      </w:r>
    </w:p>
    <w:p w14:paraId="5A1A5E29" w14:textId="77777777" w:rsidR="007D4079" w:rsidRDefault="007D4079" w:rsidP="007D4079">
      <w:pPr>
        <w:pStyle w:val="ListParagraph"/>
      </w:pPr>
    </w:p>
    <w:p w14:paraId="10040B3E" w14:textId="29EB19A4" w:rsidR="002F6B2E" w:rsidRDefault="002F6B2E" w:rsidP="00EC4775">
      <w:pPr>
        <w:pStyle w:val="ListParagraph"/>
        <w:numPr>
          <w:ilvl w:val="0"/>
          <w:numId w:val="2"/>
        </w:numPr>
      </w:pPr>
      <w:r>
        <w:t>Where can you see the variables’ values during workflow execution</w:t>
      </w:r>
    </w:p>
    <w:p w14:paraId="0630143B" w14:textId="409B2961" w:rsidR="002F6B2E" w:rsidRDefault="002F6B2E" w:rsidP="00FC79DB">
      <w:pPr>
        <w:pStyle w:val="ListParagraph"/>
        <w:numPr>
          <w:ilvl w:val="1"/>
          <w:numId w:val="2"/>
        </w:numPr>
      </w:pPr>
      <w:r>
        <w:t>In the Locals Pane</w:t>
      </w:r>
    </w:p>
    <w:p w14:paraId="1B8F49F4" w14:textId="77777777" w:rsidR="007D4079" w:rsidRDefault="007D4079" w:rsidP="007D4079">
      <w:pPr>
        <w:pStyle w:val="ListParagraph"/>
      </w:pPr>
    </w:p>
    <w:p w14:paraId="7D84D294" w14:textId="2B7C32B7" w:rsidR="002F6B2E" w:rsidRDefault="002F6B2E" w:rsidP="00EC4775">
      <w:pPr>
        <w:pStyle w:val="ListParagraph"/>
        <w:numPr>
          <w:ilvl w:val="0"/>
          <w:numId w:val="2"/>
        </w:numPr>
      </w:pPr>
      <w:r>
        <w:t>What can you use to make sure that the execution continues even if an activity fails</w:t>
      </w:r>
    </w:p>
    <w:p w14:paraId="6B8F6BFA" w14:textId="6314D5B4" w:rsidR="002F6B2E" w:rsidRDefault="002F6B2E" w:rsidP="00EC4775">
      <w:pPr>
        <w:pStyle w:val="ListParagraph"/>
        <w:numPr>
          <w:ilvl w:val="1"/>
          <w:numId w:val="2"/>
        </w:numPr>
      </w:pPr>
      <w:r>
        <w:t>Try/Catch Activity</w:t>
      </w:r>
    </w:p>
    <w:p w14:paraId="31573FD8" w14:textId="77777777" w:rsidR="007D4079" w:rsidRDefault="007D4079" w:rsidP="007D4079">
      <w:pPr>
        <w:pStyle w:val="ListParagraph"/>
      </w:pPr>
    </w:p>
    <w:p w14:paraId="782E4B88" w14:textId="2A523ABC" w:rsidR="002F6B2E" w:rsidRDefault="002F6B2E" w:rsidP="00EC4775">
      <w:pPr>
        <w:pStyle w:val="ListParagraph"/>
        <w:numPr>
          <w:ilvl w:val="0"/>
          <w:numId w:val="2"/>
        </w:numPr>
      </w:pPr>
      <w:r>
        <w:t>What happens if you put a Breakpoint on a Click activity and start the workflow in Debug mode</w:t>
      </w:r>
    </w:p>
    <w:p w14:paraId="23148809" w14:textId="7B39190E" w:rsidR="002F6B2E" w:rsidRDefault="002F6B2E" w:rsidP="00FC79DB">
      <w:pPr>
        <w:pStyle w:val="ListParagraph"/>
        <w:numPr>
          <w:ilvl w:val="1"/>
          <w:numId w:val="2"/>
        </w:numPr>
      </w:pPr>
      <w:r>
        <w:t>The workflow will be paused until you click the Continue button.</w:t>
      </w:r>
    </w:p>
    <w:p w14:paraId="58833B40" w14:textId="77777777" w:rsidR="007D4079" w:rsidRDefault="007D4079" w:rsidP="007D4079">
      <w:pPr>
        <w:pStyle w:val="ListParagraph"/>
      </w:pPr>
    </w:p>
    <w:p w14:paraId="65B37CD6" w14:textId="790013F8" w:rsidR="002F6B2E" w:rsidRDefault="002F6B2E" w:rsidP="00EC4775">
      <w:pPr>
        <w:pStyle w:val="ListParagraph"/>
        <w:numPr>
          <w:ilvl w:val="0"/>
          <w:numId w:val="2"/>
        </w:numPr>
      </w:pPr>
      <w:r>
        <w:t>When running a workflow how can you see the steps the workflow is executing</w:t>
      </w:r>
    </w:p>
    <w:p w14:paraId="31C90718" w14:textId="595C718C" w:rsidR="002F6B2E" w:rsidRDefault="002F6B2E" w:rsidP="00FC79DB">
      <w:pPr>
        <w:pStyle w:val="ListParagraph"/>
        <w:numPr>
          <w:ilvl w:val="1"/>
          <w:numId w:val="2"/>
        </w:numPr>
      </w:pPr>
      <w:r>
        <w:t xml:space="preserve">Using Debug with Highlight Activities option, </w:t>
      </w:r>
    </w:p>
    <w:p w14:paraId="0821E609" w14:textId="3D84E82F" w:rsidR="002F6B2E" w:rsidRDefault="002F6B2E" w:rsidP="00FC79DB">
      <w:pPr>
        <w:pStyle w:val="ListParagraph"/>
        <w:numPr>
          <w:ilvl w:val="1"/>
          <w:numId w:val="2"/>
        </w:numPr>
      </w:pPr>
      <w:r>
        <w:t>Using Debug and inspecting the Output panel</w:t>
      </w:r>
    </w:p>
    <w:p w14:paraId="2ECC1610" w14:textId="77777777" w:rsidR="007D4079" w:rsidRDefault="007D4079" w:rsidP="007D4079">
      <w:pPr>
        <w:pStyle w:val="ListParagraph"/>
      </w:pPr>
    </w:p>
    <w:p w14:paraId="1782913B" w14:textId="53C8B8A0" w:rsidR="002F6B2E" w:rsidRDefault="002F6B2E" w:rsidP="00EC4775">
      <w:pPr>
        <w:pStyle w:val="ListParagraph"/>
        <w:numPr>
          <w:ilvl w:val="0"/>
          <w:numId w:val="2"/>
        </w:numPr>
      </w:pPr>
      <w:r>
        <w:t>How many Catches can you have in a Try/Catch block?</w:t>
      </w:r>
    </w:p>
    <w:p w14:paraId="070A537D" w14:textId="6677261F" w:rsidR="002F6B2E" w:rsidRDefault="002F6B2E" w:rsidP="00EC4775">
      <w:pPr>
        <w:pStyle w:val="ListParagraph"/>
        <w:numPr>
          <w:ilvl w:val="1"/>
          <w:numId w:val="2"/>
        </w:numPr>
      </w:pPr>
      <w:r>
        <w:t>There is no limit on the number of catches.</w:t>
      </w:r>
    </w:p>
    <w:p w14:paraId="03FE69F4" w14:textId="77777777" w:rsidR="007D4079" w:rsidRDefault="007D4079" w:rsidP="007D4079">
      <w:pPr>
        <w:pStyle w:val="ListParagraph"/>
      </w:pPr>
    </w:p>
    <w:p w14:paraId="323187BA" w14:textId="3F89A1AB" w:rsidR="002F6B2E" w:rsidRDefault="002F6B2E" w:rsidP="00EC4775">
      <w:pPr>
        <w:pStyle w:val="ListParagraph"/>
        <w:numPr>
          <w:ilvl w:val="0"/>
          <w:numId w:val="2"/>
        </w:numPr>
      </w:pPr>
      <w:r>
        <w:t>If you want to wait until a UI Element becomes available on the screen, what activity should you         use?</w:t>
      </w:r>
    </w:p>
    <w:p w14:paraId="3130AF95" w14:textId="52335E53" w:rsidR="002F6B2E" w:rsidRDefault="002F6B2E" w:rsidP="007D4079">
      <w:pPr>
        <w:pStyle w:val="ListParagraph"/>
        <w:numPr>
          <w:ilvl w:val="1"/>
          <w:numId w:val="2"/>
        </w:numPr>
      </w:pPr>
      <w:r>
        <w:t xml:space="preserve">Find Element </w:t>
      </w:r>
    </w:p>
    <w:p w14:paraId="17B68832" w14:textId="77777777" w:rsidR="007D4079" w:rsidRDefault="007D4079" w:rsidP="007D4079">
      <w:pPr>
        <w:pStyle w:val="ListParagraph"/>
      </w:pPr>
    </w:p>
    <w:p w14:paraId="33CCA5C5" w14:textId="7167F74A" w:rsidR="002F6B2E" w:rsidRDefault="002F6B2E" w:rsidP="00EC4775">
      <w:pPr>
        <w:pStyle w:val="ListParagraph"/>
        <w:numPr>
          <w:ilvl w:val="0"/>
          <w:numId w:val="2"/>
        </w:numPr>
      </w:pPr>
      <w:r>
        <w:t>Which of the following properties are found in the Get Outlook Mail Messages activity</w:t>
      </w:r>
    </w:p>
    <w:p w14:paraId="4D004AB6" w14:textId="5093AB2C" w:rsidR="002F6B2E" w:rsidRDefault="002F6B2E" w:rsidP="00EC4775">
      <w:pPr>
        <w:pStyle w:val="ListParagraph"/>
        <w:numPr>
          <w:ilvl w:val="1"/>
          <w:numId w:val="2"/>
        </w:numPr>
      </w:pPr>
      <w:r>
        <w:t>MailFolder</w:t>
      </w:r>
    </w:p>
    <w:p w14:paraId="4C1A9BFD" w14:textId="77777777" w:rsidR="007D4079" w:rsidRDefault="007D4079" w:rsidP="007D4079">
      <w:pPr>
        <w:pStyle w:val="ListParagraph"/>
      </w:pPr>
    </w:p>
    <w:p w14:paraId="1F3F0149" w14:textId="1A2355B4" w:rsidR="002F6B2E" w:rsidRDefault="002F6B2E" w:rsidP="00EC4775">
      <w:pPr>
        <w:pStyle w:val="ListParagraph"/>
        <w:numPr>
          <w:ilvl w:val="0"/>
          <w:numId w:val="2"/>
        </w:numPr>
      </w:pPr>
      <w:r>
        <w:t>What is the output of the Save Mail Message activity</w:t>
      </w:r>
    </w:p>
    <w:p w14:paraId="4F2106D7" w14:textId="33DF0D0E" w:rsidR="002F6B2E" w:rsidRDefault="002F6B2E" w:rsidP="007D4079">
      <w:pPr>
        <w:pStyle w:val="ListParagraph"/>
        <w:numPr>
          <w:ilvl w:val="1"/>
          <w:numId w:val="2"/>
        </w:numPr>
      </w:pPr>
      <w:r>
        <w:t>It saves a.eml file</w:t>
      </w:r>
    </w:p>
    <w:p w14:paraId="0F04AB41" w14:textId="77777777" w:rsidR="007D4079" w:rsidRDefault="007D4079" w:rsidP="007D4079">
      <w:pPr>
        <w:pStyle w:val="ListParagraph"/>
      </w:pPr>
    </w:p>
    <w:p w14:paraId="41103E39" w14:textId="62425375" w:rsidR="002F6B2E" w:rsidRDefault="002F6B2E" w:rsidP="00EC4775">
      <w:pPr>
        <w:pStyle w:val="ListParagraph"/>
        <w:numPr>
          <w:ilvl w:val="0"/>
          <w:numId w:val="2"/>
        </w:numPr>
      </w:pPr>
      <w:r>
        <w:t>If the PDF activities are not listed in your Activities Panel, how can you get them</w:t>
      </w:r>
    </w:p>
    <w:p w14:paraId="272FDB90" w14:textId="412A95EF" w:rsidR="002F6B2E" w:rsidRDefault="002F6B2E" w:rsidP="007D4079">
      <w:pPr>
        <w:pStyle w:val="ListParagraph"/>
        <w:numPr>
          <w:ilvl w:val="1"/>
          <w:numId w:val="2"/>
        </w:numPr>
      </w:pPr>
      <w:r>
        <w:t>By installing them using the Manage Packages feature.</w:t>
      </w:r>
    </w:p>
    <w:p w14:paraId="19C6C9F1" w14:textId="77777777" w:rsidR="007D4079" w:rsidRDefault="007D4079" w:rsidP="007D4079">
      <w:pPr>
        <w:pStyle w:val="ListParagraph"/>
      </w:pPr>
    </w:p>
    <w:p w14:paraId="571F87DB" w14:textId="29B0743C" w:rsidR="002F6B2E" w:rsidRDefault="002F6B2E" w:rsidP="002F6B2E">
      <w:pPr>
        <w:pStyle w:val="ListParagraph"/>
        <w:numPr>
          <w:ilvl w:val="0"/>
          <w:numId w:val="2"/>
        </w:numPr>
      </w:pPr>
      <w:r>
        <w:t>We have a native PDF invoice and we need to read the amount in USD next to the label             AMOUNT. What methods can we apply to get the desired value</w:t>
      </w:r>
    </w:p>
    <w:p w14:paraId="6FABBD10" w14:textId="3C86B563" w:rsidR="002F6B2E" w:rsidRDefault="002F6B2E" w:rsidP="007D4079">
      <w:pPr>
        <w:pStyle w:val="ListParagraph"/>
        <w:numPr>
          <w:ilvl w:val="1"/>
          <w:numId w:val="2"/>
        </w:numPr>
      </w:pPr>
      <w:r>
        <w:t>Open the file in Acrobat Reader or any other compatible PDF reader and use Anchor Base with the label as an anchor</w:t>
      </w:r>
    </w:p>
    <w:p w14:paraId="496460BE" w14:textId="69B2CDBE" w:rsidR="007D4079" w:rsidRDefault="002F6B2E" w:rsidP="00F12475">
      <w:pPr>
        <w:pStyle w:val="ListParagraph"/>
        <w:numPr>
          <w:ilvl w:val="1"/>
          <w:numId w:val="2"/>
        </w:numPr>
      </w:pPr>
      <w:r>
        <w:t>Use the Get Text activity with a reliable selector (if available) in order to only retrieve the amount from the PDF file.</w:t>
      </w:r>
    </w:p>
    <w:p w14:paraId="33E4E14E" w14:textId="67384532" w:rsidR="00F12475" w:rsidRDefault="002F6B2E" w:rsidP="00F12475">
      <w:pPr>
        <w:pStyle w:val="ListParagraph"/>
        <w:numPr>
          <w:ilvl w:val="1"/>
          <w:numId w:val="2"/>
        </w:numPr>
      </w:pPr>
      <w:r>
        <w:t>By installing them using the Manage Packages feature.</w:t>
      </w:r>
    </w:p>
    <w:p w14:paraId="74C36B19" w14:textId="77777777" w:rsidR="00F12475" w:rsidRDefault="00F12475">
      <w:r>
        <w:br w:type="page"/>
      </w:r>
    </w:p>
    <w:p w14:paraId="0EA83CFC" w14:textId="77777777" w:rsidR="002F6B2E" w:rsidRDefault="002F6B2E" w:rsidP="00F12475"/>
    <w:p w14:paraId="2B628926" w14:textId="56035B4A" w:rsidR="00F12475" w:rsidRDefault="002F6B2E" w:rsidP="00EC4775">
      <w:pPr>
        <w:pStyle w:val="ListParagraph"/>
        <w:numPr>
          <w:ilvl w:val="0"/>
          <w:numId w:val="2"/>
        </w:numPr>
      </w:pPr>
      <w:r>
        <w:t>Will the Read PDF with OCR activity open the PDF document on the screen in order to read it</w:t>
      </w:r>
    </w:p>
    <w:p w14:paraId="6EA43D82" w14:textId="65BB3E1F" w:rsidR="002F6B2E" w:rsidRDefault="002F6B2E" w:rsidP="00F12475">
      <w:pPr>
        <w:pStyle w:val="ListParagraph"/>
        <w:numPr>
          <w:ilvl w:val="1"/>
          <w:numId w:val="2"/>
        </w:numPr>
      </w:pPr>
      <w:r>
        <w:t>No</w:t>
      </w:r>
    </w:p>
    <w:p w14:paraId="5B4B0ED7" w14:textId="77777777" w:rsidR="00B62B19" w:rsidRDefault="00B62B19" w:rsidP="00B62B19">
      <w:pPr>
        <w:pStyle w:val="ListParagraph"/>
      </w:pPr>
    </w:p>
    <w:p w14:paraId="2DD88BB4" w14:textId="59D215AD" w:rsidR="002F6B2E" w:rsidRDefault="002F6B2E" w:rsidP="00EC4775">
      <w:pPr>
        <w:pStyle w:val="ListParagraph"/>
        <w:numPr>
          <w:ilvl w:val="0"/>
          <w:numId w:val="2"/>
        </w:numPr>
      </w:pPr>
      <w:r>
        <w:t>If you want to extract specific information from multiple native PDF files with the same structure, what activity should you use</w:t>
      </w:r>
    </w:p>
    <w:p w14:paraId="67744C62" w14:textId="6985374D" w:rsidR="002F6B2E" w:rsidRDefault="002F6B2E" w:rsidP="00F12475">
      <w:pPr>
        <w:pStyle w:val="ListParagraph"/>
        <w:numPr>
          <w:ilvl w:val="1"/>
          <w:numId w:val="2"/>
        </w:numPr>
      </w:pPr>
      <w:r>
        <w:t>Get Text</w:t>
      </w:r>
    </w:p>
    <w:p w14:paraId="36A78613" w14:textId="77777777" w:rsidR="00B62B19" w:rsidRDefault="00B62B19" w:rsidP="00B62B19">
      <w:pPr>
        <w:pStyle w:val="ListParagraph"/>
      </w:pPr>
    </w:p>
    <w:p w14:paraId="73A33D31" w14:textId="07929465" w:rsidR="002F6B2E" w:rsidRDefault="002F6B2E" w:rsidP="00EC4775">
      <w:pPr>
        <w:pStyle w:val="ListParagraph"/>
        <w:numPr>
          <w:ilvl w:val="0"/>
          <w:numId w:val="2"/>
        </w:numPr>
      </w:pPr>
      <w:r>
        <w:t>Which of the following methods can be used for reading text from a native .pdf document</w:t>
      </w:r>
    </w:p>
    <w:p w14:paraId="586F68BA" w14:textId="1D538A23" w:rsidR="002F6B2E" w:rsidRDefault="002F6B2E" w:rsidP="00F12475">
      <w:pPr>
        <w:pStyle w:val="ListParagraph"/>
        <w:numPr>
          <w:ilvl w:val="1"/>
          <w:numId w:val="2"/>
        </w:numPr>
      </w:pPr>
      <w:r>
        <w:t>Read PDF Text Activity</w:t>
      </w:r>
    </w:p>
    <w:p w14:paraId="45117F03" w14:textId="53CF5F77" w:rsidR="002F6B2E" w:rsidRDefault="002F6B2E" w:rsidP="00F12475">
      <w:pPr>
        <w:pStyle w:val="ListParagraph"/>
        <w:numPr>
          <w:ilvl w:val="1"/>
          <w:numId w:val="2"/>
        </w:numPr>
      </w:pPr>
      <w:r>
        <w:t>Read PDF with OCR Activity</w:t>
      </w:r>
    </w:p>
    <w:p w14:paraId="558E4CE5" w14:textId="77777777" w:rsidR="00B62B19" w:rsidRDefault="00B62B19" w:rsidP="00B62B19">
      <w:pPr>
        <w:pStyle w:val="ListParagraph"/>
      </w:pPr>
    </w:p>
    <w:p w14:paraId="4B426EF4" w14:textId="0D086FD7" w:rsidR="002F6B2E" w:rsidRDefault="002F6B2E" w:rsidP="00EC4775">
      <w:pPr>
        <w:pStyle w:val="ListParagraph"/>
        <w:numPr>
          <w:ilvl w:val="0"/>
          <w:numId w:val="2"/>
        </w:numPr>
      </w:pPr>
      <w:r>
        <w:t>What happens if you use the Excel Read Range activity to read a .xlsx file that is already opened</w:t>
      </w:r>
    </w:p>
    <w:p w14:paraId="4EA770D0" w14:textId="4F28BFE9" w:rsidR="002F6B2E" w:rsidRDefault="002F6B2E" w:rsidP="00F12475">
      <w:pPr>
        <w:pStyle w:val="ListParagraph"/>
        <w:numPr>
          <w:ilvl w:val="1"/>
          <w:numId w:val="2"/>
        </w:numPr>
      </w:pPr>
      <w:r>
        <w:t>It will read the document successfully.</w:t>
      </w:r>
    </w:p>
    <w:p w14:paraId="69573BDD" w14:textId="77777777" w:rsidR="00B62B19" w:rsidRDefault="00B62B19" w:rsidP="00B62B19">
      <w:pPr>
        <w:pStyle w:val="ListParagraph"/>
      </w:pPr>
    </w:p>
    <w:p w14:paraId="089FC42B" w14:textId="6F3E6563" w:rsidR="002F6B2E" w:rsidRDefault="002F6B2E" w:rsidP="00EC4775">
      <w:pPr>
        <w:pStyle w:val="ListParagraph"/>
        <w:numPr>
          <w:ilvl w:val="0"/>
          <w:numId w:val="2"/>
        </w:numPr>
      </w:pPr>
      <w:r>
        <w:t>What activity should you use to read all the data from a .xlsx file</w:t>
      </w:r>
    </w:p>
    <w:p w14:paraId="7435489C" w14:textId="52A06E8B" w:rsidR="002F6B2E" w:rsidRDefault="002F6B2E" w:rsidP="00F12475">
      <w:pPr>
        <w:pStyle w:val="ListParagraph"/>
        <w:numPr>
          <w:ilvl w:val="1"/>
          <w:numId w:val="2"/>
        </w:numPr>
      </w:pPr>
      <w:r>
        <w:t>Excel Read Range</w:t>
      </w:r>
    </w:p>
    <w:p w14:paraId="6FBD9B7E" w14:textId="77777777" w:rsidR="00B62B19" w:rsidRDefault="00B62B19" w:rsidP="00B62B19">
      <w:pPr>
        <w:pStyle w:val="ListParagraph"/>
      </w:pPr>
    </w:p>
    <w:p w14:paraId="3B2F8235" w14:textId="59FDE8E1" w:rsidR="002F6B2E" w:rsidRDefault="002F6B2E" w:rsidP="00EC4775">
      <w:pPr>
        <w:pStyle w:val="ListParagraph"/>
        <w:numPr>
          <w:ilvl w:val="0"/>
          <w:numId w:val="2"/>
        </w:numPr>
      </w:pPr>
      <w:r>
        <w:t>You have an Excel table with two columns named "PersonName" and "Age". What happens if       you use the activity Insert Column with the Column Name property set to "Age"</w:t>
      </w:r>
    </w:p>
    <w:p w14:paraId="28A2F6B5" w14:textId="5803182C" w:rsidR="002F6B2E" w:rsidRDefault="002F6B2E" w:rsidP="00F12475">
      <w:pPr>
        <w:pStyle w:val="ListParagraph"/>
        <w:numPr>
          <w:ilvl w:val="1"/>
          <w:numId w:val="2"/>
        </w:numPr>
      </w:pPr>
      <w:r>
        <w:t>An exception is throw.</w:t>
      </w:r>
    </w:p>
    <w:p w14:paraId="09C3434D" w14:textId="77777777" w:rsidR="00B62B19" w:rsidRDefault="00B62B19" w:rsidP="00B62B19">
      <w:pPr>
        <w:pStyle w:val="ListParagraph"/>
      </w:pPr>
    </w:p>
    <w:p w14:paraId="0EDF5439" w14:textId="1D6CC3F1" w:rsidR="002F6B2E" w:rsidRDefault="002F6B2E" w:rsidP="00EC4775">
      <w:pPr>
        <w:pStyle w:val="ListParagraph"/>
        <w:numPr>
          <w:ilvl w:val="0"/>
          <w:numId w:val="2"/>
        </w:numPr>
      </w:pPr>
      <w:r>
        <w:t>Imagine you have to use a Type Into activity in an element that loads slowly. Will it be a good idea to add some delays before executing Type Into?</w:t>
      </w:r>
    </w:p>
    <w:p w14:paraId="28AED9B6" w14:textId="70A5C326" w:rsidR="002F6B2E" w:rsidRDefault="002F6B2E" w:rsidP="00F12475">
      <w:pPr>
        <w:pStyle w:val="ListParagraph"/>
        <w:numPr>
          <w:ilvl w:val="1"/>
          <w:numId w:val="2"/>
        </w:numPr>
      </w:pPr>
      <w:r>
        <w:t>Yes, use On element appear and start typing only after the trigger happens.</w:t>
      </w:r>
    </w:p>
    <w:p w14:paraId="56E2EE23" w14:textId="22F9A95B" w:rsidR="002F6B2E" w:rsidRDefault="002F6B2E" w:rsidP="00F12475">
      <w:pPr>
        <w:pStyle w:val="ListParagraph"/>
        <w:numPr>
          <w:ilvl w:val="1"/>
          <w:numId w:val="2"/>
        </w:numPr>
      </w:pPr>
      <w:r>
        <w:t>No, this solution is not reliable because sometimes the loading time can take more than the delay time.</w:t>
      </w:r>
    </w:p>
    <w:p w14:paraId="5EE2CD5E" w14:textId="77777777" w:rsidR="00B62B19" w:rsidRDefault="00B62B19" w:rsidP="00B62B19">
      <w:pPr>
        <w:pStyle w:val="ListParagraph"/>
      </w:pPr>
    </w:p>
    <w:p w14:paraId="5AD69871" w14:textId="04BD61CB" w:rsidR="002F6B2E" w:rsidRDefault="002F6B2E" w:rsidP="00EC4775">
      <w:pPr>
        <w:pStyle w:val="ListParagraph"/>
        <w:numPr>
          <w:ilvl w:val="0"/>
          <w:numId w:val="2"/>
        </w:numPr>
      </w:pPr>
      <w:r>
        <w:t>How can we make sure that an app is in a certain state in a Citrix environment?</w:t>
      </w:r>
    </w:p>
    <w:p w14:paraId="75A31E2F" w14:textId="3DED69AA" w:rsidR="002F6B2E" w:rsidRDefault="002F6B2E" w:rsidP="00EC4775">
      <w:pPr>
        <w:pStyle w:val="ListParagraph"/>
        <w:numPr>
          <w:ilvl w:val="1"/>
          <w:numId w:val="2"/>
        </w:numPr>
      </w:pPr>
      <w:r>
        <w:t>By waiting for certain UI elements to appear or disappear and making decisions based on that.</w:t>
      </w:r>
    </w:p>
    <w:p w14:paraId="57FB626B" w14:textId="77777777" w:rsidR="00B62B19" w:rsidRDefault="00B62B19" w:rsidP="00B62B19">
      <w:pPr>
        <w:pStyle w:val="ListParagraph"/>
      </w:pPr>
    </w:p>
    <w:p w14:paraId="0DC9E9F0" w14:textId="705D6523" w:rsidR="002F6B2E" w:rsidRDefault="002F6B2E" w:rsidP="00EC4775">
      <w:pPr>
        <w:pStyle w:val="ListParagraph"/>
        <w:numPr>
          <w:ilvl w:val="0"/>
          <w:numId w:val="2"/>
        </w:numPr>
      </w:pPr>
      <w:r>
        <w:t>How can you start an application within a Citrix environment?</w:t>
      </w:r>
    </w:p>
    <w:p w14:paraId="16204F37" w14:textId="46179BD8" w:rsidR="002F6B2E" w:rsidRDefault="002F6B2E" w:rsidP="00836B51">
      <w:pPr>
        <w:pStyle w:val="ListParagraph"/>
        <w:numPr>
          <w:ilvl w:val="1"/>
          <w:numId w:val="2"/>
        </w:numPr>
      </w:pPr>
      <w:r>
        <w:t>Double clicking the application icon on the desktop</w:t>
      </w:r>
    </w:p>
    <w:p w14:paraId="708BBF34" w14:textId="61FB7D88" w:rsidR="002F6B2E" w:rsidRDefault="002F6B2E" w:rsidP="00836B51">
      <w:pPr>
        <w:pStyle w:val="ListParagraph"/>
        <w:numPr>
          <w:ilvl w:val="1"/>
          <w:numId w:val="2"/>
        </w:numPr>
      </w:pPr>
      <w:r>
        <w:t>Defining a shortcut key and then triggering the app with a Send Hotkey activity</w:t>
      </w:r>
    </w:p>
    <w:p w14:paraId="080BC25F" w14:textId="77777777" w:rsidR="00B62B19" w:rsidRDefault="00B62B19" w:rsidP="00B62B19">
      <w:pPr>
        <w:pStyle w:val="ListParagraph"/>
      </w:pPr>
    </w:p>
    <w:p w14:paraId="3C332002" w14:textId="4B43B994" w:rsidR="002F6B2E" w:rsidRDefault="002F6B2E" w:rsidP="00EC4775">
      <w:pPr>
        <w:pStyle w:val="ListParagraph"/>
        <w:numPr>
          <w:ilvl w:val="0"/>
          <w:numId w:val="2"/>
        </w:numPr>
      </w:pPr>
      <w:r>
        <w:t>What is the output of the Workbook Read Range activity?</w:t>
      </w:r>
    </w:p>
    <w:p w14:paraId="105FB8C8" w14:textId="0A56C006" w:rsidR="002F6B2E" w:rsidRDefault="00836B51" w:rsidP="00836B51">
      <w:pPr>
        <w:pStyle w:val="ListParagraph"/>
        <w:numPr>
          <w:ilvl w:val="1"/>
          <w:numId w:val="2"/>
        </w:numPr>
      </w:pPr>
      <w:r>
        <w:t xml:space="preserve">A </w:t>
      </w:r>
      <w:r w:rsidR="002F6B2E">
        <w:t>DataTable</w:t>
      </w:r>
    </w:p>
    <w:p w14:paraId="3D114EDE" w14:textId="77777777" w:rsidR="00836B51" w:rsidRDefault="00836B51" w:rsidP="00836B51">
      <w:pPr>
        <w:pStyle w:val="ListParagraph"/>
      </w:pPr>
    </w:p>
    <w:p w14:paraId="1F3365D7" w14:textId="02254F34" w:rsidR="002F6B2E" w:rsidRDefault="002F6B2E" w:rsidP="002F6B2E">
      <w:pPr>
        <w:pStyle w:val="ListParagraph"/>
        <w:numPr>
          <w:ilvl w:val="0"/>
          <w:numId w:val="2"/>
        </w:numPr>
      </w:pPr>
      <w:r>
        <w:t>How can you close a running application?</w:t>
      </w:r>
    </w:p>
    <w:p w14:paraId="11D6BF20" w14:textId="657A2159" w:rsidR="002F6B2E" w:rsidRDefault="002F6B2E" w:rsidP="00836B51">
      <w:pPr>
        <w:pStyle w:val="ListParagraph"/>
        <w:numPr>
          <w:ilvl w:val="1"/>
          <w:numId w:val="2"/>
        </w:numPr>
      </w:pPr>
      <w:r>
        <w:t>By using the Close Application activity</w:t>
      </w:r>
    </w:p>
    <w:p w14:paraId="766EF62E" w14:textId="195E3B8F" w:rsidR="002F6B2E" w:rsidRDefault="002F6B2E" w:rsidP="00836B51">
      <w:pPr>
        <w:pStyle w:val="ListParagraph"/>
        <w:numPr>
          <w:ilvl w:val="1"/>
          <w:numId w:val="2"/>
        </w:numPr>
      </w:pPr>
      <w:r>
        <w:t>By sending Alt + F4 with the Send Hotkey activity</w:t>
      </w:r>
    </w:p>
    <w:p w14:paraId="19E72E76" w14:textId="0CC2EB6E" w:rsidR="002F6B2E" w:rsidRDefault="002F6B2E" w:rsidP="00836B51">
      <w:pPr>
        <w:pStyle w:val="ListParagraph"/>
        <w:numPr>
          <w:ilvl w:val="1"/>
          <w:numId w:val="2"/>
        </w:numPr>
      </w:pPr>
      <w:r>
        <w:t>By using the Kill Process activity</w:t>
      </w:r>
    </w:p>
    <w:p w14:paraId="2CCEA464" w14:textId="77777777" w:rsidR="00836B51" w:rsidRDefault="00836B51" w:rsidP="00836B51">
      <w:pPr>
        <w:pStyle w:val="ListParagraph"/>
      </w:pPr>
    </w:p>
    <w:p w14:paraId="54EE2022" w14:textId="2A406141" w:rsidR="002F6B2E" w:rsidRDefault="002F6B2E" w:rsidP="00EC4775">
      <w:pPr>
        <w:pStyle w:val="ListParagraph"/>
        <w:numPr>
          <w:ilvl w:val="0"/>
          <w:numId w:val="2"/>
        </w:numPr>
      </w:pPr>
      <w:r>
        <w:t>How can you extract a table from a web page?</w:t>
      </w:r>
    </w:p>
    <w:p w14:paraId="4E53AC31" w14:textId="02DFCACA" w:rsidR="002F6B2E" w:rsidRDefault="002F6B2E" w:rsidP="00B62B19">
      <w:pPr>
        <w:pStyle w:val="ListParagraph"/>
        <w:numPr>
          <w:ilvl w:val="1"/>
          <w:numId w:val="2"/>
        </w:numPr>
      </w:pPr>
      <w:r>
        <w:t>By using the Data Scraping Wizard.</w:t>
      </w:r>
    </w:p>
    <w:p w14:paraId="7B01A698" w14:textId="5E73687E" w:rsidR="002F6B2E" w:rsidRDefault="002F6B2E" w:rsidP="00B62B19">
      <w:pPr>
        <w:pStyle w:val="ListParagraph"/>
        <w:numPr>
          <w:ilvl w:val="1"/>
          <w:numId w:val="2"/>
        </w:numPr>
      </w:pPr>
      <w:r>
        <w:t>By using the Extract Structured Data Activity.</w:t>
      </w:r>
    </w:p>
    <w:p w14:paraId="5C715F19" w14:textId="77777777" w:rsidR="00B62B19" w:rsidRDefault="002F6B2E" w:rsidP="00EC4775">
      <w:pPr>
        <w:pStyle w:val="ListParagraph"/>
        <w:numPr>
          <w:ilvl w:val="0"/>
          <w:numId w:val="2"/>
        </w:numPr>
      </w:pPr>
      <w:r>
        <w:lastRenderedPageBreak/>
        <w:t>What activity should be used to allow a user to click on a UI Element after being blocked using the Click Trigger activity?</w:t>
      </w:r>
    </w:p>
    <w:p w14:paraId="09610A69" w14:textId="4FAA5768" w:rsidR="002F6B2E" w:rsidRDefault="002F6B2E" w:rsidP="00B62B19">
      <w:pPr>
        <w:pStyle w:val="ListParagraph"/>
        <w:numPr>
          <w:ilvl w:val="1"/>
          <w:numId w:val="2"/>
        </w:numPr>
      </w:pPr>
      <w:r>
        <w:t>Replay User Event</w:t>
      </w:r>
    </w:p>
    <w:p w14:paraId="54E81004" w14:textId="77777777" w:rsidR="00B62B19" w:rsidRDefault="00B62B19" w:rsidP="00B62B19">
      <w:pPr>
        <w:pStyle w:val="ListParagraph"/>
      </w:pPr>
    </w:p>
    <w:p w14:paraId="0C37B1BD" w14:textId="77777777" w:rsidR="00B62B19" w:rsidRDefault="002F6B2E" w:rsidP="00EC4775">
      <w:pPr>
        <w:pStyle w:val="ListParagraph"/>
        <w:numPr>
          <w:ilvl w:val="0"/>
          <w:numId w:val="2"/>
        </w:numPr>
      </w:pPr>
      <w:r>
        <w:t>Will a Click activity work with a Hidden browser session?</w:t>
      </w:r>
    </w:p>
    <w:p w14:paraId="6AD914EA" w14:textId="2F2857B8" w:rsidR="002F6B2E" w:rsidRDefault="002F6B2E" w:rsidP="007B58DC">
      <w:pPr>
        <w:pStyle w:val="ListParagraph"/>
        <w:numPr>
          <w:ilvl w:val="1"/>
          <w:numId w:val="2"/>
        </w:numPr>
      </w:pPr>
      <w:r>
        <w:t>Yes, if the SendWindowMessages property is selected.</w:t>
      </w:r>
    </w:p>
    <w:p w14:paraId="25044CBF" w14:textId="36AB2F35" w:rsidR="002F6B2E" w:rsidRDefault="002F6B2E" w:rsidP="007B58DC">
      <w:pPr>
        <w:pStyle w:val="ListParagraph"/>
        <w:numPr>
          <w:ilvl w:val="1"/>
          <w:numId w:val="2"/>
        </w:numPr>
      </w:pPr>
      <w:r>
        <w:t>Yes, if the SimulateClick property is selected.</w:t>
      </w:r>
    </w:p>
    <w:p w14:paraId="603EE150" w14:textId="77777777" w:rsidR="009670C1" w:rsidRDefault="009670C1" w:rsidP="009670C1">
      <w:pPr>
        <w:pStyle w:val="ListParagraph"/>
      </w:pPr>
    </w:p>
    <w:p w14:paraId="4CBA12C6" w14:textId="535B3A25" w:rsidR="007B58DC" w:rsidRDefault="002F6B2E" w:rsidP="00EC4775">
      <w:pPr>
        <w:pStyle w:val="ListParagraph"/>
        <w:numPr>
          <w:ilvl w:val="0"/>
          <w:numId w:val="2"/>
        </w:numPr>
      </w:pPr>
      <w:r>
        <w:t>What is the UiExplorer good for?</w:t>
      </w:r>
    </w:p>
    <w:p w14:paraId="3100F90E" w14:textId="6756B64B" w:rsidR="002F6B2E" w:rsidRDefault="002F6B2E" w:rsidP="007B58DC">
      <w:pPr>
        <w:pStyle w:val="ListParagraph"/>
        <w:numPr>
          <w:ilvl w:val="1"/>
          <w:numId w:val="2"/>
        </w:numPr>
      </w:pPr>
      <w:r>
        <w:t>To Make  Selectors Stable.</w:t>
      </w:r>
    </w:p>
    <w:p w14:paraId="049C3B3C" w14:textId="77777777" w:rsidR="009670C1" w:rsidRDefault="009670C1" w:rsidP="009670C1">
      <w:pPr>
        <w:pStyle w:val="ListParagraph"/>
      </w:pPr>
    </w:p>
    <w:p w14:paraId="182E7E4E" w14:textId="0FD60E3E" w:rsidR="00306C88" w:rsidRDefault="002F6B2E" w:rsidP="00EC4775">
      <w:pPr>
        <w:pStyle w:val="ListParagraph"/>
        <w:numPr>
          <w:ilvl w:val="0"/>
          <w:numId w:val="2"/>
        </w:numPr>
      </w:pPr>
      <w:r>
        <w:t>What can you use to add more details about the process in the workflow itself?</w:t>
      </w:r>
    </w:p>
    <w:p w14:paraId="0D5F545F" w14:textId="4AB0356D" w:rsidR="002F6B2E" w:rsidRDefault="002F6B2E" w:rsidP="00306C88">
      <w:pPr>
        <w:pStyle w:val="ListParagraph"/>
        <w:numPr>
          <w:ilvl w:val="1"/>
          <w:numId w:val="2"/>
        </w:numPr>
      </w:pPr>
      <w:r>
        <w:t>Adding Activity Annotations.</w:t>
      </w:r>
    </w:p>
    <w:p w14:paraId="1D348287" w14:textId="23D78F8F" w:rsidR="002F6B2E" w:rsidRDefault="002F6B2E" w:rsidP="00306C88">
      <w:pPr>
        <w:pStyle w:val="ListParagraph"/>
        <w:numPr>
          <w:ilvl w:val="1"/>
          <w:numId w:val="2"/>
        </w:numPr>
      </w:pPr>
      <w:r>
        <w:t>The Comment Activity.</w:t>
      </w:r>
    </w:p>
    <w:p w14:paraId="1FAB224A" w14:textId="77777777" w:rsidR="00C855DF" w:rsidRDefault="00C855DF" w:rsidP="00C855DF">
      <w:pPr>
        <w:pStyle w:val="ListParagraph"/>
      </w:pPr>
    </w:p>
    <w:p w14:paraId="30255736" w14:textId="00BEE6DC" w:rsidR="00FA762A" w:rsidRDefault="002F6B2E" w:rsidP="00EC4775">
      <w:pPr>
        <w:pStyle w:val="ListParagraph"/>
        <w:numPr>
          <w:ilvl w:val="0"/>
          <w:numId w:val="2"/>
        </w:numPr>
      </w:pPr>
      <w:r>
        <w:t>Can you hover the mouse over a specific UI Element?</w:t>
      </w:r>
    </w:p>
    <w:p w14:paraId="0280297F" w14:textId="238F91C7" w:rsidR="002F6B2E" w:rsidRDefault="002F6B2E" w:rsidP="00FA762A">
      <w:pPr>
        <w:pStyle w:val="ListParagraph"/>
        <w:numPr>
          <w:ilvl w:val="1"/>
          <w:numId w:val="2"/>
        </w:numPr>
      </w:pPr>
      <w:r>
        <w:t>Yes, by using Hover OCR Text activity.</w:t>
      </w:r>
    </w:p>
    <w:p w14:paraId="09C4A650" w14:textId="55D84CFE" w:rsidR="002F6B2E" w:rsidRDefault="002F6B2E" w:rsidP="00FA762A">
      <w:pPr>
        <w:pStyle w:val="ListParagraph"/>
        <w:numPr>
          <w:ilvl w:val="1"/>
          <w:numId w:val="2"/>
        </w:numPr>
      </w:pPr>
      <w:r>
        <w:t>Yes, by using Hover Image activity.</w:t>
      </w:r>
    </w:p>
    <w:p w14:paraId="582CEEE1" w14:textId="362CBBFB" w:rsidR="002F6B2E" w:rsidRDefault="002F6B2E" w:rsidP="00FA762A">
      <w:pPr>
        <w:pStyle w:val="ListParagraph"/>
        <w:numPr>
          <w:ilvl w:val="1"/>
          <w:numId w:val="2"/>
        </w:numPr>
      </w:pPr>
      <w:r>
        <w:t>Yes, by using Hover Text activity.</w:t>
      </w:r>
    </w:p>
    <w:p w14:paraId="6D344FC4" w14:textId="77777777" w:rsidR="00751693" w:rsidRDefault="00751693" w:rsidP="00751693">
      <w:pPr>
        <w:pStyle w:val="ListParagraph"/>
      </w:pPr>
    </w:p>
    <w:p w14:paraId="01C4C86C" w14:textId="7353BD5D" w:rsidR="00FA762A" w:rsidRDefault="002F6B2E" w:rsidP="00EC4775">
      <w:pPr>
        <w:pStyle w:val="ListParagraph"/>
        <w:numPr>
          <w:ilvl w:val="0"/>
          <w:numId w:val="2"/>
        </w:numPr>
      </w:pPr>
      <w:r>
        <w:t>How can you grab text from a notepad window inside Citrix?</w:t>
      </w:r>
    </w:p>
    <w:p w14:paraId="4ED517D4" w14:textId="754977AD" w:rsidR="002F6B2E" w:rsidRDefault="002F6B2E" w:rsidP="00FA762A">
      <w:pPr>
        <w:pStyle w:val="ListParagraph"/>
        <w:numPr>
          <w:ilvl w:val="1"/>
          <w:numId w:val="2"/>
        </w:numPr>
      </w:pPr>
      <w:r>
        <w:t>By using the Get Text with OCR activity</w:t>
      </w:r>
    </w:p>
    <w:p w14:paraId="5FFFF25C" w14:textId="6E9490E5" w:rsidR="002F6B2E" w:rsidRDefault="002F6B2E" w:rsidP="00FA762A">
      <w:pPr>
        <w:pStyle w:val="ListParagraph"/>
        <w:numPr>
          <w:ilvl w:val="1"/>
          <w:numId w:val="2"/>
        </w:numPr>
      </w:pPr>
      <w:r>
        <w:t>By using Screen Scraping/Relative Scraping.</w:t>
      </w:r>
    </w:p>
    <w:p w14:paraId="548781A0" w14:textId="77777777" w:rsidR="00751693" w:rsidRDefault="00751693" w:rsidP="00751693">
      <w:pPr>
        <w:pStyle w:val="ListParagraph"/>
      </w:pPr>
    </w:p>
    <w:p w14:paraId="2EBAE5D2" w14:textId="2D0ADEA4" w:rsidR="00FA762A" w:rsidRDefault="002F6B2E" w:rsidP="00EC4775">
      <w:pPr>
        <w:pStyle w:val="ListParagraph"/>
        <w:numPr>
          <w:ilvl w:val="0"/>
          <w:numId w:val="2"/>
        </w:numPr>
      </w:pPr>
      <w:r>
        <w:t>What happens if you send "123[k(enter)]" by using Type Into activity with the SimulateType property selected?</w:t>
      </w:r>
    </w:p>
    <w:p w14:paraId="7901A529" w14:textId="150C10A6" w:rsidR="002F6B2E" w:rsidRDefault="002F6B2E" w:rsidP="00FA762A">
      <w:pPr>
        <w:pStyle w:val="ListParagraph"/>
        <w:numPr>
          <w:ilvl w:val="1"/>
          <w:numId w:val="2"/>
        </w:numPr>
      </w:pPr>
      <w:r>
        <w:t>It will type "123[k(enter)]".</w:t>
      </w:r>
    </w:p>
    <w:p w14:paraId="0AE76655" w14:textId="77777777" w:rsidR="00751693" w:rsidRDefault="00751693" w:rsidP="00751693">
      <w:pPr>
        <w:pStyle w:val="ListParagraph"/>
      </w:pPr>
    </w:p>
    <w:p w14:paraId="145D23B7" w14:textId="1D9E6DFD" w:rsidR="00FA762A" w:rsidRDefault="002F6B2E" w:rsidP="00EC4775">
      <w:pPr>
        <w:pStyle w:val="ListParagraph"/>
        <w:numPr>
          <w:ilvl w:val="0"/>
          <w:numId w:val="2"/>
        </w:numPr>
      </w:pPr>
      <w:r>
        <w:t>Is notifying the user via a Message Box activity a good way to keep track of a workflow’s execution</w:t>
      </w:r>
      <w:r w:rsidR="00FA762A">
        <w:t xml:space="preserve"> </w:t>
      </w:r>
      <w:r>
        <w:t>progress?</w:t>
      </w:r>
    </w:p>
    <w:p w14:paraId="4F2A0BC2" w14:textId="6A4D7CEE" w:rsidR="002F6B2E" w:rsidRDefault="002F6B2E" w:rsidP="00FA762A">
      <w:pPr>
        <w:pStyle w:val="ListParagraph"/>
        <w:numPr>
          <w:ilvl w:val="1"/>
          <w:numId w:val="2"/>
        </w:numPr>
      </w:pPr>
      <w:r>
        <w:t>No</w:t>
      </w:r>
    </w:p>
    <w:p w14:paraId="39BE9D30" w14:textId="77777777" w:rsidR="00751693" w:rsidRDefault="00751693" w:rsidP="00751693">
      <w:pPr>
        <w:pStyle w:val="ListParagraph"/>
      </w:pPr>
    </w:p>
    <w:p w14:paraId="0D91C425" w14:textId="281FC80D" w:rsidR="00FA762A" w:rsidRDefault="002F6B2E" w:rsidP="00EC4775">
      <w:pPr>
        <w:pStyle w:val="ListParagraph"/>
        <w:numPr>
          <w:ilvl w:val="0"/>
          <w:numId w:val="2"/>
        </w:numPr>
      </w:pPr>
      <w:r>
        <w:t>What is the recommended layout to define business logic in a complex process automation?</w:t>
      </w:r>
    </w:p>
    <w:p w14:paraId="1B11E0AE" w14:textId="60A11566" w:rsidR="002F6B2E" w:rsidRDefault="002F6B2E" w:rsidP="00FA762A">
      <w:pPr>
        <w:pStyle w:val="ListParagraph"/>
        <w:numPr>
          <w:ilvl w:val="1"/>
          <w:numId w:val="2"/>
        </w:numPr>
      </w:pPr>
      <w:r>
        <w:t>Flowchart</w:t>
      </w:r>
    </w:p>
    <w:p w14:paraId="1EBED787" w14:textId="77777777" w:rsidR="00751693" w:rsidRDefault="00751693" w:rsidP="00751693">
      <w:pPr>
        <w:pStyle w:val="ListParagraph"/>
      </w:pPr>
    </w:p>
    <w:p w14:paraId="5094B36D" w14:textId="73B42FEA" w:rsidR="00FA762A" w:rsidRDefault="002F6B2E" w:rsidP="00EC4775">
      <w:pPr>
        <w:pStyle w:val="ListParagraph"/>
        <w:numPr>
          <w:ilvl w:val="0"/>
          <w:numId w:val="2"/>
        </w:numPr>
      </w:pPr>
      <w:r>
        <w:t>What is the recommended layout for sequential activities?</w:t>
      </w:r>
    </w:p>
    <w:p w14:paraId="17E52677" w14:textId="1A5F17FC" w:rsidR="002F6B2E" w:rsidRDefault="002F6B2E" w:rsidP="009670C1">
      <w:pPr>
        <w:pStyle w:val="ListParagraph"/>
        <w:numPr>
          <w:ilvl w:val="1"/>
          <w:numId w:val="2"/>
        </w:numPr>
      </w:pPr>
      <w:r>
        <w:t>Sequence</w:t>
      </w:r>
    </w:p>
    <w:p w14:paraId="4D27CC07" w14:textId="77777777" w:rsidR="00751693" w:rsidRDefault="00751693" w:rsidP="00751693">
      <w:pPr>
        <w:pStyle w:val="ListParagraph"/>
      </w:pPr>
    </w:p>
    <w:p w14:paraId="09A3950B" w14:textId="0ACB0C33" w:rsidR="009670C1" w:rsidRDefault="002F6B2E" w:rsidP="00EC4775">
      <w:pPr>
        <w:pStyle w:val="ListParagraph"/>
        <w:numPr>
          <w:ilvl w:val="0"/>
          <w:numId w:val="2"/>
        </w:numPr>
      </w:pPr>
      <w:r>
        <w:t>What activity is used to chain together multiple workflows in a single automation?</w:t>
      </w:r>
    </w:p>
    <w:p w14:paraId="4D015FFF" w14:textId="5B68F205" w:rsidR="002F6B2E" w:rsidRDefault="002F6B2E" w:rsidP="00751693">
      <w:pPr>
        <w:pStyle w:val="ListParagraph"/>
        <w:numPr>
          <w:ilvl w:val="1"/>
          <w:numId w:val="2"/>
        </w:numPr>
      </w:pPr>
      <w:r>
        <w:t>Invoke workflow file activity</w:t>
      </w:r>
    </w:p>
    <w:p w14:paraId="64199064" w14:textId="77777777" w:rsidR="00751693" w:rsidRDefault="00751693" w:rsidP="00751693">
      <w:pPr>
        <w:pStyle w:val="ListParagraph"/>
      </w:pPr>
    </w:p>
    <w:p w14:paraId="2F94E40C" w14:textId="77777777" w:rsidR="00751693" w:rsidRDefault="002F6B2E" w:rsidP="00EC4775">
      <w:pPr>
        <w:pStyle w:val="ListParagraph"/>
        <w:numPr>
          <w:ilvl w:val="0"/>
          <w:numId w:val="2"/>
        </w:numPr>
      </w:pPr>
      <w:r>
        <w:t>When is it recommended to use nested If activities inside workflows?</w:t>
      </w:r>
    </w:p>
    <w:p w14:paraId="48CC9F64" w14:textId="43C53FB8" w:rsidR="002F6B2E" w:rsidRDefault="002F6B2E" w:rsidP="00751693">
      <w:pPr>
        <w:pStyle w:val="ListParagraph"/>
        <w:numPr>
          <w:ilvl w:val="1"/>
          <w:numId w:val="2"/>
        </w:numPr>
      </w:pPr>
      <w:r>
        <w:t>You should avoid using nested If activities.</w:t>
      </w:r>
    </w:p>
    <w:p w14:paraId="012A4532" w14:textId="77777777" w:rsidR="00751693" w:rsidRDefault="00751693" w:rsidP="00751693">
      <w:pPr>
        <w:pStyle w:val="ListParagraph"/>
      </w:pPr>
    </w:p>
    <w:p w14:paraId="7C1E380C" w14:textId="2B558BA6" w:rsidR="00751693" w:rsidRDefault="002F6B2E" w:rsidP="00EC4775">
      <w:pPr>
        <w:pStyle w:val="ListParagraph"/>
        <w:numPr>
          <w:ilvl w:val="0"/>
          <w:numId w:val="2"/>
        </w:numPr>
      </w:pPr>
      <w:r>
        <w:t>How should an RPA developer address runtime exceptions in the workflows?</w:t>
      </w:r>
    </w:p>
    <w:p w14:paraId="6D0B8C6D" w14:textId="0BDB30AE" w:rsidR="002F6B2E" w:rsidRDefault="002F6B2E" w:rsidP="00751693">
      <w:pPr>
        <w:pStyle w:val="ListParagraph"/>
        <w:numPr>
          <w:ilvl w:val="1"/>
          <w:numId w:val="2"/>
        </w:numPr>
      </w:pPr>
      <w:r>
        <w:t>By logging any exception events</w:t>
      </w:r>
    </w:p>
    <w:p w14:paraId="6F172E47" w14:textId="36E9DA69" w:rsidR="002F6B2E" w:rsidRDefault="002F6B2E" w:rsidP="00751693">
      <w:pPr>
        <w:pStyle w:val="ListParagraph"/>
        <w:numPr>
          <w:ilvl w:val="1"/>
          <w:numId w:val="2"/>
        </w:numPr>
      </w:pPr>
      <w:r>
        <w:t>By using automatic recovery sequences inside the Catch blocks.</w:t>
      </w:r>
    </w:p>
    <w:p w14:paraId="67573D39" w14:textId="5722F421" w:rsidR="002F6B2E" w:rsidRDefault="002F6B2E" w:rsidP="00751693">
      <w:pPr>
        <w:pStyle w:val="ListParagraph"/>
        <w:numPr>
          <w:ilvl w:val="1"/>
          <w:numId w:val="2"/>
        </w:numPr>
      </w:pPr>
      <w:r>
        <w:t>By using Try/Catch blocks when invoking external workflow files</w:t>
      </w:r>
    </w:p>
    <w:p w14:paraId="72FC7D89" w14:textId="77777777" w:rsidR="00751693" w:rsidRDefault="00751693" w:rsidP="00751693">
      <w:pPr>
        <w:pStyle w:val="ListParagraph"/>
      </w:pPr>
    </w:p>
    <w:p w14:paraId="2CE0D9BC" w14:textId="5E3E8897" w:rsidR="00C13110" w:rsidRDefault="002F6B2E" w:rsidP="00EC4775">
      <w:pPr>
        <w:pStyle w:val="ListParagraph"/>
        <w:numPr>
          <w:ilvl w:val="0"/>
          <w:numId w:val="2"/>
        </w:numPr>
      </w:pPr>
      <w:r>
        <w:t>Which of the following phrases are true regarding Project Organization?</w:t>
      </w:r>
    </w:p>
    <w:p w14:paraId="18D48F0C" w14:textId="200AE58B" w:rsidR="002F6B2E" w:rsidRDefault="002F6B2E" w:rsidP="002C45CD">
      <w:pPr>
        <w:pStyle w:val="ListParagraph"/>
        <w:numPr>
          <w:ilvl w:val="1"/>
          <w:numId w:val="2"/>
        </w:numPr>
      </w:pPr>
      <w:r>
        <w:t>Is a constant concern of the robot developer</w:t>
      </w:r>
    </w:p>
    <w:p w14:paraId="2D8082F2" w14:textId="350A6F0F" w:rsidR="002F6B2E" w:rsidRDefault="002F6B2E" w:rsidP="002C45CD">
      <w:pPr>
        <w:pStyle w:val="ListParagraph"/>
        <w:numPr>
          <w:ilvl w:val="1"/>
          <w:numId w:val="2"/>
        </w:numPr>
      </w:pPr>
      <w:r>
        <w:t>Saves time for all team members</w:t>
      </w:r>
    </w:p>
    <w:p w14:paraId="6C5373EE" w14:textId="77777777" w:rsidR="004E701F" w:rsidRDefault="004E701F" w:rsidP="004E701F">
      <w:pPr>
        <w:pStyle w:val="ListParagraph"/>
      </w:pPr>
    </w:p>
    <w:p w14:paraId="50E1FCAA" w14:textId="02FFAC7B" w:rsidR="009B5C6A" w:rsidRDefault="002F6B2E" w:rsidP="00EC4775">
      <w:pPr>
        <w:pStyle w:val="ListParagraph"/>
        <w:numPr>
          <w:ilvl w:val="0"/>
          <w:numId w:val="2"/>
        </w:numPr>
      </w:pPr>
      <w:r>
        <w:t>Is “Workflow2.xaml” a good name for a reusable workflow?</w:t>
      </w:r>
    </w:p>
    <w:p w14:paraId="362C519C" w14:textId="5893575D" w:rsidR="002F6B2E" w:rsidRDefault="002F6B2E" w:rsidP="002C45CD">
      <w:pPr>
        <w:pStyle w:val="ListParagraph"/>
        <w:numPr>
          <w:ilvl w:val="1"/>
          <w:numId w:val="2"/>
        </w:numPr>
      </w:pPr>
      <w:r>
        <w:t>No</w:t>
      </w:r>
    </w:p>
    <w:p w14:paraId="278B65D3" w14:textId="77777777" w:rsidR="004E701F" w:rsidRDefault="004E701F" w:rsidP="004E701F">
      <w:pPr>
        <w:pStyle w:val="ListParagraph"/>
      </w:pPr>
    </w:p>
    <w:p w14:paraId="05A5F934" w14:textId="0E0FDEBE" w:rsidR="009B5C6A" w:rsidRDefault="002F6B2E" w:rsidP="00EC4775">
      <w:pPr>
        <w:pStyle w:val="ListParagraph"/>
        <w:numPr>
          <w:ilvl w:val="0"/>
          <w:numId w:val="2"/>
        </w:numPr>
      </w:pPr>
      <w:r>
        <w:t>As a best practice, how should workflows use a local desktop application?</w:t>
      </w:r>
    </w:p>
    <w:p w14:paraId="5D43A363" w14:textId="11E0C9D0" w:rsidR="002F6B2E" w:rsidRDefault="002F6B2E" w:rsidP="002C45CD">
      <w:pPr>
        <w:pStyle w:val="ListParagraph"/>
        <w:numPr>
          <w:ilvl w:val="1"/>
          <w:numId w:val="2"/>
        </w:numPr>
      </w:pPr>
      <w:r>
        <w:t>By checking if the corresponding process is running and if not, opening the application by using the Open Application activity.</w:t>
      </w:r>
    </w:p>
    <w:p w14:paraId="06E00561" w14:textId="29CE1DBB" w:rsidR="002F6B2E" w:rsidRDefault="002F6B2E" w:rsidP="002C45CD">
      <w:pPr>
        <w:pStyle w:val="ListParagraph"/>
        <w:numPr>
          <w:ilvl w:val="1"/>
          <w:numId w:val="2"/>
        </w:numPr>
      </w:pPr>
      <w:r>
        <w:t>By using selectors to interact with the application.</w:t>
      </w:r>
    </w:p>
    <w:p w14:paraId="63574CBF" w14:textId="77777777" w:rsidR="004E701F" w:rsidRDefault="004E701F" w:rsidP="004E701F">
      <w:pPr>
        <w:pStyle w:val="ListParagraph"/>
      </w:pPr>
    </w:p>
    <w:p w14:paraId="3E180FC8" w14:textId="705A580E" w:rsidR="009B5C6A" w:rsidRDefault="002F6B2E" w:rsidP="00EC4775">
      <w:pPr>
        <w:pStyle w:val="ListParagraph"/>
        <w:numPr>
          <w:ilvl w:val="0"/>
          <w:numId w:val="2"/>
        </w:numPr>
      </w:pPr>
      <w:r>
        <w:t>How can you run the process slower in order to analyze the robot’s behavior in certain conditions?</w:t>
      </w:r>
    </w:p>
    <w:p w14:paraId="5B3B09BE" w14:textId="3807CE1F" w:rsidR="002F6B2E" w:rsidRDefault="002F6B2E" w:rsidP="002C45CD">
      <w:pPr>
        <w:pStyle w:val="ListParagraph"/>
        <w:numPr>
          <w:ilvl w:val="1"/>
          <w:numId w:val="2"/>
        </w:numPr>
      </w:pPr>
      <w:r>
        <w:t>By setting up Breakpoints and running the workflow in Debug mode.</w:t>
      </w:r>
    </w:p>
    <w:p w14:paraId="02F19E03" w14:textId="3D679D4D" w:rsidR="002F6B2E" w:rsidRDefault="002F6B2E" w:rsidP="002C45CD">
      <w:pPr>
        <w:pStyle w:val="ListParagraph"/>
        <w:numPr>
          <w:ilvl w:val="1"/>
          <w:numId w:val="2"/>
        </w:numPr>
      </w:pPr>
      <w:r>
        <w:t>By using Slow Step and running the workflow in Debug mode.</w:t>
      </w:r>
    </w:p>
    <w:p w14:paraId="4B0A69D0" w14:textId="77777777" w:rsidR="0071429D" w:rsidRDefault="0071429D" w:rsidP="0071429D">
      <w:pPr>
        <w:pStyle w:val="ListParagraph"/>
      </w:pPr>
    </w:p>
    <w:p w14:paraId="0B019D1B" w14:textId="51BDE3A9" w:rsidR="009B5C6A" w:rsidRDefault="002F6B2E" w:rsidP="00EC4775">
      <w:pPr>
        <w:pStyle w:val="ListParagraph"/>
        <w:numPr>
          <w:ilvl w:val="0"/>
          <w:numId w:val="2"/>
        </w:numPr>
      </w:pPr>
      <w:r>
        <w:t>What is recommended to have in a Catch block?</w:t>
      </w:r>
    </w:p>
    <w:p w14:paraId="0A47805B" w14:textId="026FC89B" w:rsidR="002F6B2E" w:rsidRDefault="002F6B2E" w:rsidP="002C45CD">
      <w:pPr>
        <w:pStyle w:val="ListParagraph"/>
        <w:numPr>
          <w:ilvl w:val="1"/>
          <w:numId w:val="2"/>
        </w:numPr>
      </w:pPr>
      <w:r>
        <w:t>An alternative to the approach that fails</w:t>
      </w:r>
    </w:p>
    <w:p w14:paraId="7413DD6D" w14:textId="698A3E68" w:rsidR="002F6B2E" w:rsidRDefault="002F6B2E" w:rsidP="002C45CD">
      <w:pPr>
        <w:pStyle w:val="ListParagraph"/>
        <w:numPr>
          <w:ilvl w:val="1"/>
          <w:numId w:val="2"/>
        </w:numPr>
      </w:pPr>
      <w:r>
        <w:t>A LogMessage activity</w:t>
      </w:r>
    </w:p>
    <w:p w14:paraId="7789008F" w14:textId="77777777" w:rsidR="0071429D" w:rsidRDefault="0071429D" w:rsidP="0071429D">
      <w:pPr>
        <w:pStyle w:val="ListParagraph"/>
      </w:pPr>
    </w:p>
    <w:p w14:paraId="6FE95712" w14:textId="77777777" w:rsidR="002C45CD" w:rsidRDefault="002F6B2E" w:rsidP="00EC4775">
      <w:pPr>
        <w:pStyle w:val="ListParagraph"/>
        <w:numPr>
          <w:ilvl w:val="0"/>
          <w:numId w:val="2"/>
        </w:numPr>
      </w:pPr>
      <w:r>
        <w:t>What is the most effective way to handle the click on a UI Element that is not always available?</w:t>
      </w:r>
    </w:p>
    <w:p w14:paraId="3922A28A" w14:textId="5DE7538D" w:rsidR="002F6B2E" w:rsidRDefault="002F6B2E" w:rsidP="002C45CD">
      <w:pPr>
        <w:pStyle w:val="ListParagraph"/>
        <w:numPr>
          <w:ilvl w:val="1"/>
          <w:numId w:val="2"/>
        </w:numPr>
      </w:pPr>
      <w:r>
        <w:t>By placing the Click activity inside a Try/Catch block.</w:t>
      </w:r>
    </w:p>
    <w:p w14:paraId="0E7D2DC1" w14:textId="77777777" w:rsidR="0071429D" w:rsidRDefault="0071429D" w:rsidP="0071429D">
      <w:pPr>
        <w:pStyle w:val="ListParagraph"/>
      </w:pPr>
    </w:p>
    <w:p w14:paraId="393D2EF2" w14:textId="77777777" w:rsidR="002C45CD" w:rsidRDefault="002F6B2E" w:rsidP="00EC4775">
      <w:pPr>
        <w:pStyle w:val="ListParagraph"/>
        <w:numPr>
          <w:ilvl w:val="0"/>
          <w:numId w:val="2"/>
        </w:numPr>
      </w:pPr>
      <w:r>
        <w:t>If you need to stop the workflow until a UI Element has disappeared from the screen, what activity should you use?</w:t>
      </w:r>
    </w:p>
    <w:p w14:paraId="00C24DBF" w14:textId="7350FD4F" w:rsidR="002F6B2E" w:rsidRDefault="002F6B2E" w:rsidP="002C45CD">
      <w:pPr>
        <w:pStyle w:val="ListParagraph"/>
        <w:numPr>
          <w:ilvl w:val="1"/>
          <w:numId w:val="2"/>
        </w:numPr>
      </w:pPr>
      <w:r>
        <w:t>Wait Element Vanish</w:t>
      </w:r>
    </w:p>
    <w:p w14:paraId="0512A262" w14:textId="77777777" w:rsidR="0071429D" w:rsidRDefault="0071429D" w:rsidP="0071429D">
      <w:pPr>
        <w:pStyle w:val="ListParagraph"/>
      </w:pPr>
    </w:p>
    <w:p w14:paraId="449A5C4D" w14:textId="77777777" w:rsidR="002C45CD" w:rsidRDefault="002F6B2E" w:rsidP="00EC4775">
      <w:pPr>
        <w:pStyle w:val="ListParagraph"/>
        <w:numPr>
          <w:ilvl w:val="0"/>
          <w:numId w:val="2"/>
        </w:numPr>
      </w:pPr>
      <w:r>
        <w:t>What does the Locals panel display when you are working in Debug mode?</w:t>
      </w:r>
    </w:p>
    <w:p w14:paraId="392D420C" w14:textId="36EC459F" w:rsidR="002F6B2E" w:rsidRDefault="002F6B2E" w:rsidP="002C45CD">
      <w:pPr>
        <w:pStyle w:val="ListParagraph"/>
        <w:numPr>
          <w:ilvl w:val="1"/>
          <w:numId w:val="2"/>
        </w:numPr>
      </w:pPr>
      <w:r>
        <w:t>The current values of your variables.</w:t>
      </w:r>
    </w:p>
    <w:p w14:paraId="2137AB32" w14:textId="77777777" w:rsidR="0071429D" w:rsidRDefault="0071429D" w:rsidP="0071429D">
      <w:pPr>
        <w:pStyle w:val="ListParagraph"/>
      </w:pPr>
    </w:p>
    <w:p w14:paraId="114ACA89" w14:textId="77777777" w:rsidR="002C45CD" w:rsidRDefault="002F6B2E" w:rsidP="00EC4775">
      <w:pPr>
        <w:pStyle w:val="ListParagraph"/>
        <w:numPr>
          <w:ilvl w:val="0"/>
          <w:numId w:val="2"/>
        </w:numPr>
      </w:pPr>
      <w:r>
        <w:t>The Finally block of a Try/Catch activity is executed when:</w:t>
      </w:r>
    </w:p>
    <w:p w14:paraId="184B9FE7" w14:textId="6FAF6D1C" w:rsidR="002F6B2E" w:rsidRDefault="002F6B2E" w:rsidP="002C45CD">
      <w:pPr>
        <w:pStyle w:val="ListParagraph"/>
        <w:numPr>
          <w:ilvl w:val="1"/>
          <w:numId w:val="2"/>
        </w:numPr>
      </w:pPr>
      <w:r>
        <w:t>Every time, regardless if an exception occurred or not.</w:t>
      </w:r>
    </w:p>
    <w:p w14:paraId="37F9C41B" w14:textId="77777777" w:rsidR="0071429D" w:rsidRDefault="0071429D" w:rsidP="0071429D">
      <w:pPr>
        <w:pStyle w:val="ListParagraph"/>
      </w:pPr>
    </w:p>
    <w:p w14:paraId="223079E7" w14:textId="77777777" w:rsidR="002C45CD" w:rsidRDefault="002F6B2E" w:rsidP="00EC4775">
      <w:pPr>
        <w:pStyle w:val="ListParagraph"/>
        <w:numPr>
          <w:ilvl w:val="0"/>
          <w:numId w:val="2"/>
        </w:numPr>
      </w:pPr>
      <w:r>
        <w:t>When running a workflow how can you see the steps the workflow is executing?</w:t>
      </w:r>
    </w:p>
    <w:p w14:paraId="2842222F" w14:textId="37A0E0C1" w:rsidR="002F6B2E" w:rsidRDefault="002F6B2E" w:rsidP="002C45CD">
      <w:pPr>
        <w:pStyle w:val="ListParagraph"/>
        <w:numPr>
          <w:ilvl w:val="1"/>
          <w:numId w:val="2"/>
        </w:numPr>
      </w:pPr>
      <w:r>
        <w:t>Using Debug and inspecting the Output panel</w:t>
      </w:r>
    </w:p>
    <w:p w14:paraId="0C262092" w14:textId="03E5203F" w:rsidR="002F6B2E" w:rsidRDefault="002F6B2E" w:rsidP="002C45CD">
      <w:pPr>
        <w:pStyle w:val="ListParagraph"/>
        <w:numPr>
          <w:ilvl w:val="1"/>
          <w:numId w:val="2"/>
        </w:numPr>
      </w:pPr>
      <w:r>
        <w:t>Using Debug with Highlight Activities option</w:t>
      </w:r>
    </w:p>
    <w:p w14:paraId="0812BB99" w14:textId="77777777" w:rsidR="0071429D" w:rsidRDefault="0071429D" w:rsidP="0071429D">
      <w:pPr>
        <w:pStyle w:val="ListParagraph"/>
      </w:pPr>
    </w:p>
    <w:p w14:paraId="542E3CF9" w14:textId="77777777" w:rsidR="002C45CD" w:rsidRDefault="002F6B2E" w:rsidP="00EC4775">
      <w:pPr>
        <w:pStyle w:val="ListParagraph"/>
        <w:numPr>
          <w:ilvl w:val="0"/>
          <w:numId w:val="2"/>
        </w:numPr>
      </w:pPr>
      <w:r>
        <w:t xml:space="preserve">How can execution be paused before a particular activity? </w:t>
      </w:r>
    </w:p>
    <w:p w14:paraId="2DBC3D0F" w14:textId="2108E09E" w:rsidR="002F6B2E" w:rsidRDefault="002F6B2E" w:rsidP="002C45CD">
      <w:pPr>
        <w:pStyle w:val="ListParagraph"/>
        <w:numPr>
          <w:ilvl w:val="1"/>
          <w:numId w:val="2"/>
        </w:numPr>
      </w:pPr>
      <w:r>
        <w:t>By using a MessageBox activity</w:t>
      </w:r>
    </w:p>
    <w:p w14:paraId="297F2EE2" w14:textId="51B3A496" w:rsidR="002F6B2E" w:rsidRDefault="002F6B2E" w:rsidP="002C45CD">
      <w:pPr>
        <w:pStyle w:val="ListParagraph"/>
        <w:numPr>
          <w:ilvl w:val="1"/>
          <w:numId w:val="2"/>
        </w:numPr>
      </w:pPr>
      <w:r>
        <w:t>By using a breakpoint in Debug mode</w:t>
      </w:r>
    </w:p>
    <w:p w14:paraId="73BDFDAF" w14:textId="77777777" w:rsidR="0071429D" w:rsidRDefault="0071429D" w:rsidP="0071429D">
      <w:pPr>
        <w:pStyle w:val="ListParagraph"/>
      </w:pPr>
    </w:p>
    <w:p w14:paraId="6F74FD4E" w14:textId="77777777" w:rsidR="002C45CD" w:rsidRDefault="002F6B2E" w:rsidP="00EC4775">
      <w:pPr>
        <w:pStyle w:val="ListParagraph"/>
        <w:numPr>
          <w:ilvl w:val="0"/>
          <w:numId w:val="2"/>
        </w:numPr>
      </w:pPr>
      <w:r>
        <w:t>If you want to wait until a UI Element becomes available on the screen, what activity should you use?</w:t>
      </w:r>
    </w:p>
    <w:p w14:paraId="0F36640E" w14:textId="5ABA11B1" w:rsidR="002F6B2E" w:rsidRDefault="002F6B2E" w:rsidP="002C45CD">
      <w:pPr>
        <w:pStyle w:val="ListParagraph"/>
        <w:numPr>
          <w:ilvl w:val="1"/>
          <w:numId w:val="2"/>
        </w:numPr>
      </w:pPr>
      <w:r>
        <w:t>Element Exits.</w:t>
      </w:r>
    </w:p>
    <w:p w14:paraId="2F459B87" w14:textId="77777777" w:rsidR="0071429D" w:rsidRDefault="0071429D" w:rsidP="0071429D">
      <w:pPr>
        <w:pStyle w:val="ListParagraph"/>
      </w:pPr>
    </w:p>
    <w:p w14:paraId="1DF4BBD0" w14:textId="77777777" w:rsidR="00490FCC" w:rsidRDefault="00490FCC" w:rsidP="00490FCC"/>
    <w:p w14:paraId="2301A6B7" w14:textId="416C17AE" w:rsidR="00B54307" w:rsidRDefault="002F6B2E" w:rsidP="00EC4775">
      <w:pPr>
        <w:pStyle w:val="ListParagraph"/>
        <w:numPr>
          <w:ilvl w:val="0"/>
          <w:numId w:val="2"/>
        </w:numPr>
      </w:pPr>
      <w:r>
        <w:t>Which of the following activities will allow you to only retrieve unread messages?</w:t>
      </w:r>
    </w:p>
    <w:p w14:paraId="34A9194B" w14:textId="6AD54AE5" w:rsidR="002F6B2E" w:rsidRDefault="002F6B2E" w:rsidP="00490FCC">
      <w:pPr>
        <w:pStyle w:val="ListParagraph"/>
        <w:numPr>
          <w:ilvl w:val="1"/>
          <w:numId w:val="2"/>
        </w:numPr>
      </w:pPr>
      <w:r>
        <w:t>Get IMAP Mail Messages</w:t>
      </w:r>
    </w:p>
    <w:p w14:paraId="563C3287" w14:textId="13A7277C" w:rsidR="002F6B2E" w:rsidRDefault="002F6B2E" w:rsidP="00490FCC">
      <w:pPr>
        <w:pStyle w:val="ListParagraph"/>
        <w:numPr>
          <w:ilvl w:val="1"/>
          <w:numId w:val="2"/>
        </w:numPr>
      </w:pPr>
      <w:r>
        <w:t>Get Outlook Mail Messages</w:t>
      </w:r>
    </w:p>
    <w:p w14:paraId="2C902982" w14:textId="77777777" w:rsidR="00490FCC" w:rsidRDefault="00490FCC" w:rsidP="00490FCC">
      <w:pPr>
        <w:pStyle w:val="ListParagraph"/>
        <w:ind w:left="360"/>
      </w:pPr>
    </w:p>
    <w:p w14:paraId="28DF884E" w14:textId="64715455" w:rsidR="00490FCC" w:rsidRDefault="002F6B2E" w:rsidP="00EC4775">
      <w:pPr>
        <w:pStyle w:val="ListParagraph"/>
        <w:numPr>
          <w:ilvl w:val="0"/>
          <w:numId w:val="2"/>
        </w:numPr>
      </w:pPr>
      <w:r>
        <w:t>The Save Attachments activity can save all the attachments of an email to:</w:t>
      </w:r>
    </w:p>
    <w:p w14:paraId="5E6B4E8A" w14:textId="50472911" w:rsidR="002F6B2E" w:rsidRDefault="002F6B2E" w:rsidP="00490FCC">
      <w:pPr>
        <w:pStyle w:val="ListParagraph"/>
        <w:numPr>
          <w:ilvl w:val="1"/>
          <w:numId w:val="2"/>
        </w:numPr>
      </w:pPr>
      <w:r>
        <w:t>A relative Path</w:t>
      </w:r>
    </w:p>
    <w:p w14:paraId="55B0FABE" w14:textId="23B77E86" w:rsidR="002F6B2E" w:rsidRDefault="002F6B2E" w:rsidP="00490FCC">
      <w:pPr>
        <w:pStyle w:val="ListParagraph"/>
        <w:numPr>
          <w:ilvl w:val="1"/>
          <w:numId w:val="2"/>
        </w:numPr>
      </w:pPr>
      <w:r>
        <w:t>A</w:t>
      </w:r>
      <w:r w:rsidR="00490FCC">
        <w:t>n</w:t>
      </w:r>
      <w:r>
        <w:t xml:space="preserve"> abs</w:t>
      </w:r>
      <w:r w:rsidR="00490FCC">
        <w:t>olute</w:t>
      </w:r>
      <w:r>
        <w:t xml:space="preserve"> Path</w:t>
      </w:r>
    </w:p>
    <w:p w14:paraId="517DA710" w14:textId="77777777" w:rsidR="00490FCC" w:rsidRDefault="00490FCC" w:rsidP="00490FCC">
      <w:pPr>
        <w:pStyle w:val="ListParagraph"/>
      </w:pPr>
    </w:p>
    <w:p w14:paraId="2C5E114D" w14:textId="7DA96F43" w:rsidR="00490FCC" w:rsidRDefault="002F6B2E" w:rsidP="00EC4775">
      <w:pPr>
        <w:pStyle w:val="ListParagraph"/>
        <w:numPr>
          <w:ilvl w:val="0"/>
          <w:numId w:val="2"/>
        </w:numPr>
      </w:pPr>
      <w:r>
        <w:t>Which of the following properties are found in the Get Outlook Mail Messages activity?</w:t>
      </w:r>
    </w:p>
    <w:p w14:paraId="01903979" w14:textId="4DC5B36B" w:rsidR="002F6B2E" w:rsidRDefault="002F6B2E" w:rsidP="00490FCC">
      <w:pPr>
        <w:pStyle w:val="ListParagraph"/>
        <w:numPr>
          <w:ilvl w:val="1"/>
          <w:numId w:val="2"/>
        </w:numPr>
      </w:pPr>
      <w:r>
        <w:t>MailFolder</w:t>
      </w:r>
    </w:p>
    <w:p w14:paraId="0B5341F9" w14:textId="77777777" w:rsidR="00490FCC" w:rsidRDefault="00490FCC" w:rsidP="00490FCC">
      <w:pPr>
        <w:pStyle w:val="ListParagraph"/>
        <w:ind w:left="360"/>
      </w:pPr>
    </w:p>
    <w:p w14:paraId="053FB9FC" w14:textId="2D5E9318" w:rsidR="00490FCC" w:rsidRDefault="002F6B2E" w:rsidP="00EC4775">
      <w:pPr>
        <w:pStyle w:val="ListParagraph"/>
        <w:numPr>
          <w:ilvl w:val="0"/>
          <w:numId w:val="2"/>
        </w:numPr>
      </w:pPr>
      <w:r>
        <w:t>What activity can you use to send an email without entering the username and password of the email account?</w:t>
      </w:r>
    </w:p>
    <w:p w14:paraId="14F98065" w14:textId="61D5DB7A" w:rsidR="002F6B2E" w:rsidRDefault="002F6B2E" w:rsidP="009E166B">
      <w:pPr>
        <w:pStyle w:val="ListParagraph"/>
        <w:numPr>
          <w:ilvl w:val="1"/>
          <w:numId w:val="2"/>
        </w:numPr>
      </w:pPr>
      <w:r>
        <w:t>Send Outlook Mail Message</w:t>
      </w:r>
    </w:p>
    <w:p w14:paraId="6451C277" w14:textId="77777777" w:rsidR="009E166B" w:rsidRDefault="009E166B" w:rsidP="009E166B">
      <w:pPr>
        <w:pStyle w:val="ListParagraph"/>
      </w:pPr>
    </w:p>
    <w:p w14:paraId="1D28E8FB" w14:textId="77777777" w:rsidR="009E166B" w:rsidRDefault="002F6B2E" w:rsidP="00EC4775">
      <w:pPr>
        <w:pStyle w:val="ListParagraph"/>
        <w:numPr>
          <w:ilvl w:val="0"/>
          <w:numId w:val="2"/>
        </w:numPr>
      </w:pPr>
      <w:r>
        <w:t>The Send Outlook Mail Message activity will work without having Microsoft Outlook installed:</w:t>
      </w:r>
    </w:p>
    <w:p w14:paraId="42BF6754" w14:textId="2F9E45B2" w:rsidR="002F6B2E" w:rsidRDefault="002F6B2E" w:rsidP="009E166B">
      <w:pPr>
        <w:pStyle w:val="ListParagraph"/>
        <w:numPr>
          <w:ilvl w:val="1"/>
          <w:numId w:val="2"/>
        </w:numPr>
      </w:pPr>
      <w:r>
        <w:t>FALSE</w:t>
      </w:r>
    </w:p>
    <w:p w14:paraId="65E477CE" w14:textId="77777777" w:rsidR="009E166B" w:rsidRDefault="009E166B" w:rsidP="009E166B">
      <w:pPr>
        <w:pStyle w:val="ListParagraph"/>
      </w:pPr>
    </w:p>
    <w:p w14:paraId="093F4102" w14:textId="77777777" w:rsidR="009E166B" w:rsidRDefault="002F6B2E" w:rsidP="00EC4775">
      <w:pPr>
        <w:pStyle w:val="ListParagraph"/>
        <w:numPr>
          <w:ilvl w:val="0"/>
          <w:numId w:val="2"/>
        </w:numPr>
      </w:pPr>
      <w:r>
        <w:t>68.If you are using the For Each activity to loop through a list of MailMessage variables, what should you set the TypeArgument property to?</w:t>
      </w:r>
    </w:p>
    <w:p w14:paraId="43EBCF2E" w14:textId="5FCB6CB2" w:rsidR="002F6B2E" w:rsidRDefault="002F6B2E" w:rsidP="009E166B">
      <w:pPr>
        <w:pStyle w:val="ListParagraph"/>
        <w:numPr>
          <w:ilvl w:val="1"/>
          <w:numId w:val="2"/>
        </w:numPr>
      </w:pPr>
      <w:r>
        <w:t>System.Net.Mail.MailMessage</w:t>
      </w:r>
    </w:p>
    <w:p w14:paraId="720FC668" w14:textId="77777777" w:rsidR="009E166B" w:rsidRDefault="009E166B" w:rsidP="009E166B">
      <w:pPr>
        <w:pStyle w:val="ListParagraph"/>
        <w:ind w:left="360"/>
      </w:pPr>
    </w:p>
    <w:p w14:paraId="6E9F0A45" w14:textId="177223AF" w:rsidR="009E166B" w:rsidRDefault="002F6B2E" w:rsidP="009E166B">
      <w:pPr>
        <w:pStyle w:val="ListParagraph"/>
        <w:numPr>
          <w:ilvl w:val="0"/>
          <w:numId w:val="2"/>
        </w:numPr>
      </w:pPr>
      <w:r>
        <w:t>How can you send an image inside a MailMessage?</w:t>
      </w:r>
    </w:p>
    <w:p w14:paraId="4877E8C8" w14:textId="367F9C02" w:rsidR="002F6B2E" w:rsidRDefault="002F6B2E" w:rsidP="009E166B">
      <w:pPr>
        <w:pStyle w:val="ListParagraph"/>
        <w:numPr>
          <w:ilvl w:val="1"/>
          <w:numId w:val="2"/>
        </w:numPr>
      </w:pPr>
      <w:r>
        <w:t>You can add the path to the attachment directly in the send activity.</w:t>
      </w:r>
    </w:p>
    <w:p w14:paraId="3B2A2F07" w14:textId="57CD28F1" w:rsidR="002F6B2E" w:rsidRDefault="002F6B2E" w:rsidP="009E166B">
      <w:pPr>
        <w:pStyle w:val="ListParagraph"/>
        <w:numPr>
          <w:ilvl w:val="1"/>
          <w:numId w:val="2"/>
        </w:numPr>
      </w:pPr>
      <w:r>
        <w:t>You can specify the relative path of the image in the Attachments property.</w:t>
      </w:r>
    </w:p>
    <w:p w14:paraId="74A885C1" w14:textId="77777777" w:rsidR="009E166B" w:rsidRDefault="009E166B" w:rsidP="009E166B">
      <w:pPr>
        <w:pStyle w:val="ListParagraph"/>
      </w:pPr>
    </w:p>
    <w:p w14:paraId="2447C301" w14:textId="77777777" w:rsidR="009E166B" w:rsidRDefault="002F6B2E" w:rsidP="00EC4775">
      <w:pPr>
        <w:pStyle w:val="ListParagraph"/>
        <w:numPr>
          <w:ilvl w:val="0"/>
          <w:numId w:val="2"/>
        </w:numPr>
      </w:pPr>
      <w:r>
        <w:t>What activity allows you to customize the name of the sender when you are sending an email?</w:t>
      </w:r>
    </w:p>
    <w:p w14:paraId="5C5AE85F" w14:textId="67D1D648" w:rsidR="002F6B2E" w:rsidRDefault="002F6B2E" w:rsidP="009E166B">
      <w:pPr>
        <w:pStyle w:val="ListParagraph"/>
        <w:numPr>
          <w:ilvl w:val="1"/>
          <w:numId w:val="2"/>
        </w:numPr>
      </w:pPr>
      <w:r>
        <w:t>Send SMTP Mail Message</w:t>
      </w:r>
    </w:p>
    <w:p w14:paraId="269173A2" w14:textId="5BB7BCA8" w:rsidR="002F6B2E" w:rsidRDefault="002F6B2E" w:rsidP="009E166B">
      <w:pPr>
        <w:pStyle w:val="ListParagraph"/>
        <w:numPr>
          <w:ilvl w:val="1"/>
          <w:numId w:val="2"/>
        </w:numPr>
      </w:pPr>
      <w:r>
        <w:t>Send Exchange Mail Message</w:t>
      </w:r>
    </w:p>
    <w:p w14:paraId="32CD6B73" w14:textId="77777777" w:rsidR="009E166B" w:rsidRDefault="009E166B" w:rsidP="009E166B">
      <w:pPr>
        <w:pStyle w:val="ListParagraph"/>
      </w:pPr>
    </w:p>
    <w:p w14:paraId="48D1ED1A" w14:textId="34109AA5" w:rsidR="009E166B" w:rsidRDefault="002F6B2E" w:rsidP="00EC4775">
      <w:pPr>
        <w:pStyle w:val="ListParagraph"/>
        <w:numPr>
          <w:ilvl w:val="0"/>
          <w:numId w:val="2"/>
        </w:numPr>
      </w:pPr>
      <w:r>
        <w:t xml:space="preserve">Will </w:t>
      </w:r>
      <w:r w:rsidR="009E166B">
        <w:t>t</w:t>
      </w:r>
      <w:r>
        <w:t>he Get Outlook Mail Message activity delete the emails from the account after it reads them?</w:t>
      </w:r>
    </w:p>
    <w:p w14:paraId="350DCFA4" w14:textId="7C098C12" w:rsidR="002F6B2E" w:rsidRDefault="002F6B2E" w:rsidP="009E166B">
      <w:pPr>
        <w:pStyle w:val="ListParagraph"/>
        <w:numPr>
          <w:ilvl w:val="1"/>
          <w:numId w:val="2"/>
        </w:numPr>
      </w:pPr>
      <w:r>
        <w:t>No</w:t>
      </w:r>
    </w:p>
    <w:p w14:paraId="154F9078" w14:textId="77777777" w:rsidR="009E166B" w:rsidRDefault="009E166B" w:rsidP="009E166B">
      <w:pPr>
        <w:pStyle w:val="ListParagraph"/>
      </w:pPr>
    </w:p>
    <w:p w14:paraId="6BC92947" w14:textId="03415BE5" w:rsidR="009E166B" w:rsidRDefault="002F6B2E" w:rsidP="00EC4775">
      <w:pPr>
        <w:pStyle w:val="ListParagraph"/>
        <w:numPr>
          <w:ilvl w:val="0"/>
          <w:numId w:val="2"/>
        </w:numPr>
      </w:pPr>
      <w:r>
        <w:t>Which Visual Basic property within the MailMessage class will you use to get the Date of an email?</w:t>
      </w:r>
    </w:p>
    <w:p w14:paraId="6DE38C7C" w14:textId="7D6F014E" w:rsidR="002F6B2E" w:rsidRDefault="002F6B2E" w:rsidP="009E166B">
      <w:pPr>
        <w:pStyle w:val="ListParagraph"/>
        <w:numPr>
          <w:ilvl w:val="1"/>
          <w:numId w:val="2"/>
        </w:numPr>
      </w:pPr>
      <w:r>
        <w:t>Headers(“Date”)</w:t>
      </w:r>
    </w:p>
    <w:p w14:paraId="2692187B" w14:textId="77777777" w:rsidR="009E166B" w:rsidRDefault="009E166B" w:rsidP="009E166B">
      <w:pPr>
        <w:pStyle w:val="ListParagraph"/>
      </w:pPr>
    </w:p>
    <w:p w14:paraId="4F844462" w14:textId="77777777" w:rsidR="009E166B" w:rsidRDefault="002F6B2E" w:rsidP="00EC4775">
      <w:pPr>
        <w:pStyle w:val="ListParagraph"/>
        <w:numPr>
          <w:ilvl w:val="0"/>
          <w:numId w:val="2"/>
        </w:numPr>
      </w:pPr>
      <w:r>
        <w:t>Which of the following statements regarding the Read PDF with OCR activity are true?</w:t>
      </w:r>
    </w:p>
    <w:p w14:paraId="4D915CF1" w14:textId="5D33CF49" w:rsidR="002F6B2E" w:rsidRDefault="002F6B2E" w:rsidP="009E166B">
      <w:pPr>
        <w:pStyle w:val="ListParagraph"/>
        <w:numPr>
          <w:ilvl w:val="1"/>
          <w:numId w:val="2"/>
        </w:numPr>
      </w:pPr>
      <w:r>
        <w:t>It allows you to specify the range of pages to be read</w:t>
      </w:r>
    </w:p>
    <w:p w14:paraId="5CA778F8" w14:textId="2DD55125" w:rsidR="002F6B2E" w:rsidRDefault="002F6B2E" w:rsidP="009E166B">
      <w:pPr>
        <w:pStyle w:val="ListParagraph"/>
        <w:numPr>
          <w:ilvl w:val="1"/>
          <w:numId w:val="2"/>
        </w:numPr>
      </w:pPr>
      <w:r>
        <w:t>It can use different OCR engines (Microsoft, Google)</w:t>
      </w:r>
    </w:p>
    <w:p w14:paraId="1FD89FC2" w14:textId="3F868194" w:rsidR="002F6B2E" w:rsidRDefault="002F6B2E" w:rsidP="009E166B">
      <w:pPr>
        <w:pStyle w:val="ListParagraph"/>
        <w:numPr>
          <w:ilvl w:val="1"/>
          <w:numId w:val="2"/>
        </w:numPr>
      </w:pPr>
      <w:r>
        <w:t>It works with native .pdf files</w:t>
      </w:r>
    </w:p>
    <w:p w14:paraId="5DEBEDEB" w14:textId="77777777" w:rsidR="009E166B" w:rsidRDefault="009E166B" w:rsidP="009E166B">
      <w:pPr>
        <w:pStyle w:val="ListParagraph"/>
        <w:ind w:left="360"/>
      </w:pPr>
    </w:p>
    <w:p w14:paraId="51DD4EFB" w14:textId="77777777" w:rsidR="009E166B" w:rsidRDefault="002F6B2E" w:rsidP="00EC4775">
      <w:pPr>
        <w:pStyle w:val="ListParagraph"/>
        <w:numPr>
          <w:ilvl w:val="0"/>
          <w:numId w:val="2"/>
        </w:numPr>
      </w:pPr>
      <w:r>
        <w:t>Which of the following activities requires the PDF file to be opened with Acrobat Reader in order to read it?</w:t>
      </w:r>
    </w:p>
    <w:p w14:paraId="54758AE6" w14:textId="203AF9B2" w:rsidR="002F6B2E" w:rsidRDefault="002F6B2E" w:rsidP="009E166B">
      <w:pPr>
        <w:pStyle w:val="ListParagraph"/>
        <w:numPr>
          <w:ilvl w:val="1"/>
          <w:numId w:val="2"/>
        </w:numPr>
      </w:pPr>
      <w:r>
        <w:t>Get Text</w:t>
      </w:r>
    </w:p>
    <w:p w14:paraId="7E3888EB" w14:textId="6C4C7C45" w:rsidR="00FC38B7" w:rsidRDefault="002F6B2E" w:rsidP="00EC4775">
      <w:pPr>
        <w:pStyle w:val="ListParagraph"/>
        <w:numPr>
          <w:ilvl w:val="0"/>
          <w:numId w:val="2"/>
        </w:numPr>
      </w:pPr>
      <w:r>
        <w:lastRenderedPageBreak/>
        <w:t>If you want to extract specific information from multiple native PDF files with the same structure, what activity should you use?</w:t>
      </w:r>
    </w:p>
    <w:p w14:paraId="3C5E86F3" w14:textId="72EC94D7" w:rsidR="002F6B2E" w:rsidRDefault="002F6B2E" w:rsidP="00FC38B7">
      <w:pPr>
        <w:pStyle w:val="ListParagraph"/>
        <w:numPr>
          <w:ilvl w:val="1"/>
          <w:numId w:val="2"/>
        </w:numPr>
      </w:pPr>
      <w:r>
        <w:t>By installing them using the Manage Packages feature.</w:t>
      </w:r>
    </w:p>
    <w:p w14:paraId="116BF99D" w14:textId="600A15DA" w:rsidR="002F6B2E" w:rsidRDefault="002F6B2E" w:rsidP="00FC38B7">
      <w:pPr>
        <w:pStyle w:val="ListParagraph"/>
        <w:numPr>
          <w:ilvl w:val="1"/>
          <w:numId w:val="2"/>
        </w:numPr>
      </w:pPr>
      <w:r>
        <w:t>Get Text</w:t>
      </w:r>
    </w:p>
    <w:p w14:paraId="7DF5437A" w14:textId="77777777" w:rsidR="00FC38B7" w:rsidRDefault="00FC38B7" w:rsidP="00FC38B7">
      <w:pPr>
        <w:pStyle w:val="ListParagraph"/>
      </w:pPr>
    </w:p>
    <w:p w14:paraId="10339E0D" w14:textId="77777777" w:rsidR="00FC38B7" w:rsidRDefault="002F6B2E" w:rsidP="00EC4775">
      <w:pPr>
        <w:pStyle w:val="ListParagraph"/>
        <w:numPr>
          <w:ilvl w:val="0"/>
          <w:numId w:val="2"/>
        </w:numPr>
      </w:pPr>
      <w:r>
        <w:t>76.How can a robot read only the first page of a PDF file, using the PDF activities?</w:t>
      </w:r>
    </w:p>
    <w:p w14:paraId="7653ADA2" w14:textId="4F9D4FD0" w:rsidR="002F6B2E" w:rsidRDefault="002F6B2E" w:rsidP="00FC38B7">
      <w:pPr>
        <w:pStyle w:val="ListParagraph"/>
        <w:numPr>
          <w:ilvl w:val="1"/>
          <w:numId w:val="2"/>
        </w:numPr>
      </w:pPr>
      <w:r>
        <w:t>Set the Range property to: “1”</w:t>
      </w:r>
    </w:p>
    <w:p w14:paraId="610BC0A4" w14:textId="77777777" w:rsidR="00FC38B7" w:rsidRDefault="00FC38B7" w:rsidP="00FC38B7">
      <w:pPr>
        <w:pStyle w:val="ListParagraph"/>
      </w:pPr>
    </w:p>
    <w:p w14:paraId="509704F3" w14:textId="03D2F8BE" w:rsidR="00FC38B7" w:rsidRDefault="002F6B2E" w:rsidP="00EC4775">
      <w:pPr>
        <w:pStyle w:val="ListParagraph"/>
        <w:numPr>
          <w:ilvl w:val="0"/>
          <w:numId w:val="2"/>
        </w:numPr>
      </w:pPr>
      <w:r>
        <w:t>What activity should you use to extract all the text from the PDF file?</w:t>
      </w:r>
    </w:p>
    <w:p w14:paraId="03392980" w14:textId="1F27C3EB" w:rsidR="002F6B2E" w:rsidRDefault="002F6B2E" w:rsidP="00FC38B7">
      <w:pPr>
        <w:pStyle w:val="ListParagraph"/>
        <w:numPr>
          <w:ilvl w:val="1"/>
          <w:numId w:val="2"/>
        </w:numPr>
      </w:pPr>
      <w:r>
        <w:t>Read PDF Text</w:t>
      </w:r>
    </w:p>
    <w:p w14:paraId="42F9BA8A" w14:textId="610A6465" w:rsidR="002F6B2E" w:rsidRDefault="002F6B2E" w:rsidP="00FC38B7">
      <w:pPr>
        <w:pStyle w:val="ListParagraph"/>
        <w:numPr>
          <w:ilvl w:val="1"/>
          <w:numId w:val="2"/>
        </w:numPr>
      </w:pPr>
      <w:r>
        <w:t>Read PDF with OCR</w:t>
      </w:r>
    </w:p>
    <w:p w14:paraId="66BA631C" w14:textId="77777777" w:rsidR="00FC38B7" w:rsidRDefault="00FC38B7" w:rsidP="00FC38B7">
      <w:pPr>
        <w:pStyle w:val="ListParagraph"/>
      </w:pPr>
    </w:p>
    <w:p w14:paraId="327D33B6" w14:textId="77777777" w:rsidR="00FC38B7" w:rsidRDefault="002F6B2E" w:rsidP="00EC4775">
      <w:pPr>
        <w:pStyle w:val="ListParagraph"/>
        <w:numPr>
          <w:ilvl w:val="0"/>
          <w:numId w:val="2"/>
        </w:numPr>
      </w:pPr>
      <w:r>
        <w:t>How can you specify the location of a PDF file?</w:t>
      </w:r>
    </w:p>
    <w:p w14:paraId="01760BF7" w14:textId="2AFD9B9A" w:rsidR="002F6B2E" w:rsidRDefault="002F6B2E" w:rsidP="00FC38B7">
      <w:pPr>
        <w:pStyle w:val="ListParagraph"/>
        <w:numPr>
          <w:ilvl w:val="1"/>
          <w:numId w:val="2"/>
        </w:numPr>
      </w:pPr>
      <w:r>
        <w:t>As a full path to the PDF</w:t>
      </w:r>
    </w:p>
    <w:p w14:paraId="28B5C651" w14:textId="74D22E90" w:rsidR="002F6B2E" w:rsidRDefault="002F6B2E" w:rsidP="00FC38B7">
      <w:pPr>
        <w:pStyle w:val="ListParagraph"/>
        <w:numPr>
          <w:ilvl w:val="1"/>
          <w:numId w:val="2"/>
        </w:numPr>
      </w:pPr>
      <w:r>
        <w:t>As a Relative Path</w:t>
      </w:r>
    </w:p>
    <w:p w14:paraId="3E514E30" w14:textId="77777777" w:rsidR="00FC38B7" w:rsidRDefault="00FC38B7" w:rsidP="00FC38B7">
      <w:pPr>
        <w:pStyle w:val="ListParagraph"/>
      </w:pPr>
    </w:p>
    <w:p w14:paraId="4FE4F1AD" w14:textId="77777777" w:rsidR="00FC38B7" w:rsidRDefault="002F6B2E" w:rsidP="00FC38B7">
      <w:pPr>
        <w:pStyle w:val="ListParagraph"/>
        <w:numPr>
          <w:ilvl w:val="0"/>
          <w:numId w:val="2"/>
        </w:numPr>
      </w:pPr>
      <w:r>
        <w:t>What is the easiest way to get the invoice number from a native PDF file?</w:t>
      </w:r>
    </w:p>
    <w:p w14:paraId="6085E51F" w14:textId="7CC9418E" w:rsidR="002F6B2E" w:rsidRDefault="002F6B2E" w:rsidP="00FC38B7">
      <w:pPr>
        <w:pStyle w:val="ListParagraph"/>
        <w:numPr>
          <w:ilvl w:val="1"/>
          <w:numId w:val="2"/>
        </w:numPr>
      </w:pPr>
      <w:r>
        <w:t>Open the PDF with Acrobat and scrape only relevant information</w:t>
      </w:r>
    </w:p>
    <w:p w14:paraId="6CF6798B" w14:textId="77777777" w:rsidR="00FC38B7" w:rsidRDefault="00FC38B7" w:rsidP="00FC38B7">
      <w:pPr>
        <w:pStyle w:val="ListParagraph"/>
        <w:ind w:left="360"/>
      </w:pPr>
    </w:p>
    <w:p w14:paraId="16295C85" w14:textId="686DD04F" w:rsidR="00FC38B7" w:rsidRDefault="002F6B2E" w:rsidP="00EC4775">
      <w:pPr>
        <w:pStyle w:val="ListParagraph"/>
        <w:numPr>
          <w:ilvl w:val="0"/>
          <w:numId w:val="2"/>
        </w:numPr>
      </w:pPr>
      <w:r>
        <w:t>The Read PDF with OCR activity will throw an error if the following is not specified:</w:t>
      </w:r>
      <w:r w:rsidR="00FC38B7">
        <w:t xml:space="preserve"> </w:t>
      </w:r>
    </w:p>
    <w:p w14:paraId="0BB3B77C" w14:textId="425ADD72" w:rsidR="002F6B2E" w:rsidRDefault="002F6B2E" w:rsidP="00FC38B7">
      <w:pPr>
        <w:pStyle w:val="ListParagraph"/>
        <w:numPr>
          <w:ilvl w:val="1"/>
          <w:numId w:val="2"/>
        </w:numPr>
      </w:pPr>
      <w:r>
        <w:t>The OCR Engine that is to be used.</w:t>
      </w:r>
    </w:p>
    <w:p w14:paraId="0892CA58" w14:textId="2EF242E1" w:rsidR="002F6B2E" w:rsidRDefault="002F6B2E" w:rsidP="00FC38B7">
      <w:pPr>
        <w:pStyle w:val="ListParagraph"/>
        <w:numPr>
          <w:ilvl w:val="1"/>
          <w:numId w:val="2"/>
        </w:numPr>
      </w:pPr>
      <w:r>
        <w:t>The FileName property.</w:t>
      </w:r>
    </w:p>
    <w:p w14:paraId="07C40F43" w14:textId="77777777" w:rsidR="00FC38B7" w:rsidRDefault="00FC38B7" w:rsidP="00FC38B7">
      <w:pPr>
        <w:pStyle w:val="ListParagraph"/>
        <w:ind w:left="360"/>
      </w:pPr>
    </w:p>
    <w:p w14:paraId="74CA17D9" w14:textId="49B4F4CA" w:rsidR="00791466" w:rsidRDefault="002F6B2E" w:rsidP="00EC4775">
      <w:pPr>
        <w:pStyle w:val="ListParagraph"/>
        <w:numPr>
          <w:ilvl w:val="0"/>
          <w:numId w:val="2"/>
        </w:numPr>
      </w:pPr>
      <w:r>
        <w:t>What should you use if you want to get the value of a specific cell from a row in a datatable?</w:t>
      </w:r>
    </w:p>
    <w:p w14:paraId="02695196" w14:textId="005D7C41" w:rsidR="002F6B2E" w:rsidRDefault="002F6B2E" w:rsidP="00791466">
      <w:pPr>
        <w:pStyle w:val="ListParagraph"/>
        <w:numPr>
          <w:ilvl w:val="1"/>
          <w:numId w:val="2"/>
        </w:numPr>
      </w:pPr>
      <w:r>
        <w:t>Get Row Item.</w:t>
      </w:r>
    </w:p>
    <w:p w14:paraId="46C97B62" w14:textId="77777777" w:rsidR="00791466" w:rsidRDefault="00791466" w:rsidP="00791466">
      <w:pPr>
        <w:pStyle w:val="ListParagraph"/>
        <w:ind w:left="360"/>
      </w:pPr>
    </w:p>
    <w:p w14:paraId="2571E1D5" w14:textId="1D746AF5" w:rsidR="00791466" w:rsidRDefault="002F6B2E" w:rsidP="00EC4775">
      <w:pPr>
        <w:pStyle w:val="ListParagraph"/>
        <w:numPr>
          <w:ilvl w:val="0"/>
          <w:numId w:val="2"/>
        </w:numPr>
      </w:pPr>
      <w:r>
        <w:t>What happens if you use a Read Range activity with the Range property set to “” (an empty string)?</w:t>
      </w:r>
    </w:p>
    <w:p w14:paraId="1D6BA323" w14:textId="16380C54" w:rsidR="002F6B2E" w:rsidRDefault="002F6B2E" w:rsidP="00791466">
      <w:pPr>
        <w:pStyle w:val="ListParagraph"/>
        <w:numPr>
          <w:ilvl w:val="1"/>
          <w:numId w:val="2"/>
        </w:numPr>
      </w:pPr>
      <w:r>
        <w:t>Reads all the information from the specified sheet</w:t>
      </w:r>
    </w:p>
    <w:p w14:paraId="77F811B2" w14:textId="77777777" w:rsidR="00791466" w:rsidRDefault="00791466" w:rsidP="00791466">
      <w:pPr>
        <w:pStyle w:val="ListParagraph"/>
        <w:ind w:left="360"/>
      </w:pPr>
    </w:p>
    <w:p w14:paraId="3B41CA4B" w14:textId="1EC7D113" w:rsidR="00791466" w:rsidRDefault="002F6B2E" w:rsidP="00791466">
      <w:pPr>
        <w:pStyle w:val="ListParagraph"/>
        <w:numPr>
          <w:ilvl w:val="0"/>
          <w:numId w:val="2"/>
        </w:numPr>
      </w:pPr>
      <w:r>
        <w:t>What activity should you use if you want to add data to an existing .xlsx document?</w:t>
      </w:r>
    </w:p>
    <w:p w14:paraId="455E3FAC" w14:textId="119D943B" w:rsidR="002F6B2E" w:rsidRDefault="002F6B2E" w:rsidP="00791466">
      <w:pPr>
        <w:pStyle w:val="ListParagraph"/>
        <w:numPr>
          <w:ilvl w:val="1"/>
          <w:numId w:val="2"/>
        </w:numPr>
      </w:pPr>
      <w:r>
        <w:t>Excel Append Range</w:t>
      </w:r>
    </w:p>
    <w:p w14:paraId="4BBD7EAD" w14:textId="7F3DB3C6" w:rsidR="002F6B2E" w:rsidRDefault="002F6B2E" w:rsidP="00791466">
      <w:pPr>
        <w:pStyle w:val="ListParagraph"/>
        <w:numPr>
          <w:ilvl w:val="1"/>
          <w:numId w:val="2"/>
        </w:numPr>
      </w:pPr>
      <w:r>
        <w:t>Workbook Append Range</w:t>
      </w:r>
    </w:p>
    <w:p w14:paraId="7D26BB25" w14:textId="77777777" w:rsidR="00791466" w:rsidRDefault="00791466" w:rsidP="00791466">
      <w:pPr>
        <w:pStyle w:val="ListParagraph"/>
      </w:pPr>
    </w:p>
    <w:p w14:paraId="0918A6BB" w14:textId="77777777" w:rsidR="0001386F" w:rsidRDefault="002F6B2E" w:rsidP="00EC4775">
      <w:pPr>
        <w:pStyle w:val="ListParagraph"/>
        <w:numPr>
          <w:ilvl w:val="0"/>
          <w:numId w:val="2"/>
        </w:numPr>
      </w:pPr>
      <w:r>
        <w:t>What happens if you try to use a Write Range activity to a .xlsx file that does not exist?</w:t>
      </w:r>
    </w:p>
    <w:p w14:paraId="3FB1A0D8" w14:textId="405D50C3" w:rsidR="002F6B2E" w:rsidRDefault="002F6B2E" w:rsidP="0001386F">
      <w:pPr>
        <w:pStyle w:val="ListParagraph"/>
        <w:numPr>
          <w:ilvl w:val="1"/>
          <w:numId w:val="2"/>
        </w:numPr>
      </w:pPr>
      <w:r>
        <w:t>It will create that file for you and write the data in it.</w:t>
      </w:r>
    </w:p>
    <w:p w14:paraId="56F02EE4" w14:textId="77777777" w:rsidR="0001386F" w:rsidRDefault="0001386F" w:rsidP="0001386F">
      <w:pPr>
        <w:pStyle w:val="ListParagraph"/>
      </w:pPr>
    </w:p>
    <w:p w14:paraId="34AADFCD" w14:textId="7AF6EA0C" w:rsidR="0001386F" w:rsidRDefault="002F6B2E" w:rsidP="00EC4775">
      <w:pPr>
        <w:pStyle w:val="ListParagraph"/>
        <w:numPr>
          <w:ilvl w:val="0"/>
          <w:numId w:val="2"/>
        </w:numPr>
      </w:pPr>
      <w:r>
        <w:t>If you need to sort a table from an .xlsx file, what should you use?</w:t>
      </w:r>
    </w:p>
    <w:p w14:paraId="1C744AD3" w14:textId="5971C425" w:rsidR="002F6B2E" w:rsidRDefault="002F6B2E" w:rsidP="0001386F">
      <w:pPr>
        <w:pStyle w:val="ListParagraph"/>
        <w:numPr>
          <w:ilvl w:val="1"/>
          <w:numId w:val="2"/>
        </w:numPr>
      </w:pPr>
      <w:r>
        <w:t>An excel Sort Table Activity.</w:t>
      </w:r>
    </w:p>
    <w:p w14:paraId="0C8471FE" w14:textId="77777777" w:rsidR="0001386F" w:rsidRDefault="0001386F" w:rsidP="0001386F">
      <w:pPr>
        <w:pStyle w:val="ListParagraph"/>
        <w:ind w:left="360"/>
      </w:pPr>
    </w:p>
    <w:p w14:paraId="522E7DB3" w14:textId="2B5EFE5F" w:rsidR="0001386F" w:rsidRDefault="002F6B2E" w:rsidP="00EC4775">
      <w:pPr>
        <w:pStyle w:val="ListParagraph"/>
        <w:numPr>
          <w:ilvl w:val="0"/>
          <w:numId w:val="2"/>
        </w:numPr>
      </w:pPr>
      <w:r>
        <w:t>What activity you should use if you want to calculate a sum into a cell using Excel formulas?</w:t>
      </w:r>
    </w:p>
    <w:p w14:paraId="346737A7" w14:textId="7BAB1D67" w:rsidR="002F6B2E" w:rsidRDefault="002F6B2E" w:rsidP="0001386F">
      <w:pPr>
        <w:pStyle w:val="ListParagraph"/>
        <w:numPr>
          <w:ilvl w:val="1"/>
          <w:numId w:val="2"/>
        </w:numPr>
      </w:pPr>
      <w:r>
        <w:t>Excel Write Cell</w:t>
      </w:r>
    </w:p>
    <w:p w14:paraId="1F7D9452" w14:textId="77777777" w:rsidR="0001386F" w:rsidRDefault="0001386F" w:rsidP="0001386F">
      <w:pPr>
        <w:pStyle w:val="ListParagraph"/>
        <w:ind w:left="360"/>
      </w:pPr>
    </w:p>
    <w:p w14:paraId="7B4CD043" w14:textId="26B05354" w:rsidR="0001386F" w:rsidRDefault="002F6B2E" w:rsidP="00EC4775">
      <w:pPr>
        <w:pStyle w:val="ListParagraph"/>
        <w:numPr>
          <w:ilvl w:val="0"/>
          <w:numId w:val="2"/>
        </w:numPr>
      </w:pPr>
      <w:r>
        <w:t>What activity should you use to read all the data from a .xlsx file?</w:t>
      </w:r>
    </w:p>
    <w:p w14:paraId="76CEC194" w14:textId="7CEAE163" w:rsidR="002F6B2E" w:rsidRDefault="002F6B2E" w:rsidP="0001386F">
      <w:pPr>
        <w:pStyle w:val="ListParagraph"/>
        <w:numPr>
          <w:ilvl w:val="1"/>
          <w:numId w:val="2"/>
        </w:numPr>
      </w:pPr>
      <w:r>
        <w:t>Excel Raed Range</w:t>
      </w:r>
    </w:p>
    <w:p w14:paraId="283172D0" w14:textId="77777777" w:rsidR="0001386F" w:rsidRDefault="0001386F" w:rsidP="0001386F">
      <w:pPr>
        <w:pStyle w:val="ListParagraph"/>
        <w:ind w:left="360"/>
      </w:pPr>
    </w:p>
    <w:p w14:paraId="1040B640" w14:textId="34337D9D" w:rsidR="0001386F" w:rsidRDefault="002F6B2E" w:rsidP="00EC4775">
      <w:pPr>
        <w:pStyle w:val="ListParagraph"/>
        <w:numPr>
          <w:ilvl w:val="0"/>
          <w:numId w:val="2"/>
        </w:numPr>
      </w:pPr>
      <w:r>
        <w:t>In order to loop through all the rows of a datatable, which activity should be used?</w:t>
      </w:r>
    </w:p>
    <w:p w14:paraId="74E548A4" w14:textId="278EBEBF" w:rsidR="002F6B2E" w:rsidRDefault="002F6B2E" w:rsidP="0001386F">
      <w:pPr>
        <w:pStyle w:val="ListParagraph"/>
        <w:numPr>
          <w:ilvl w:val="1"/>
          <w:numId w:val="2"/>
        </w:numPr>
      </w:pPr>
      <w:r>
        <w:t>For Each Row</w:t>
      </w:r>
    </w:p>
    <w:p w14:paraId="085F5F49" w14:textId="77777777" w:rsidR="00C77EB3" w:rsidRDefault="002F6B2E" w:rsidP="00EC4775">
      <w:pPr>
        <w:pStyle w:val="ListParagraph"/>
        <w:numPr>
          <w:ilvl w:val="0"/>
          <w:numId w:val="2"/>
        </w:numPr>
      </w:pPr>
      <w:r>
        <w:lastRenderedPageBreak/>
        <w:t>Which of the following activities can be used to select an item in drop down list, in Citrix?</w:t>
      </w:r>
    </w:p>
    <w:p w14:paraId="1B20C1C7" w14:textId="6F9D660D" w:rsidR="002F6B2E" w:rsidRDefault="002F6B2E" w:rsidP="00C77EB3">
      <w:pPr>
        <w:pStyle w:val="ListParagraph"/>
        <w:numPr>
          <w:ilvl w:val="1"/>
          <w:numId w:val="2"/>
        </w:numPr>
      </w:pPr>
      <w:r>
        <w:t>Click OCR Text</w:t>
      </w:r>
    </w:p>
    <w:p w14:paraId="52B6AF0E" w14:textId="4E4B9445" w:rsidR="002F6B2E" w:rsidRDefault="002F6B2E" w:rsidP="00C77EB3">
      <w:pPr>
        <w:pStyle w:val="ListParagraph"/>
        <w:numPr>
          <w:ilvl w:val="1"/>
          <w:numId w:val="2"/>
        </w:numPr>
      </w:pPr>
      <w:r>
        <w:t>Click Image</w:t>
      </w:r>
    </w:p>
    <w:p w14:paraId="4483F2A8" w14:textId="77777777" w:rsidR="00C77EB3" w:rsidRDefault="00C77EB3" w:rsidP="00C77EB3">
      <w:pPr>
        <w:pStyle w:val="ListParagraph"/>
        <w:ind w:left="360"/>
      </w:pPr>
    </w:p>
    <w:p w14:paraId="1C5CDE0D" w14:textId="2A1480C9" w:rsidR="00C77EB3" w:rsidRDefault="002F6B2E" w:rsidP="00C77EB3">
      <w:pPr>
        <w:pStyle w:val="ListParagraph"/>
        <w:numPr>
          <w:ilvl w:val="0"/>
          <w:numId w:val="2"/>
        </w:numPr>
      </w:pPr>
      <w:r>
        <w:t>90.How can the robot pass a variable argument when opening an application in Citrix (eg: a web address for a browser)?</w:t>
      </w:r>
    </w:p>
    <w:p w14:paraId="45669C07" w14:textId="0460E20F" w:rsidR="002F6B2E" w:rsidRDefault="002F6B2E" w:rsidP="00C77EB3">
      <w:pPr>
        <w:pStyle w:val="ListParagraph"/>
        <w:numPr>
          <w:ilvl w:val="1"/>
          <w:numId w:val="2"/>
        </w:numPr>
      </w:pPr>
      <w:r>
        <w:t>In the command prompt, type in the path to the application and the argument</w:t>
      </w:r>
    </w:p>
    <w:p w14:paraId="13CD0B21" w14:textId="77777777" w:rsidR="00C77EB3" w:rsidRDefault="00C77EB3" w:rsidP="00C77EB3">
      <w:pPr>
        <w:pStyle w:val="ListParagraph"/>
      </w:pPr>
    </w:p>
    <w:p w14:paraId="3397BE95" w14:textId="436E0955" w:rsidR="00C77EB3" w:rsidRDefault="002F6B2E" w:rsidP="00EC4775">
      <w:pPr>
        <w:pStyle w:val="ListParagraph"/>
        <w:numPr>
          <w:ilvl w:val="0"/>
          <w:numId w:val="2"/>
        </w:numPr>
      </w:pPr>
      <w:r>
        <w:t>How do you reset a clipping region?</w:t>
      </w:r>
    </w:p>
    <w:p w14:paraId="0C7CA09F" w14:textId="21CA4B49" w:rsidR="002F6B2E" w:rsidRDefault="002F6B2E" w:rsidP="00C77EB3">
      <w:pPr>
        <w:pStyle w:val="ListParagraph"/>
        <w:numPr>
          <w:ilvl w:val="1"/>
          <w:numId w:val="2"/>
        </w:numPr>
      </w:pPr>
      <w:r>
        <w:t>With a Set Clipping Region activity</w:t>
      </w:r>
    </w:p>
    <w:p w14:paraId="77FB0654" w14:textId="77777777" w:rsidR="00C77EB3" w:rsidRDefault="00C77EB3" w:rsidP="00C77EB3">
      <w:pPr>
        <w:pStyle w:val="ListParagraph"/>
        <w:ind w:left="360"/>
      </w:pPr>
    </w:p>
    <w:p w14:paraId="3E88D7D5" w14:textId="130E8B2E" w:rsidR="00C77EB3" w:rsidRDefault="002F6B2E" w:rsidP="00EC4775">
      <w:pPr>
        <w:pStyle w:val="ListParagraph"/>
        <w:numPr>
          <w:ilvl w:val="0"/>
          <w:numId w:val="2"/>
        </w:numPr>
      </w:pPr>
      <w:r>
        <w:t>What does the Find Image activity return?</w:t>
      </w:r>
    </w:p>
    <w:p w14:paraId="242AB2B4" w14:textId="57FF51A3" w:rsidR="002F6B2E" w:rsidRDefault="002F6B2E" w:rsidP="00C77EB3">
      <w:pPr>
        <w:pStyle w:val="ListParagraph"/>
        <w:numPr>
          <w:ilvl w:val="1"/>
          <w:numId w:val="2"/>
        </w:numPr>
      </w:pPr>
      <w:r>
        <w:t>An UI Element object.</w:t>
      </w:r>
    </w:p>
    <w:p w14:paraId="2A2705FB" w14:textId="77777777" w:rsidR="00C77EB3" w:rsidRDefault="00C77EB3" w:rsidP="00C77EB3">
      <w:pPr>
        <w:pStyle w:val="ListParagraph"/>
        <w:ind w:left="360"/>
      </w:pPr>
    </w:p>
    <w:p w14:paraId="1A7835D7" w14:textId="56D6FE49" w:rsidR="00C77EB3" w:rsidRDefault="002F6B2E" w:rsidP="00EC4775">
      <w:pPr>
        <w:pStyle w:val="ListParagraph"/>
        <w:numPr>
          <w:ilvl w:val="0"/>
          <w:numId w:val="2"/>
        </w:numPr>
      </w:pPr>
      <w:r>
        <w:t>How can we make sure that an app is in a certain state in a Citrix environment?</w:t>
      </w:r>
    </w:p>
    <w:p w14:paraId="15166D0C" w14:textId="37EA8A19" w:rsidR="002F6B2E" w:rsidRDefault="002F6B2E" w:rsidP="00C77EB3">
      <w:pPr>
        <w:pStyle w:val="ListParagraph"/>
        <w:numPr>
          <w:ilvl w:val="1"/>
          <w:numId w:val="2"/>
        </w:numPr>
      </w:pPr>
      <w:r>
        <w:t>By waiting for certain UI elements to appear or disappear and making decisions based on that.</w:t>
      </w:r>
    </w:p>
    <w:p w14:paraId="6B00CAB7" w14:textId="77777777" w:rsidR="00C77EB3" w:rsidRDefault="002F6B2E" w:rsidP="00C77EB3">
      <w:pPr>
        <w:pStyle w:val="ListParagraph"/>
        <w:numPr>
          <w:ilvl w:val="0"/>
          <w:numId w:val="2"/>
        </w:numPr>
      </w:pPr>
      <w:r>
        <w:t>What is the EASIEST navigation method to be used in a form within Citrix?</w:t>
      </w:r>
    </w:p>
    <w:p w14:paraId="18622E0B" w14:textId="41F9EA1E" w:rsidR="002F6B2E" w:rsidRDefault="002F6B2E" w:rsidP="00C77EB3">
      <w:pPr>
        <w:pStyle w:val="ListParagraph"/>
        <w:numPr>
          <w:ilvl w:val="1"/>
          <w:numId w:val="2"/>
        </w:numPr>
      </w:pPr>
      <w:r>
        <w:t>By sending keyboard commands/hotkeys</w:t>
      </w:r>
    </w:p>
    <w:p w14:paraId="2B974E60" w14:textId="77777777" w:rsidR="00C77EB3" w:rsidRDefault="00C77EB3" w:rsidP="00C77EB3">
      <w:pPr>
        <w:pStyle w:val="ListParagraph"/>
      </w:pPr>
    </w:p>
    <w:p w14:paraId="1E491450" w14:textId="0DC37A35" w:rsidR="00C77EB3" w:rsidRDefault="002F6B2E" w:rsidP="00EC4775">
      <w:pPr>
        <w:pStyle w:val="ListParagraph"/>
        <w:numPr>
          <w:ilvl w:val="0"/>
          <w:numId w:val="2"/>
        </w:numPr>
      </w:pPr>
      <w:r>
        <w:t>Can a Pick Branch activity be used alone?</w:t>
      </w:r>
    </w:p>
    <w:p w14:paraId="098D16D2" w14:textId="2421CD0B" w:rsidR="002F6B2E" w:rsidRDefault="002F6B2E" w:rsidP="00C77EB3">
      <w:pPr>
        <w:pStyle w:val="ListParagraph"/>
        <w:numPr>
          <w:ilvl w:val="1"/>
          <w:numId w:val="2"/>
        </w:numPr>
      </w:pPr>
      <w:r>
        <w:t>No, it can only be added inside a Pick activity body.</w:t>
      </w:r>
    </w:p>
    <w:p w14:paraId="44DC9E1D" w14:textId="77777777" w:rsidR="00C77EB3" w:rsidRDefault="00C77EB3" w:rsidP="00C77EB3">
      <w:pPr>
        <w:pStyle w:val="ListParagraph"/>
        <w:ind w:left="360"/>
      </w:pPr>
    </w:p>
    <w:p w14:paraId="532B5AF5" w14:textId="38A6D862" w:rsidR="00C77EB3" w:rsidRDefault="002F6B2E" w:rsidP="00EC4775">
      <w:pPr>
        <w:pStyle w:val="ListParagraph"/>
        <w:numPr>
          <w:ilvl w:val="0"/>
          <w:numId w:val="2"/>
        </w:numPr>
      </w:pPr>
      <w:r>
        <w:t>If a Click Image activity was created with an image of an icon, and meanwhile that icon becomes highlighted, will the activity still work?</w:t>
      </w:r>
    </w:p>
    <w:p w14:paraId="136349BE" w14:textId="77777777" w:rsidR="00C77EB3" w:rsidRDefault="002F6B2E" w:rsidP="00C77EB3">
      <w:pPr>
        <w:pStyle w:val="ListParagraph"/>
        <w:numPr>
          <w:ilvl w:val="1"/>
          <w:numId w:val="2"/>
        </w:numPr>
      </w:pPr>
      <w:r>
        <w:t>Yes, if the clipping region avoids the background of the icon.</w:t>
      </w:r>
    </w:p>
    <w:p w14:paraId="193D912A" w14:textId="6310C1FB" w:rsidR="002F6B2E" w:rsidRDefault="002F6B2E" w:rsidP="00C77EB3">
      <w:pPr>
        <w:pStyle w:val="ListParagraph"/>
        <w:numPr>
          <w:ilvl w:val="1"/>
          <w:numId w:val="2"/>
        </w:numPr>
      </w:pPr>
      <w:r>
        <w:t>No, if the accuracy is too high.</w:t>
      </w:r>
    </w:p>
    <w:p w14:paraId="14EEB0B9" w14:textId="77777777" w:rsidR="00C77EB3" w:rsidRDefault="00C77EB3" w:rsidP="00C77EB3">
      <w:pPr>
        <w:pStyle w:val="ListParagraph"/>
      </w:pPr>
    </w:p>
    <w:p w14:paraId="72419FB5" w14:textId="337F58AC" w:rsidR="00C77EB3" w:rsidRDefault="002F6B2E" w:rsidP="00EC4775">
      <w:pPr>
        <w:pStyle w:val="ListParagraph"/>
        <w:numPr>
          <w:ilvl w:val="0"/>
          <w:numId w:val="2"/>
        </w:numPr>
      </w:pPr>
      <w:r>
        <w:t>What happens if Find Image doesn’t actually find the desired image?</w:t>
      </w:r>
    </w:p>
    <w:p w14:paraId="69F6C4D5" w14:textId="37797CAD" w:rsidR="002F6B2E" w:rsidRDefault="002F6B2E" w:rsidP="00C77EB3">
      <w:pPr>
        <w:pStyle w:val="ListParagraph"/>
        <w:numPr>
          <w:ilvl w:val="1"/>
          <w:numId w:val="2"/>
        </w:numPr>
      </w:pPr>
      <w:r>
        <w:t>An Exception is Throw.</w:t>
      </w:r>
    </w:p>
    <w:p w14:paraId="4AB0C98C" w14:textId="77777777" w:rsidR="00C77EB3" w:rsidRDefault="00C77EB3" w:rsidP="00C77EB3">
      <w:pPr>
        <w:pStyle w:val="ListParagraph"/>
      </w:pPr>
    </w:p>
    <w:p w14:paraId="2EF2C940" w14:textId="77777777" w:rsidR="00C77EB3" w:rsidRDefault="002F6B2E" w:rsidP="00EC4775">
      <w:pPr>
        <w:pStyle w:val="ListParagraph"/>
        <w:numPr>
          <w:ilvl w:val="0"/>
          <w:numId w:val="2"/>
        </w:numPr>
      </w:pPr>
      <w:r>
        <w:t>What can be done when the Windows Remote Connection doesn’t allow sending hotkeys?</w:t>
      </w:r>
    </w:p>
    <w:p w14:paraId="56E6DF21" w14:textId="3E8509C9" w:rsidR="00C77EB3" w:rsidRDefault="002F6B2E" w:rsidP="00C77EB3">
      <w:pPr>
        <w:pStyle w:val="ListParagraph"/>
        <w:numPr>
          <w:ilvl w:val="1"/>
          <w:numId w:val="2"/>
        </w:numPr>
      </w:pPr>
      <w:r>
        <w:t>It should work if the Windows Remote Connection is in ‘full-screen’ mode.</w:t>
      </w:r>
    </w:p>
    <w:p w14:paraId="10D53924" w14:textId="77777777" w:rsidR="00C77EB3" w:rsidRDefault="00C77EB3" w:rsidP="00C77EB3">
      <w:pPr>
        <w:pStyle w:val="ListParagraph"/>
      </w:pPr>
    </w:p>
    <w:p w14:paraId="68463DC1" w14:textId="16264F4D" w:rsidR="00C77EB3" w:rsidRDefault="002F6B2E" w:rsidP="00C77EB3">
      <w:pPr>
        <w:pStyle w:val="ListParagraph"/>
        <w:numPr>
          <w:ilvl w:val="0"/>
          <w:numId w:val="2"/>
        </w:numPr>
      </w:pPr>
      <w:r>
        <w:t>Having an app in a Citrix environment with multiple text-boxes that look the same (size/style), how can you identify one of them to type into?</w:t>
      </w:r>
    </w:p>
    <w:p w14:paraId="266766FC" w14:textId="6D45499F" w:rsidR="00C77EB3" w:rsidRDefault="002F6B2E" w:rsidP="00C77EB3">
      <w:pPr>
        <w:pStyle w:val="ListParagraph"/>
        <w:numPr>
          <w:ilvl w:val="1"/>
          <w:numId w:val="2"/>
        </w:numPr>
      </w:pPr>
      <w:r>
        <w:t>By clicking relative to an unique text/image next to the textbox</w:t>
      </w:r>
    </w:p>
    <w:p w14:paraId="4AFA6A33" w14:textId="5EFDDABD" w:rsidR="002F6B2E" w:rsidRDefault="002F6B2E" w:rsidP="00C77EB3">
      <w:pPr>
        <w:pStyle w:val="ListParagraph"/>
        <w:numPr>
          <w:ilvl w:val="1"/>
          <w:numId w:val="2"/>
        </w:numPr>
      </w:pPr>
      <w:r>
        <w:t>You can’t identify it if it doesn’t have something unique next to it (text/image).</w:t>
      </w:r>
    </w:p>
    <w:p w14:paraId="4BBD7B7F" w14:textId="77777777" w:rsidR="00C77EB3" w:rsidRDefault="00C77EB3" w:rsidP="00C77EB3">
      <w:pPr>
        <w:pStyle w:val="ListParagraph"/>
      </w:pPr>
    </w:p>
    <w:p w14:paraId="03C8FBCD" w14:textId="79C8C330" w:rsidR="002F6B2E" w:rsidRDefault="002F6B2E" w:rsidP="00C77EB3">
      <w:pPr>
        <w:pStyle w:val="ListParagraph"/>
        <w:numPr>
          <w:ilvl w:val="0"/>
          <w:numId w:val="2"/>
        </w:numPr>
      </w:pPr>
      <w:r>
        <w:t>What method would be more reliable when clicking on a specific text label in an application running in a Citrix environment, given the fact that its font size might be easily changed?</w:t>
      </w:r>
    </w:p>
    <w:p w14:paraId="50708FB5" w14:textId="58DA6448" w:rsidR="002F6B2E" w:rsidRDefault="002F6B2E" w:rsidP="00C77EB3">
      <w:pPr>
        <w:pStyle w:val="ListParagraph"/>
        <w:numPr>
          <w:ilvl w:val="1"/>
          <w:numId w:val="2"/>
        </w:numPr>
      </w:pPr>
      <w:r>
        <w:t>Usi</w:t>
      </w:r>
      <w:r w:rsidR="00C77EB3">
        <w:t>n</w:t>
      </w:r>
      <w:r>
        <w:t>g the Click OCR text Activity</w:t>
      </w:r>
    </w:p>
    <w:p w14:paraId="4D45F1ED" w14:textId="77777777" w:rsidR="00C77EB3" w:rsidRDefault="00C77EB3" w:rsidP="00C77EB3">
      <w:pPr>
        <w:pStyle w:val="ListParagraph"/>
      </w:pPr>
    </w:p>
    <w:p w14:paraId="0946015A" w14:textId="738D2E2B" w:rsidR="002F6B2E" w:rsidRDefault="002F6B2E" w:rsidP="00EC4775">
      <w:pPr>
        <w:pStyle w:val="ListParagraph"/>
        <w:numPr>
          <w:ilvl w:val="0"/>
          <w:numId w:val="2"/>
        </w:numPr>
      </w:pPr>
      <w:r>
        <w:t>What method do you need to use to extract the text font and color when automating in a Critrix Environment?</w:t>
      </w:r>
    </w:p>
    <w:p w14:paraId="5DAE9111" w14:textId="1AA2D23A" w:rsidR="002F6B2E" w:rsidRDefault="002F6B2E" w:rsidP="00C77EB3">
      <w:pPr>
        <w:pStyle w:val="ListParagraph"/>
        <w:numPr>
          <w:ilvl w:val="1"/>
          <w:numId w:val="2"/>
        </w:numPr>
      </w:pPr>
      <w:r>
        <w:t>It's impossible to retrieve the text color from a Citrix environment</w:t>
      </w:r>
    </w:p>
    <w:p w14:paraId="7367AFE4" w14:textId="6BD3C033" w:rsidR="00C77EB3" w:rsidRDefault="00C77EB3">
      <w:r>
        <w:br w:type="page"/>
      </w:r>
    </w:p>
    <w:p w14:paraId="358166D4" w14:textId="77777777" w:rsidR="00C77EB3" w:rsidRDefault="00C77EB3" w:rsidP="00C77EB3">
      <w:pPr>
        <w:pStyle w:val="ListParagraph"/>
      </w:pPr>
    </w:p>
    <w:p w14:paraId="0D001BEF" w14:textId="4350F318" w:rsidR="002F6B2E" w:rsidRDefault="002F6B2E" w:rsidP="00EC4775">
      <w:pPr>
        <w:pStyle w:val="ListParagraph"/>
        <w:numPr>
          <w:ilvl w:val="0"/>
          <w:numId w:val="2"/>
        </w:numPr>
      </w:pPr>
      <w:r>
        <w:t>Is Reset Clipping Region mandatory to be executed at the end of a scrape relative sequence?</w:t>
      </w:r>
    </w:p>
    <w:p w14:paraId="583C62BC" w14:textId="4052A80F" w:rsidR="002F6B2E" w:rsidRDefault="002F6B2E" w:rsidP="00C77EB3">
      <w:pPr>
        <w:pStyle w:val="ListParagraph"/>
        <w:numPr>
          <w:ilvl w:val="1"/>
          <w:numId w:val="2"/>
        </w:numPr>
      </w:pPr>
      <w:r>
        <w:t>Yes, because Clipping Region is a shared resource.</w:t>
      </w:r>
    </w:p>
    <w:p w14:paraId="3E062782" w14:textId="77777777" w:rsidR="00C77EB3" w:rsidRDefault="00C77EB3" w:rsidP="00C77EB3">
      <w:pPr>
        <w:pStyle w:val="ListParagraph"/>
      </w:pPr>
    </w:p>
    <w:p w14:paraId="1FA4A801" w14:textId="1F340066" w:rsidR="002F6B2E" w:rsidRDefault="002F6B2E" w:rsidP="00EC4775">
      <w:pPr>
        <w:pStyle w:val="ListParagraph"/>
        <w:numPr>
          <w:ilvl w:val="0"/>
          <w:numId w:val="2"/>
        </w:numPr>
      </w:pPr>
      <w:r>
        <w:t>Is it possible to click a button with Click Image Activity if the target is not visible on the screen?</w:t>
      </w:r>
    </w:p>
    <w:p w14:paraId="0ACE02D0" w14:textId="32606344" w:rsidR="002F6B2E" w:rsidRDefault="002F6B2E" w:rsidP="00621CB7">
      <w:pPr>
        <w:pStyle w:val="ListParagraph"/>
        <w:numPr>
          <w:ilvl w:val="1"/>
          <w:numId w:val="2"/>
        </w:numPr>
      </w:pPr>
      <w:r>
        <w:t>No, you could click a button which is not visible only using selectors</w:t>
      </w:r>
    </w:p>
    <w:p w14:paraId="36CCEEF6" w14:textId="77777777" w:rsidR="00621CB7" w:rsidRDefault="00621CB7" w:rsidP="00621CB7">
      <w:pPr>
        <w:pStyle w:val="ListParagraph"/>
      </w:pPr>
    </w:p>
    <w:p w14:paraId="1C4E8DE0" w14:textId="6C63BA89" w:rsidR="002F6B2E" w:rsidRDefault="002F6B2E" w:rsidP="00EC4775">
      <w:pPr>
        <w:pStyle w:val="ListParagraph"/>
        <w:numPr>
          <w:ilvl w:val="0"/>
          <w:numId w:val="2"/>
        </w:numPr>
      </w:pPr>
      <w:r>
        <w:t>How can you improve accuracy when scraping with OCR a region that contains only digits?</w:t>
      </w:r>
    </w:p>
    <w:p w14:paraId="0CA59994" w14:textId="16D457D2" w:rsidR="002F6B2E" w:rsidRDefault="002F6B2E" w:rsidP="00621CB7">
      <w:pPr>
        <w:pStyle w:val="ListParagraph"/>
        <w:numPr>
          <w:ilvl w:val="1"/>
          <w:numId w:val="2"/>
        </w:numPr>
      </w:pPr>
      <w:r>
        <w:t>Use Google OCR with “Numbers Only”</w:t>
      </w:r>
    </w:p>
    <w:p w14:paraId="6F8248CA" w14:textId="77777777" w:rsidR="00621CB7" w:rsidRDefault="00621CB7" w:rsidP="00621CB7">
      <w:pPr>
        <w:pStyle w:val="ListParagraph"/>
        <w:ind w:left="360"/>
      </w:pPr>
    </w:p>
    <w:p w14:paraId="48017604" w14:textId="00C9B099" w:rsidR="002F6B2E" w:rsidRDefault="002F6B2E" w:rsidP="00EC4775">
      <w:pPr>
        <w:pStyle w:val="ListParagraph"/>
        <w:numPr>
          <w:ilvl w:val="0"/>
          <w:numId w:val="2"/>
        </w:numPr>
      </w:pPr>
      <w:r>
        <w:t>Consider having an application in Citrix Environment that has a button named ‘Accept’ and also a label that contains the Accept word. How can Click Text be customized in order to access the correct button?</w:t>
      </w:r>
    </w:p>
    <w:p w14:paraId="7B195A94" w14:textId="47B4077E" w:rsidR="002F6B2E" w:rsidRDefault="002F6B2E" w:rsidP="00621CB7">
      <w:pPr>
        <w:pStyle w:val="ListParagraph"/>
        <w:numPr>
          <w:ilvl w:val="1"/>
          <w:numId w:val="2"/>
        </w:numPr>
      </w:pPr>
      <w:r>
        <w:t>By using the Occurrences Property.</w:t>
      </w:r>
    </w:p>
    <w:p w14:paraId="60904D81" w14:textId="77777777" w:rsidR="00621CB7" w:rsidRDefault="00621CB7" w:rsidP="00621CB7">
      <w:pPr>
        <w:pStyle w:val="ListParagraph"/>
      </w:pPr>
    </w:p>
    <w:p w14:paraId="16B4EBE2" w14:textId="5A4F8BC9" w:rsidR="002F6B2E" w:rsidRDefault="002F6B2E" w:rsidP="00EC4775">
      <w:pPr>
        <w:pStyle w:val="ListParagraph"/>
        <w:numPr>
          <w:ilvl w:val="0"/>
          <w:numId w:val="2"/>
        </w:numPr>
      </w:pPr>
      <w:r>
        <w:t>Click Image and Click Text are not 100% reliable in Citrix environments. What method can be used instead (when applicable) to have safer actions?</w:t>
      </w:r>
    </w:p>
    <w:p w14:paraId="35CA0A5B" w14:textId="38B29036" w:rsidR="002F6B2E" w:rsidRDefault="002F6B2E" w:rsidP="00621CB7">
      <w:pPr>
        <w:pStyle w:val="ListParagraph"/>
        <w:numPr>
          <w:ilvl w:val="1"/>
          <w:numId w:val="2"/>
        </w:numPr>
      </w:pPr>
      <w:r>
        <w:t>Setting focus on a reliable element and then navigating around the app using keyboard (up/down arrows, tab, etc) or using keyboard shortcuts</w:t>
      </w:r>
    </w:p>
    <w:p w14:paraId="35533A90" w14:textId="77777777" w:rsidR="0074173E" w:rsidRDefault="0074173E" w:rsidP="0074173E">
      <w:pPr>
        <w:pStyle w:val="ListParagraph"/>
      </w:pPr>
    </w:p>
    <w:p w14:paraId="22FC02F4" w14:textId="54FA8313" w:rsidR="002F6B2E" w:rsidRDefault="002F6B2E" w:rsidP="00EC4775">
      <w:pPr>
        <w:pStyle w:val="ListParagraph"/>
        <w:numPr>
          <w:ilvl w:val="0"/>
          <w:numId w:val="2"/>
        </w:numPr>
      </w:pPr>
      <w:r>
        <w:t>Can you use image/text automation outside of an Citrix enviroment?</w:t>
      </w:r>
    </w:p>
    <w:p w14:paraId="3909FF77" w14:textId="2BF3183B" w:rsidR="002F6B2E" w:rsidRDefault="002F6B2E" w:rsidP="0074173E">
      <w:pPr>
        <w:pStyle w:val="ListParagraph"/>
        <w:numPr>
          <w:ilvl w:val="1"/>
          <w:numId w:val="2"/>
        </w:numPr>
      </w:pPr>
      <w:r>
        <w:t>TRUE</w:t>
      </w:r>
    </w:p>
    <w:p w14:paraId="27F56C46" w14:textId="77777777" w:rsidR="0074173E" w:rsidRDefault="0074173E" w:rsidP="0074173E">
      <w:pPr>
        <w:pStyle w:val="ListParagraph"/>
      </w:pPr>
    </w:p>
    <w:p w14:paraId="4F9A543E" w14:textId="0D476EEF" w:rsidR="002F6B2E" w:rsidRDefault="002F6B2E" w:rsidP="00EC4775">
      <w:pPr>
        <w:pStyle w:val="ListParagraph"/>
        <w:numPr>
          <w:ilvl w:val="0"/>
          <w:numId w:val="2"/>
        </w:numPr>
      </w:pPr>
      <w:r>
        <w:t>Can you store a Selector in a variable?</w:t>
      </w:r>
    </w:p>
    <w:p w14:paraId="6E9EAA75" w14:textId="68D58213" w:rsidR="002F6B2E" w:rsidRDefault="002F6B2E" w:rsidP="0074173E">
      <w:pPr>
        <w:pStyle w:val="ListParagraph"/>
        <w:numPr>
          <w:ilvl w:val="1"/>
          <w:numId w:val="2"/>
        </w:numPr>
      </w:pPr>
      <w:r>
        <w:t>Yes of the type String</w:t>
      </w:r>
    </w:p>
    <w:p w14:paraId="61EC119B" w14:textId="77777777" w:rsidR="0074173E" w:rsidRDefault="0074173E" w:rsidP="0074173E">
      <w:pPr>
        <w:pStyle w:val="ListParagraph"/>
      </w:pPr>
    </w:p>
    <w:p w14:paraId="57FE45D6" w14:textId="020EF15D" w:rsidR="002F6B2E" w:rsidRDefault="002F6B2E" w:rsidP="00EC4775">
      <w:pPr>
        <w:pStyle w:val="ListParagraph"/>
        <w:numPr>
          <w:ilvl w:val="0"/>
          <w:numId w:val="2"/>
        </w:numPr>
      </w:pPr>
      <w:r>
        <w:t>Can the robot perform clicks alongside key modifiers (Shift, Ctrl etc) in a Citrix environment?</w:t>
      </w:r>
    </w:p>
    <w:p w14:paraId="50C9FBFB" w14:textId="70016F12" w:rsidR="002F6B2E" w:rsidRDefault="002F6B2E" w:rsidP="0074173E">
      <w:pPr>
        <w:pStyle w:val="ListParagraph"/>
        <w:numPr>
          <w:ilvl w:val="1"/>
          <w:numId w:val="2"/>
        </w:numPr>
      </w:pPr>
      <w:r>
        <w:t>YES</w:t>
      </w:r>
    </w:p>
    <w:p w14:paraId="2CEF3643" w14:textId="77777777" w:rsidR="0074173E" w:rsidRDefault="0074173E" w:rsidP="0074173E">
      <w:pPr>
        <w:pStyle w:val="ListParagraph"/>
        <w:ind w:left="360"/>
      </w:pPr>
    </w:p>
    <w:p w14:paraId="6FD4B2D5" w14:textId="4B0A8B27" w:rsidR="002F6B2E" w:rsidRDefault="002F6B2E" w:rsidP="00EC4775">
      <w:pPr>
        <w:pStyle w:val="ListParagraph"/>
        <w:numPr>
          <w:ilvl w:val="0"/>
          <w:numId w:val="2"/>
        </w:numPr>
      </w:pPr>
      <w:r>
        <w:t>How can you see the full list of attributes of Ui elements?</w:t>
      </w:r>
    </w:p>
    <w:p w14:paraId="4DDD8FBC" w14:textId="6E893EF1" w:rsidR="002F6B2E" w:rsidRDefault="002F6B2E" w:rsidP="0074173E">
      <w:pPr>
        <w:pStyle w:val="ListParagraph"/>
        <w:numPr>
          <w:ilvl w:val="1"/>
          <w:numId w:val="2"/>
        </w:numPr>
      </w:pPr>
      <w:r>
        <w:t>By using the UiExplorer Tool</w:t>
      </w:r>
    </w:p>
    <w:p w14:paraId="5ED1B2AA" w14:textId="77777777" w:rsidR="0074173E" w:rsidRDefault="0074173E" w:rsidP="0074173E">
      <w:pPr>
        <w:pStyle w:val="ListParagraph"/>
        <w:ind w:left="360"/>
      </w:pPr>
    </w:p>
    <w:p w14:paraId="47E010F7" w14:textId="22409359" w:rsidR="002F6B2E" w:rsidRDefault="002F6B2E" w:rsidP="00EC4775">
      <w:pPr>
        <w:pStyle w:val="ListParagraph"/>
        <w:numPr>
          <w:ilvl w:val="0"/>
          <w:numId w:val="2"/>
        </w:numPr>
      </w:pPr>
      <w:r>
        <w:t>Which of the following statements are true regarding the Find Element activity?</w:t>
      </w:r>
    </w:p>
    <w:p w14:paraId="79F79C42" w14:textId="2261711C" w:rsidR="002F6B2E" w:rsidRDefault="002F6B2E" w:rsidP="0074173E">
      <w:pPr>
        <w:pStyle w:val="ListParagraph"/>
        <w:numPr>
          <w:ilvl w:val="1"/>
          <w:numId w:val="2"/>
        </w:numPr>
      </w:pPr>
      <w:r>
        <w:t>It returns the found element in a variable for later use</w:t>
      </w:r>
    </w:p>
    <w:p w14:paraId="2B328996" w14:textId="0F3D065B" w:rsidR="002F6B2E" w:rsidRDefault="002F6B2E" w:rsidP="0074173E">
      <w:pPr>
        <w:pStyle w:val="ListParagraph"/>
        <w:numPr>
          <w:ilvl w:val="1"/>
          <w:numId w:val="2"/>
        </w:numPr>
      </w:pPr>
      <w:r>
        <w:t>It throws an exception if it doesn’t find the element on screen</w:t>
      </w:r>
    </w:p>
    <w:p w14:paraId="3C8164F3" w14:textId="77777777" w:rsidR="0074173E" w:rsidRDefault="0074173E" w:rsidP="0074173E">
      <w:pPr>
        <w:pStyle w:val="ListParagraph"/>
        <w:ind w:left="360"/>
      </w:pPr>
    </w:p>
    <w:p w14:paraId="4CD511D7" w14:textId="332999F7" w:rsidR="002F6B2E" w:rsidRDefault="002F6B2E" w:rsidP="00EC4775">
      <w:pPr>
        <w:pStyle w:val="ListParagraph"/>
        <w:numPr>
          <w:ilvl w:val="0"/>
          <w:numId w:val="2"/>
        </w:numPr>
      </w:pPr>
      <w:r>
        <w:t>This is a reliable selector for a dynamic page: "webctrl idx='144' tag='IMG'/"</w:t>
      </w:r>
    </w:p>
    <w:p w14:paraId="251A307C" w14:textId="6A280E2B" w:rsidR="002F6B2E" w:rsidRDefault="002F6B2E" w:rsidP="0074173E">
      <w:pPr>
        <w:pStyle w:val="ListParagraph"/>
        <w:numPr>
          <w:ilvl w:val="1"/>
          <w:numId w:val="2"/>
        </w:numPr>
      </w:pPr>
      <w:r>
        <w:t>FALSE</w:t>
      </w:r>
    </w:p>
    <w:p w14:paraId="1DB47445" w14:textId="77777777" w:rsidR="0074173E" w:rsidRDefault="0074173E" w:rsidP="0074173E">
      <w:pPr>
        <w:pStyle w:val="ListParagraph"/>
      </w:pPr>
    </w:p>
    <w:p w14:paraId="78C2D48B" w14:textId="2EDD3D14" w:rsidR="002F6B2E" w:rsidRDefault="002F6B2E" w:rsidP="00EC4775">
      <w:pPr>
        <w:pStyle w:val="ListParagraph"/>
        <w:numPr>
          <w:ilvl w:val="0"/>
          <w:numId w:val="2"/>
        </w:numPr>
      </w:pPr>
      <w:r>
        <w:t>What are the supported wildcard characters for selectors in UiPath Studio?</w:t>
      </w:r>
    </w:p>
    <w:p w14:paraId="6560CDFB" w14:textId="1842B041" w:rsidR="002F6B2E" w:rsidRDefault="002F6B2E" w:rsidP="00EC4775">
      <w:pPr>
        <w:pStyle w:val="ListParagraph"/>
        <w:numPr>
          <w:ilvl w:val="1"/>
          <w:numId w:val="2"/>
        </w:numPr>
      </w:pPr>
      <w:r>
        <w:t>?</w:t>
      </w:r>
    </w:p>
    <w:p w14:paraId="4DCB0F31" w14:textId="787D0313" w:rsidR="002F6B2E" w:rsidRDefault="002F6B2E" w:rsidP="00EC4775">
      <w:pPr>
        <w:pStyle w:val="ListParagraph"/>
        <w:numPr>
          <w:ilvl w:val="1"/>
          <w:numId w:val="2"/>
        </w:numPr>
      </w:pPr>
      <w:r>
        <w:t>*</w:t>
      </w:r>
    </w:p>
    <w:p w14:paraId="6EEBF5CC" w14:textId="77777777" w:rsidR="0074173E" w:rsidRDefault="0074173E" w:rsidP="0074173E">
      <w:pPr>
        <w:pStyle w:val="ListParagraph"/>
      </w:pPr>
    </w:p>
    <w:p w14:paraId="0212B20E" w14:textId="67901D5F" w:rsidR="002F6B2E" w:rsidRDefault="002F6B2E" w:rsidP="00EC4775">
      <w:pPr>
        <w:pStyle w:val="ListParagraph"/>
        <w:numPr>
          <w:ilvl w:val="0"/>
          <w:numId w:val="2"/>
        </w:numPr>
      </w:pPr>
      <w:r>
        <w:t xml:space="preserve">What is UiExplorer used for? </w:t>
      </w:r>
    </w:p>
    <w:p w14:paraId="2245821A" w14:textId="1EC3BBC0" w:rsidR="002F6B2E" w:rsidRDefault="002F6B2E" w:rsidP="0074173E">
      <w:pPr>
        <w:pStyle w:val="ListParagraph"/>
        <w:numPr>
          <w:ilvl w:val="1"/>
          <w:numId w:val="2"/>
        </w:numPr>
      </w:pPr>
      <w:r>
        <w:t>To create and fine tune selectors</w:t>
      </w:r>
    </w:p>
    <w:p w14:paraId="5F9CF012" w14:textId="5606805A" w:rsidR="002F6B2E" w:rsidRDefault="002F6B2E" w:rsidP="0074173E">
      <w:pPr>
        <w:pStyle w:val="ListParagraph"/>
        <w:numPr>
          <w:ilvl w:val="1"/>
          <w:numId w:val="2"/>
        </w:numPr>
      </w:pPr>
      <w:r>
        <w:t>To explore the UI tree</w:t>
      </w:r>
    </w:p>
    <w:p w14:paraId="056750B7" w14:textId="77777777" w:rsidR="0074173E" w:rsidRDefault="0074173E" w:rsidP="0074173E">
      <w:pPr>
        <w:pStyle w:val="ListParagraph"/>
        <w:ind w:left="360"/>
      </w:pPr>
    </w:p>
    <w:p w14:paraId="22B2BE1B" w14:textId="2376690E" w:rsidR="002F6B2E" w:rsidRDefault="002F6B2E" w:rsidP="00EC4775">
      <w:pPr>
        <w:pStyle w:val="ListParagraph"/>
        <w:numPr>
          <w:ilvl w:val="0"/>
          <w:numId w:val="2"/>
        </w:numPr>
      </w:pPr>
      <w:r>
        <w:lastRenderedPageBreak/>
        <w:t>Can a valid selector identify different elements on the screen at the same time</w:t>
      </w:r>
    </w:p>
    <w:p w14:paraId="3E33C3F0" w14:textId="10A90353" w:rsidR="002F6B2E" w:rsidRDefault="002F6B2E" w:rsidP="00F462D2">
      <w:pPr>
        <w:pStyle w:val="ListParagraph"/>
        <w:numPr>
          <w:ilvl w:val="1"/>
          <w:numId w:val="2"/>
        </w:numPr>
      </w:pPr>
      <w:r>
        <w:t>No.</w:t>
      </w:r>
    </w:p>
    <w:p w14:paraId="755E07A4" w14:textId="77777777" w:rsidR="00845A0C" w:rsidRDefault="00845A0C" w:rsidP="00845A0C">
      <w:pPr>
        <w:pStyle w:val="ListParagraph"/>
        <w:ind w:left="360"/>
      </w:pPr>
    </w:p>
    <w:p w14:paraId="62F09584" w14:textId="3EF13456" w:rsidR="002F6B2E" w:rsidRDefault="002F6B2E" w:rsidP="00EC4775">
      <w:pPr>
        <w:pStyle w:val="ListParagraph"/>
        <w:numPr>
          <w:ilvl w:val="0"/>
          <w:numId w:val="2"/>
        </w:numPr>
      </w:pPr>
      <w:r>
        <w:t>How many characters does "*" replace?</w:t>
      </w:r>
    </w:p>
    <w:p w14:paraId="42A4E629" w14:textId="46718F06" w:rsidR="002F6B2E" w:rsidRDefault="002F6B2E" w:rsidP="00F462D2">
      <w:pPr>
        <w:pStyle w:val="ListParagraph"/>
        <w:numPr>
          <w:ilvl w:val="1"/>
          <w:numId w:val="2"/>
        </w:numPr>
      </w:pPr>
      <w:r>
        <w:t>Zero or More</w:t>
      </w:r>
    </w:p>
    <w:p w14:paraId="57064BF3" w14:textId="77777777" w:rsidR="00845A0C" w:rsidRDefault="00845A0C" w:rsidP="00845A0C">
      <w:pPr>
        <w:pStyle w:val="ListParagraph"/>
        <w:ind w:left="360"/>
      </w:pPr>
    </w:p>
    <w:p w14:paraId="4B1E7A60" w14:textId="0D88B379" w:rsidR="002F6B2E" w:rsidRDefault="002F6B2E" w:rsidP="00EC4775">
      <w:pPr>
        <w:pStyle w:val="ListParagraph"/>
        <w:numPr>
          <w:ilvl w:val="0"/>
          <w:numId w:val="2"/>
        </w:numPr>
      </w:pPr>
      <w:r>
        <w:t>What is the slowest method of reading text?</w:t>
      </w:r>
    </w:p>
    <w:p w14:paraId="6B4999A7" w14:textId="5059D7B6" w:rsidR="002F6B2E" w:rsidRDefault="002F6B2E" w:rsidP="00F462D2">
      <w:pPr>
        <w:pStyle w:val="ListParagraph"/>
        <w:numPr>
          <w:ilvl w:val="1"/>
          <w:numId w:val="2"/>
        </w:numPr>
      </w:pPr>
      <w:r>
        <w:t>OCR</w:t>
      </w:r>
    </w:p>
    <w:p w14:paraId="3DC5E063" w14:textId="77777777" w:rsidR="00845A0C" w:rsidRDefault="00845A0C" w:rsidP="00F462D2">
      <w:pPr>
        <w:pStyle w:val="ListParagraph"/>
        <w:ind w:left="360"/>
      </w:pPr>
    </w:p>
    <w:p w14:paraId="01988146" w14:textId="21B54825" w:rsidR="002F6B2E" w:rsidRDefault="002F6B2E" w:rsidP="00EC4775">
      <w:pPr>
        <w:pStyle w:val="ListParagraph"/>
        <w:numPr>
          <w:ilvl w:val="0"/>
          <w:numId w:val="2"/>
        </w:numPr>
      </w:pPr>
      <w:r>
        <w:t>The most important advantages of the FullText method are:</w:t>
      </w:r>
    </w:p>
    <w:p w14:paraId="52A41998" w14:textId="429D83EA" w:rsidR="002F6B2E" w:rsidRDefault="002F6B2E" w:rsidP="00F462D2">
      <w:pPr>
        <w:pStyle w:val="ListParagraph"/>
        <w:numPr>
          <w:ilvl w:val="1"/>
          <w:numId w:val="2"/>
        </w:numPr>
      </w:pPr>
      <w:r>
        <w:t>It work in the background</w:t>
      </w:r>
    </w:p>
    <w:p w14:paraId="7C76BAC7" w14:textId="3743756E" w:rsidR="002F6B2E" w:rsidRDefault="00F462D2" w:rsidP="00F462D2">
      <w:pPr>
        <w:pStyle w:val="ListParagraph"/>
        <w:numPr>
          <w:ilvl w:val="1"/>
          <w:numId w:val="2"/>
        </w:numPr>
      </w:pPr>
      <w:r>
        <w:t>I</w:t>
      </w:r>
      <w:r w:rsidR="002F6B2E">
        <w:t>t is Fast</w:t>
      </w:r>
    </w:p>
    <w:p w14:paraId="71E8526F" w14:textId="4B8FCABB" w:rsidR="002F6B2E" w:rsidRDefault="00F462D2" w:rsidP="00F462D2">
      <w:pPr>
        <w:pStyle w:val="ListParagraph"/>
        <w:numPr>
          <w:ilvl w:val="1"/>
          <w:numId w:val="2"/>
        </w:numPr>
      </w:pPr>
      <w:r>
        <w:t>I</w:t>
      </w:r>
      <w:r w:rsidR="002F6B2E">
        <w:t xml:space="preserve">t is </w:t>
      </w:r>
      <w:r w:rsidR="00845A0C">
        <w:t>a</w:t>
      </w:r>
      <w:r w:rsidR="002F6B2E">
        <w:t>ccurate</w:t>
      </w:r>
    </w:p>
    <w:p w14:paraId="66FB704C" w14:textId="77777777" w:rsidR="00845A0C" w:rsidRDefault="00845A0C" w:rsidP="00845A0C">
      <w:pPr>
        <w:pStyle w:val="ListParagraph"/>
        <w:ind w:left="360"/>
      </w:pPr>
    </w:p>
    <w:p w14:paraId="78AF6D1F" w14:textId="66614704" w:rsidR="002F6B2E" w:rsidRDefault="002F6B2E" w:rsidP="00EC4775">
      <w:pPr>
        <w:pStyle w:val="ListParagraph"/>
        <w:numPr>
          <w:ilvl w:val="0"/>
          <w:numId w:val="2"/>
        </w:numPr>
      </w:pPr>
      <w:r>
        <w:t>What text extraction method can you use to get text position?</w:t>
      </w:r>
    </w:p>
    <w:p w14:paraId="7CFA47C0" w14:textId="1DBB53AF" w:rsidR="002F6B2E" w:rsidRDefault="002F6B2E" w:rsidP="00F462D2">
      <w:pPr>
        <w:pStyle w:val="ListParagraph"/>
        <w:numPr>
          <w:ilvl w:val="1"/>
          <w:numId w:val="2"/>
        </w:numPr>
      </w:pPr>
      <w:r>
        <w:t>Native</w:t>
      </w:r>
    </w:p>
    <w:p w14:paraId="289F9CF1" w14:textId="3CEE518D" w:rsidR="002F6B2E" w:rsidRDefault="002F6B2E" w:rsidP="00F462D2">
      <w:pPr>
        <w:pStyle w:val="ListParagraph"/>
        <w:numPr>
          <w:ilvl w:val="1"/>
          <w:numId w:val="2"/>
        </w:numPr>
      </w:pPr>
      <w:r>
        <w:t>OCR</w:t>
      </w:r>
    </w:p>
    <w:p w14:paraId="1E172CC6" w14:textId="77777777" w:rsidR="00845A0C" w:rsidRDefault="00845A0C" w:rsidP="00845A0C">
      <w:pPr>
        <w:pStyle w:val="ListParagraph"/>
        <w:ind w:left="360"/>
      </w:pPr>
    </w:p>
    <w:p w14:paraId="0E549DB3" w14:textId="368622A9" w:rsidR="002F6B2E" w:rsidRDefault="002F6B2E" w:rsidP="00EC4775">
      <w:pPr>
        <w:pStyle w:val="ListParagraph"/>
        <w:numPr>
          <w:ilvl w:val="0"/>
          <w:numId w:val="2"/>
        </w:numPr>
      </w:pPr>
      <w:r>
        <w:t xml:space="preserve">What property should you use to make sure that the workflow continues even if an activity fails? </w:t>
      </w:r>
    </w:p>
    <w:p w14:paraId="5F328ED4" w14:textId="52EC8F2D" w:rsidR="002F6B2E" w:rsidRDefault="002F6B2E" w:rsidP="00F462D2">
      <w:pPr>
        <w:pStyle w:val="ListParagraph"/>
        <w:numPr>
          <w:ilvl w:val="1"/>
          <w:numId w:val="2"/>
        </w:numPr>
      </w:pPr>
      <w:r>
        <w:t>ContinueOnError Property</w:t>
      </w:r>
    </w:p>
    <w:p w14:paraId="58ED08F3" w14:textId="77777777" w:rsidR="00F462D2" w:rsidRDefault="00F462D2" w:rsidP="00F462D2">
      <w:pPr>
        <w:pStyle w:val="ListParagraph"/>
        <w:ind w:left="360"/>
      </w:pPr>
    </w:p>
    <w:p w14:paraId="319E3AB3" w14:textId="7DD28C18" w:rsidR="002F6B2E" w:rsidRDefault="002F6B2E" w:rsidP="00EC4775">
      <w:pPr>
        <w:pStyle w:val="ListParagraph"/>
        <w:numPr>
          <w:ilvl w:val="0"/>
          <w:numId w:val="2"/>
        </w:numPr>
      </w:pPr>
      <w:r>
        <w:t>What defines the amount of time in which the UI target of an activity must be found?</w:t>
      </w:r>
    </w:p>
    <w:p w14:paraId="1E3EBD25" w14:textId="2E2FB4E3" w:rsidR="002F6B2E" w:rsidRDefault="002F6B2E" w:rsidP="004A2AB1">
      <w:pPr>
        <w:pStyle w:val="ListParagraph"/>
        <w:numPr>
          <w:ilvl w:val="1"/>
          <w:numId w:val="2"/>
        </w:numPr>
      </w:pPr>
      <w:r>
        <w:t>The TimeoutMS property</w:t>
      </w:r>
    </w:p>
    <w:p w14:paraId="14CD4FAD" w14:textId="77777777" w:rsidR="00F462D2" w:rsidRDefault="00F462D2" w:rsidP="004A2AB1">
      <w:pPr>
        <w:pStyle w:val="ListParagraph"/>
        <w:ind w:left="360"/>
      </w:pPr>
    </w:p>
    <w:p w14:paraId="67EAFF4B" w14:textId="773B28D3" w:rsidR="002F6B2E" w:rsidRDefault="002F6B2E" w:rsidP="00EC4775">
      <w:pPr>
        <w:pStyle w:val="ListParagraph"/>
        <w:numPr>
          <w:ilvl w:val="0"/>
          <w:numId w:val="2"/>
        </w:numPr>
      </w:pPr>
      <w:r>
        <w:t>How do you avoid mistaking the currently opened window with another similar one?</w:t>
      </w:r>
    </w:p>
    <w:p w14:paraId="3D50CBB2" w14:textId="0427AB88" w:rsidR="002F6B2E" w:rsidRDefault="002F6B2E" w:rsidP="00161F11">
      <w:pPr>
        <w:pStyle w:val="ListParagraph"/>
        <w:numPr>
          <w:ilvl w:val="1"/>
          <w:numId w:val="2"/>
        </w:numPr>
      </w:pPr>
      <w:r>
        <w:t>By working inside a container.</w:t>
      </w:r>
    </w:p>
    <w:p w14:paraId="00EC4545" w14:textId="77777777" w:rsidR="00161F11" w:rsidRDefault="00161F11" w:rsidP="00161F11">
      <w:pPr>
        <w:pStyle w:val="ListParagraph"/>
      </w:pPr>
    </w:p>
    <w:p w14:paraId="5FA33145" w14:textId="0AC6EAF8" w:rsidR="002F6B2E" w:rsidRDefault="002F6B2E" w:rsidP="00EC4775">
      <w:pPr>
        <w:pStyle w:val="ListParagraph"/>
        <w:numPr>
          <w:ilvl w:val="0"/>
          <w:numId w:val="2"/>
        </w:numPr>
      </w:pPr>
      <w:r>
        <w:t>A UI Element target can be composed of (if it does not use a UiElement variable):</w:t>
      </w:r>
    </w:p>
    <w:p w14:paraId="12A61A75" w14:textId="221019BE" w:rsidR="002F6B2E" w:rsidRDefault="002F6B2E" w:rsidP="00161F11">
      <w:pPr>
        <w:pStyle w:val="ListParagraph"/>
        <w:numPr>
          <w:ilvl w:val="1"/>
          <w:numId w:val="2"/>
        </w:numPr>
      </w:pPr>
      <w:r>
        <w:t>Selector</w:t>
      </w:r>
    </w:p>
    <w:p w14:paraId="5EB85534" w14:textId="77777777" w:rsidR="00161F11" w:rsidRDefault="00161F11" w:rsidP="00161F11">
      <w:pPr>
        <w:pStyle w:val="ListParagraph"/>
      </w:pPr>
    </w:p>
    <w:p w14:paraId="0951ADAF" w14:textId="56598A3E" w:rsidR="002F6B2E" w:rsidRDefault="002F6B2E" w:rsidP="00EC4775">
      <w:pPr>
        <w:pStyle w:val="ListParagraph"/>
        <w:numPr>
          <w:ilvl w:val="0"/>
          <w:numId w:val="2"/>
        </w:numPr>
      </w:pPr>
      <w:r>
        <w:t>What is Attach Window used for?</w:t>
      </w:r>
    </w:p>
    <w:p w14:paraId="1D80C860" w14:textId="02910731" w:rsidR="002F6B2E" w:rsidRDefault="002F6B2E" w:rsidP="00161F11">
      <w:pPr>
        <w:pStyle w:val="ListParagraph"/>
        <w:numPr>
          <w:ilvl w:val="1"/>
          <w:numId w:val="2"/>
        </w:numPr>
      </w:pPr>
      <w:r>
        <w:t>Identifying the window you are working with.</w:t>
      </w:r>
    </w:p>
    <w:p w14:paraId="10CD8F76" w14:textId="77777777" w:rsidR="00161F11" w:rsidRDefault="00161F11" w:rsidP="00161F11">
      <w:pPr>
        <w:pStyle w:val="ListParagraph"/>
      </w:pPr>
    </w:p>
    <w:p w14:paraId="7093CE62" w14:textId="49789E7F" w:rsidR="002F6B2E" w:rsidRDefault="002F6B2E" w:rsidP="00EC4775">
      <w:pPr>
        <w:pStyle w:val="ListParagraph"/>
        <w:numPr>
          <w:ilvl w:val="0"/>
          <w:numId w:val="2"/>
        </w:numPr>
      </w:pPr>
      <w:r>
        <w:t>By using the Full Text scraping method, the robot is able to:</w:t>
      </w:r>
    </w:p>
    <w:p w14:paraId="716178B0" w14:textId="31B28D7A" w:rsidR="002F6B2E" w:rsidRDefault="002F6B2E" w:rsidP="00161F11">
      <w:pPr>
        <w:pStyle w:val="ListParagraph"/>
        <w:numPr>
          <w:ilvl w:val="1"/>
          <w:numId w:val="2"/>
        </w:numPr>
      </w:pPr>
      <w:r>
        <w:t>Get Hidden Information</w:t>
      </w:r>
    </w:p>
    <w:p w14:paraId="435FF824" w14:textId="34F86AEC" w:rsidR="002F6B2E" w:rsidRDefault="002F6B2E" w:rsidP="00161F11">
      <w:pPr>
        <w:pStyle w:val="ListParagraph"/>
        <w:numPr>
          <w:ilvl w:val="1"/>
          <w:numId w:val="2"/>
        </w:numPr>
      </w:pPr>
      <w:r>
        <w:t>Get Editable Text</w:t>
      </w:r>
    </w:p>
    <w:p w14:paraId="1E236893" w14:textId="77777777" w:rsidR="00161F11" w:rsidRDefault="00161F11" w:rsidP="00161F11">
      <w:pPr>
        <w:pStyle w:val="ListParagraph"/>
        <w:ind w:left="360"/>
      </w:pPr>
    </w:p>
    <w:p w14:paraId="53BF4ED3" w14:textId="392AB2D5" w:rsidR="002F6B2E" w:rsidRDefault="002F6B2E" w:rsidP="00EC4775">
      <w:pPr>
        <w:pStyle w:val="ListParagraph"/>
        <w:numPr>
          <w:ilvl w:val="0"/>
          <w:numId w:val="2"/>
        </w:numPr>
      </w:pPr>
      <w:r>
        <w:t>How do you enable the (Clipping) Region selection mode when Screen Scraping?</w:t>
      </w:r>
    </w:p>
    <w:p w14:paraId="6D3FD502" w14:textId="6C343D7F" w:rsidR="002F6B2E" w:rsidRDefault="002F6B2E" w:rsidP="00161F11">
      <w:pPr>
        <w:pStyle w:val="ListParagraph"/>
        <w:numPr>
          <w:ilvl w:val="1"/>
          <w:numId w:val="2"/>
        </w:numPr>
      </w:pPr>
      <w:r>
        <w:t>By Pressing F3</w:t>
      </w:r>
    </w:p>
    <w:p w14:paraId="0746FD85" w14:textId="77777777" w:rsidR="00161F11" w:rsidRDefault="00161F11" w:rsidP="00161F11">
      <w:pPr>
        <w:pStyle w:val="ListParagraph"/>
        <w:ind w:left="360"/>
      </w:pPr>
    </w:p>
    <w:p w14:paraId="44DB9E32" w14:textId="3D7556AB" w:rsidR="002F6B2E" w:rsidRDefault="002F6B2E" w:rsidP="00EC4775">
      <w:pPr>
        <w:pStyle w:val="ListParagraph"/>
        <w:numPr>
          <w:ilvl w:val="0"/>
          <w:numId w:val="2"/>
        </w:numPr>
      </w:pPr>
      <w:r>
        <w:t>What type of container will Web Recording generate?</w:t>
      </w:r>
    </w:p>
    <w:p w14:paraId="3850B05E" w14:textId="598AA693" w:rsidR="002F6B2E" w:rsidRDefault="002F6B2E" w:rsidP="00161F11">
      <w:pPr>
        <w:pStyle w:val="ListParagraph"/>
        <w:numPr>
          <w:ilvl w:val="1"/>
          <w:numId w:val="2"/>
        </w:numPr>
      </w:pPr>
      <w:r>
        <w:t>Attach Browser</w:t>
      </w:r>
    </w:p>
    <w:p w14:paraId="3FDA09B3" w14:textId="77777777" w:rsidR="00161F11" w:rsidRDefault="00161F11" w:rsidP="00161F11">
      <w:pPr>
        <w:pStyle w:val="ListParagraph"/>
        <w:ind w:left="360"/>
      </w:pPr>
    </w:p>
    <w:p w14:paraId="0A8AD593" w14:textId="3725480B" w:rsidR="002F6B2E" w:rsidRDefault="002F6B2E" w:rsidP="00EC4775">
      <w:pPr>
        <w:pStyle w:val="ListParagraph"/>
        <w:numPr>
          <w:ilvl w:val="0"/>
          <w:numId w:val="2"/>
        </w:numPr>
      </w:pPr>
      <w:r>
        <w:t>What actions can you record using Automatic Recording?</w:t>
      </w:r>
    </w:p>
    <w:p w14:paraId="0B303090" w14:textId="6AF4E97F" w:rsidR="002F6B2E" w:rsidRDefault="002F6B2E" w:rsidP="00950468">
      <w:pPr>
        <w:pStyle w:val="ListParagraph"/>
        <w:numPr>
          <w:ilvl w:val="1"/>
          <w:numId w:val="2"/>
        </w:numPr>
      </w:pPr>
      <w:r>
        <w:t>Type Into</w:t>
      </w:r>
    </w:p>
    <w:p w14:paraId="52C3B4B7" w14:textId="7EF284FB" w:rsidR="002F6B2E" w:rsidRDefault="002F6B2E" w:rsidP="00950468">
      <w:pPr>
        <w:pStyle w:val="ListParagraph"/>
        <w:numPr>
          <w:ilvl w:val="1"/>
          <w:numId w:val="2"/>
        </w:numPr>
      </w:pPr>
      <w:r>
        <w:t>Click</w:t>
      </w:r>
    </w:p>
    <w:p w14:paraId="2EEFB812" w14:textId="77777777" w:rsidR="00161F11" w:rsidRDefault="00161F11" w:rsidP="00161F11">
      <w:pPr>
        <w:pStyle w:val="ListParagraph"/>
        <w:ind w:left="360"/>
      </w:pPr>
    </w:p>
    <w:p w14:paraId="38F8B75C" w14:textId="7686CD93" w:rsidR="002F6B2E" w:rsidRDefault="002F6B2E" w:rsidP="00EC4775">
      <w:pPr>
        <w:pStyle w:val="ListParagraph"/>
        <w:numPr>
          <w:ilvl w:val="0"/>
          <w:numId w:val="2"/>
        </w:numPr>
      </w:pPr>
      <w:r>
        <w:lastRenderedPageBreak/>
        <w:t>How can you record the start of a Web application?</w:t>
      </w:r>
    </w:p>
    <w:p w14:paraId="389F06F5" w14:textId="758CADDA" w:rsidR="002F6B2E" w:rsidRDefault="002F6B2E" w:rsidP="00AD5B76">
      <w:pPr>
        <w:pStyle w:val="ListParagraph"/>
        <w:numPr>
          <w:ilvl w:val="1"/>
          <w:numId w:val="2"/>
        </w:numPr>
      </w:pPr>
      <w:r>
        <w:t>Hit Record - Web - Open Browser - select browser</w:t>
      </w:r>
    </w:p>
    <w:p w14:paraId="307CD93D" w14:textId="77777777" w:rsidR="00950468" w:rsidRDefault="00950468" w:rsidP="00950468">
      <w:pPr>
        <w:pStyle w:val="ListParagraph"/>
        <w:ind w:left="360"/>
      </w:pPr>
    </w:p>
    <w:p w14:paraId="47DACA3B" w14:textId="30F67603" w:rsidR="002F6B2E" w:rsidRDefault="002F6B2E" w:rsidP="00EC4775">
      <w:pPr>
        <w:pStyle w:val="ListParagraph"/>
        <w:numPr>
          <w:ilvl w:val="0"/>
          <w:numId w:val="2"/>
        </w:numPr>
      </w:pPr>
      <w:r>
        <w:t>What is the difference between Desktop recording and Basic recording?</w:t>
      </w:r>
    </w:p>
    <w:p w14:paraId="2F8D227C" w14:textId="3F89C4B4" w:rsidR="002F6B2E" w:rsidRDefault="002F6B2E" w:rsidP="00AD5B76">
      <w:pPr>
        <w:pStyle w:val="ListParagraph"/>
        <w:numPr>
          <w:ilvl w:val="1"/>
          <w:numId w:val="2"/>
        </w:numPr>
      </w:pPr>
      <w:r>
        <w:t>Desktop recording generates containers</w:t>
      </w:r>
    </w:p>
    <w:p w14:paraId="5470BBD9" w14:textId="4FE59BDD" w:rsidR="002F6B2E" w:rsidRDefault="002F6B2E" w:rsidP="00AD5B76">
      <w:pPr>
        <w:pStyle w:val="ListParagraph"/>
        <w:numPr>
          <w:ilvl w:val="1"/>
          <w:numId w:val="2"/>
        </w:numPr>
      </w:pPr>
      <w:r>
        <w:t>Basic recorder generates full selectors</w:t>
      </w:r>
    </w:p>
    <w:p w14:paraId="5775C126" w14:textId="77777777" w:rsidR="00950468" w:rsidRDefault="00950468" w:rsidP="00950468">
      <w:pPr>
        <w:pStyle w:val="ListParagraph"/>
        <w:ind w:left="360"/>
      </w:pPr>
    </w:p>
    <w:p w14:paraId="03E354A5" w14:textId="4B74CFD1" w:rsidR="002F6B2E" w:rsidRDefault="002F6B2E" w:rsidP="00EC4775">
      <w:pPr>
        <w:pStyle w:val="ListParagraph"/>
        <w:numPr>
          <w:ilvl w:val="0"/>
          <w:numId w:val="2"/>
        </w:numPr>
      </w:pPr>
      <w:r>
        <w:t>What type of container will Basic Recording generate?</w:t>
      </w:r>
    </w:p>
    <w:p w14:paraId="4332E521" w14:textId="08CE8CF4" w:rsidR="002F6B2E" w:rsidRDefault="002F6B2E" w:rsidP="00AD5B76">
      <w:pPr>
        <w:pStyle w:val="ListParagraph"/>
        <w:numPr>
          <w:ilvl w:val="1"/>
          <w:numId w:val="2"/>
        </w:numPr>
      </w:pPr>
      <w:r>
        <w:t>No Container</w:t>
      </w:r>
    </w:p>
    <w:p w14:paraId="4EF94B22" w14:textId="77777777" w:rsidR="00950468" w:rsidRDefault="00950468" w:rsidP="00950468">
      <w:pPr>
        <w:pStyle w:val="ListParagraph"/>
        <w:ind w:left="360"/>
      </w:pPr>
    </w:p>
    <w:p w14:paraId="128CFCC1" w14:textId="770226DB" w:rsidR="002F6B2E" w:rsidRDefault="002F6B2E" w:rsidP="00EC4775">
      <w:pPr>
        <w:pStyle w:val="ListParagraph"/>
        <w:numPr>
          <w:ilvl w:val="0"/>
          <w:numId w:val="2"/>
        </w:numPr>
      </w:pPr>
      <w:r>
        <w:t>How do you stop the recording?</w:t>
      </w:r>
    </w:p>
    <w:p w14:paraId="45C942D1" w14:textId="5B485066" w:rsidR="002F6B2E" w:rsidRDefault="002F6B2E" w:rsidP="00AD5B76">
      <w:pPr>
        <w:pStyle w:val="ListParagraph"/>
        <w:numPr>
          <w:ilvl w:val="1"/>
          <w:numId w:val="2"/>
        </w:numPr>
      </w:pPr>
      <w:r>
        <w:t>Escape or Right Click</w:t>
      </w:r>
    </w:p>
    <w:p w14:paraId="1FB97E4A" w14:textId="77777777" w:rsidR="00950468" w:rsidRDefault="00950468" w:rsidP="00950468">
      <w:pPr>
        <w:pStyle w:val="ListParagraph"/>
        <w:ind w:left="360"/>
      </w:pPr>
    </w:p>
    <w:p w14:paraId="40DA0C2C" w14:textId="611BF3D8" w:rsidR="00950468" w:rsidRDefault="002F6B2E" w:rsidP="00950468">
      <w:pPr>
        <w:pStyle w:val="ListParagraph"/>
        <w:numPr>
          <w:ilvl w:val="0"/>
          <w:numId w:val="2"/>
        </w:numPr>
      </w:pPr>
      <w:r>
        <w:t>132.Can you combine automatic recording with step-by-step recording in the same recording sequence?</w:t>
      </w:r>
    </w:p>
    <w:p w14:paraId="5515296F" w14:textId="6B72C895" w:rsidR="002F6B2E" w:rsidRDefault="002F6B2E" w:rsidP="00950468">
      <w:pPr>
        <w:pStyle w:val="ListParagraph"/>
        <w:numPr>
          <w:ilvl w:val="1"/>
          <w:numId w:val="2"/>
        </w:numPr>
      </w:pPr>
      <w:r>
        <w:t>YES</w:t>
      </w:r>
    </w:p>
    <w:p w14:paraId="63171E5D" w14:textId="77777777" w:rsidR="00950468" w:rsidRDefault="00950468" w:rsidP="00950468">
      <w:pPr>
        <w:pStyle w:val="ListParagraph"/>
      </w:pPr>
    </w:p>
    <w:p w14:paraId="27E37B8A" w14:textId="7F1A6CEF" w:rsidR="002F6B2E" w:rsidRDefault="002F6B2E" w:rsidP="00EC4775">
      <w:pPr>
        <w:pStyle w:val="ListParagraph"/>
        <w:numPr>
          <w:ilvl w:val="0"/>
          <w:numId w:val="2"/>
        </w:numPr>
      </w:pPr>
      <w:r>
        <w:t>What recording profiles are available in UiPath Studio</w:t>
      </w:r>
    </w:p>
    <w:p w14:paraId="5D072C68" w14:textId="33D2102D" w:rsidR="002F6B2E" w:rsidRDefault="002F6B2E" w:rsidP="00886E90">
      <w:pPr>
        <w:pStyle w:val="ListParagraph"/>
        <w:numPr>
          <w:ilvl w:val="1"/>
          <w:numId w:val="2"/>
        </w:numPr>
      </w:pPr>
      <w:r>
        <w:t>Basic</w:t>
      </w:r>
    </w:p>
    <w:p w14:paraId="773F725C" w14:textId="1CC351DC" w:rsidR="002F6B2E" w:rsidRDefault="002F6B2E" w:rsidP="00886E90">
      <w:pPr>
        <w:pStyle w:val="ListParagraph"/>
        <w:numPr>
          <w:ilvl w:val="1"/>
          <w:numId w:val="2"/>
        </w:numPr>
      </w:pPr>
      <w:r>
        <w:t>Desktop</w:t>
      </w:r>
    </w:p>
    <w:p w14:paraId="581338CB" w14:textId="0C2831A7" w:rsidR="002F6B2E" w:rsidRDefault="002F6B2E" w:rsidP="00886E90">
      <w:pPr>
        <w:pStyle w:val="ListParagraph"/>
        <w:numPr>
          <w:ilvl w:val="1"/>
          <w:numId w:val="2"/>
        </w:numPr>
      </w:pPr>
      <w:r>
        <w:t>Web</w:t>
      </w:r>
    </w:p>
    <w:p w14:paraId="7476A9DF" w14:textId="7D058724" w:rsidR="002F6B2E" w:rsidRDefault="002F6B2E" w:rsidP="00886E90">
      <w:pPr>
        <w:pStyle w:val="ListParagraph"/>
        <w:numPr>
          <w:ilvl w:val="1"/>
          <w:numId w:val="2"/>
        </w:numPr>
      </w:pPr>
      <w:r>
        <w:t>Citrix</w:t>
      </w:r>
    </w:p>
    <w:p w14:paraId="31ABA6B4" w14:textId="77777777" w:rsidR="00886E90" w:rsidRDefault="00886E90" w:rsidP="00886E90">
      <w:pPr>
        <w:pStyle w:val="ListParagraph"/>
        <w:ind w:left="360"/>
      </w:pPr>
    </w:p>
    <w:p w14:paraId="075FBFF5" w14:textId="7177DEA9" w:rsidR="002F6B2E" w:rsidRDefault="002F6B2E" w:rsidP="00EC4775">
      <w:pPr>
        <w:pStyle w:val="ListParagraph"/>
        <w:numPr>
          <w:ilvl w:val="0"/>
          <w:numId w:val="2"/>
        </w:numPr>
      </w:pPr>
      <w:r>
        <w:t xml:space="preserve">What recording wizard would you use to automate Virtual Machine actions? </w:t>
      </w:r>
    </w:p>
    <w:p w14:paraId="7F53DBDD" w14:textId="6DCC0D7A" w:rsidR="002F6B2E" w:rsidRDefault="002F6B2E" w:rsidP="006236E3">
      <w:pPr>
        <w:pStyle w:val="ListParagraph"/>
        <w:numPr>
          <w:ilvl w:val="1"/>
          <w:numId w:val="2"/>
        </w:numPr>
      </w:pPr>
      <w:r>
        <w:t>Citrix Recording</w:t>
      </w:r>
    </w:p>
    <w:p w14:paraId="727DE545" w14:textId="77777777" w:rsidR="00886E90" w:rsidRDefault="00886E90" w:rsidP="00886E90">
      <w:pPr>
        <w:pStyle w:val="ListParagraph"/>
        <w:ind w:left="360"/>
      </w:pPr>
    </w:p>
    <w:p w14:paraId="4F26A086" w14:textId="65B7FB17" w:rsidR="002F6B2E" w:rsidRDefault="002F6B2E" w:rsidP="00EC4775">
      <w:pPr>
        <w:pStyle w:val="ListParagraph"/>
        <w:numPr>
          <w:ilvl w:val="0"/>
          <w:numId w:val="2"/>
        </w:numPr>
      </w:pPr>
      <w:r>
        <w:t>What activities can be used to iterate through an Array</w:t>
      </w:r>
    </w:p>
    <w:p w14:paraId="17E91C9C" w14:textId="07BE74F5" w:rsidR="002F6B2E" w:rsidRDefault="002F6B2E" w:rsidP="00EC4775">
      <w:pPr>
        <w:pStyle w:val="ListParagraph"/>
        <w:numPr>
          <w:ilvl w:val="1"/>
          <w:numId w:val="2"/>
        </w:numPr>
      </w:pPr>
      <w:r>
        <w:t>For Each</w:t>
      </w:r>
    </w:p>
    <w:p w14:paraId="64FB3DAC" w14:textId="25EF3B05" w:rsidR="002F6B2E" w:rsidRDefault="002F6B2E" w:rsidP="006236E3">
      <w:pPr>
        <w:pStyle w:val="ListParagraph"/>
        <w:numPr>
          <w:ilvl w:val="1"/>
          <w:numId w:val="2"/>
        </w:numPr>
      </w:pPr>
      <w:r>
        <w:t>While</w:t>
      </w:r>
    </w:p>
    <w:p w14:paraId="1AB078E3" w14:textId="77777777" w:rsidR="00886E90" w:rsidRDefault="00886E90" w:rsidP="00886E90">
      <w:pPr>
        <w:pStyle w:val="ListParagraph"/>
        <w:ind w:left="360"/>
      </w:pPr>
    </w:p>
    <w:p w14:paraId="1579E7BF" w14:textId="470BF22E" w:rsidR="002F6B2E" w:rsidRDefault="002F6B2E" w:rsidP="00EC4775">
      <w:pPr>
        <w:pStyle w:val="ListParagraph"/>
        <w:numPr>
          <w:ilvl w:val="0"/>
          <w:numId w:val="2"/>
        </w:numPr>
      </w:pPr>
      <w:r>
        <w:t>How can you identify a column in a data table?</w:t>
      </w:r>
    </w:p>
    <w:p w14:paraId="00BC5252" w14:textId="269F781B" w:rsidR="002F6B2E" w:rsidRDefault="002F6B2E" w:rsidP="006236E3">
      <w:pPr>
        <w:pStyle w:val="ListParagraph"/>
        <w:numPr>
          <w:ilvl w:val="1"/>
          <w:numId w:val="2"/>
        </w:numPr>
      </w:pPr>
      <w:r>
        <w:t>Using The column Index</w:t>
      </w:r>
    </w:p>
    <w:p w14:paraId="53AED5A6" w14:textId="2AA29D69" w:rsidR="002F6B2E" w:rsidRDefault="002F6B2E" w:rsidP="006236E3">
      <w:pPr>
        <w:pStyle w:val="ListParagraph"/>
        <w:numPr>
          <w:ilvl w:val="1"/>
          <w:numId w:val="2"/>
        </w:numPr>
      </w:pPr>
      <w:r>
        <w:t>Using the Column Name</w:t>
      </w:r>
    </w:p>
    <w:p w14:paraId="57468292" w14:textId="77777777" w:rsidR="006236E3" w:rsidRDefault="006236E3" w:rsidP="006236E3">
      <w:pPr>
        <w:pStyle w:val="ListParagraph"/>
        <w:ind w:left="360"/>
      </w:pPr>
    </w:p>
    <w:p w14:paraId="7547348B" w14:textId="409D7062" w:rsidR="002F6B2E" w:rsidRDefault="002F6B2E" w:rsidP="00EC4775">
      <w:pPr>
        <w:pStyle w:val="ListParagraph"/>
        <w:numPr>
          <w:ilvl w:val="0"/>
          <w:numId w:val="2"/>
        </w:numPr>
      </w:pPr>
      <w:r>
        <w:t>What activity can be used to modify the value of an existing cell in a DataTable</w:t>
      </w:r>
    </w:p>
    <w:p w14:paraId="47B7ABBC" w14:textId="72ED2488" w:rsidR="002F6B2E" w:rsidRDefault="002F6B2E" w:rsidP="006236E3">
      <w:pPr>
        <w:pStyle w:val="ListParagraph"/>
        <w:numPr>
          <w:ilvl w:val="1"/>
          <w:numId w:val="2"/>
        </w:numPr>
      </w:pPr>
      <w:r>
        <w:t>Assign Activity</w:t>
      </w:r>
    </w:p>
    <w:p w14:paraId="5BC20CCE" w14:textId="77777777" w:rsidR="006236E3" w:rsidRDefault="006236E3" w:rsidP="006236E3">
      <w:pPr>
        <w:pStyle w:val="ListParagraph"/>
        <w:ind w:left="360"/>
      </w:pPr>
    </w:p>
    <w:p w14:paraId="75AA1A1A" w14:textId="77777777" w:rsidR="006236E3" w:rsidRDefault="002F6B2E" w:rsidP="00EC4775">
      <w:pPr>
        <w:pStyle w:val="ListParagraph"/>
        <w:numPr>
          <w:ilvl w:val="0"/>
          <w:numId w:val="2"/>
        </w:numPr>
      </w:pPr>
      <w:r>
        <w:t>How can we test if a given address (a string variable called fullAddress) can be found on a particular street (a string variable called streetName)?</w:t>
      </w:r>
    </w:p>
    <w:p w14:paraId="3CFF9AF2" w14:textId="49C1C877" w:rsidR="006236E3" w:rsidRDefault="002F6B2E" w:rsidP="006236E3">
      <w:pPr>
        <w:pStyle w:val="ListParagraph"/>
        <w:numPr>
          <w:ilvl w:val="1"/>
          <w:numId w:val="2"/>
        </w:numPr>
      </w:pPr>
      <w:r>
        <w:t>fullAddress.Contains(streetName)</w:t>
      </w:r>
    </w:p>
    <w:p w14:paraId="2A345114" w14:textId="77777777" w:rsidR="006236E3" w:rsidRDefault="006236E3" w:rsidP="006236E3">
      <w:pPr>
        <w:pStyle w:val="ListParagraph"/>
      </w:pPr>
    </w:p>
    <w:p w14:paraId="0F6DE914" w14:textId="0008E028" w:rsidR="002F6B2E" w:rsidRDefault="002F6B2E" w:rsidP="00EC4775">
      <w:pPr>
        <w:pStyle w:val="ListParagraph"/>
        <w:numPr>
          <w:ilvl w:val="0"/>
          <w:numId w:val="2"/>
        </w:numPr>
      </w:pPr>
      <w:r>
        <w:t>What activity can be used to loop through each row from a DataTable?</w:t>
      </w:r>
    </w:p>
    <w:p w14:paraId="06934FF4" w14:textId="6D33D608" w:rsidR="002F6B2E" w:rsidRDefault="002F6B2E" w:rsidP="00352D13">
      <w:pPr>
        <w:pStyle w:val="ListParagraph"/>
        <w:numPr>
          <w:ilvl w:val="1"/>
          <w:numId w:val="2"/>
        </w:numPr>
      </w:pPr>
      <w:r>
        <w:t>For Each Row</w:t>
      </w:r>
    </w:p>
    <w:p w14:paraId="78A6F4B4" w14:textId="77777777" w:rsidR="00352D13" w:rsidRDefault="00352D13" w:rsidP="00352D13">
      <w:pPr>
        <w:pStyle w:val="ListParagraph"/>
      </w:pPr>
    </w:p>
    <w:p w14:paraId="5C6EF325" w14:textId="38068AB6" w:rsidR="002F6B2E" w:rsidRDefault="002F6B2E" w:rsidP="00EC4775">
      <w:pPr>
        <w:pStyle w:val="ListParagraph"/>
        <w:numPr>
          <w:ilvl w:val="0"/>
          <w:numId w:val="2"/>
        </w:numPr>
      </w:pPr>
      <w:r>
        <w:t>What activity can you use to get the value from a certain cell, from a specific data table row</w:t>
      </w:r>
    </w:p>
    <w:p w14:paraId="2772B26D" w14:textId="347A24A4" w:rsidR="002F6B2E" w:rsidRDefault="002F6B2E" w:rsidP="00352D13">
      <w:pPr>
        <w:pStyle w:val="ListParagraph"/>
        <w:numPr>
          <w:ilvl w:val="1"/>
          <w:numId w:val="2"/>
        </w:numPr>
      </w:pPr>
      <w:r>
        <w:t>Get Row Item</w:t>
      </w:r>
    </w:p>
    <w:p w14:paraId="4CDC8683" w14:textId="43212EC0" w:rsidR="00352D13" w:rsidRDefault="00352D13">
      <w:r>
        <w:br w:type="page"/>
      </w:r>
    </w:p>
    <w:p w14:paraId="6B0B4973" w14:textId="77777777" w:rsidR="00352D13" w:rsidRDefault="00352D13" w:rsidP="00352D13">
      <w:pPr>
        <w:pStyle w:val="ListParagraph"/>
      </w:pPr>
    </w:p>
    <w:p w14:paraId="7633CD38" w14:textId="098AB905" w:rsidR="002F6B2E" w:rsidRDefault="002F6B2E" w:rsidP="00EC4775">
      <w:pPr>
        <w:pStyle w:val="ListParagraph"/>
        <w:numPr>
          <w:ilvl w:val="0"/>
          <w:numId w:val="2"/>
        </w:numPr>
      </w:pPr>
      <w:r>
        <w:t>How can the index integer variable be displayed inside a Message Box activity</w:t>
      </w:r>
    </w:p>
    <w:p w14:paraId="3C54E471" w14:textId="7DFDB80D" w:rsidR="002F6B2E" w:rsidRDefault="006D089C" w:rsidP="001A53F6">
      <w:pPr>
        <w:pStyle w:val="ListParagraph"/>
        <w:numPr>
          <w:ilvl w:val="1"/>
          <w:numId w:val="2"/>
        </w:numPr>
      </w:pPr>
      <w:r>
        <w:t>“</w:t>
      </w:r>
      <w:r w:rsidR="002F6B2E">
        <w:t>Current index is: “ + index.ToString</w:t>
      </w:r>
    </w:p>
    <w:p w14:paraId="3DCA7AF8" w14:textId="77777777" w:rsidR="006D089C" w:rsidRDefault="006D089C" w:rsidP="006D089C">
      <w:pPr>
        <w:pStyle w:val="ListParagraph"/>
        <w:ind w:left="360"/>
      </w:pPr>
    </w:p>
    <w:p w14:paraId="1FCC89B6" w14:textId="29E8B6AE" w:rsidR="002F6B2E" w:rsidRDefault="002F6B2E" w:rsidP="00EC4775">
      <w:pPr>
        <w:pStyle w:val="ListParagraph"/>
        <w:numPr>
          <w:ilvl w:val="0"/>
          <w:numId w:val="2"/>
        </w:numPr>
      </w:pPr>
      <w:r>
        <w:t>Which of the following data types are included in the Collections category?</w:t>
      </w:r>
    </w:p>
    <w:p w14:paraId="04CBC99C" w14:textId="5FB4FE16" w:rsidR="002F6B2E" w:rsidRDefault="002F6B2E" w:rsidP="001A53F6">
      <w:pPr>
        <w:pStyle w:val="ListParagraph"/>
        <w:numPr>
          <w:ilvl w:val="1"/>
          <w:numId w:val="2"/>
        </w:numPr>
      </w:pPr>
      <w:r>
        <w:t>Dictionary</w:t>
      </w:r>
    </w:p>
    <w:p w14:paraId="19022BE2" w14:textId="1E404400" w:rsidR="002F6B2E" w:rsidRDefault="002F6B2E" w:rsidP="001A53F6">
      <w:pPr>
        <w:pStyle w:val="ListParagraph"/>
        <w:numPr>
          <w:ilvl w:val="1"/>
          <w:numId w:val="2"/>
        </w:numPr>
      </w:pPr>
      <w:r>
        <w:t>List</w:t>
      </w:r>
    </w:p>
    <w:p w14:paraId="227D67C7" w14:textId="77777777" w:rsidR="006D089C" w:rsidRDefault="006D089C" w:rsidP="006D089C">
      <w:pPr>
        <w:pStyle w:val="ListParagraph"/>
        <w:ind w:left="360"/>
      </w:pPr>
    </w:p>
    <w:p w14:paraId="035A3826" w14:textId="4003047A" w:rsidR="002F6B2E" w:rsidRDefault="002F6B2E" w:rsidP="00EC4775">
      <w:pPr>
        <w:pStyle w:val="ListParagraph"/>
        <w:numPr>
          <w:ilvl w:val="0"/>
          <w:numId w:val="2"/>
        </w:numPr>
      </w:pPr>
      <w:r>
        <w:t>If the dtNewHires datatable has 4 columns, in this order : [ID, Name, Age, Sex] and 2 rows: [1, Daniel, 38, M] ; [2, Andra, 24, F], what is the result of the expression dtNewHires.Rows(0)(1)?</w:t>
      </w:r>
    </w:p>
    <w:p w14:paraId="3728C260" w14:textId="6BA2331F" w:rsidR="002F6B2E" w:rsidRDefault="002F6B2E" w:rsidP="001A53F6">
      <w:pPr>
        <w:pStyle w:val="ListParagraph"/>
        <w:numPr>
          <w:ilvl w:val="1"/>
          <w:numId w:val="2"/>
        </w:numPr>
      </w:pPr>
      <w:r>
        <w:t>Daniel</w:t>
      </w:r>
    </w:p>
    <w:p w14:paraId="546CC3D9" w14:textId="77777777" w:rsidR="001A53F6" w:rsidRDefault="001A53F6" w:rsidP="001A53F6">
      <w:pPr>
        <w:pStyle w:val="ListParagraph"/>
        <w:ind w:left="360"/>
      </w:pPr>
    </w:p>
    <w:p w14:paraId="31B5BC09" w14:textId="24638180" w:rsidR="002F6B2E" w:rsidRDefault="002F6B2E" w:rsidP="00EC4775">
      <w:pPr>
        <w:pStyle w:val="ListParagraph"/>
        <w:numPr>
          <w:ilvl w:val="0"/>
          <w:numId w:val="2"/>
        </w:numPr>
      </w:pPr>
      <w:r>
        <w:t>What activity should you use to select one choice from multiple choices, based on the value of a given expression?</w:t>
      </w:r>
    </w:p>
    <w:p w14:paraId="23FB72F9" w14:textId="186BC02D" w:rsidR="002F6B2E" w:rsidRDefault="002F6B2E" w:rsidP="001A53F6">
      <w:pPr>
        <w:pStyle w:val="ListParagraph"/>
        <w:numPr>
          <w:ilvl w:val="1"/>
          <w:numId w:val="2"/>
        </w:numPr>
      </w:pPr>
      <w:r>
        <w:t>Switch Activity</w:t>
      </w:r>
    </w:p>
    <w:p w14:paraId="5BCA9CA3" w14:textId="77777777" w:rsidR="001A53F6" w:rsidRDefault="001A53F6" w:rsidP="001A53F6">
      <w:pPr>
        <w:pStyle w:val="ListParagraph"/>
        <w:ind w:left="360"/>
      </w:pPr>
    </w:p>
    <w:p w14:paraId="00767BCC" w14:textId="78B84C6B" w:rsidR="002F6B2E" w:rsidRDefault="002F6B2E" w:rsidP="00EC4775">
      <w:pPr>
        <w:pStyle w:val="ListParagraph"/>
        <w:numPr>
          <w:ilvl w:val="0"/>
          <w:numId w:val="2"/>
        </w:numPr>
      </w:pPr>
      <w:r>
        <w:t>What data types can be stored inside an array?</w:t>
      </w:r>
    </w:p>
    <w:p w14:paraId="5C780392" w14:textId="5158AF6A" w:rsidR="002F6B2E" w:rsidRDefault="002F6B2E" w:rsidP="001A53F6">
      <w:pPr>
        <w:pStyle w:val="ListParagraph"/>
        <w:numPr>
          <w:ilvl w:val="1"/>
          <w:numId w:val="2"/>
        </w:numPr>
      </w:pPr>
      <w:r>
        <w:t>Integer</w:t>
      </w:r>
    </w:p>
    <w:p w14:paraId="032DD64E" w14:textId="524E49CD" w:rsidR="002F6B2E" w:rsidRDefault="002F6B2E" w:rsidP="001A53F6">
      <w:pPr>
        <w:pStyle w:val="ListParagraph"/>
        <w:numPr>
          <w:ilvl w:val="1"/>
          <w:numId w:val="2"/>
        </w:numPr>
      </w:pPr>
      <w:r>
        <w:t>String</w:t>
      </w:r>
    </w:p>
    <w:p w14:paraId="0D7DB994" w14:textId="77777777" w:rsidR="001A53F6" w:rsidRDefault="001A53F6" w:rsidP="001A53F6">
      <w:pPr>
        <w:pStyle w:val="ListParagraph"/>
        <w:ind w:left="360"/>
      </w:pPr>
    </w:p>
    <w:p w14:paraId="10831A3F" w14:textId="20722494" w:rsidR="002F6B2E" w:rsidRDefault="002F6B2E" w:rsidP="00EC4775">
      <w:pPr>
        <w:pStyle w:val="ListParagraph"/>
        <w:numPr>
          <w:ilvl w:val="0"/>
          <w:numId w:val="2"/>
        </w:numPr>
      </w:pPr>
      <w:r>
        <w:t>Can you insert a Flowchart activity in a Sequence</w:t>
      </w:r>
    </w:p>
    <w:p w14:paraId="1092A74D" w14:textId="55F1F2D8" w:rsidR="002F6B2E" w:rsidRDefault="002F6B2E" w:rsidP="001A53F6">
      <w:pPr>
        <w:pStyle w:val="ListParagraph"/>
        <w:numPr>
          <w:ilvl w:val="1"/>
          <w:numId w:val="2"/>
        </w:numPr>
      </w:pPr>
      <w:r>
        <w:t>Yes</w:t>
      </w:r>
    </w:p>
    <w:p w14:paraId="13E080CB" w14:textId="77777777" w:rsidR="001A53F6" w:rsidRDefault="001A53F6" w:rsidP="001A53F6">
      <w:pPr>
        <w:pStyle w:val="ListParagraph"/>
        <w:ind w:left="360"/>
      </w:pPr>
    </w:p>
    <w:p w14:paraId="6528F93B" w14:textId="7FD12A65" w:rsidR="002F6B2E" w:rsidRDefault="002F6B2E" w:rsidP="00EC4775">
      <w:pPr>
        <w:pStyle w:val="ListParagraph"/>
        <w:numPr>
          <w:ilvl w:val="0"/>
          <w:numId w:val="2"/>
        </w:numPr>
      </w:pPr>
      <w:r>
        <w:t>Which activities allow you to iterate through an array of strings?</w:t>
      </w:r>
    </w:p>
    <w:p w14:paraId="6FEE387A" w14:textId="1654565C" w:rsidR="002F6B2E" w:rsidRDefault="002F6B2E" w:rsidP="000F672D">
      <w:pPr>
        <w:pStyle w:val="ListParagraph"/>
        <w:numPr>
          <w:ilvl w:val="1"/>
          <w:numId w:val="2"/>
        </w:numPr>
      </w:pPr>
      <w:r>
        <w:t>while</w:t>
      </w:r>
    </w:p>
    <w:p w14:paraId="20F99DAD" w14:textId="3C81D007" w:rsidR="002F6B2E" w:rsidRDefault="002F6B2E" w:rsidP="000F672D">
      <w:pPr>
        <w:pStyle w:val="ListParagraph"/>
        <w:numPr>
          <w:ilvl w:val="1"/>
          <w:numId w:val="2"/>
        </w:numPr>
      </w:pPr>
      <w:r>
        <w:t>For Each</w:t>
      </w:r>
    </w:p>
    <w:p w14:paraId="2322CB58" w14:textId="5B1676C1" w:rsidR="002F6B2E" w:rsidRDefault="002F6B2E" w:rsidP="000F672D">
      <w:pPr>
        <w:pStyle w:val="ListParagraph"/>
        <w:numPr>
          <w:ilvl w:val="1"/>
          <w:numId w:val="2"/>
        </w:numPr>
      </w:pPr>
      <w:r>
        <w:t>Do While</w:t>
      </w:r>
    </w:p>
    <w:p w14:paraId="3CCD2078" w14:textId="77777777" w:rsidR="001A53F6" w:rsidRDefault="001A53F6" w:rsidP="001A53F6">
      <w:pPr>
        <w:pStyle w:val="ListParagraph"/>
        <w:ind w:left="360"/>
      </w:pPr>
    </w:p>
    <w:p w14:paraId="08DFAC1D" w14:textId="7E24D9A5" w:rsidR="002F6B2E" w:rsidRDefault="002F6B2E" w:rsidP="00EC4775">
      <w:pPr>
        <w:pStyle w:val="ListParagraph"/>
        <w:numPr>
          <w:ilvl w:val="0"/>
          <w:numId w:val="2"/>
        </w:numPr>
      </w:pPr>
      <w:r>
        <w:t>Which activity can you use if you want to loop through a collection of items?</w:t>
      </w:r>
    </w:p>
    <w:p w14:paraId="07DA9068" w14:textId="66BE88EC" w:rsidR="002F6B2E" w:rsidRDefault="002F6B2E" w:rsidP="000F672D">
      <w:pPr>
        <w:pStyle w:val="ListParagraph"/>
        <w:numPr>
          <w:ilvl w:val="1"/>
          <w:numId w:val="2"/>
        </w:numPr>
      </w:pPr>
      <w:r>
        <w:t>For Each activity</w:t>
      </w:r>
    </w:p>
    <w:p w14:paraId="545BEB46" w14:textId="77777777" w:rsidR="000F672D" w:rsidRDefault="000F672D" w:rsidP="000F672D">
      <w:pPr>
        <w:pStyle w:val="ListParagraph"/>
        <w:ind w:left="360"/>
      </w:pPr>
    </w:p>
    <w:p w14:paraId="66E29E46" w14:textId="3697BAD9" w:rsidR="002F6B2E" w:rsidRDefault="002F6B2E" w:rsidP="00EC4775">
      <w:pPr>
        <w:pStyle w:val="ListParagraph"/>
        <w:numPr>
          <w:ilvl w:val="0"/>
          <w:numId w:val="2"/>
        </w:numPr>
      </w:pPr>
      <w:r>
        <w:t>What happens if you rename a variable from the Variables tab?</w:t>
      </w:r>
    </w:p>
    <w:p w14:paraId="1EDEE1FC" w14:textId="75E7ECFF" w:rsidR="002F6B2E" w:rsidRDefault="002F6B2E" w:rsidP="000F672D">
      <w:pPr>
        <w:pStyle w:val="ListParagraph"/>
        <w:numPr>
          <w:ilvl w:val="1"/>
          <w:numId w:val="2"/>
        </w:numPr>
      </w:pPr>
      <w:r>
        <w:t>The name will be automatically updated in all the activities that use it.</w:t>
      </w:r>
    </w:p>
    <w:p w14:paraId="55B0978D" w14:textId="77777777" w:rsidR="000F672D" w:rsidRDefault="000F672D" w:rsidP="000F672D">
      <w:pPr>
        <w:pStyle w:val="ListParagraph"/>
        <w:ind w:left="360"/>
      </w:pPr>
    </w:p>
    <w:p w14:paraId="6790525E" w14:textId="5D7BEE7E" w:rsidR="002F6B2E" w:rsidRDefault="002F6B2E" w:rsidP="00EC4775">
      <w:pPr>
        <w:pStyle w:val="ListParagraph"/>
        <w:numPr>
          <w:ilvl w:val="0"/>
          <w:numId w:val="2"/>
        </w:numPr>
      </w:pPr>
      <w:r>
        <w:t>What type of argument can you define to retrieve data from an invoked workflow</w:t>
      </w:r>
    </w:p>
    <w:p w14:paraId="26B4C77A" w14:textId="76793B5A" w:rsidR="002F6B2E" w:rsidRDefault="002F6B2E" w:rsidP="000F672D">
      <w:pPr>
        <w:pStyle w:val="ListParagraph"/>
        <w:numPr>
          <w:ilvl w:val="1"/>
          <w:numId w:val="2"/>
        </w:numPr>
      </w:pPr>
      <w:r>
        <w:t>Out.</w:t>
      </w:r>
    </w:p>
    <w:p w14:paraId="5185F896" w14:textId="77777777" w:rsidR="000F672D" w:rsidRDefault="000F672D" w:rsidP="000F672D">
      <w:pPr>
        <w:pStyle w:val="ListParagraph"/>
        <w:ind w:left="360"/>
      </w:pPr>
    </w:p>
    <w:p w14:paraId="0055594F" w14:textId="23E6D4E6" w:rsidR="002F6B2E" w:rsidRDefault="002F6B2E" w:rsidP="00EC4775">
      <w:pPr>
        <w:pStyle w:val="ListParagraph"/>
        <w:numPr>
          <w:ilvl w:val="0"/>
          <w:numId w:val="2"/>
        </w:numPr>
      </w:pPr>
      <w:r>
        <w:t>In which types of variable can you store text?</w:t>
      </w:r>
    </w:p>
    <w:p w14:paraId="654FD1D6" w14:textId="69822FED" w:rsidR="002F6B2E" w:rsidRDefault="002F6B2E" w:rsidP="000F672D">
      <w:pPr>
        <w:pStyle w:val="ListParagraph"/>
        <w:numPr>
          <w:ilvl w:val="1"/>
          <w:numId w:val="2"/>
        </w:numPr>
      </w:pPr>
      <w:r>
        <w:t>String</w:t>
      </w:r>
    </w:p>
    <w:p w14:paraId="4231EA0B" w14:textId="42759607" w:rsidR="002F6B2E" w:rsidRDefault="002F6B2E" w:rsidP="000F672D">
      <w:pPr>
        <w:pStyle w:val="ListParagraph"/>
        <w:numPr>
          <w:ilvl w:val="1"/>
          <w:numId w:val="2"/>
        </w:numPr>
      </w:pPr>
      <w:r>
        <w:t>Generic</w:t>
      </w:r>
    </w:p>
    <w:p w14:paraId="2AF624CA" w14:textId="77777777" w:rsidR="000F672D" w:rsidRDefault="000F672D" w:rsidP="000F672D">
      <w:pPr>
        <w:pStyle w:val="ListParagraph"/>
        <w:ind w:left="360"/>
      </w:pPr>
    </w:p>
    <w:p w14:paraId="0FEC6E0F" w14:textId="340958D8" w:rsidR="002F6B2E" w:rsidRDefault="002F6B2E" w:rsidP="00EC4775">
      <w:pPr>
        <w:pStyle w:val="ListParagraph"/>
        <w:numPr>
          <w:ilvl w:val="0"/>
          <w:numId w:val="2"/>
        </w:numPr>
      </w:pPr>
      <w:r>
        <w:t>When having multiple activities executing in a fixed sequential order, what kind of workflow should you use?</w:t>
      </w:r>
    </w:p>
    <w:p w14:paraId="7C46E28D" w14:textId="65A22930" w:rsidR="002F6B2E" w:rsidRDefault="002F6B2E" w:rsidP="000F672D">
      <w:pPr>
        <w:pStyle w:val="ListParagraph"/>
        <w:numPr>
          <w:ilvl w:val="1"/>
          <w:numId w:val="2"/>
        </w:numPr>
      </w:pPr>
      <w:r>
        <w:t>Sequence</w:t>
      </w:r>
    </w:p>
    <w:p w14:paraId="2E023C78" w14:textId="77777777" w:rsidR="000F672D" w:rsidRDefault="000F672D" w:rsidP="000F672D">
      <w:pPr>
        <w:pStyle w:val="ListParagraph"/>
        <w:ind w:left="360"/>
      </w:pPr>
    </w:p>
    <w:p w14:paraId="466E48C3" w14:textId="191304A9" w:rsidR="002F6B2E" w:rsidRDefault="002F6B2E" w:rsidP="00EC4775">
      <w:pPr>
        <w:pStyle w:val="ListParagraph"/>
        <w:numPr>
          <w:ilvl w:val="0"/>
          <w:numId w:val="2"/>
        </w:numPr>
      </w:pPr>
      <w:r>
        <w:t>You can insert a Sequence activity in a Flowchart activity.</w:t>
      </w:r>
    </w:p>
    <w:p w14:paraId="0FEA3F54" w14:textId="09A6824B" w:rsidR="002F6B2E" w:rsidRDefault="002F6B2E" w:rsidP="000F672D">
      <w:pPr>
        <w:pStyle w:val="ListParagraph"/>
        <w:numPr>
          <w:ilvl w:val="1"/>
          <w:numId w:val="2"/>
        </w:numPr>
      </w:pPr>
      <w:r>
        <w:t>TRUE</w:t>
      </w:r>
    </w:p>
    <w:p w14:paraId="11FEFC61" w14:textId="77777777" w:rsidR="000F672D" w:rsidRDefault="000F672D" w:rsidP="000F672D">
      <w:pPr>
        <w:pStyle w:val="ListParagraph"/>
        <w:ind w:left="360"/>
      </w:pPr>
    </w:p>
    <w:p w14:paraId="288C2EDE" w14:textId="77777777" w:rsidR="002F6B2E" w:rsidRDefault="002F6B2E" w:rsidP="00EC4775">
      <w:pPr>
        <w:pStyle w:val="ListParagraph"/>
        <w:numPr>
          <w:ilvl w:val="0"/>
          <w:numId w:val="2"/>
        </w:numPr>
      </w:pPr>
      <w:r>
        <w:lastRenderedPageBreak/>
        <w:t>154.Where should you store login details in a safely manner</w:t>
      </w:r>
    </w:p>
    <w:p w14:paraId="24EEBAB7" w14:textId="202B7B5D" w:rsidR="002F6B2E" w:rsidRDefault="002F6B2E" w:rsidP="00CF1E9A">
      <w:pPr>
        <w:pStyle w:val="ListParagraph"/>
        <w:numPr>
          <w:ilvl w:val="1"/>
          <w:numId w:val="2"/>
        </w:numPr>
      </w:pPr>
      <w:r>
        <w:t>In UiPath Orchestrator</w:t>
      </w:r>
    </w:p>
    <w:p w14:paraId="757DBD91" w14:textId="3F286FC8" w:rsidR="002F6B2E" w:rsidRDefault="002F6B2E" w:rsidP="00CF1E9A">
      <w:pPr>
        <w:pStyle w:val="ListParagraph"/>
        <w:numPr>
          <w:ilvl w:val="1"/>
          <w:numId w:val="2"/>
        </w:numPr>
      </w:pPr>
      <w:r>
        <w:t>In the Windows Credentials Manager</w:t>
      </w:r>
    </w:p>
    <w:p w14:paraId="7211F134" w14:textId="77777777" w:rsidR="00BB4041" w:rsidRDefault="00BB4041" w:rsidP="00BB4041">
      <w:pPr>
        <w:pStyle w:val="ListParagraph"/>
        <w:ind w:left="360"/>
      </w:pPr>
    </w:p>
    <w:p w14:paraId="73DE61A1" w14:textId="77777777" w:rsidR="002F6B2E" w:rsidRDefault="002F6B2E" w:rsidP="00EC4775">
      <w:pPr>
        <w:pStyle w:val="ListParagraph"/>
        <w:numPr>
          <w:ilvl w:val="0"/>
          <w:numId w:val="2"/>
        </w:numPr>
      </w:pPr>
      <w:r>
        <w:t>155.Which of the following is the IDE used to develop the UiPath workflows?</w:t>
      </w:r>
    </w:p>
    <w:p w14:paraId="3554445E" w14:textId="0D553310" w:rsidR="002F6B2E" w:rsidRDefault="002F6B2E" w:rsidP="00CF1E9A">
      <w:pPr>
        <w:pStyle w:val="ListParagraph"/>
        <w:numPr>
          <w:ilvl w:val="1"/>
          <w:numId w:val="2"/>
        </w:numPr>
      </w:pPr>
      <w:r>
        <w:t>UiPath Studio</w:t>
      </w:r>
    </w:p>
    <w:p w14:paraId="7766F551" w14:textId="77777777" w:rsidR="009759E4" w:rsidRDefault="009759E4" w:rsidP="009759E4">
      <w:pPr>
        <w:pStyle w:val="ListParagraph"/>
        <w:ind w:left="360"/>
      </w:pPr>
    </w:p>
    <w:p w14:paraId="7ED8EB18" w14:textId="77777777" w:rsidR="00CF1E9A" w:rsidRDefault="002F6B2E" w:rsidP="00CF1E9A">
      <w:pPr>
        <w:pStyle w:val="ListParagraph"/>
        <w:numPr>
          <w:ilvl w:val="0"/>
          <w:numId w:val="2"/>
        </w:numPr>
      </w:pPr>
      <w:r>
        <w:t>The Orchestrator can:</w:t>
      </w:r>
    </w:p>
    <w:p w14:paraId="4157DAAC" w14:textId="532CF5A7" w:rsidR="002F6B2E" w:rsidRDefault="002F6B2E" w:rsidP="00CF1E9A">
      <w:pPr>
        <w:pStyle w:val="ListParagraph"/>
        <w:numPr>
          <w:ilvl w:val="1"/>
          <w:numId w:val="2"/>
        </w:numPr>
      </w:pPr>
      <w:r>
        <w:t>Remotely control robots</w:t>
      </w:r>
    </w:p>
    <w:p w14:paraId="626CDD69" w14:textId="62BFF958" w:rsidR="002F6B2E" w:rsidRDefault="002F6B2E" w:rsidP="00CF1E9A">
      <w:pPr>
        <w:pStyle w:val="ListParagraph"/>
        <w:numPr>
          <w:ilvl w:val="1"/>
          <w:numId w:val="2"/>
        </w:numPr>
      </w:pPr>
      <w:r>
        <w:t>Send Start commands to multiple robots</w:t>
      </w:r>
    </w:p>
    <w:p w14:paraId="0576F8B0" w14:textId="79CD8818" w:rsidR="002F6B2E" w:rsidRDefault="002F6B2E" w:rsidP="00CF1E9A">
      <w:pPr>
        <w:pStyle w:val="ListParagraph"/>
        <w:numPr>
          <w:ilvl w:val="1"/>
          <w:numId w:val="2"/>
        </w:numPr>
      </w:pPr>
      <w:r>
        <w:t>Schedule robots to perform specific processes</w:t>
      </w:r>
    </w:p>
    <w:p w14:paraId="3B6C8F08" w14:textId="77777777" w:rsidR="009759E4" w:rsidRDefault="009759E4" w:rsidP="009759E4">
      <w:pPr>
        <w:pStyle w:val="ListParagraph"/>
        <w:ind w:left="360"/>
      </w:pPr>
    </w:p>
    <w:p w14:paraId="402F2EDC" w14:textId="5CEB0CD5" w:rsidR="002F6B2E" w:rsidRDefault="002F6B2E" w:rsidP="00EC4775">
      <w:pPr>
        <w:pStyle w:val="ListParagraph"/>
        <w:numPr>
          <w:ilvl w:val="0"/>
          <w:numId w:val="2"/>
        </w:numPr>
      </w:pPr>
      <w:r>
        <w:t>What are Queues used for?</w:t>
      </w:r>
    </w:p>
    <w:p w14:paraId="6D258D3A" w14:textId="40583AFE" w:rsidR="002F6B2E" w:rsidRDefault="002F6B2E" w:rsidP="00CF1E9A">
      <w:pPr>
        <w:pStyle w:val="ListParagraph"/>
        <w:numPr>
          <w:ilvl w:val="1"/>
          <w:numId w:val="2"/>
        </w:numPr>
      </w:pPr>
      <w:r>
        <w:t>Distribute transactional load among multiple robots</w:t>
      </w:r>
    </w:p>
    <w:p w14:paraId="00D5D6DA" w14:textId="77777777" w:rsidR="009759E4" w:rsidRDefault="009759E4" w:rsidP="009759E4">
      <w:pPr>
        <w:pStyle w:val="ListParagraph"/>
        <w:ind w:left="360"/>
      </w:pPr>
    </w:p>
    <w:p w14:paraId="54A7EC12" w14:textId="13DC0688" w:rsidR="002F6B2E" w:rsidRDefault="002F6B2E" w:rsidP="00EC4775">
      <w:pPr>
        <w:pStyle w:val="ListParagraph"/>
        <w:numPr>
          <w:ilvl w:val="0"/>
          <w:numId w:val="2"/>
        </w:numPr>
      </w:pPr>
      <w:r>
        <w:t>What is UiPath Explorer used for?</w:t>
      </w:r>
    </w:p>
    <w:p w14:paraId="49184E13" w14:textId="7AF3443A" w:rsidR="002F6B2E" w:rsidRDefault="002F6B2E" w:rsidP="00CF1E9A">
      <w:pPr>
        <w:pStyle w:val="ListParagraph"/>
        <w:numPr>
          <w:ilvl w:val="1"/>
          <w:numId w:val="2"/>
        </w:numPr>
      </w:pPr>
      <w:r>
        <w:t>To get detailed information in regard to UI elements</w:t>
      </w:r>
    </w:p>
    <w:p w14:paraId="311A46F1" w14:textId="77777777" w:rsidR="00CF1E9A" w:rsidRDefault="00CF1E9A" w:rsidP="00CF1E9A">
      <w:pPr>
        <w:pStyle w:val="ListParagraph"/>
        <w:ind w:left="360"/>
      </w:pPr>
    </w:p>
    <w:p w14:paraId="4477F915" w14:textId="618D6772" w:rsidR="002F6B2E" w:rsidRDefault="002F6B2E" w:rsidP="00EC4775">
      <w:pPr>
        <w:pStyle w:val="ListParagraph"/>
        <w:numPr>
          <w:ilvl w:val="0"/>
          <w:numId w:val="2"/>
        </w:numPr>
      </w:pPr>
      <w:r>
        <w:t>How can you extract structured data from a web page?</w:t>
      </w:r>
    </w:p>
    <w:p w14:paraId="499B6DB9" w14:textId="08C65C5B" w:rsidR="002F6B2E" w:rsidRDefault="002F6B2E" w:rsidP="00CF1E9A">
      <w:pPr>
        <w:pStyle w:val="ListParagraph"/>
        <w:numPr>
          <w:ilvl w:val="1"/>
          <w:numId w:val="2"/>
        </w:numPr>
      </w:pPr>
      <w:r>
        <w:t>Using the Data Scraping Wizard</w:t>
      </w:r>
    </w:p>
    <w:p w14:paraId="694F7381" w14:textId="77777777" w:rsidR="00CF1E9A" w:rsidRDefault="00CF1E9A" w:rsidP="00CF1E9A">
      <w:pPr>
        <w:pStyle w:val="ListParagraph"/>
        <w:ind w:left="360"/>
      </w:pPr>
    </w:p>
    <w:p w14:paraId="6ACD3CE7" w14:textId="3CD1BDAA" w:rsidR="002F6B2E" w:rsidRDefault="002F6B2E" w:rsidP="00EC4775">
      <w:pPr>
        <w:pStyle w:val="ListParagraph"/>
        <w:numPr>
          <w:ilvl w:val="0"/>
          <w:numId w:val="2"/>
        </w:numPr>
      </w:pPr>
      <w:r>
        <w:t>Where can you see the list of activities that you can use in a workflow?</w:t>
      </w:r>
    </w:p>
    <w:p w14:paraId="5EA65CEE" w14:textId="182C0EE0" w:rsidR="002F6B2E" w:rsidRDefault="002F6B2E" w:rsidP="004638B4">
      <w:pPr>
        <w:pStyle w:val="ListParagraph"/>
        <w:numPr>
          <w:ilvl w:val="1"/>
          <w:numId w:val="2"/>
        </w:numPr>
      </w:pPr>
      <w:r>
        <w:t>In the Activities panel</w:t>
      </w:r>
    </w:p>
    <w:p w14:paraId="646A243A" w14:textId="77777777" w:rsidR="00CF1E9A" w:rsidRDefault="00CF1E9A" w:rsidP="00CF1E9A">
      <w:pPr>
        <w:pStyle w:val="ListParagraph"/>
        <w:ind w:left="360"/>
      </w:pPr>
    </w:p>
    <w:p w14:paraId="2F480FC5" w14:textId="6D435DFF" w:rsidR="002F6B2E" w:rsidRDefault="002F6B2E" w:rsidP="00EC4775">
      <w:pPr>
        <w:pStyle w:val="ListParagraph"/>
        <w:numPr>
          <w:ilvl w:val="0"/>
          <w:numId w:val="2"/>
        </w:numPr>
      </w:pPr>
      <w:r>
        <w:t>What kind of actions can be performed in the Variables panel?</w:t>
      </w:r>
    </w:p>
    <w:p w14:paraId="7A91D553" w14:textId="4C79E96F" w:rsidR="002F6B2E" w:rsidRDefault="002F6B2E" w:rsidP="004638B4">
      <w:pPr>
        <w:pStyle w:val="ListParagraph"/>
        <w:numPr>
          <w:ilvl w:val="1"/>
          <w:numId w:val="2"/>
        </w:numPr>
      </w:pPr>
      <w:r>
        <w:t>Setting default values for variable</w:t>
      </w:r>
    </w:p>
    <w:p w14:paraId="47B1CC69" w14:textId="7BFD3371" w:rsidR="002F6B2E" w:rsidRDefault="002F6B2E" w:rsidP="004638B4">
      <w:pPr>
        <w:pStyle w:val="ListParagraph"/>
        <w:numPr>
          <w:ilvl w:val="1"/>
          <w:numId w:val="2"/>
        </w:numPr>
      </w:pPr>
      <w:r>
        <w:t>Changing variable type</w:t>
      </w:r>
    </w:p>
    <w:p w14:paraId="0AFBAA58" w14:textId="3BAB7A60" w:rsidR="002F6B2E" w:rsidRDefault="002F6B2E" w:rsidP="004638B4">
      <w:pPr>
        <w:pStyle w:val="ListParagraph"/>
        <w:numPr>
          <w:ilvl w:val="1"/>
          <w:numId w:val="2"/>
        </w:numPr>
      </w:pPr>
      <w:r>
        <w:t>Adding new variable</w:t>
      </w:r>
    </w:p>
    <w:p w14:paraId="39992692" w14:textId="77777777" w:rsidR="00CF1E9A" w:rsidRDefault="00CF1E9A" w:rsidP="00CF1E9A">
      <w:pPr>
        <w:pStyle w:val="ListParagraph"/>
        <w:ind w:left="360"/>
      </w:pPr>
    </w:p>
    <w:p w14:paraId="73C2AF68" w14:textId="3C828653" w:rsidR="002F6B2E" w:rsidRDefault="002F6B2E" w:rsidP="00EC4775">
      <w:pPr>
        <w:pStyle w:val="ListParagraph"/>
        <w:numPr>
          <w:ilvl w:val="0"/>
          <w:numId w:val="2"/>
        </w:numPr>
      </w:pPr>
      <w:r>
        <w:t>Getting the content of a PDF document is possible:</w:t>
      </w:r>
    </w:p>
    <w:p w14:paraId="0ED026E4" w14:textId="7667E2A2" w:rsidR="002F6B2E" w:rsidRDefault="002F6B2E" w:rsidP="004638B4">
      <w:pPr>
        <w:pStyle w:val="ListParagraph"/>
        <w:numPr>
          <w:ilvl w:val="1"/>
          <w:numId w:val="2"/>
        </w:numPr>
      </w:pPr>
      <w:r>
        <w:t>By opening the pdf and using screen scraping to get its data</w:t>
      </w:r>
    </w:p>
    <w:p w14:paraId="6270A0EA" w14:textId="0A6E61CF" w:rsidR="002F6B2E" w:rsidRDefault="002F6B2E" w:rsidP="004638B4">
      <w:pPr>
        <w:pStyle w:val="ListParagraph"/>
        <w:numPr>
          <w:ilvl w:val="1"/>
          <w:numId w:val="2"/>
        </w:numPr>
      </w:pPr>
      <w:r>
        <w:t>By using the read Pdf text activity and providing the pdf file’s path</w:t>
      </w:r>
    </w:p>
    <w:p w14:paraId="3F061BD4" w14:textId="77777777" w:rsidR="00CF1E9A" w:rsidRDefault="00CF1E9A" w:rsidP="00CF1E9A">
      <w:pPr>
        <w:pStyle w:val="ListParagraph"/>
        <w:ind w:left="360"/>
      </w:pPr>
    </w:p>
    <w:p w14:paraId="15DA11AB" w14:textId="47AAE68A" w:rsidR="002F6B2E" w:rsidRDefault="002F6B2E" w:rsidP="00EC4775">
      <w:pPr>
        <w:pStyle w:val="ListParagraph"/>
        <w:numPr>
          <w:ilvl w:val="0"/>
          <w:numId w:val="2"/>
        </w:numPr>
      </w:pPr>
      <w:r>
        <w:t>The Type Into activity can receive inputs like:</w:t>
      </w:r>
    </w:p>
    <w:p w14:paraId="69E48CBC" w14:textId="025B19A6" w:rsidR="002F6B2E" w:rsidRDefault="002F6B2E" w:rsidP="004638B4">
      <w:pPr>
        <w:pStyle w:val="ListParagraph"/>
        <w:numPr>
          <w:ilvl w:val="1"/>
          <w:numId w:val="2"/>
        </w:numPr>
      </w:pPr>
      <w:r>
        <w:t>A variable followed by .tostring method</w:t>
      </w:r>
    </w:p>
    <w:p w14:paraId="7FF7EA4D" w14:textId="7BF39CCA" w:rsidR="002F6B2E" w:rsidRDefault="002F6B2E" w:rsidP="004638B4">
      <w:pPr>
        <w:pStyle w:val="ListParagraph"/>
        <w:numPr>
          <w:ilvl w:val="1"/>
          <w:numId w:val="2"/>
        </w:numPr>
      </w:pPr>
      <w:r>
        <w:t>A static String</w:t>
      </w:r>
    </w:p>
    <w:p w14:paraId="3DD8ED7D" w14:textId="77777777" w:rsidR="00CF1E9A" w:rsidRDefault="00CF1E9A" w:rsidP="004638B4">
      <w:pPr>
        <w:pStyle w:val="ListParagraph"/>
        <w:ind w:left="360"/>
      </w:pPr>
    </w:p>
    <w:p w14:paraId="64E47C4A" w14:textId="4BD2E706" w:rsidR="002F6B2E" w:rsidRDefault="002F6B2E" w:rsidP="00EC4775">
      <w:pPr>
        <w:pStyle w:val="ListParagraph"/>
        <w:numPr>
          <w:ilvl w:val="0"/>
          <w:numId w:val="2"/>
        </w:numPr>
      </w:pPr>
      <w:r>
        <w:t>Generic Variable are:</w:t>
      </w:r>
    </w:p>
    <w:p w14:paraId="2C810783" w14:textId="74F5A279" w:rsidR="002F6B2E" w:rsidRDefault="002F6B2E" w:rsidP="004638B4">
      <w:pPr>
        <w:pStyle w:val="ListParagraph"/>
        <w:numPr>
          <w:ilvl w:val="1"/>
          <w:numId w:val="2"/>
        </w:numPr>
      </w:pPr>
      <w:r>
        <w:t>Text</w:t>
      </w:r>
    </w:p>
    <w:p w14:paraId="6D0A0441" w14:textId="0E66FF3C" w:rsidR="002F6B2E" w:rsidRDefault="002F6B2E" w:rsidP="004638B4">
      <w:pPr>
        <w:pStyle w:val="ListParagraph"/>
        <w:numPr>
          <w:ilvl w:val="1"/>
          <w:numId w:val="2"/>
        </w:numPr>
      </w:pPr>
      <w:r>
        <w:t>Number</w:t>
      </w:r>
    </w:p>
    <w:p w14:paraId="34521F62" w14:textId="205A5D44" w:rsidR="002F6B2E" w:rsidRDefault="002F6B2E" w:rsidP="004638B4">
      <w:pPr>
        <w:pStyle w:val="ListParagraph"/>
        <w:numPr>
          <w:ilvl w:val="1"/>
          <w:numId w:val="2"/>
        </w:numPr>
      </w:pPr>
      <w:r>
        <w:t>Date</w:t>
      </w:r>
    </w:p>
    <w:p w14:paraId="4D8AD07C" w14:textId="45B8C395" w:rsidR="002F6B2E" w:rsidRDefault="002F6B2E" w:rsidP="004638B4">
      <w:pPr>
        <w:pStyle w:val="ListParagraph"/>
        <w:numPr>
          <w:ilvl w:val="1"/>
          <w:numId w:val="2"/>
        </w:numPr>
      </w:pPr>
      <w:r>
        <w:t>Boolean</w:t>
      </w:r>
    </w:p>
    <w:p w14:paraId="2D7D2FFF" w14:textId="77777777" w:rsidR="00CF1E9A" w:rsidRDefault="00CF1E9A" w:rsidP="00CF1E9A">
      <w:pPr>
        <w:pStyle w:val="ListParagraph"/>
        <w:ind w:left="360"/>
      </w:pPr>
    </w:p>
    <w:p w14:paraId="616D15BD" w14:textId="5C3408B7" w:rsidR="002F6B2E" w:rsidRDefault="002F6B2E" w:rsidP="00EC4775">
      <w:pPr>
        <w:pStyle w:val="ListParagraph"/>
        <w:numPr>
          <w:ilvl w:val="0"/>
          <w:numId w:val="2"/>
        </w:numPr>
      </w:pPr>
      <w:r>
        <w:t>Which of the following statements is true regarding Lists and Arrays?</w:t>
      </w:r>
    </w:p>
    <w:p w14:paraId="30E7D4B2" w14:textId="533F294C" w:rsidR="002F6B2E" w:rsidRDefault="002F6B2E" w:rsidP="004638B4">
      <w:pPr>
        <w:pStyle w:val="ListParagraph"/>
        <w:numPr>
          <w:ilvl w:val="1"/>
          <w:numId w:val="2"/>
        </w:numPr>
      </w:pPr>
      <w:r>
        <w:t>List  items can be added using an Add to Collection activity.</w:t>
      </w:r>
    </w:p>
    <w:p w14:paraId="48D76CC2" w14:textId="39203A20" w:rsidR="002F6B2E" w:rsidRDefault="002F6B2E" w:rsidP="004638B4">
      <w:pPr>
        <w:pStyle w:val="ListParagraph"/>
        <w:numPr>
          <w:ilvl w:val="1"/>
          <w:numId w:val="2"/>
        </w:numPr>
      </w:pPr>
      <w:r>
        <w:t>You can iterate through a List using a For Each loop activity</w:t>
      </w:r>
    </w:p>
    <w:p w14:paraId="0B741BE2" w14:textId="2462BE96" w:rsidR="002F6B2E" w:rsidRDefault="002F6B2E" w:rsidP="004638B4">
      <w:pPr>
        <w:pStyle w:val="ListParagraph"/>
        <w:numPr>
          <w:ilvl w:val="1"/>
          <w:numId w:val="2"/>
        </w:numPr>
      </w:pPr>
      <w:r>
        <w:t>Array and List elements can be accessed by index.</w:t>
      </w:r>
    </w:p>
    <w:p w14:paraId="40404816" w14:textId="77777777" w:rsidR="00CF1E9A" w:rsidRDefault="00CF1E9A" w:rsidP="00CF1E9A">
      <w:pPr>
        <w:pStyle w:val="ListParagraph"/>
        <w:ind w:left="360"/>
      </w:pPr>
    </w:p>
    <w:p w14:paraId="12A7F843" w14:textId="6AF2A9E3" w:rsidR="00CF1E9A" w:rsidRDefault="002F6B2E" w:rsidP="004638B4">
      <w:pPr>
        <w:pStyle w:val="ListParagraph"/>
        <w:numPr>
          <w:ilvl w:val="0"/>
          <w:numId w:val="2"/>
        </w:numPr>
      </w:pPr>
      <w:r>
        <w:lastRenderedPageBreak/>
        <w:t>Will a Click activity work with a Hidden browser session?</w:t>
      </w:r>
    </w:p>
    <w:p w14:paraId="005E5292" w14:textId="16C4EC17" w:rsidR="002F6B2E" w:rsidRDefault="002F6B2E" w:rsidP="004638B4">
      <w:pPr>
        <w:pStyle w:val="ListParagraph"/>
        <w:numPr>
          <w:ilvl w:val="1"/>
          <w:numId w:val="2"/>
        </w:numPr>
      </w:pPr>
      <w:r>
        <w:t>Yes, if the SimulateClick property is selected</w:t>
      </w:r>
    </w:p>
    <w:p w14:paraId="3D92579F" w14:textId="1BA1EB0D" w:rsidR="002F6B2E" w:rsidRDefault="002F6B2E" w:rsidP="004638B4">
      <w:pPr>
        <w:pStyle w:val="ListParagraph"/>
        <w:numPr>
          <w:ilvl w:val="1"/>
          <w:numId w:val="2"/>
        </w:numPr>
      </w:pPr>
      <w:r>
        <w:t>Yes, if the SendWindowMessages property is selected.</w:t>
      </w:r>
    </w:p>
    <w:p w14:paraId="1276F41A" w14:textId="77777777" w:rsidR="00CF1E9A" w:rsidRDefault="00CF1E9A" w:rsidP="00CF1E9A">
      <w:pPr>
        <w:pStyle w:val="ListParagraph"/>
        <w:ind w:left="360"/>
      </w:pPr>
    </w:p>
    <w:p w14:paraId="20A622C6" w14:textId="28AA01D2" w:rsidR="00CF1E9A" w:rsidRDefault="002F6B2E" w:rsidP="004638B4">
      <w:pPr>
        <w:pStyle w:val="ListParagraph"/>
        <w:numPr>
          <w:ilvl w:val="0"/>
          <w:numId w:val="2"/>
        </w:numPr>
      </w:pPr>
      <w:r>
        <w:t>What activity can you use to read an entire sheet from an excel file?</w:t>
      </w:r>
    </w:p>
    <w:p w14:paraId="32384B87" w14:textId="2DC30A25" w:rsidR="002F6B2E" w:rsidRDefault="002F6B2E" w:rsidP="004638B4">
      <w:pPr>
        <w:pStyle w:val="ListParagraph"/>
        <w:numPr>
          <w:ilvl w:val="1"/>
          <w:numId w:val="2"/>
        </w:numPr>
      </w:pPr>
      <w:r>
        <w:t>Read Range</w:t>
      </w:r>
    </w:p>
    <w:p w14:paraId="4FD51CF0" w14:textId="77777777" w:rsidR="00CF1E9A" w:rsidRDefault="00CF1E9A" w:rsidP="00CF1E9A">
      <w:pPr>
        <w:pStyle w:val="ListParagraph"/>
      </w:pPr>
    </w:p>
    <w:p w14:paraId="7536BBF2" w14:textId="77777777" w:rsidR="00CF1E9A" w:rsidRDefault="00CF1E9A" w:rsidP="00CF1E9A">
      <w:pPr>
        <w:pStyle w:val="ListParagraph"/>
        <w:ind w:left="360"/>
      </w:pPr>
    </w:p>
    <w:p w14:paraId="69B3BFEB" w14:textId="385D3657" w:rsidR="004638B4" w:rsidRDefault="002F6B2E" w:rsidP="00EC4775">
      <w:pPr>
        <w:pStyle w:val="ListParagraph"/>
        <w:numPr>
          <w:ilvl w:val="0"/>
          <w:numId w:val="2"/>
        </w:numPr>
      </w:pPr>
      <w:r>
        <w:t>How can we make sure that an app is in a certain state in a Citrix environment?</w:t>
      </w:r>
    </w:p>
    <w:p w14:paraId="34B636F6" w14:textId="0CFE95B4" w:rsidR="002F6B2E" w:rsidRDefault="002F6B2E" w:rsidP="004638B4">
      <w:pPr>
        <w:pStyle w:val="ListParagraph"/>
        <w:numPr>
          <w:ilvl w:val="1"/>
          <w:numId w:val="2"/>
        </w:numPr>
      </w:pPr>
      <w:r>
        <w:t>By waiting for certain UI elements to appear or disappear and making decisions based on that</w:t>
      </w:r>
    </w:p>
    <w:p w14:paraId="54CCE3E7" w14:textId="77777777" w:rsidR="004638B4" w:rsidRDefault="004638B4" w:rsidP="004638B4">
      <w:pPr>
        <w:pStyle w:val="ListParagraph"/>
        <w:ind w:left="360"/>
      </w:pPr>
    </w:p>
    <w:p w14:paraId="71F81EDC" w14:textId="68919320" w:rsidR="004638B4" w:rsidRDefault="002F6B2E" w:rsidP="004638B4">
      <w:pPr>
        <w:pStyle w:val="ListParagraph"/>
        <w:numPr>
          <w:ilvl w:val="0"/>
          <w:numId w:val="2"/>
        </w:numPr>
      </w:pPr>
      <w:r>
        <w:t>Where can you see the activities that make up a workflow?</w:t>
      </w:r>
    </w:p>
    <w:p w14:paraId="4D6748B1" w14:textId="1691CBB9" w:rsidR="002F6B2E" w:rsidRDefault="002F6B2E" w:rsidP="004638B4">
      <w:pPr>
        <w:pStyle w:val="ListParagraph"/>
        <w:numPr>
          <w:ilvl w:val="1"/>
          <w:numId w:val="2"/>
        </w:numPr>
      </w:pPr>
      <w:r>
        <w:t>In the Workspace pane</w:t>
      </w:r>
    </w:p>
    <w:p w14:paraId="0E5C9987" w14:textId="6FF580DB" w:rsidR="002F6B2E" w:rsidRDefault="002F6B2E" w:rsidP="004638B4">
      <w:pPr>
        <w:pStyle w:val="ListParagraph"/>
        <w:numPr>
          <w:ilvl w:val="1"/>
          <w:numId w:val="2"/>
        </w:numPr>
      </w:pPr>
      <w:r>
        <w:t>In the Outline pane</w:t>
      </w:r>
    </w:p>
    <w:p w14:paraId="64246C7E" w14:textId="77777777" w:rsidR="004638B4" w:rsidRDefault="004638B4" w:rsidP="004638B4">
      <w:pPr>
        <w:pStyle w:val="ListParagraph"/>
        <w:ind w:left="360"/>
      </w:pPr>
    </w:p>
    <w:p w14:paraId="7157F05E" w14:textId="35335F2B" w:rsidR="004638B4" w:rsidRDefault="002F6B2E" w:rsidP="008A7C27">
      <w:pPr>
        <w:pStyle w:val="ListParagraph"/>
        <w:numPr>
          <w:ilvl w:val="0"/>
          <w:numId w:val="2"/>
        </w:numPr>
      </w:pPr>
      <w:r>
        <w:t>How can you fine tune a selector?</w:t>
      </w:r>
    </w:p>
    <w:p w14:paraId="338EDC9D" w14:textId="5390AB43" w:rsidR="004638B4" w:rsidRDefault="002F6B2E" w:rsidP="004638B4">
      <w:pPr>
        <w:pStyle w:val="ListParagraph"/>
        <w:numPr>
          <w:ilvl w:val="1"/>
          <w:numId w:val="2"/>
        </w:numPr>
      </w:pPr>
      <w:r>
        <w:t>Replacing variable attribute parts with *</w:t>
      </w:r>
    </w:p>
    <w:p w14:paraId="70071E00" w14:textId="77777777" w:rsidR="008A7C27" w:rsidRDefault="008A7C27" w:rsidP="008A7C27">
      <w:pPr>
        <w:pStyle w:val="ListParagraph"/>
      </w:pPr>
    </w:p>
    <w:p w14:paraId="75321D51" w14:textId="04AFC8D9" w:rsidR="004638B4" w:rsidRDefault="002F6B2E" w:rsidP="008A7C27">
      <w:pPr>
        <w:pStyle w:val="ListParagraph"/>
        <w:numPr>
          <w:ilvl w:val="0"/>
          <w:numId w:val="2"/>
        </w:numPr>
      </w:pPr>
      <w:r>
        <w:t>What should you use to scrape tables from a web page?</w:t>
      </w:r>
    </w:p>
    <w:p w14:paraId="405E3BDF" w14:textId="3A90E862" w:rsidR="004638B4" w:rsidRDefault="002F6B2E" w:rsidP="004638B4">
      <w:pPr>
        <w:pStyle w:val="ListParagraph"/>
        <w:numPr>
          <w:ilvl w:val="1"/>
          <w:numId w:val="2"/>
        </w:numPr>
      </w:pPr>
      <w:r>
        <w:t>Data Scarping</w:t>
      </w:r>
    </w:p>
    <w:p w14:paraId="642FD722" w14:textId="77777777" w:rsidR="008A7C27" w:rsidRDefault="008A7C27" w:rsidP="008A7C27">
      <w:pPr>
        <w:pStyle w:val="ListParagraph"/>
      </w:pPr>
    </w:p>
    <w:p w14:paraId="638D49C7" w14:textId="5F276E7E" w:rsidR="004638B4" w:rsidRDefault="002F6B2E" w:rsidP="008A7C27">
      <w:pPr>
        <w:pStyle w:val="ListParagraph"/>
        <w:numPr>
          <w:ilvl w:val="0"/>
          <w:numId w:val="2"/>
        </w:numPr>
      </w:pPr>
      <w:r>
        <w:t>Which of the following activities can you use to extract text from a hidden browser?</w:t>
      </w:r>
    </w:p>
    <w:p w14:paraId="4B2CB358" w14:textId="5C16DF15" w:rsidR="002F6B2E" w:rsidRDefault="002F6B2E" w:rsidP="008A7C27">
      <w:pPr>
        <w:pStyle w:val="ListParagraph"/>
        <w:numPr>
          <w:ilvl w:val="1"/>
          <w:numId w:val="2"/>
        </w:numPr>
      </w:pPr>
      <w:r>
        <w:t>Extract Structured Data</w:t>
      </w:r>
    </w:p>
    <w:p w14:paraId="0CE91DB3" w14:textId="747916D8" w:rsidR="002F6B2E" w:rsidRDefault="002F6B2E" w:rsidP="008A7C27">
      <w:pPr>
        <w:pStyle w:val="ListParagraph"/>
        <w:numPr>
          <w:ilvl w:val="1"/>
          <w:numId w:val="2"/>
        </w:numPr>
      </w:pPr>
      <w:r>
        <w:t>Get Full Text</w:t>
      </w:r>
    </w:p>
    <w:p w14:paraId="662510A0" w14:textId="646E6416" w:rsidR="002F6B2E" w:rsidRDefault="002F6B2E" w:rsidP="008A7C27">
      <w:pPr>
        <w:pStyle w:val="ListParagraph"/>
        <w:numPr>
          <w:ilvl w:val="1"/>
          <w:numId w:val="2"/>
        </w:numPr>
      </w:pPr>
      <w:r>
        <w:t>Get Text</w:t>
      </w:r>
    </w:p>
    <w:p w14:paraId="79ED7709" w14:textId="77777777" w:rsidR="004638B4" w:rsidRDefault="004638B4" w:rsidP="004638B4">
      <w:pPr>
        <w:pStyle w:val="ListParagraph"/>
        <w:ind w:left="360"/>
      </w:pPr>
    </w:p>
    <w:p w14:paraId="4E6293A5" w14:textId="56A9C467" w:rsidR="004638B4" w:rsidRDefault="002F6B2E" w:rsidP="00A40497">
      <w:pPr>
        <w:pStyle w:val="ListParagraph"/>
        <w:numPr>
          <w:ilvl w:val="0"/>
          <w:numId w:val="2"/>
        </w:numPr>
      </w:pPr>
      <w:r>
        <w:t>What is a wildcard used for?</w:t>
      </w:r>
    </w:p>
    <w:p w14:paraId="36FBB799" w14:textId="76029152" w:rsidR="002F6B2E" w:rsidRDefault="002F6B2E" w:rsidP="00A40497">
      <w:pPr>
        <w:pStyle w:val="ListParagraph"/>
        <w:numPr>
          <w:ilvl w:val="1"/>
          <w:numId w:val="2"/>
        </w:numPr>
      </w:pPr>
      <w:r>
        <w:t>To replace variable values in selector attributes</w:t>
      </w:r>
    </w:p>
    <w:p w14:paraId="435A8859" w14:textId="77777777" w:rsidR="00A40497" w:rsidRDefault="00A40497" w:rsidP="00A40497">
      <w:pPr>
        <w:pStyle w:val="ListParagraph"/>
        <w:ind w:left="360"/>
      </w:pPr>
    </w:p>
    <w:p w14:paraId="02B4149C" w14:textId="6DDF3BBF" w:rsidR="004638B4" w:rsidRDefault="002F6B2E" w:rsidP="00EC4775">
      <w:pPr>
        <w:pStyle w:val="ListParagraph"/>
        <w:numPr>
          <w:ilvl w:val="0"/>
          <w:numId w:val="2"/>
        </w:numPr>
      </w:pPr>
      <w:r>
        <w:t>Which of the scraping methods can get you the hidden text in the element?</w:t>
      </w:r>
    </w:p>
    <w:p w14:paraId="71BF2A84" w14:textId="5B8DE6E1" w:rsidR="002F6B2E" w:rsidRDefault="002F6B2E" w:rsidP="00A40497">
      <w:pPr>
        <w:pStyle w:val="ListParagraph"/>
        <w:numPr>
          <w:ilvl w:val="1"/>
          <w:numId w:val="2"/>
        </w:numPr>
      </w:pPr>
      <w:r>
        <w:t>FullText</w:t>
      </w:r>
    </w:p>
    <w:p w14:paraId="0775BEAF" w14:textId="77777777" w:rsidR="00A40497" w:rsidRDefault="00A40497" w:rsidP="00A40497">
      <w:pPr>
        <w:pStyle w:val="ListParagraph"/>
        <w:ind w:left="360"/>
      </w:pPr>
    </w:p>
    <w:p w14:paraId="4F2568CD" w14:textId="280411D0" w:rsidR="004638B4" w:rsidRDefault="002F6B2E" w:rsidP="00EC4775">
      <w:pPr>
        <w:pStyle w:val="ListParagraph"/>
        <w:numPr>
          <w:ilvl w:val="0"/>
          <w:numId w:val="2"/>
        </w:numPr>
      </w:pPr>
      <w:r>
        <w:t>As a best practice, how should workflows use a local desktop application?</w:t>
      </w:r>
    </w:p>
    <w:p w14:paraId="4DCF0429" w14:textId="3F2C231E" w:rsidR="002F6B2E" w:rsidRDefault="002F6B2E" w:rsidP="00A40497">
      <w:pPr>
        <w:pStyle w:val="ListParagraph"/>
        <w:numPr>
          <w:ilvl w:val="1"/>
          <w:numId w:val="2"/>
        </w:numPr>
      </w:pPr>
      <w:r>
        <w:t>By using selectors to interact with the application.</w:t>
      </w:r>
    </w:p>
    <w:p w14:paraId="19DF7CA0" w14:textId="1B4C057A" w:rsidR="002F6B2E" w:rsidRDefault="002F6B2E" w:rsidP="00A40497">
      <w:pPr>
        <w:pStyle w:val="ListParagraph"/>
        <w:numPr>
          <w:ilvl w:val="1"/>
          <w:numId w:val="2"/>
        </w:numPr>
      </w:pPr>
      <w:r>
        <w:t>By checking if the corresponding process is running and if not, opening the application by using the Open Application activity.</w:t>
      </w:r>
    </w:p>
    <w:p w14:paraId="2DBCD6E6" w14:textId="4E7AC90D" w:rsidR="002F6B2E" w:rsidRDefault="002F6B2E" w:rsidP="00A40497">
      <w:pPr>
        <w:pStyle w:val="ListParagraph"/>
        <w:numPr>
          <w:ilvl w:val="1"/>
          <w:numId w:val="2"/>
        </w:numPr>
      </w:pPr>
      <w:r>
        <w:t>By opening the application using the Click Image activity on the application’s desktop shortcut.</w:t>
      </w:r>
    </w:p>
    <w:p w14:paraId="49BFD7C1" w14:textId="77777777" w:rsidR="004638B4" w:rsidRDefault="004638B4" w:rsidP="004638B4">
      <w:pPr>
        <w:pStyle w:val="ListParagraph"/>
        <w:ind w:left="360"/>
      </w:pPr>
    </w:p>
    <w:p w14:paraId="682CB464" w14:textId="36369733" w:rsidR="00A40497" w:rsidRDefault="002F6B2E" w:rsidP="00A40497">
      <w:pPr>
        <w:pStyle w:val="ListParagraph"/>
        <w:numPr>
          <w:ilvl w:val="0"/>
          <w:numId w:val="2"/>
        </w:numPr>
      </w:pPr>
      <w:r>
        <w:t>How can you install and update activity packs?</w:t>
      </w:r>
    </w:p>
    <w:p w14:paraId="408D080D" w14:textId="20AB9AFB" w:rsidR="002F6B2E" w:rsidRDefault="002F6B2E" w:rsidP="00A40497">
      <w:pPr>
        <w:pStyle w:val="ListParagraph"/>
        <w:numPr>
          <w:ilvl w:val="1"/>
          <w:numId w:val="2"/>
        </w:numPr>
      </w:pPr>
      <w:r>
        <w:t>Using Manage Packages within Activities Pane</w:t>
      </w:r>
    </w:p>
    <w:p w14:paraId="54907A5E" w14:textId="77777777" w:rsidR="00A40497" w:rsidRDefault="00A40497" w:rsidP="00A40497"/>
    <w:p w14:paraId="0E8039ED" w14:textId="726545CE" w:rsidR="00A40497" w:rsidRDefault="002F6B2E" w:rsidP="00A40497">
      <w:pPr>
        <w:pStyle w:val="ListParagraph"/>
        <w:numPr>
          <w:ilvl w:val="0"/>
          <w:numId w:val="2"/>
        </w:numPr>
      </w:pPr>
      <w:r>
        <w:t>What type of argument can you define to pass data and retrieve the modified value from an invoked workflow?</w:t>
      </w:r>
    </w:p>
    <w:p w14:paraId="7D7AB409" w14:textId="3233D9A3" w:rsidR="002F6B2E" w:rsidRDefault="002F6B2E" w:rsidP="00A40497">
      <w:pPr>
        <w:pStyle w:val="ListParagraph"/>
        <w:numPr>
          <w:ilvl w:val="1"/>
          <w:numId w:val="2"/>
        </w:numPr>
      </w:pPr>
      <w:r>
        <w:t>In/Out</w:t>
      </w:r>
    </w:p>
    <w:p w14:paraId="6759AAE3" w14:textId="69FC05A6" w:rsidR="002F6B2E" w:rsidRDefault="002F6B2E" w:rsidP="00EC4775">
      <w:pPr>
        <w:pStyle w:val="ListParagraph"/>
        <w:numPr>
          <w:ilvl w:val="0"/>
          <w:numId w:val="2"/>
        </w:numPr>
      </w:pPr>
      <w:r>
        <w:lastRenderedPageBreak/>
        <w:t>How can we test if a given address (a string variable called fullAddress) can be found on a particular street (a string variable called streetName)?</w:t>
      </w:r>
    </w:p>
    <w:p w14:paraId="75FDBCC6" w14:textId="04719470" w:rsidR="002F6B2E" w:rsidRDefault="002F6B2E" w:rsidP="009922D1">
      <w:pPr>
        <w:pStyle w:val="ListParagraph"/>
        <w:numPr>
          <w:ilvl w:val="1"/>
          <w:numId w:val="2"/>
        </w:numPr>
      </w:pPr>
      <w:r>
        <w:t>fullAddress.Contains(streetName)</w:t>
      </w:r>
    </w:p>
    <w:p w14:paraId="31E32B0A" w14:textId="77777777" w:rsidR="00D43AB3" w:rsidRDefault="00D43AB3" w:rsidP="00D43AB3">
      <w:pPr>
        <w:pStyle w:val="ListParagraph"/>
        <w:ind w:left="360"/>
      </w:pPr>
    </w:p>
    <w:p w14:paraId="3836A769" w14:textId="76E3BD52" w:rsidR="00D43AB3" w:rsidRDefault="002F6B2E" w:rsidP="009922D1">
      <w:pPr>
        <w:pStyle w:val="ListParagraph"/>
        <w:numPr>
          <w:ilvl w:val="0"/>
          <w:numId w:val="2"/>
        </w:numPr>
      </w:pPr>
      <w:r>
        <w:t>What activity allows you to customize the name of the sender when you are sending an email?</w:t>
      </w:r>
    </w:p>
    <w:p w14:paraId="223FF0DE" w14:textId="14584C14" w:rsidR="002F6B2E" w:rsidRDefault="002F6B2E" w:rsidP="009922D1">
      <w:pPr>
        <w:pStyle w:val="ListParagraph"/>
        <w:numPr>
          <w:ilvl w:val="1"/>
          <w:numId w:val="2"/>
        </w:numPr>
      </w:pPr>
      <w:r>
        <w:t>Send Exchange Mail Message</w:t>
      </w:r>
    </w:p>
    <w:p w14:paraId="0A082EB9" w14:textId="19E2F026" w:rsidR="002F6B2E" w:rsidRDefault="002F6B2E" w:rsidP="009922D1">
      <w:pPr>
        <w:pStyle w:val="ListParagraph"/>
        <w:numPr>
          <w:ilvl w:val="1"/>
          <w:numId w:val="2"/>
        </w:numPr>
      </w:pPr>
      <w:r>
        <w:t>Send SMTP Mail Message</w:t>
      </w:r>
    </w:p>
    <w:p w14:paraId="6E1E6F87" w14:textId="77777777" w:rsidR="00D43AB3" w:rsidRDefault="00D43AB3" w:rsidP="00D43AB3">
      <w:pPr>
        <w:pStyle w:val="ListParagraph"/>
        <w:ind w:left="360"/>
      </w:pPr>
    </w:p>
    <w:p w14:paraId="547870C2" w14:textId="7AFA38C6" w:rsidR="00D43AB3" w:rsidRDefault="002F6B2E" w:rsidP="009922D1">
      <w:pPr>
        <w:pStyle w:val="ListParagraph"/>
        <w:numPr>
          <w:ilvl w:val="0"/>
          <w:numId w:val="2"/>
        </w:numPr>
      </w:pPr>
      <w:r>
        <w:t>What should you use to click in a hidden IE browser?</w:t>
      </w:r>
    </w:p>
    <w:p w14:paraId="01B8E2C9" w14:textId="5A2544D2" w:rsidR="00D43AB3" w:rsidRDefault="002F6B2E" w:rsidP="0089157E">
      <w:pPr>
        <w:pStyle w:val="ListParagraph"/>
        <w:numPr>
          <w:ilvl w:val="1"/>
          <w:numId w:val="2"/>
        </w:numPr>
      </w:pPr>
      <w:r>
        <w:t>SimulateClick</w:t>
      </w:r>
    </w:p>
    <w:p w14:paraId="62CE0A3F" w14:textId="77777777" w:rsidR="0089157E" w:rsidRDefault="0089157E" w:rsidP="0089157E">
      <w:pPr>
        <w:pStyle w:val="ListParagraph"/>
      </w:pPr>
    </w:p>
    <w:p w14:paraId="5D9B5C2E" w14:textId="156C0A8D" w:rsidR="00D43AB3" w:rsidRDefault="002F6B2E" w:rsidP="00EC4775">
      <w:pPr>
        <w:pStyle w:val="ListParagraph"/>
        <w:numPr>
          <w:ilvl w:val="0"/>
          <w:numId w:val="2"/>
        </w:numPr>
      </w:pPr>
      <w:r>
        <w:t>What is TimeoutMS property used for?</w:t>
      </w:r>
    </w:p>
    <w:p w14:paraId="33F01461" w14:textId="07955D67" w:rsidR="002F6B2E" w:rsidRDefault="002F6B2E" w:rsidP="0089157E">
      <w:pPr>
        <w:pStyle w:val="ListParagraph"/>
        <w:numPr>
          <w:ilvl w:val="1"/>
          <w:numId w:val="2"/>
        </w:numPr>
      </w:pPr>
      <w:r>
        <w:t>To define the amount of time during which the target of an activity must be found</w:t>
      </w:r>
    </w:p>
    <w:p w14:paraId="72FEEDB7" w14:textId="77777777" w:rsidR="00D43AB3" w:rsidRDefault="00D43AB3" w:rsidP="0089157E">
      <w:pPr>
        <w:pStyle w:val="ListParagraph"/>
        <w:ind w:left="360"/>
      </w:pPr>
    </w:p>
    <w:p w14:paraId="37773D3B" w14:textId="6CDD79C5" w:rsidR="00D43AB3" w:rsidRDefault="002F6B2E" w:rsidP="00EC4775">
      <w:pPr>
        <w:pStyle w:val="ListParagraph"/>
        <w:numPr>
          <w:ilvl w:val="0"/>
          <w:numId w:val="2"/>
        </w:numPr>
      </w:pPr>
      <w:r>
        <w:t>If the PDF activities are not listed in your Activities Panel, how can you get them?</w:t>
      </w:r>
    </w:p>
    <w:p w14:paraId="1C4A9625" w14:textId="082CDC03" w:rsidR="002F6B2E" w:rsidRDefault="002F6B2E" w:rsidP="0089157E">
      <w:pPr>
        <w:pStyle w:val="ListParagraph"/>
        <w:numPr>
          <w:ilvl w:val="1"/>
          <w:numId w:val="2"/>
        </w:numPr>
      </w:pPr>
      <w:r>
        <w:t>By installing them using the Manage Packages feature.</w:t>
      </w:r>
    </w:p>
    <w:p w14:paraId="2286B9C9" w14:textId="77777777" w:rsidR="00D43AB3" w:rsidRDefault="00D43AB3" w:rsidP="0089157E">
      <w:pPr>
        <w:pStyle w:val="ListParagraph"/>
        <w:ind w:left="360"/>
      </w:pPr>
    </w:p>
    <w:p w14:paraId="3E0C8D76" w14:textId="05E55417" w:rsidR="00D43AB3" w:rsidRDefault="002F6B2E" w:rsidP="00EC4775">
      <w:pPr>
        <w:pStyle w:val="ListParagraph"/>
        <w:numPr>
          <w:ilvl w:val="0"/>
          <w:numId w:val="2"/>
        </w:numPr>
      </w:pPr>
      <w:r>
        <w:t>What kind of actions can be performed in the Variables panel?</w:t>
      </w:r>
    </w:p>
    <w:p w14:paraId="746ED92A" w14:textId="49D7AD6D" w:rsidR="002F6B2E" w:rsidRDefault="002F6B2E" w:rsidP="0089157E">
      <w:pPr>
        <w:pStyle w:val="ListParagraph"/>
        <w:numPr>
          <w:ilvl w:val="1"/>
          <w:numId w:val="2"/>
        </w:numPr>
      </w:pPr>
      <w:r>
        <w:t>Setting default values for variables</w:t>
      </w:r>
    </w:p>
    <w:p w14:paraId="5B8E0449" w14:textId="72251BD7" w:rsidR="002F6B2E" w:rsidRDefault="002F6B2E" w:rsidP="0089157E">
      <w:pPr>
        <w:pStyle w:val="ListParagraph"/>
        <w:numPr>
          <w:ilvl w:val="1"/>
          <w:numId w:val="2"/>
        </w:numPr>
      </w:pPr>
      <w:r>
        <w:t>Adding new variables</w:t>
      </w:r>
    </w:p>
    <w:p w14:paraId="7247513D" w14:textId="14AA00DE" w:rsidR="002F6B2E" w:rsidRDefault="002F6B2E" w:rsidP="0089157E">
      <w:pPr>
        <w:pStyle w:val="ListParagraph"/>
        <w:numPr>
          <w:ilvl w:val="1"/>
          <w:numId w:val="2"/>
        </w:numPr>
      </w:pPr>
      <w:r>
        <w:t>Changing variable types</w:t>
      </w:r>
    </w:p>
    <w:p w14:paraId="11CD23DB" w14:textId="77777777" w:rsidR="0089157E" w:rsidRDefault="0089157E" w:rsidP="0089157E">
      <w:pPr>
        <w:pStyle w:val="ListParagraph"/>
        <w:ind w:left="360"/>
      </w:pPr>
    </w:p>
    <w:p w14:paraId="2B71994A" w14:textId="58EFFE91" w:rsidR="00D43AB3" w:rsidRDefault="002F6B2E" w:rsidP="00EC4775">
      <w:pPr>
        <w:pStyle w:val="ListParagraph"/>
        <w:numPr>
          <w:ilvl w:val="0"/>
          <w:numId w:val="2"/>
        </w:numPr>
      </w:pPr>
      <w:r>
        <w:t>What happens if you use the Write Range activity with the Range property set to “” to write a datatable to an excel file that already contains data?</w:t>
      </w:r>
    </w:p>
    <w:p w14:paraId="35048081" w14:textId="0A05EA2E" w:rsidR="002F6B2E" w:rsidRDefault="002F6B2E" w:rsidP="001A05D6">
      <w:pPr>
        <w:pStyle w:val="ListParagraph"/>
        <w:numPr>
          <w:ilvl w:val="1"/>
          <w:numId w:val="2"/>
        </w:numPr>
      </w:pPr>
      <w:r>
        <w:t>It will append the new data to the existing data.</w:t>
      </w:r>
    </w:p>
    <w:p w14:paraId="431D26FF" w14:textId="77777777" w:rsidR="00D43AB3" w:rsidRDefault="00D43AB3" w:rsidP="0089157E">
      <w:pPr>
        <w:pStyle w:val="ListParagraph"/>
        <w:ind w:left="360"/>
      </w:pPr>
    </w:p>
    <w:p w14:paraId="21B2321C" w14:textId="77777777" w:rsidR="00D43AB3" w:rsidRDefault="002F6B2E" w:rsidP="00EC4775">
      <w:pPr>
        <w:pStyle w:val="ListParagraph"/>
        <w:numPr>
          <w:ilvl w:val="0"/>
          <w:numId w:val="2"/>
        </w:numPr>
      </w:pPr>
      <w:r>
        <w:t>196. What is a sequence most suitable for?</w:t>
      </w:r>
    </w:p>
    <w:p w14:paraId="08C2ABB5" w14:textId="1674D0A8" w:rsidR="002F6B2E" w:rsidRDefault="002F6B2E" w:rsidP="001A05D6">
      <w:pPr>
        <w:pStyle w:val="ListParagraph"/>
        <w:numPr>
          <w:ilvl w:val="1"/>
          <w:numId w:val="2"/>
        </w:numPr>
      </w:pPr>
      <w:r>
        <w:t>Short and simple workflows</w:t>
      </w:r>
    </w:p>
    <w:p w14:paraId="2F42063D" w14:textId="1A757F6C" w:rsidR="002F6B2E" w:rsidRDefault="002F6B2E" w:rsidP="001A05D6">
      <w:pPr>
        <w:pStyle w:val="ListParagraph"/>
        <w:numPr>
          <w:ilvl w:val="1"/>
          <w:numId w:val="2"/>
        </w:numPr>
      </w:pPr>
      <w:r>
        <w:t>Pieces of automation that can be used in a larger project</w:t>
      </w:r>
    </w:p>
    <w:p w14:paraId="2C7C9969" w14:textId="77777777" w:rsidR="00D43AB3" w:rsidRDefault="00D43AB3" w:rsidP="001A05D6">
      <w:pPr>
        <w:pStyle w:val="ListParagraph"/>
        <w:ind w:left="360"/>
      </w:pPr>
    </w:p>
    <w:p w14:paraId="12F61094" w14:textId="22C0E143" w:rsidR="002F6B2E" w:rsidRDefault="002F6B2E" w:rsidP="00EC4775">
      <w:pPr>
        <w:pStyle w:val="ListParagraph"/>
        <w:numPr>
          <w:ilvl w:val="0"/>
          <w:numId w:val="2"/>
        </w:numPr>
      </w:pPr>
      <w:r>
        <w:t>what is an argument?</w:t>
      </w:r>
    </w:p>
    <w:p w14:paraId="04E6BD02" w14:textId="28A6032A" w:rsidR="002F6B2E" w:rsidRDefault="002F6B2E" w:rsidP="001A05D6">
      <w:pPr>
        <w:pStyle w:val="ListParagraph"/>
        <w:numPr>
          <w:ilvl w:val="1"/>
          <w:numId w:val="2"/>
        </w:numPr>
      </w:pPr>
      <w:r>
        <w:t>An input/output parameter of the workflow</w:t>
      </w:r>
    </w:p>
    <w:p w14:paraId="4ABB74FF" w14:textId="77777777" w:rsidR="00D43AB3" w:rsidRDefault="00D43AB3" w:rsidP="001A05D6">
      <w:pPr>
        <w:pStyle w:val="ListParagraph"/>
        <w:ind w:left="360"/>
      </w:pPr>
    </w:p>
    <w:p w14:paraId="44B83DDD" w14:textId="5C8E97E3" w:rsidR="00D43AB3" w:rsidRDefault="002F6B2E" w:rsidP="00EC4775">
      <w:pPr>
        <w:pStyle w:val="ListParagraph"/>
        <w:numPr>
          <w:ilvl w:val="0"/>
          <w:numId w:val="2"/>
        </w:numPr>
      </w:pPr>
      <w:r>
        <w:t>Which of the scraping methods can get you the hidden text in the element?</w:t>
      </w:r>
    </w:p>
    <w:p w14:paraId="22EDB4E5" w14:textId="6565C36B" w:rsidR="002F6B2E" w:rsidRDefault="002F6B2E" w:rsidP="00220D7A">
      <w:pPr>
        <w:pStyle w:val="ListParagraph"/>
        <w:numPr>
          <w:ilvl w:val="1"/>
          <w:numId w:val="2"/>
        </w:numPr>
      </w:pPr>
      <w:r>
        <w:t>FullText</w:t>
      </w:r>
    </w:p>
    <w:p w14:paraId="7DD6567C" w14:textId="77777777" w:rsidR="001A05D6" w:rsidRDefault="001A05D6" w:rsidP="001A05D6">
      <w:pPr>
        <w:pStyle w:val="ListParagraph"/>
        <w:ind w:left="360"/>
      </w:pPr>
    </w:p>
    <w:p w14:paraId="67260A24" w14:textId="395FEEC8" w:rsidR="00220D7A" w:rsidRDefault="002F6B2E" w:rsidP="00EC4775">
      <w:pPr>
        <w:pStyle w:val="ListParagraph"/>
        <w:numPr>
          <w:ilvl w:val="0"/>
          <w:numId w:val="2"/>
        </w:numPr>
      </w:pPr>
      <w:r>
        <w:t>If you scrape some text and you know it contains only digits, how can you make the scrape better?</w:t>
      </w:r>
    </w:p>
    <w:p w14:paraId="14416D64" w14:textId="42612A29" w:rsidR="002F6B2E" w:rsidRDefault="002F6B2E" w:rsidP="00220D7A">
      <w:pPr>
        <w:pStyle w:val="ListParagraph"/>
        <w:numPr>
          <w:ilvl w:val="1"/>
          <w:numId w:val="2"/>
        </w:numPr>
      </w:pPr>
      <w:r>
        <w:t>Use Google OCR with the “Numbers Only” option</w:t>
      </w:r>
    </w:p>
    <w:p w14:paraId="249B2DB4" w14:textId="77777777" w:rsidR="00220D7A" w:rsidRDefault="00220D7A" w:rsidP="00220D7A">
      <w:pPr>
        <w:pStyle w:val="ListParagraph"/>
      </w:pPr>
    </w:p>
    <w:p w14:paraId="39F6C3A7" w14:textId="4ABCA599" w:rsidR="00220D7A" w:rsidRDefault="002F6B2E" w:rsidP="00EC4775">
      <w:pPr>
        <w:pStyle w:val="ListParagraph"/>
        <w:numPr>
          <w:ilvl w:val="0"/>
          <w:numId w:val="2"/>
        </w:numPr>
      </w:pPr>
      <w:r>
        <w:t>Is it possible to make an image automation if you are not in a Citrix environment?</w:t>
      </w:r>
    </w:p>
    <w:p w14:paraId="2D0E51A6" w14:textId="57BCC013" w:rsidR="002F6B2E" w:rsidRDefault="002F6B2E" w:rsidP="00220D7A">
      <w:pPr>
        <w:pStyle w:val="ListParagraph"/>
        <w:numPr>
          <w:ilvl w:val="1"/>
          <w:numId w:val="2"/>
        </w:numPr>
      </w:pPr>
      <w:r>
        <w:t>Yes, but should be used as last resort</w:t>
      </w:r>
    </w:p>
    <w:p w14:paraId="40EC1C41" w14:textId="77777777" w:rsidR="00220D7A" w:rsidRDefault="00220D7A" w:rsidP="00220D7A">
      <w:pPr>
        <w:pStyle w:val="ListParagraph"/>
        <w:ind w:left="360"/>
      </w:pPr>
    </w:p>
    <w:p w14:paraId="49B8D9B7" w14:textId="77777777" w:rsidR="00220D7A" w:rsidRDefault="002F6B2E" w:rsidP="00EC4775">
      <w:pPr>
        <w:pStyle w:val="ListParagraph"/>
        <w:numPr>
          <w:ilvl w:val="0"/>
          <w:numId w:val="2"/>
        </w:numPr>
      </w:pPr>
      <w:r>
        <w:t>Which of the following activities can you use to extract text from a hidden browser?</w:t>
      </w:r>
    </w:p>
    <w:p w14:paraId="195F0940" w14:textId="707ADCC3" w:rsidR="002F6B2E" w:rsidRDefault="002F6B2E" w:rsidP="0006351A">
      <w:pPr>
        <w:pStyle w:val="ListParagraph"/>
        <w:numPr>
          <w:ilvl w:val="1"/>
          <w:numId w:val="2"/>
        </w:numPr>
      </w:pPr>
      <w:r>
        <w:t>Get FullText</w:t>
      </w:r>
    </w:p>
    <w:p w14:paraId="6DF29BB6" w14:textId="3474142F" w:rsidR="002F6B2E" w:rsidRDefault="002F6B2E" w:rsidP="0006351A">
      <w:pPr>
        <w:pStyle w:val="ListParagraph"/>
        <w:numPr>
          <w:ilvl w:val="1"/>
          <w:numId w:val="2"/>
        </w:numPr>
      </w:pPr>
      <w:r>
        <w:t>Get Text</w:t>
      </w:r>
    </w:p>
    <w:p w14:paraId="7C0CFC53" w14:textId="77777777" w:rsidR="00220D7A" w:rsidRDefault="00220D7A" w:rsidP="00220D7A">
      <w:pPr>
        <w:pStyle w:val="ListParagraph"/>
        <w:ind w:left="360"/>
      </w:pPr>
    </w:p>
    <w:p w14:paraId="0F8A3962" w14:textId="258E736B" w:rsidR="00ED1029" w:rsidRDefault="002F6B2E" w:rsidP="00EC4775">
      <w:pPr>
        <w:pStyle w:val="ListParagraph"/>
        <w:numPr>
          <w:ilvl w:val="0"/>
          <w:numId w:val="2"/>
        </w:numPr>
      </w:pPr>
      <w:r>
        <w:lastRenderedPageBreak/>
        <w:t>Which of the following input methods works in background?</w:t>
      </w:r>
    </w:p>
    <w:p w14:paraId="0F4C8F8E" w14:textId="64EE89B7" w:rsidR="002F6B2E" w:rsidRDefault="002F6B2E" w:rsidP="005559A8">
      <w:pPr>
        <w:pStyle w:val="ListParagraph"/>
        <w:numPr>
          <w:ilvl w:val="1"/>
          <w:numId w:val="2"/>
        </w:numPr>
      </w:pPr>
      <w:r>
        <w:t>Window Messages</w:t>
      </w:r>
    </w:p>
    <w:p w14:paraId="072BE693" w14:textId="2E261403" w:rsidR="002F6B2E" w:rsidRDefault="002F6B2E" w:rsidP="005559A8">
      <w:pPr>
        <w:pStyle w:val="ListParagraph"/>
        <w:numPr>
          <w:ilvl w:val="1"/>
          <w:numId w:val="2"/>
        </w:numPr>
      </w:pPr>
      <w:r>
        <w:t>Simulate Type/Click</w:t>
      </w:r>
    </w:p>
    <w:p w14:paraId="4CA3B9AD" w14:textId="77777777" w:rsidR="00ED1029" w:rsidRDefault="00ED1029" w:rsidP="00ED1029">
      <w:pPr>
        <w:pStyle w:val="ListParagraph"/>
        <w:ind w:left="360"/>
      </w:pPr>
    </w:p>
    <w:p w14:paraId="44034891" w14:textId="3570DA8F" w:rsidR="00ED1029" w:rsidRDefault="002F6B2E" w:rsidP="001258F6">
      <w:pPr>
        <w:pStyle w:val="ListParagraph"/>
        <w:numPr>
          <w:ilvl w:val="0"/>
          <w:numId w:val="2"/>
        </w:numPr>
      </w:pPr>
      <w:r>
        <w:t>There is an input field with the text “abc”. If you use the Type activity with the text “123” and the following Properties: SimulateType checked, EmptyField unchecked, what will be the text in the field?</w:t>
      </w:r>
    </w:p>
    <w:p w14:paraId="3A393A6B" w14:textId="2EA7C437" w:rsidR="002F6B2E" w:rsidRDefault="002F6B2E" w:rsidP="001258F6">
      <w:pPr>
        <w:pStyle w:val="ListParagraph"/>
        <w:numPr>
          <w:ilvl w:val="1"/>
          <w:numId w:val="2"/>
        </w:numPr>
      </w:pPr>
      <w:r>
        <w:t>123</w:t>
      </w:r>
    </w:p>
    <w:p w14:paraId="4CB785AE" w14:textId="77777777" w:rsidR="00ED1029" w:rsidRDefault="00ED1029" w:rsidP="00ED1029"/>
    <w:p w14:paraId="244FA98F" w14:textId="716075C6" w:rsidR="00ED1029" w:rsidRDefault="002F6B2E" w:rsidP="001258F6">
      <w:pPr>
        <w:pStyle w:val="ListParagraph"/>
        <w:numPr>
          <w:ilvl w:val="0"/>
          <w:numId w:val="2"/>
        </w:numPr>
      </w:pPr>
      <w:r>
        <w:t>A Click Trigger has the EventType = EVENT_SYNCHRONOUS. The activities in the Event Handler are executed before the click is sent to the application</w:t>
      </w:r>
    </w:p>
    <w:p w14:paraId="178D889C" w14:textId="51FBE156" w:rsidR="00ED1029" w:rsidRDefault="002F6B2E" w:rsidP="001258F6">
      <w:pPr>
        <w:pStyle w:val="ListParagraph"/>
        <w:numPr>
          <w:ilvl w:val="1"/>
          <w:numId w:val="2"/>
        </w:numPr>
      </w:pPr>
      <w:r>
        <w:t>TRUE</w:t>
      </w:r>
    </w:p>
    <w:p w14:paraId="4700865F" w14:textId="77777777" w:rsidR="001258F6" w:rsidRDefault="001258F6" w:rsidP="001258F6">
      <w:pPr>
        <w:pStyle w:val="ListParagraph"/>
      </w:pPr>
    </w:p>
    <w:p w14:paraId="2B3970FE" w14:textId="7A2FB417" w:rsidR="00ED1029" w:rsidRDefault="002F6B2E" w:rsidP="00EC4775">
      <w:pPr>
        <w:pStyle w:val="ListParagraph"/>
        <w:numPr>
          <w:ilvl w:val="0"/>
          <w:numId w:val="2"/>
        </w:numPr>
      </w:pPr>
      <w:r>
        <w:t>What kind of workflow should you create to define business rules?</w:t>
      </w:r>
    </w:p>
    <w:p w14:paraId="79660DA2" w14:textId="131CBE6F" w:rsidR="002F6B2E" w:rsidRDefault="002F6B2E" w:rsidP="001258F6">
      <w:pPr>
        <w:pStyle w:val="ListParagraph"/>
        <w:numPr>
          <w:ilvl w:val="1"/>
          <w:numId w:val="2"/>
        </w:numPr>
      </w:pPr>
      <w:r>
        <w:t>Sequence</w:t>
      </w:r>
    </w:p>
    <w:p w14:paraId="5B25F8DC" w14:textId="50C26757" w:rsidR="002F6B2E" w:rsidRDefault="002F6B2E" w:rsidP="001258F6">
      <w:pPr>
        <w:pStyle w:val="ListParagraph"/>
        <w:numPr>
          <w:ilvl w:val="1"/>
          <w:numId w:val="2"/>
        </w:numPr>
      </w:pPr>
      <w:r>
        <w:t>Flowchart</w:t>
      </w:r>
    </w:p>
    <w:p w14:paraId="7237C62A" w14:textId="77777777" w:rsidR="00ED1029" w:rsidRDefault="00ED1029" w:rsidP="00ED1029">
      <w:pPr>
        <w:pStyle w:val="ListParagraph"/>
        <w:ind w:left="360"/>
      </w:pPr>
    </w:p>
    <w:p w14:paraId="2F4303F6" w14:textId="557EDD34" w:rsidR="00ED1029" w:rsidRDefault="002F6B2E" w:rsidP="001258F6">
      <w:pPr>
        <w:pStyle w:val="ListParagraph"/>
        <w:numPr>
          <w:ilvl w:val="0"/>
          <w:numId w:val="2"/>
        </w:numPr>
      </w:pPr>
      <w:r>
        <w:t>How should you organize your workflow?</w:t>
      </w:r>
    </w:p>
    <w:p w14:paraId="3D0DF739" w14:textId="7EF8E9FB" w:rsidR="00ED1029" w:rsidRDefault="002F6B2E" w:rsidP="001258F6">
      <w:pPr>
        <w:pStyle w:val="ListParagraph"/>
        <w:numPr>
          <w:ilvl w:val="1"/>
          <w:numId w:val="2"/>
        </w:numPr>
      </w:pPr>
      <w:r>
        <w:t>Use Flowchart or State Machine for a high level organization</w:t>
      </w:r>
    </w:p>
    <w:p w14:paraId="5A18A024" w14:textId="77777777" w:rsidR="001258F6" w:rsidRDefault="001258F6" w:rsidP="001258F6">
      <w:pPr>
        <w:pStyle w:val="ListParagraph"/>
        <w:ind w:left="360"/>
      </w:pPr>
    </w:p>
    <w:p w14:paraId="5427DE0C" w14:textId="2E353713" w:rsidR="00ED1029" w:rsidRDefault="002F6B2E" w:rsidP="00EC4775">
      <w:pPr>
        <w:pStyle w:val="ListParagraph"/>
        <w:numPr>
          <w:ilvl w:val="0"/>
          <w:numId w:val="2"/>
        </w:numPr>
      </w:pPr>
      <w:r>
        <w:t>How can you extract text from a Citrix application?</w:t>
      </w:r>
    </w:p>
    <w:p w14:paraId="6AC2183B" w14:textId="4A8E952A" w:rsidR="002F6B2E" w:rsidRDefault="002F6B2E" w:rsidP="001258F6">
      <w:pPr>
        <w:pStyle w:val="ListParagraph"/>
        <w:numPr>
          <w:ilvl w:val="1"/>
          <w:numId w:val="2"/>
        </w:numPr>
      </w:pPr>
      <w:r>
        <w:t>Using Microsoft OCR</w:t>
      </w:r>
    </w:p>
    <w:p w14:paraId="400A5487" w14:textId="77777777" w:rsidR="00ED1029" w:rsidRDefault="00ED1029" w:rsidP="00ED1029">
      <w:pPr>
        <w:pStyle w:val="ListParagraph"/>
        <w:ind w:left="360"/>
      </w:pPr>
    </w:p>
    <w:p w14:paraId="60A9E4B1" w14:textId="5AFD4E1D" w:rsidR="00ED1029" w:rsidRDefault="002F6B2E" w:rsidP="001258F6">
      <w:pPr>
        <w:pStyle w:val="ListParagraph"/>
        <w:numPr>
          <w:ilvl w:val="0"/>
          <w:numId w:val="2"/>
        </w:numPr>
      </w:pPr>
      <w:r>
        <w:t>How can you automate a Citrix application?</w:t>
      </w:r>
    </w:p>
    <w:p w14:paraId="3328824D" w14:textId="42AA90EB" w:rsidR="002F6B2E" w:rsidRDefault="002F6B2E" w:rsidP="001258F6">
      <w:pPr>
        <w:pStyle w:val="ListParagraph"/>
        <w:numPr>
          <w:ilvl w:val="1"/>
          <w:numId w:val="2"/>
        </w:numPr>
      </w:pPr>
      <w:r>
        <w:t>Using Image</w:t>
      </w:r>
    </w:p>
    <w:p w14:paraId="341B88E8" w14:textId="24864DCE" w:rsidR="002F6B2E" w:rsidRDefault="002F6B2E" w:rsidP="001258F6">
      <w:pPr>
        <w:pStyle w:val="ListParagraph"/>
        <w:numPr>
          <w:ilvl w:val="1"/>
          <w:numId w:val="2"/>
        </w:numPr>
      </w:pPr>
      <w:r>
        <w:t>Using Text</w:t>
      </w:r>
    </w:p>
    <w:p w14:paraId="1F600A52" w14:textId="4F63A7C9" w:rsidR="002F6B2E" w:rsidRDefault="002F6B2E" w:rsidP="001258F6">
      <w:pPr>
        <w:pStyle w:val="ListParagraph"/>
        <w:numPr>
          <w:ilvl w:val="1"/>
          <w:numId w:val="2"/>
        </w:numPr>
      </w:pPr>
      <w:r>
        <w:t>Using the Keyboard</w:t>
      </w:r>
    </w:p>
    <w:p w14:paraId="4596F82A" w14:textId="77777777" w:rsidR="00ED1029" w:rsidRDefault="00ED1029" w:rsidP="00ED1029">
      <w:pPr>
        <w:pStyle w:val="ListParagraph"/>
        <w:ind w:left="360"/>
      </w:pPr>
    </w:p>
    <w:p w14:paraId="7CBC5D5E" w14:textId="6A70F65C" w:rsidR="00ED1029" w:rsidRDefault="002F6B2E" w:rsidP="002C6665">
      <w:pPr>
        <w:pStyle w:val="ListParagraph"/>
        <w:numPr>
          <w:ilvl w:val="0"/>
          <w:numId w:val="2"/>
        </w:numPr>
      </w:pPr>
      <w:r>
        <w:t>How can you find all anchor elements in a web page?</w:t>
      </w:r>
    </w:p>
    <w:p w14:paraId="244C0BFD" w14:textId="06FC028B" w:rsidR="00ED1029" w:rsidRDefault="002F6B2E" w:rsidP="002C6665">
      <w:pPr>
        <w:pStyle w:val="ListParagraph"/>
        <w:numPr>
          <w:ilvl w:val="1"/>
          <w:numId w:val="2"/>
        </w:numPr>
      </w:pPr>
      <w:r>
        <w:t>Using the Find Children activity</w:t>
      </w:r>
    </w:p>
    <w:p w14:paraId="0CFA45B9" w14:textId="77777777" w:rsidR="002C6665" w:rsidRDefault="002C6665" w:rsidP="002C6665">
      <w:pPr>
        <w:pStyle w:val="ListParagraph"/>
      </w:pPr>
    </w:p>
    <w:p w14:paraId="6A3990FE" w14:textId="77777777" w:rsidR="00ED1029" w:rsidRDefault="002F6B2E" w:rsidP="00EC4775">
      <w:pPr>
        <w:pStyle w:val="ListParagraph"/>
        <w:numPr>
          <w:ilvl w:val="0"/>
          <w:numId w:val="2"/>
        </w:numPr>
      </w:pPr>
      <w:r>
        <w:t>210.When is it recommended to use containers?</w:t>
      </w:r>
    </w:p>
    <w:p w14:paraId="28466818" w14:textId="785178A9" w:rsidR="002F6B2E" w:rsidRDefault="002F6B2E" w:rsidP="002C6665">
      <w:pPr>
        <w:pStyle w:val="ListParagraph"/>
        <w:numPr>
          <w:ilvl w:val="1"/>
          <w:numId w:val="2"/>
        </w:numPr>
      </w:pPr>
      <w:r>
        <w:t>When performing multiple operations in the same window</w:t>
      </w:r>
    </w:p>
    <w:p w14:paraId="652C9568" w14:textId="77777777" w:rsidR="00ED1029" w:rsidRDefault="00ED1029" w:rsidP="002C6665">
      <w:pPr>
        <w:pStyle w:val="ListParagraph"/>
        <w:ind w:left="360"/>
      </w:pPr>
    </w:p>
    <w:p w14:paraId="365602FF" w14:textId="688EDCE9" w:rsidR="00ED1029" w:rsidRDefault="002F6B2E" w:rsidP="00EC4775">
      <w:pPr>
        <w:pStyle w:val="ListParagraph"/>
        <w:numPr>
          <w:ilvl w:val="0"/>
          <w:numId w:val="2"/>
        </w:numPr>
      </w:pPr>
      <w:r>
        <w:t>How can you filter records from a DataTable based on a condition?</w:t>
      </w:r>
    </w:p>
    <w:p w14:paraId="30141D90" w14:textId="4BBDB7AD" w:rsidR="002F6B2E" w:rsidRDefault="002F6B2E" w:rsidP="002C6665">
      <w:pPr>
        <w:pStyle w:val="ListParagraph"/>
        <w:numPr>
          <w:ilvl w:val="1"/>
          <w:numId w:val="2"/>
        </w:numPr>
      </w:pPr>
      <w:r>
        <w:t>Checking the condition in a For Each Row loop</w:t>
      </w:r>
    </w:p>
    <w:p w14:paraId="0EBEE3AC" w14:textId="483C4A4E" w:rsidR="002F6B2E" w:rsidRDefault="002F6B2E" w:rsidP="002C6665">
      <w:pPr>
        <w:pStyle w:val="ListParagraph"/>
        <w:numPr>
          <w:ilvl w:val="1"/>
          <w:numId w:val="2"/>
        </w:numPr>
      </w:pPr>
      <w:r>
        <w:t>Using the 'Select' method</w:t>
      </w:r>
    </w:p>
    <w:p w14:paraId="389775C9" w14:textId="77777777" w:rsidR="00ED1029" w:rsidRDefault="00ED1029" w:rsidP="00ED1029">
      <w:pPr>
        <w:pStyle w:val="ListParagraph"/>
        <w:ind w:left="360"/>
      </w:pPr>
    </w:p>
    <w:p w14:paraId="0594A17E" w14:textId="32040B5B" w:rsidR="002C6665" w:rsidRDefault="002F6B2E" w:rsidP="00EC4775">
      <w:pPr>
        <w:pStyle w:val="ListParagraph"/>
        <w:numPr>
          <w:ilvl w:val="0"/>
          <w:numId w:val="2"/>
        </w:numPr>
      </w:pPr>
      <w:r>
        <w:t>What happens if the AddHeaders property is checked for the Read Range Activity?</w:t>
      </w:r>
    </w:p>
    <w:p w14:paraId="4C310677" w14:textId="58F2132E" w:rsidR="002F6B2E" w:rsidRDefault="002F6B2E" w:rsidP="002C6665">
      <w:pPr>
        <w:pStyle w:val="ListParagraph"/>
        <w:numPr>
          <w:ilvl w:val="1"/>
          <w:numId w:val="2"/>
        </w:numPr>
      </w:pPr>
      <w:r>
        <w:t>The first row from the specified range is considered to be the column header</w:t>
      </w:r>
    </w:p>
    <w:p w14:paraId="59D6C432" w14:textId="77777777" w:rsidR="002C6665" w:rsidRDefault="002C6665" w:rsidP="002C6665">
      <w:pPr>
        <w:pStyle w:val="ListParagraph"/>
      </w:pPr>
    </w:p>
    <w:p w14:paraId="4B47CEDD" w14:textId="77AB1AC5" w:rsidR="002C6665" w:rsidRDefault="002F6B2E" w:rsidP="00EC4775">
      <w:pPr>
        <w:pStyle w:val="ListParagraph"/>
        <w:numPr>
          <w:ilvl w:val="0"/>
          <w:numId w:val="2"/>
        </w:numPr>
      </w:pPr>
      <w:r>
        <w:t>What should you use to check if a checkbox is selected or cleared?</w:t>
      </w:r>
    </w:p>
    <w:p w14:paraId="0FD1D9ED" w14:textId="7A2EEE40" w:rsidR="002F6B2E" w:rsidRDefault="002F6B2E" w:rsidP="002C6665">
      <w:pPr>
        <w:pStyle w:val="ListParagraph"/>
        <w:numPr>
          <w:ilvl w:val="1"/>
          <w:numId w:val="2"/>
        </w:numPr>
      </w:pPr>
      <w:r>
        <w:t>Get Attribute activity</w:t>
      </w:r>
    </w:p>
    <w:p w14:paraId="1C4547BC" w14:textId="77777777" w:rsidR="002C6665" w:rsidRDefault="002C6665" w:rsidP="002C6665">
      <w:pPr>
        <w:pStyle w:val="ListParagraph"/>
        <w:ind w:left="360"/>
      </w:pPr>
    </w:p>
    <w:p w14:paraId="3D2D8A86" w14:textId="798F4C5A" w:rsidR="002C6665" w:rsidRDefault="002F6B2E" w:rsidP="002C6665">
      <w:pPr>
        <w:pStyle w:val="ListParagraph"/>
        <w:numPr>
          <w:ilvl w:val="0"/>
          <w:numId w:val="2"/>
        </w:numPr>
      </w:pPr>
      <w:r>
        <w:t>What is a wildcard used for?</w:t>
      </w:r>
    </w:p>
    <w:p w14:paraId="00A212A6" w14:textId="097102F3" w:rsidR="002F6B2E" w:rsidRDefault="002F6B2E" w:rsidP="002C6665">
      <w:pPr>
        <w:pStyle w:val="ListParagraph"/>
        <w:numPr>
          <w:ilvl w:val="1"/>
          <w:numId w:val="2"/>
        </w:numPr>
      </w:pPr>
      <w:r>
        <w:t>To replace variable values in selector attributes</w:t>
      </w:r>
    </w:p>
    <w:p w14:paraId="4F8AC745" w14:textId="77777777" w:rsidR="002C6665" w:rsidRDefault="002C6665" w:rsidP="002C6665">
      <w:pPr>
        <w:pStyle w:val="ListParagraph"/>
      </w:pPr>
    </w:p>
    <w:p w14:paraId="449D7077" w14:textId="41675C20" w:rsidR="002C6665" w:rsidRDefault="002F6B2E" w:rsidP="00EC4775">
      <w:pPr>
        <w:pStyle w:val="ListParagraph"/>
        <w:numPr>
          <w:ilvl w:val="0"/>
          <w:numId w:val="2"/>
        </w:numPr>
      </w:pPr>
      <w:r>
        <w:lastRenderedPageBreak/>
        <w:t>How does UiPath recognize elements on screen?</w:t>
      </w:r>
    </w:p>
    <w:p w14:paraId="64B20A99" w14:textId="354614D6" w:rsidR="002F6B2E" w:rsidRDefault="002F6B2E" w:rsidP="00364D81">
      <w:pPr>
        <w:pStyle w:val="ListParagraph"/>
        <w:numPr>
          <w:ilvl w:val="1"/>
          <w:numId w:val="2"/>
        </w:numPr>
      </w:pPr>
      <w:r>
        <w:t>Using attributes of the UI elements</w:t>
      </w:r>
    </w:p>
    <w:p w14:paraId="2BE40516" w14:textId="77777777" w:rsidR="002C6665" w:rsidRDefault="002C6665" w:rsidP="00364D81">
      <w:pPr>
        <w:pStyle w:val="ListParagraph"/>
        <w:ind w:left="360"/>
      </w:pPr>
    </w:p>
    <w:p w14:paraId="5D1EC81C" w14:textId="5C9A2E15" w:rsidR="002C6665" w:rsidRDefault="002F6B2E" w:rsidP="00EC4775">
      <w:pPr>
        <w:pStyle w:val="ListParagraph"/>
        <w:numPr>
          <w:ilvl w:val="0"/>
          <w:numId w:val="2"/>
        </w:numPr>
      </w:pPr>
      <w:r>
        <w:t>What is the Attach Window activity used for?</w:t>
      </w:r>
    </w:p>
    <w:p w14:paraId="1D4D7470" w14:textId="21E6BB64" w:rsidR="002F6B2E" w:rsidRDefault="002F6B2E" w:rsidP="00364D81">
      <w:pPr>
        <w:pStyle w:val="ListParagraph"/>
        <w:numPr>
          <w:ilvl w:val="1"/>
          <w:numId w:val="2"/>
        </w:numPr>
      </w:pPr>
      <w:r>
        <w:t>To specify the top-level window container you will be working with</w:t>
      </w:r>
    </w:p>
    <w:p w14:paraId="0BAAD149" w14:textId="77777777" w:rsidR="002C6665" w:rsidRDefault="002C6665" w:rsidP="00364D81">
      <w:pPr>
        <w:pStyle w:val="ListParagraph"/>
        <w:ind w:left="360"/>
      </w:pPr>
    </w:p>
    <w:p w14:paraId="255E39BE" w14:textId="0C354D75" w:rsidR="00955317" w:rsidRDefault="002F6B2E" w:rsidP="00EC4775">
      <w:pPr>
        <w:pStyle w:val="ListParagraph"/>
        <w:numPr>
          <w:ilvl w:val="0"/>
          <w:numId w:val="2"/>
        </w:numPr>
      </w:pPr>
      <w:r>
        <w:t>How can UiPath identify an UI element on the screen?</w:t>
      </w:r>
    </w:p>
    <w:p w14:paraId="3F78BE5C" w14:textId="73E946F6" w:rsidR="002F6B2E" w:rsidRDefault="002F6B2E" w:rsidP="00174CEB">
      <w:pPr>
        <w:pStyle w:val="ListParagraph"/>
        <w:numPr>
          <w:ilvl w:val="1"/>
          <w:numId w:val="2"/>
        </w:numPr>
      </w:pPr>
      <w:r>
        <w:t>By using a full selector</w:t>
      </w:r>
    </w:p>
    <w:p w14:paraId="162BA8D0" w14:textId="575433D1" w:rsidR="002F6B2E" w:rsidRDefault="002F6B2E" w:rsidP="00174CEB">
      <w:pPr>
        <w:pStyle w:val="ListParagraph"/>
        <w:numPr>
          <w:ilvl w:val="1"/>
          <w:numId w:val="2"/>
        </w:numPr>
      </w:pPr>
      <w:r>
        <w:t>By using a partial selector inside a container</w:t>
      </w:r>
    </w:p>
    <w:p w14:paraId="23F801CA" w14:textId="5454BADB" w:rsidR="002F6B2E" w:rsidRDefault="002F6B2E" w:rsidP="00174CEB">
      <w:pPr>
        <w:pStyle w:val="ListParagraph"/>
        <w:numPr>
          <w:ilvl w:val="1"/>
          <w:numId w:val="2"/>
        </w:numPr>
      </w:pPr>
      <w:r>
        <w:t>By using a reference of it, previously saved in a variable</w:t>
      </w:r>
    </w:p>
    <w:p w14:paraId="055BE9C7" w14:textId="77777777" w:rsidR="00955317" w:rsidRDefault="00955317" w:rsidP="00955317">
      <w:pPr>
        <w:pStyle w:val="ListParagraph"/>
        <w:ind w:left="360"/>
      </w:pPr>
    </w:p>
    <w:p w14:paraId="182E198D" w14:textId="00F64B2B" w:rsidR="00955317" w:rsidRDefault="002F6B2E" w:rsidP="00364D81">
      <w:pPr>
        <w:pStyle w:val="ListParagraph"/>
        <w:numPr>
          <w:ilvl w:val="0"/>
          <w:numId w:val="2"/>
        </w:numPr>
      </w:pPr>
      <w:r>
        <w:t>How can you fine tune a selector?</w:t>
      </w:r>
    </w:p>
    <w:p w14:paraId="7C696E22" w14:textId="03AE647A" w:rsidR="002F6B2E" w:rsidRDefault="002F6B2E" w:rsidP="00174CEB">
      <w:pPr>
        <w:pStyle w:val="ListParagraph"/>
        <w:numPr>
          <w:ilvl w:val="1"/>
          <w:numId w:val="2"/>
        </w:numPr>
      </w:pPr>
      <w:r>
        <w:t>Adding all parents</w:t>
      </w:r>
    </w:p>
    <w:p w14:paraId="73B300B0" w14:textId="5451441C" w:rsidR="002F6B2E" w:rsidRDefault="002F6B2E" w:rsidP="00174CEB">
      <w:pPr>
        <w:pStyle w:val="ListParagraph"/>
        <w:numPr>
          <w:ilvl w:val="1"/>
          <w:numId w:val="2"/>
        </w:numPr>
      </w:pPr>
      <w:r>
        <w:t>Replacing variable attribute parts with *</w:t>
      </w:r>
    </w:p>
    <w:p w14:paraId="73701070" w14:textId="77777777" w:rsidR="00955317" w:rsidRDefault="00955317" w:rsidP="00955317">
      <w:pPr>
        <w:pStyle w:val="ListParagraph"/>
        <w:ind w:left="360"/>
      </w:pPr>
    </w:p>
    <w:p w14:paraId="19E9EFD8" w14:textId="34D43C1A" w:rsidR="00485D57" w:rsidRDefault="002F6B2E" w:rsidP="00364D81">
      <w:pPr>
        <w:pStyle w:val="ListParagraph"/>
        <w:numPr>
          <w:ilvl w:val="0"/>
          <w:numId w:val="2"/>
        </w:numPr>
      </w:pPr>
      <w:r>
        <w:t>Which recording profile generates full selectors?</w:t>
      </w:r>
    </w:p>
    <w:p w14:paraId="50B72111" w14:textId="7F9EE07B" w:rsidR="00485D57" w:rsidRDefault="002F6B2E" w:rsidP="00174CEB">
      <w:pPr>
        <w:pStyle w:val="ListParagraph"/>
        <w:numPr>
          <w:ilvl w:val="1"/>
          <w:numId w:val="2"/>
        </w:numPr>
      </w:pPr>
      <w:r>
        <w:t>Basic recording</w:t>
      </w:r>
    </w:p>
    <w:p w14:paraId="0D16C560" w14:textId="77777777" w:rsidR="00364D81" w:rsidRDefault="00364D81" w:rsidP="00364D81">
      <w:pPr>
        <w:pStyle w:val="ListParagraph"/>
        <w:ind w:left="360"/>
      </w:pPr>
    </w:p>
    <w:p w14:paraId="683A120D" w14:textId="3D9E9C90" w:rsidR="00485D57" w:rsidRDefault="002F6B2E" w:rsidP="00EC4775">
      <w:pPr>
        <w:pStyle w:val="ListParagraph"/>
        <w:numPr>
          <w:ilvl w:val="0"/>
          <w:numId w:val="2"/>
        </w:numPr>
      </w:pPr>
      <w:r>
        <w:t>Which activities can be used to interact with the user?</w:t>
      </w:r>
    </w:p>
    <w:p w14:paraId="503F0A69" w14:textId="6F7DD448" w:rsidR="002F6B2E" w:rsidRDefault="002F6B2E" w:rsidP="00174CEB">
      <w:pPr>
        <w:pStyle w:val="ListParagraph"/>
        <w:numPr>
          <w:ilvl w:val="1"/>
          <w:numId w:val="2"/>
        </w:numPr>
      </w:pPr>
      <w:r>
        <w:t>Input Dailog</w:t>
      </w:r>
    </w:p>
    <w:p w14:paraId="1D7F3284" w14:textId="4945B329" w:rsidR="002F6B2E" w:rsidRDefault="002F6B2E" w:rsidP="00174CEB">
      <w:pPr>
        <w:pStyle w:val="ListParagraph"/>
        <w:numPr>
          <w:ilvl w:val="1"/>
          <w:numId w:val="2"/>
        </w:numPr>
      </w:pPr>
      <w:r>
        <w:t>Message Box</w:t>
      </w:r>
    </w:p>
    <w:p w14:paraId="47BD60AE" w14:textId="77777777" w:rsidR="00485D57" w:rsidRDefault="00485D57" w:rsidP="00485D57">
      <w:pPr>
        <w:pStyle w:val="ListParagraph"/>
        <w:ind w:left="360"/>
      </w:pPr>
    </w:p>
    <w:p w14:paraId="61C0E0D8" w14:textId="0F378E43" w:rsidR="00364D81" w:rsidRDefault="002F6B2E" w:rsidP="00364D81">
      <w:pPr>
        <w:pStyle w:val="ListParagraph"/>
        <w:numPr>
          <w:ilvl w:val="0"/>
          <w:numId w:val="2"/>
        </w:numPr>
      </w:pPr>
      <w:r>
        <w:t>What is the technique used to indicate an item from a popup menu that disappears on click?</w:t>
      </w:r>
    </w:p>
    <w:p w14:paraId="25529597" w14:textId="04F6F059" w:rsidR="00364D81" w:rsidRDefault="002F6B2E" w:rsidP="00174CEB">
      <w:pPr>
        <w:pStyle w:val="ListParagraph"/>
        <w:numPr>
          <w:ilvl w:val="1"/>
          <w:numId w:val="2"/>
        </w:numPr>
      </w:pPr>
      <w:r>
        <w:t>Delayed selection</w:t>
      </w:r>
    </w:p>
    <w:p w14:paraId="106F2F95" w14:textId="3ABC4D54" w:rsidR="00364D81" w:rsidRDefault="00364D81" w:rsidP="00364D81">
      <w:pPr>
        <w:pStyle w:val="ListParagraph"/>
        <w:ind w:left="360"/>
      </w:pPr>
    </w:p>
    <w:p w14:paraId="5997D596" w14:textId="1B731D2D" w:rsidR="00364D81" w:rsidRDefault="002F6B2E" w:rsidP="00EC4775">
      <w:pPr>
        <w:pStyle w:val="ListParagraph"/>
        <w:numPr>
          <w:ilvl w:val="0"/>
          <w:numId w:val="2"/>
        </w:numPr>
      </w:pPr>
      <w:r>
        <w:t>When should you use the Flowchart workflow?</w:t>
      </w:r>
    </w:p>
    <w:p w14:paraId="29FC5BB7" w14:textId="2A330A09" w:rsidR="002F6B2E" w:rsidRDefault="002F6B2E" w:rsidP="00174CEB">
      <w:pPr>
        <w:pStyle w:val="ListParagraph"/>
        <w:numPr>
          <w:ilvl w:val="1"/>
          <w:numId w:val="2"/>
        </w:numPr>
      </w:pPr>
      <w:r>
        <w:t>When modelling a process that has loops to previous states</w:t>
      </w:r>
    </w:p>
    <w:p w14:paraId="515754B8" w14:textId="0314C813" w:rsidR="002F6B2E" w:rsidRDefault="002F6B2E" w:rsidP="00174CEB">
      <w:pPr>
        <w:pStyle w:val="ListParagraph"/>
        <w:numPr>
          <w:ilvl w:val="1"/>
          <w:numId w:val="2"/>
        </w:numPr>
      </w:pPr>
      <w:r>
        <w:t>When having a process with many decision blocks</w:t>
      </w:r>
    </w:p>
    <w:p w14:paraId="10AA91E2" w14:textId="77777777" w:rsidR="00364D81" w:rsidRDefault="00364D81" w:rsidP="00364D81">
      <w:pPr>
        <w:pStyle w:val="ListParagraph"/>
        <w:ind w:left="360"/>
      </w:pPr>
    </w:p>
    <w:p w14:paraId="6CE76799" w14:textId="1E3614B0" w:rsidR="00364D81" w:rsidRDefault="002F6B2E" w:rsidP="00364D81">
      <w:pPr>
        <w:pStyle w:val="ListParagraph"/>
        <w:numPr>
          <w:ilvl w:val="0"/>
          <w:numId w:val="2"/>
        </w:numPr>
      </w:pPr>
      <w:r>
        <w:t>How can you install and update activity packs?</w:t>
      </w:r>
    </w:p>
    <w:p w14:paraId="6AE1A828" w14:textId="2C38E58C" w:rsidR="00364D81" w:rsidRDefault="002F6B2E" w:rsidP="00174CEB">
      <w:pPr>
        <w:pStyle w:val="ListParagraph"/>
        <w:numPr>
          <w:ilvl w:val="1"/>
          <w:numId w:val="2"/>
        </w:numPr>
      </w:pPr>
      <w:r>
        <w:t>Using Manage Packages within Activities Pane</w:t>
      </w:r>
    </w:p>
    <w:p w14:paraId="1DCAFD16" w14:textId="77777777" w:rsidR="00174CEB" w:rsidRDefault="00174CEB" w:rsidP="00174CEB">
      <w:pPr>
        <w:pStyle w:val="ListParagraph"/>
        <w:ind w:left="360"/>
      </w:pPr>
    </w:p>
    <w:p w14:paraId="6634915D" w14:textId="0F5BE493" w:rsidR="00364D81" w:rsidRDefault="002F6B2E" w:rsidP="00EC4775">
      <w:pPr>
        <w:pStyle w:val="ListParagraph"/>
        <w:numPr>
          <w:ilvl w:val="0"/>
          <w:numId w:val="2"/>
        </w:numPr>
      </w:pPr>
      <w:r>
        <w:t>Where can you find the value written by the Write Line activity?</w:t>
      </w:r>
    </w:p>
    <w:p w14:paraId="7D5EC521" w14:textId="535C9BFD" w:rsidR="002F6B2E" w:rsidRDefault="002F6B2E" w:rsidP="00174CEB">
      <w:pPr>
        <w:pStyle w:val="ListParagraph"/>
        <w:numPr>
          <w:ilvl w:val="1"/>
          <w:numId w:val="2"/>
        </w:numPr>
      </w:pPr>
      <w:r>
        <w:t>In the Output pane</w:t>
      </w:r>
    </w:p>
    <w:p w14:paraId="2B7BA4A0" w14:textId="77777777" w:rsidR="00364D81" w:rsidRDefault="00364D81" w:rsidP="00364D81">
      <w:pPr>
        <w:pStyle w:val="ListParagraph"/>
        <w:ind w:left="360"/>
      </w:pPr>
    </w:p>
    <w:p w14:paraId="58F4B50A" w14:textId="15DFE2D2" w:rsidR="00174CEB" w:rsidRDefault="002F6B2E" w:rsidP="00174CEB">
      <w:pPr>
        <w:pStyle w:val="ListParagraph"/>
        <w:numPr>
          <w:ilvl w:val="0"/>
          <w:numId w:val="2"/>
        </w:numPr>
      </w:pPr>
      <w:r>
        <w:t>Where can you see the activities that make up a workflow.</w:t>
      </w:r>
    </w:p>
    <w:p w14:paraId="37BD7495" w14:textId="490D5739" w:rsidR="002F6B2E" w:rsidRDefault="002F6B2E" w:rsidP="00174CEB">
      <w:pPr>
        <w:pStyle w:val="ListParagraph"/>
        <w:numPr>
          <w:ilvl w:val="1"/>
          <w:numId w:val="2"/>
        </w:numPr>
      </w:pPr>
      <w:r>
        <w:t>In the Workspace pane</w:t>
      </w:r>
    </w:p>
    <w:p w14:paraId="6B4AA6CB" w14:textId="3125F2AE" w:rsidR="002D21B9" w:rsidRDefault="002F6B2E" w:rsidP="00174CEB">
      <w:pPr>
        <w:pStyle w:val="ListParagraph"/>
        <w:numPr>
          <w:ilvl w:val="1"/>
          <w:numId w:val="2"/>
        </w:numPr>
      </w:pPr>
      <w:r>
        <w:t>In the Outline pane</w:t>
      </w:r>
    </w:p>
    <w:p w14:paraId="17DBD7BA" w14:textId="06178B2A" w:rsidR="0029539A" w:rsidRDefault="0029539A">
      <w:r>
        <w:br w:type="page"/>
      </w:r>
    </w:p>
    <w:p w14:paraId="21125027" w14:textId="77777777" w:rsidR="0029539A" w:rsidRDefault="0029539A" w:rsidP="0029539A">
      <w:pPr>
        <w:pStyle w:val="Heading3"/>
      </w:pPr>
      <w:bookmarkStart w:id="0" w:name="_Toc8320896"/>
      <w:r>
        <w:lastRenderedPageBreak/>
        <w:t>A.1. Quiz 1 Answers</w:t>
      </w:r>
      <w:bookmarkEnd w:id="0"/>
    </w:p>
    <w:p w14:paraId="5699B33F" w14:textId="77777777" w:rsidR="0029539A" w:rsidRDefault="0029539A" w:rsidP="0029539A"/>
    <w:p w14:paraId="617E51E0" w14:textId="77777777" w:rsidR="0029539A" w:rsidRDefault="0029539A" w:rsidP="0029539A">
      <w:pPr>
        <w:pStyle w:val="ListParagraph"/>
        <w:numPr>
          <w:ilvl w:val="0"/>
          <w:numId w:val="6"/>
        </w:numPr>
      </w:pPr>
      <w:r>
        <w:t>What recorders are best suitable for automating virtual environments?</w:t>
      </w:r>
    </w:p>
    <w:p w14:paraId="4617DDFC" w14:textId="77777777" w:rsidR="0029539A" w:rsidRDefault="0029539A" w:rsidP="0029539A">
      <w:pPr>
        <w:pStyle w:val="ListParagraph"/>
        <w:numPr>
          <w:ilvl w:val="1"/>
          <w:numId w:val="6"/>
        </w:numPr>
      </w:pPr>
      <w:r>
        <w:t>Citrix</w:t>
      </w:r>
    </w:p>
    <w:p w14:paraId="1CABDDB2" w14:textId="77777777" w:rsidR="0029539A" w:rsidRDefault="0029539A" w:rsidP="0029539A">
      <w:pPr>
        <w:pStyle w:val="ListParagraph"/>
      </w:pPr>
    </w:p>
    <w:p w14:paraId="0864C4A4" w14:textId="77777777" w:rsidR="0029539A" w:rsidRDefault="0029539A" w:rsidP="0029539A">
      <w:pPr>
        <w:pStyle w:val="ListParagraph"/>
        <w:numPr>
          <w:ilvl w:val="0"/>
          <w:numId w:val="6"/>
        </w:numPr>
      </w:pPr>
      <w:r>
        <w:t>How can you extract structured data from a web page?</w:t>
      </w:r>
    </w:p>
    <w:p w14:paraId="1CD88C4A" w14:textId="77777777" w:rsidR="0029539A" w:rsidRDefault="0029539A" w:rsidP="0029539A">
      <w:pPr>
        <w:pStyle w:val="ListParagraph"/>
        <w:numPr>
          <w:ilvl w:val="1"/>
          <w:numId w:val="6"/>
        </w:numPr>
      </w:pPr>
      <w:r>
        <w:t>Using the Data Scraping Wizard</w:t>
      </w:r>
    </w:p>
    <w:p w14:paraId="3A8ABC03" w14:textId="77777777" w:rsidR="0029539A" w:rsidRDefault="0029539A" w:rsidP="0029539A">
      <w:pPr>
        <w:pStyle w:val="ListParagraph"/>
      </w:pPr>
    </w:p>
    <w:p w14:paraId="775BA3B7" w14:textId="77777777" w:rsidR="0029539A" w:rsidRDefault="0029539A" w:rsidP="0029539A">
      <w:pPr>
        <w:pStyle w:val="ListParagraph"/>
        <w:numPr>
          <w:ilvl w:val="0"/>
          <w:numId w:val="6"/>
        </w:numPr>
      </w:pPr>
      <w:r>
        <w:t>Which of the data types can be stored in a generic variable?</w:t>
      </w:r>
    </w:p>
    <w:p w14:paraId="11A4A183" w14:textId="77777777" w:rsidR="0029539A" w:rsidRDefault="0029539A" w:rsidP="0029539A">
      <w:pPr>
        <w:pStyle w:val="ListParagraph"/>
        <w:numPr>
          <w:ilvl w:val="1"/>
          <w:numId w:val="6"/>
        </w:numPr>
      </w:pPr>
      <w:r>
        <w:t>String</w:t>
      </w:r>
    </w:p>
    <w:p w14:paraId="73D4E625" w14:textId="77777777" w:rsidR="0029539A" w:rsidRDefault="0029539A" w:rsidP="0029539A">
      <w:pPr>
        <w:pStyle w:val="ListParagraph"/>
        <w:numPr>
          <w:ilvl w:val="1"/>
          <w:numId w:val="6"/>
        </w:numPr>
      </w:pPr>
      <w:r>
        <w:t>Integer</w:t>
      </w:r>
    </w:p>
    <w:p w14:paraId="498E0530" w14:textId="77777777" w:rsidR="0029539A" w:rsidRDefault="0029539A" w:rsidP="0029539A">
      <w:pPr>
        <w:pStyle w:val="ListParagraph"/>
        <w:numPr>
          <w:ilvl w:val="1"/>
          <w:numId w:val="6"/>
        </w:numPr>
      </w:pPr>
      <w:r>
        <w:t>Boolean</w:t>
      </w:r>
    </w:p>
    <w:p w14:paraId="6869E411" w14:textId="77777777" w:rsidR="0029539A" w:rsidRDefault="0029539A" w:rsidP="0029539A">
      <w:pPr>
        <w:pStyle w:val="ListParagraph"/>
      </w:pPr>
    </w:p>
    <w:p w14:paraId="415F5404" w14:textId="77777777" w:rsidR="0029539A" w:rsidRDefault="0029539A" w:rsidP="0029539A">
      <w:pPr>
        <w:pStyle w:val="ListParagraph"/>
        <w:numPr>
          <w:ilvl w:val="0"/>
          <w:numId w:val="6"/>
        </w:numPr>
      </w:pPr>
      <w:r>
        <w:t>Where should you store login details in a safely manner?</w:t>
      </w:r>
    </w:p>
    <w:p w14:paraId="0126F041" w14:textId="77777777" w:rsidR="0029539A" w:rsidRDefault="0029539A" w:rsidP="0029539A">
      <w:pPr>
        <w:pStyle w:val="ListParagraph"/>
        <w:numPr>
          <w:ilvl w:val="1"/>
          <w:numId w:val="6"/>
        </w:numPr>
      </w:pPr>
      <w:r>
        <w:t xml:space="preserve">In the Windows Credentials Manager </w:t>
      </w:r>
    </w:p>
    <w:p w14:paraId="4DDB9613" w14:textId="77777777" w:rsidR="0029539A" w:rsidRDefault="0029539A" w:rsidP="0029539A">
      <w:pPr>
        <w:pStyle w:val="ListParagraph"/>
        <w:numPr>
          <w:ilvl w:val="1"/>
          <w:numId w:val="6"/>
        </w:numPr>
      </w:pPr>
      <w:r>
        <w:t>In UiPath Orchestrator</w:t>
      </w:r>
    </w:p>
    <w:p w14:paraId="7C193409" w14:textId="77777777" w:rsidR="0029539A" w:rsidRDefault="0029539A" w:rsidP="0029539A">
      <w:pPr>
        <w:pStyle w:val="ListParagraph"/>
      </w:pPr>
    </w:p>
    <w:p w14:paraId="6DEE4077" w14:textId="77777777" w:rsidR="0029539A" w:rsidRDefault="0029539A" w:rsidP="0029539A">
      <w:pPr>
        <w:pStyle w:val="ListParagraph"/>
        <w:numPr>
          <w:ilvl w:val="0"/>
          <w:numId w:val="6"/>
        </w:numPr>
      </w:pPr>
      <w:r>
        <w:t>The Orchestrator can:</w:t>
      </w:r>
    </w:p>
    <w:p w14:paraId="682C1787" w14:textId="77777777" w:rsidR="0029539A" w:rsidRDefault="0029539A" w:rsidP="0029539A">
      <w:pPr>
        <w:pStyle w:val="ListParagraph"/>
        <w:numPr>
          <w:ilvl w:val="1"/>
          <w:numId w:val="6"/>
        </w:numPr>
      </w:pPr>
      <w:r>
        <w:t>Remotely control robots</w:t>
      </w:r>
    </w:p>
    <w:p w14:paraId="7E8F9172" w14:textId="77777777" w:rsidR="0029539A" w:rsidRDefault="0029539A" w:rsidP="0029539A">
      <w:pPr>
        <w:pStyle w:val="ListParagraph"/>
        <w:numPr>
          <w:ilvl w:val="1"/>
          <w:numId w:val="6"/>
        </w:numPr>
      </w:pPr>
      <w:r>
        <w:t>Schedule robots to perform specific processes</w:t>
      </w:r>
    </w:p>
    <w:p w14:paraId="64CBC8D5" w14:textId="77777777" w:rsidR="0029539A" w:rsidRDefault="0029539A" w:rsidP="0029539A">
      <w:pPr>
        <w:pStyle w:val="ListParagraph"/>
        <w:numPr>
          <w:ilvl w:val="1"/>
          <w:numId w:val="6"/>
        </w:numPr>
      </w:pPr>
      <w:r>
        <w:t>Send Start commands to multiple robots</w:t>
      </w:r>
    </w:p>
    <w:p w14:paraId="78E48E7C" w14:textId="77777777" w:rsidR="0029539A" w:rsidRDefault="0029539A" w:rsidP="0029539A">
      <w:pPr>
        <w:pStyle w:val="ListParagraph"/>
      </w:pPr>
    </w:p>
    <w:p w14:paraId="733B1598" w14:textId="77777777" w:rsidR="0029539A" w:rsidRDefault="0029539A" w:rsidP="0029539A">
      <w:pPr>
        <w:pStyle w:val="ListParagraph"/>
        <w:numPr>
          <w:ilvl w:val="0"/>
          <w:numId w:val="6"/>
        </w:numPr>
      </w:pPr>
      <w:r>
        <w:t>Which of the following is the IDE used to develop the UiPath workflows?</w:t>
      </w:r>
    </w:p>
    <w:p w14:paraId="3CB84D73" w14:textId="77777777" w:rsidR="0029539A" w:rsidRDefault="0029539A" w:rsidP="0029539A">
      <w:pPr>
        <w:pStyle w:val="ListParagraph"/>
        <w:numPr>
          <w:ilvl w:val="1"/>
          <w:numId w:val="6"/>
        </w:numPr>
      </w:pPr>
      <w:r>
        <w:t>UiPath Studio</w:t>
      </w:r>
    </w:p>
    <w:p w14:paraId="057FF78B" w14:textId="77777777" w:rsidR="0029539A" w:rsidRDefault="0029539A" w:rsidP="0029539A">
      <w:pPr>
        <w:pStyle w:val="ListParagraph"/>
      </w:pPr>
    </w:p>
    <w:p w14:paraId="19483CE8" w14:textId="77777777" w:rsidR="0029539A" w:rsidRDefault="0029539A" w:rsidP="0029539A">
      <w:pPr>
        <w:pStyle w:val="ListParagraph"/>
        <w:numPr>
          <w:ilvl w:val="0"/>
          <w:numId w:val="6"/>
        </w:numPr>
      </w:pPr>
      <w:r>
        <w:t>What activity can you use to type text in an application's filed?</w:t>
      </w:r>
    </w:p>
    <w:p w14:paraId="0355469C" w14:textId="77777777" w:rsidR="0029539A" w:rsidRDefault="0029539A" w:rsidP="0029539A">
      <w:pPr>
        <w:pStyle w:val="ListParagraph"/>
        <w:numPr>
          <w:ilvl w:val="1"/>
          <w:numId w:val="6"/>
        </w:numPr>
      </w:pPr>
      <w:r>
        <w:t>Type into</w:t>
      </w:r>
    </w:p>
    <w:p w14:paraId="7982763B" w14:textId="77777777" w:rsidR="0029539A" w:rsidRDefault="0029539A" w:rsidP="0029539A">
      <w:pPr>
        <w:pStyle w:val="ListParagraph"/>
      </w:pPr>
    </w:p>
    <w:p w14:paraId="1CFEB20B" w14:textId="77777777" w:rsidR="0029539A" w:rsidRDefault="0029539A" w:rsidP="0029539A">
      <w:pPr>
        <w:pStyle w:val="ListParagraph"/>
        <w:numPr>
          <w:ilvl w:val="0"/>
          <w:numId w:val="6"/>
        </w:numPr>
      </w:pPr>
      <w:r>
        <w:t>How can we change the scope of a variable?</w:t>
      </w:r>
    </w:p>
    <w:p w14:paraId="72011D18" w14:textId="77777777" w:rsidR="0029539A" w:rsidRDefault="0029539A" w:rsidP="0029539A">
      <w:pPr>
        <w:pStyle w:val="ListParagraph"/>
        <w:numPr>
          <w:ilvl w:val="1"/>
          <w:numId w:val="6"/>
        </w:numPr>
      </w:pPr>
      <w:r>
        <w:t>By using the Manage Variables section of the Ribbon menu</w:t>
      </w:r>
    </w:p>
    <w:p w14:paraId="2FC61E67" w14:textId="77777777" w:rsidR="0029539A" w:rsidRDefault="0029539A" w:rsidP="0029539A">
      <w:pPr>
        <w:pStyle w:val="ListParagraph"/>
        <w:numPr>
          <w:ilvl w:val="1"/>
          <w:numId w:val="6"/>
        </w:numPr>
      </w:pPr>
      <w:r>
        <w:t>By using the Variables panel</w:t>
      </w:r>
    </w:p>
    <w:p w14:paraId="5E89127C" w14:textId="77777777" w:rsidR="0029539A" w:rsidRDefault="0029539A" w:rsidP="0029539A">
      <w:pPr>
        <w:pStyle w:val="ListParagraph"/>
      </w:pPr>
    </w:p>
    <w:p w14:paraId="4B96FA4F" w14:textId="77777777" w:rsidR="0029539A" w:rsidRDefault="0029539A" w:rsidP="0029539A">
      <w:pPr>
        <w:pStyle w:val="ListParagraph"/>
        <w:numPr>
          <w:ilvl w:val="0"/>
          <w:numId w:val="6"/>
        </w:numPr>
      </w:pPr>
      <w:r>
        <w:t>Can you retrieve text from a Citric environment?</w:t>
      </w:r>
    </w:p>
    <w:p w14:paraId="7A0D8BAD" w14:textId="77777777" w:rsidR="0029539A" w:rsidRDefault="0029539A" w:rsidP="0029539A">
      <w:pPr>
        <w:pStyle w:val="ListParagraph"/>
        <w:numPr>
          <w:ilvl w:val="1"/>
          <w:numId w:val="6"/>
        </w:numPr>
      </w:pPr>
      <w:r>
        <w:t>Yes, using the Scrape Relative function in combination with an OCR engine.</w:t>
      </w:r>
    </w:p>
    <w:p w14:paraId="74B46A06" w14:textId="77777777" w:rsidR="0029539A" w:rsidRDefault="0029539A" w:rsidP="0029539A">
      <w:pPr>
        <w:pStyle w:val="ListParagraph"/>
      </w:pPr>
    </w:p>
    <w:p w14:paraId="485463E3" w14:textId="77777777" w:rsidR="0029539A" w:rsidRDefault="0029539A" w:rsidP="0029539A">
      <w:pPr>
        <w:pStyle w:val="ListParagraph"/>
        <w:numPr>
          <w:ilvl w:val="0"/>
          <w:numId w:val="6"/>
        </w:numPr>
      </w:pPr>
      <w:r>
        <w:t>The Type Into activity can receive inputs like:</w:t>
      </w:r>
    </w:p>
    <w:p w14:paraId="6888D11B" w14:textId="77777777" w:rsidR="0029539A" w:rsidRDefault="0029539A" w:rsidP="0029539A">
      <w:pPr>
        <w:pStyle w:val="ListParagraph"/>
        <w:numPr>
          <w:ilvl w:val="1"/>
          <w:numId w:val="6"/>
        </w:numPr>
      </w:pPr>
      <w:r>
        <w:t>a variable followed by the .toString method</w:t>
      </w:r>
    </w:p>
    <w:p w14:paraId="63CAEA40" w14:textId="77777777" w:rsidR="0029539A" w:rsidRDefault="0029539A" w:rsidP="0029539A">
      <w:pPr>
        <w:pStyle w:val="ListParagraph"/>
        <w:numPr>
          <w:ilvl w:val="1"/>
          <w:numId w:val="6"/>
        </w:numPr>
      </w:pPr>
      <w:r>
        <w:t>a static string</w:t>
      </w:r>
    </w:p>
    <w:p w14:paraId="7A89733C" w14:textId="77777777" w:rsidR="0029539A" w:rsidRPr="009B4FFA" w:rsidRDefault="0029539A" w:rsidP="0029539A"/>
    <w:p w14:paraId="0616CAC6" w14:textId="77777777" w:rsidR="0029539A" w:rsidRDefault="0029539A" w:rsidP="0029539A">
      <w:pPr>
        <w:pStyle w:val="Heading3"/>
      </w:pPr>
      <w:bookmarkStart w:id="1" w:name="_Toc8320897"/>
      <w:r>
        <w:t>A.2. Quiz 2 Answers</w:t>
      </w:r>
      <w:bookmarkEnd w:id="1"/>
    </w:p>
    <w:p w14:paraId="336DB8B7" w14:textId="77777777" w:rsidR="0029539A" w:rsidRDefault="0029539A" w:rsidP="0029539A"/>
    <w:p w14:paraId="13541375" w14:textId="77777777" w:rsidR="0029539A" w:rsidRPr="009B4FFA" w:rsidRDefault="0029539A" w:rsidP="0029539A">
      <w:pPr>
        <w:pStyle w:val="ListParagraph"/>
        <w:numPr>
          <w:ilvl w:val="0"/>
          <w:numId w:val="7"/>
        </w:numPr>
      </w:pPr>
      <w:r w:rsidRPr="009B4FFA">
        <w:t>What happens if you rename a variable from the Variables tab ?</w:t>
      </w:r>
    </w:p>
    <w:p w14:paraId="1B7B3437" w14:textId="77777777" w:rsidR="0029539A" w:rsidRDefault="0029539A" w:rsidP="0029539A">
      <w:pPr>
        <w:pStyle w:val="ListParagraph"/>
      </w:pPr>
      <w:r>
        <w:t>-</w:t>
      </w:r>
      <w:r w:rsidRPr="009B4FFA">
        <w:t>The name will be automatically updated in all the activities that use it.</w:t>
      </w:r>
    </w:p>
    <w:p w14:paraId="608EEB1C" w14:textId="77777777" w:rsidR="0029539A" w:rsidRPr="009B4FFA" w:rsidRDefault="0029539A" w:rsidP="0029539A">
      <w:pPr>
        <w:pStyle w:val="ListParagraph"/>
      </w:pPr>
    </w:p>
    <w:p w14:paraId="65DE75CC" w14:textId="77777777" w:rsidR="0029539A" w:rsidRPr="009B4FFA" w:rsidRDefault="0029539A" w:rsidP="0029539A">
      <w:pPr>
        <w:pStyle w:val="ListParagraph"/>
        <w:numPr>
          <w:ilvl w:val="0"/>
          <w:numId w:val="7"/>
        </w:numPr>
      </w:pPr>
      <w:r w:rsidRPr="009B4FFA">
        <w:t>How can you display an Integer value, myNumber, inside a Message Box window?</w:t>
      </w:r>
    </w:p>
    <w:p w14:paraId="225A1124" w14:textId="77777777" w:rsidR="0029539A" w:rsidRPr="009B4FFA" w:rsidRDefault="0029539A" w:rsidP="0029539A">
      <w:pPr>
        <w:pStyle w:val="ListParagraph"/>
      </w:pPr>
      <w:r>
        <w:lastRenderedPageBreak/>
        <w:t>-</w:t>
      </w:r>
      <w:r w:rsidRPr="009B4FFA">
        <w:t xml:space="preserve"> “My number is “ + myNumber.ToString</w:t>
      </w:r>
    </w:p>
    <w:p w14:paraId="7450597B" w14:textId="77777777" w:rsidR="0029539A" w:rsidRPr="009B4FFA" w:rsidRDefault="0029539A" w:rsidP="0029539A"/>
    <w:p w14:paraId="4985C7DB" w14:textId="77777777" w:rsidR="0029539A" w:rsidRDefault="0029539A" w:rsidP="0029539A">
      <w:pPr>
        <w:pStyle w:val="ListParagraph"/>
        <w:numPr>
          <w:ilvl w:val="0"/>
          <w:numId w:val="7"/>
        </w:numPr>
      </w:pPr>
      <w:r w:rsidRPr="009B4FFA">
        <w:t>When should you use the Flowchart workflow?</w:t>
      </w:r>
    </w:p>
    <w:p w14:paraId="2C510649" w14:textId="77777777" w:rsidR="0029539A" w:rsidRDefault="0029539A" w:rsidP="0029539A">
      <w:pPr>
        <w:pStyle w:val="ListParagraph"/>
      </w:pPr>
      <w:r>
        <w:t>-</w:t>
      </w:r>
      <w:r w:rsidRPr="009B4FFA">
        <w:t>When having a process with many decision blocks</w:t>
      </w:r>
      <w:r>
        <w:t xml:space="preserve">, </w:t>
      </w:r>
      <w:r w:rsidRPr="009B4FFA">
        <w:t>When modelling a process that has loops to previous states</w:t>
      </w:r>
    </w:p>
    <w:p w14:paraId="3B6ADD4F" w14:textId="77777777" w:rsidR="0029539A" w:rsidRPr="009B4FFA" w:rsidRDefault="0029539A" w:rsidP="0029539A">
      <w:pPr>
        <w:pStyle w:val="ListParagraph"/>
      </w:pPr>
    </w:p>
    <w:p w14:paraId="0DB901C9" w14:textId="77777777" w:rsidR="0029539A" w:rsidRPr="009B4FFA" w:rsidRDefault="0029539A" w:rsidP="0029539A">
      <w:pPr>
        <w:pStyle w:val="ListParagraph"/>
        <w:numPr>
          <w:ilvl w:val="0"/>
          <w:numId w:val="7"/>
        </w:numPr>
      </w:pPr>
      <w:r w:rsidRPr="009B4FFA">
        <w:t>What is the best way to make a three-way decision inside a Flowchart?</w:t>
      </w:r>
    </w:p>
    <w:p w14:paraId="0D862695" w14:textId="77777777" w:rsidR="0029539A" w:rsidRDefault="0029539A" w:rsidP="0029539A">
      <w:pPr>
        <w:pStyle w:val="ListParagraph"/>
      </w:pPr>
      <w:r>
        <w:t>-</w:t>
      </w:r>
      <w:r w:rsidRPr="009B4FFA">
        <w:t>By using a Flow Switch activity</w:t>
      </w:r>
    </w:p>
    <w:p w14:paraId="6E82DC32" w14:textId="77777777" w:rsidR="0029539A" w:rsidRPr="009B4FFA" w:rsidRDefault="0029539A" w:rsidP="0029539A">
      <w:pPr>
        <w:pStyle w:val="ListParagraph"/>
      </w:pPr>
    </w:p>
    <w:p w14:paraId="2D46619A" w14:textId="77777777" w:rsidR="0029539A" w:rsidRPr="009B4FFA" w:rsidRDefault="0029539A" w:rsidP="0029539A">
      <w:pPr>
        <w:pStyle w:val="ListParagraph"/>
        <w:numPr>
          <w:ilvl w:val="0"/>
          <w:numId w:val="7"/>
        </w:numPr>
      </w:pPr>
      <w:r w:rsidRPr="009B4FFA">
        <w:t>What data types can be stored inside an array?</w:t>
      </w:r>
    </w:p>
    <w:p w14:paraId="001B191B" w14:textId="77777777" w:rsidR="0029539A" w:rsidRDefault="0029539A" w:rsidP="0029539A">
      <w:pPr>
        <w:pStyle w:val="ListParagraph"/>
      </w:pPr>
      <w:r w:rsidRPr="009B4FFA">
        <w:t>- Double</w:t>
      </w:r>
      <w:r>
        <w:t xml:space="preserve">, </w:t>
      </w:r>
      <w:r w:rsidRPr="009B4FFA">
        <w:t>Integer</w:t>
      </w:r>
      <w:r>
        <w:t xml:space="preserve">, </w:t>
      </w:r>
      <w:r w:rsidRPr="009B4FFA">
        <w:t>Boolean</w:t>
      </w:r>
      <w:r>
        <w:t xml:space="preserve">, </w:t>
      </w:r>
      <w:r w:rsidRPr="009B4FFA">
        <w:t>String</w:t>
      </w:r>
    </w:p>
    <w:p w14:paraId="2A9ED137" w14:textId="77777777" w:rsidR="0029539A" w:rsidRPr="009B4FFA" w:rsidRDefault="0029539A" w:rsidP="0029539A">
      <w:pPr>
        <w:pStyle w:val="ListParagraph"/>
      </w:pPr>
    </w:p>
    <w:p w14:paraId="29CCEB7F" w14:textId="77777777" w:rsidR="0029539A" w:rsidRPr="009B4FFA" w:rsidRDefault="0029539A" w:rsidP="0029539A">
      <w:pPr>
        <w:pStyle w:val="ListParagraph"/>
        <w:numPr>
          <w:ilvl w:val="0"/>
          <w:numId w:val="7"/>
        </w:numPr>
      </w:pPr>
      <w:r w:rsidRPr="009B4FFA">
        <w:t>What activity should you use to select one choice from multiple choices, based on the value of a given expression?</w:t>
      </w:r>
    </w:p>
    <w:p w14:paraId="3573380F" w14:textId="77777777" w:rsidR="0029539A" w:rsidRDefault="0029539A" w:rsidP="0029539A">
      <w:pPr>
        <w:pStyle w:val="ListParagraph"/>
      </w:pPr>
      <w:r w:rsidRPr="009B4FFA">
        <w:t>- Switch activity</w:t>
      </w:r>
    </w:p>
    <w:p w14:paraId="203A77E2" w14:textId="77777777" w:rsidR="0029539A" w:rsidRPr="009B4FFA" w:rsidRDefault="0029539A" w:rsidP="0029539A">
      <w:pPr>
        <w:pStyle w:val="ListParagraph"/>
      </w:pPr>
    </w:p>
    <w:p w14:paraId="7E15EA2C" w14:textId="77777777" w:rsidR="0029539A" w:rsidRPr="009B4FFA" w:rsidRDefault="0029539A" w:rsidP="0029539A">
      <w:pPr>
        <w:pStyle w:val="ListParagraph"/>
        <w:numPr>
          <w:ilvl w:val="0"/>
          <w:numId w:val="7"/>
        </w:numPr>
      </w:pPr>
      <w:r w:rsidRPr="009B4FFA">
        <w:t>You can insert a Sequence activity in a Flowchart activity.</w:t>
      </w:r>
    </w:p>
    <w:p w14:paraId="29C5885B" w14:textId="77777777" w:rsidR="0029539A" w:rsidRDefault="0029539A" w:rsidP="0029539A">
      <w:pPr>
        <w:pStyle w:val="ListParagraph"/>
      </w:pPr>
      <w:r w:rsidRPr="009B4FFA">
        <w:t>- True</w:t>
      </w:r>
    </w:p>
    <w:p w14:paraId="1A0CD3F7" w14:textId="77777777" w:rsidR="0029539A" w:rsidRPr="009B4FFA" w:rsidRDefault="0029539A" w:rsidP="0029539A">
      <w:pPr>
        <w:pStyle w:val="ListParagraph"/>
      </w:pPr>
    </w:p>
    <w:p w14:paraId="792C7A73" w14:textId="77777777" w:rsidR="0029539A" w:rsidRPr="009B4FFA" w:rsidRDefault="0029539A" w:rsidP="0029539A">
      <w:pPr>
        <w:pStyle w:val="ListParagraph"/>
        <w:numPr>
          <w:ilvl w:val="0"/>
          <w:numId w:val="7"/>
        </w:numPr>
      </w:pPr>
      <w:r w:rsidRPr="009B4FFA">
        <w:t>Can you insert a Flowchart activity in a Sequence?</w:t>
      </w:r>
    </w:p>
    <w:p w14:paraId="3A62982C" w14:textId="77777777" w:rsidR="0029539A" w:rsidRDefault="0029539A" w:rsidP="0029539A">
      <w:pPr>
        <w:pStyle w:val="ListParagraph"/>
      </w:pPr>
      <w:r>
        <w:t xml:space="preserve">- </w:t>
      </w:r>
      <w:r w:rsidRPr="009B4FFA">
        <w:t>Yes</w:t>
      </w:r>
    </w:p>
    <w:p w14:paraId="73749657" w14:textId="77777777" w:rsidR="0029539A" w:rsidRPr="009B4FFA" w:rsidRDefault="0029539A" w:rsidP="0029539A">
      <w:pPr>
        <w:pStyle w:val="ListParagraph"/>
      </w:pPr>
    </w:p>
    <w:p w14:paraId="5AB876F3" w14:textId="77777777" w:rsidR="0029539A" w:rsidRPr="009B4FFA" w:rsidRDefault="0029539A" w:rsidP="0029539A">
      <w:pPr>
        <w:pStyle w:val="ListParagraph"/>
        <w:numPr>
          <w:ilvl w:val="0"/>
          <w:numId w:val="7"/>
        </w:numPr>
      </w:pPr>
      <w:r w:rsidRPr="009B4FFA">
        <w:t>Which of these are workflow types available in UiPath Studio?</w:t>
      </w:r>
    </w:p>
    <w:p w14:paraId="71B81F1E" w14:textId="77777777" w:rsidR="0029539A" w:rsidRDefault="0029539A" w:rsidP="0029539A">
      <w:pPr>
        <w:pStyle w:val="ListParagraph"/>
      </w:pPr>
      <w:r w:rsidRPr="009B4FFA">
        <w:t>- Sequence</w:t>
      </w:r>
      <w:r>
        <w:t xml:space="preserve">, </w:t>
      </w:r>
      <w:r w:rsidRPr="009B4FFA">
        <w:t>Flowchart</w:t>
      </w:r>
    </w:p>
    <w:p w14:paraId="3F8EAFBE" w14:textId="77777777" w:rsidR="0029539A" w:rsidRPr="009B4FFA" w:rsidRDefault="0029539A" w:rsidP="0029539A">
      <w:pPr>
        <w:pStyle w:val="ListParagraph"/>
      </w:pPr>
    </w:p>
    <w:p w14:paraId="5FF8F0F3" w14:textId="77777777" w:rsidR="0029539A" w:rsidRPr="009B4FFA" w:rsidRDefault="0029539A" w:rsidP="0029539A">
      <w:pPr>
        <w:pStyle w:val="ListParagraph"/>
        <w:numPr>
          <w:ilvl w:val="0"/>
          <w:numId w:val="7"/>
        </w:numPr>
      </w:pPr>
      <w:r w:rsidRPr="009B4FFA">
        <w:t>When having multiple activities executing in a fixed sequential order, what kind of workflow should you use?</w:t>
      </w:r>
    </w:p>
    <w:p w14:paraId="6C408DD0" w14:textId="77777777" w:rsidR="0029539A" w:rsidRPr="009B4FFA" w:rsidRDefault="0029539A" w:rsidP="0029539A">
      <w:pPr>
        <w:pStyle w:val="ListParagraph"/>
      </w:pPr>
      <w:r w:rsidRPr="009B4FFA">
        <w:t>- Sequence: The name will be automatically updated in all the activities that use it.</w:t>
      </w:r>
    </w:p>
    <w:p w14:paraId="038D6837" w14:textId="77777777" w:rsidR="0029539A" w:rsidRDefault="0029539A" w:rsidP="0029539A"/>
    <w:p w14:paraId="62E3BF00" w14:textId="77777777" w:rsidR="0029539A" w:rsidRDefault="0029539A" w:rsidP="0029539A">
      <w:pPr>
        <w:pStyle w:val="Heading3"/>
      </w:pPr>
      <w:bookmarkStart w:id="2" w:name="_Toc8320898"/>
      <w:r>
        <w:t>A.3. Quiz 3 Answers</w:t>
      </w:r>
      <w:bookmarkEnd w:id="2"/>
    </w:p>
    <w:p w14:paraId="5623459B" w14:textId="77777777" w:rsidR="0029539A" w:rsidRDefault="0029539A" w:rsidP="0029539A"/>
    <w:p w14:paraId="223226A6" w14:textId="77777777" w:rsidR="0029539A" w:rsidRPr="009B4FFA" w:rsidRDefault="0029539A" w:rsidP="0029539A">
      <w:pPr>
        <w:pStyle w:val="ListParagraph"/>
        <w:numPr>
          <w:ilvl w:val="0"/>
          <w:numId w:val="8"/>
        </w:numPr>
      </w:pPr>
      <w:r w:rsidRPr="009B4FFA">
        <w:t>What variable type can you use to efficiently store the current time inside your workflows?</w:t>
      </w:r>
    </w:p>
    <w:p w14:paraId="790171E3" w14:textId="77777777" w:rsidR="0029539A" w:rsidRDefault="0029539A" w:rsidP="0029539A">
      <w:pPr>
        <w:pStyle w:val="ListParagraph"/>
        <w:numPr>
          <w:ilvl w:val="1"/>
          <w:numId w:val="6"/>
        </w:numPr>
      </w:pPr>
      <w:r w:rsidRPr="009B4FFA">
        <w:t>DateTime</w:t>
      </w:r>
    </w:p>
    <w:p w14:paraId="477B0B86" w14:textId="77777777" w:rsidR="0029539A" w:rsidRPr="009B4FFA" w:rsidRDefault="0029539A" w:rsidP="0029539A">
      <w:pPr>
        <w:pStyle w:val="ListParagraph"/>
      </w:pPr>
    </w:p>
    <w:p w14:paraId="5675E979" w14:textId="77777777" w:rsidR="0029539A" w:rsidRPr="009B4FFA" w:rsidRDefault="0029539A" w:rsidP="0029539A">
      <w:pPr>
        <w:pStyle w:val="ListParagraph"/>
        <w:numPr>
          <w:ilvl w:val="0"/>
          <w:numId w:val="8"/>
        </w:numPr>
      </w:pPr>
      <w:r w:rsidRPr="009B4FFA">
        <w:t>Which of the following statements are true regarding the Output DataTable activity?</w:t>
      </w:r>
    </w:p>
    <w:p w14:paraId="048A9FFA" w14:textId="77777777" w:rsidR="0029539A" w:rsidRDefault="0029539A" w:rsidP="0029539A">
      <w:pPr>
        <w:pStyle w:val="ListParagraph"/>
        <w:numPr>
          <w:ilvl w:val="1"/>
          <w:numId w:val="6"/>
        </w:numPr>
      </w:pPr>
      <w:r w:rsidRPr="009B4FFA">
        <w:t>Returns the data contained in a DataTable as a string in a csv format</w:t>
      </w:r>
    </w:p>
    <w:p w14:paraId="5527E534" w14:textId="77777777" w:rsidR="0029539A" w:rsidRPr="009B4FFA" w:rsidRDefault="0029539A" w:rsidP="0029539A">
      <w:pPr>
        <w:pStyle w:val="ListParagraph"/>
      </w:pPr>
    </w:p>
    <w:p w14:paraId="7690DC3F" w14:textId="77777777" w:rsidR="0029539A" w:rsidRPr="009B4FFA" w:rsidRDefault="0029539A" w:rsidP="0029539A">
      <w:pPr>
        <w:pStyle w:val="ListParagraph"/>
        <w:numPr>
          <w:ilvl w:val="0"/>
          <w:numId w:val="8"/>
        </w:numPr>
      </w:pPr>
      <w:r w:rsidRPr="009B4FFA">
        <w:t>How can the index integer variable be displayed inside a Message Box activity?</w:t>
      </w:r>
    </w:p>
    <w:p w14:paraId="2E5E4D5B" w14:textId="77777777" w:rsidR="0029539A" w:rsidRDefault="0029539A" w:rsidP="0029539A">
      <w:pPr>
        <w:pStyle w:val="ListParagraph"/>
        <w:numPr>
          <w:ilvl w:val="1"/>
          <w:numId w:val="6"/>
        </w:numPr>
      </w:pPr>
      <w:r w:rsidRPr="009B4FFA">
        <w:t>"Current index is:" + index.ToString</w:t>
      </w:r>
    </w:p>
    <w:p w14:paraId="72CA6842" w14:textId="77777777" w:rsidR="0029539A" w:rsidRPr="009B4FFA" w:rsidRDefault="0029539A" w:rsidP="0029539A">
      <w:pPr>
        <w:pStyle w:val="ListParagraph"/>
      </w:pPr>
    </w:p>
    <w:p w14:paraId="5A0EA1C3" w14:textId="77777777" w:rsidR="0029539A" w:rsidRPr="009B4FFA" w:rsidRDefault="0029539A" w:rsidP="0029539A">
      <w:pPr>
        <w:pStyle w:val="ListParagraph"/>
        <w:numPr>
          <w:ilvl w:val="0"/>
          <w:numId w:val="8"/>
        </w:numPr>
      </w:pPr>
      <w:r w:rsidRPr="009B4FFA">
        <w:t>How can a string variable called myString be converted to an all-capitals representation for future use?</w:t>
      </w:r>
    </w:p>
    <w:p w14:paraId="7E60A45B" w14:textId="77777777" w:rsidR="0029539A" w:rsidRDefault="0029539A" w:rsidP="0029539A">
      <w:pPr>
        <w:pStyle w:val="ListParagraph"/>
        <w:numPr>
          <w:ilvl w:val="1"/>
          <w:numId w:val="6"/>
        </w:numPr>
      </w:pPr>
      <w:r w:rsidRPr="009B4FFA">
        <w:t>By using Assign activity with myString on the left side and myString.ToUpper on the right side.</w:t>
      </w:r>
    </w:p>
    <w:p w14:paraId="5C8E3430" w14:textId="77777777" w:rsidR="0029539A" w:rsidRPr="009B4FFA" w:rsidRDefault="0029539A" w:rsidP="0029539A">
      <w:pPr>
        <w:pStyle w:val="ListParagraph"/>
      </w:pPr>
    </w:p>
    <w:p w14:paraId="5674FC76" w14:textId="77777777" w:rsidR="0029539A" w:rsidRPr="009B4FFA" w:rsidRDefault="0029539A" w:rsidP="0029539A">
      <w:pPr>
        <w:pStyle w:val="ListParagraph"/>
        <w:numPr>
          <w:ilvl w:val="0"/>
          <w:numId w:val="8"/>
        </w:numPr>
      </w:pPr>
      <w:r w:rsidRPr="009B4FFA">
        <w:lastRenderedPageBreak/>
        <w:t>What key combination allows you to automatically create a variable from an activity's property filed?</w:t>
      </w:r>
    </w:p>
    <w:p w14:paraId="610631B4" w14:textId="77777777" w:rsidR="0029539A" w:rsidRPr="009B4FFA" w:rsidRDefault="0029539A" w:rsidP="0029539A">
      <w:pPr>
        <w:pStyle w:val="ListParagraph"/>
        <w:numPr>
          <w:ilvl w:val="1"/>
          <w:numId w:val="6"/>
        </w:numPr>
      </w:pPr>
      <w:r w:rsidRPr="009B4FFA">
        <w:t>Ctrl + K</w:t>
      </w:r>
    </w:p>
    <w:p w14:paraId="45ADA360" w14:textId="77777777" w:rsidR="0029539A" w:rsidRPr="009B4FFA" w:rsidRDefault="0029539A" w:rsidP="0029539A"/>
    <w:p w14:paraId="316183AD" w14:textId="77777777" w:rsidR="0029539A" w:rsidRPr="009B4FFA" w:rsidRDefault="0029539A" w:rsidP="0029539A">
      <w:pPr>
        <w:pStyle w:val="ListParagraph"/>
        <w:numPr>
          <w:ilvl w:val="0"/>
          <w:numId w:val="8"/>
        </w:numPr>
      </w:pPr>
      <w:r w:rsidRPr="009B4FFA">
        <w:t>If currentRow represents a row from a DataTable with two column in this order: Name and Age, what expression can be used to obtain the value from the column Age?</w:t>
      </w:r>
    </w:p>
    <w:p w14:paraId="0505499C" w14:textId="77777777" w:rsidR="0029539A" w:rsidRDefault="0029539A" w:rsidP="0029539A">
      <w:pPr>
        <w:pStyle w:val="ListParagraph"/>
        <w:numPr>
          <w:ilvl w:val="1"/>
          <w:numId w:val="6"/>
        </w:numPr>
      </w:pPr>
      <w:r w:rsidRPr="009B4FFA">
        <w:t>currentRow("Age")</w:t>
      </w:r>
    </w:p>
    <w:p w14:paraId="36E59D45" w14:textId="77777777" w:rsidR="0029539A" w:rsidRPr="009B4FFA" w:rsidRDefault="0029539A" w:rsidP="0029539A">
      <w:pPr>
        <w:pStyle w:val="ListParagraph"/>
      </w:pPr>
    </w:p>
    <w:p w14:paraId="21CF315E" w14:textId="77777777" w:rsidR="0029539A" w:rsidRPr="009B4FFA" w:rsidRDefault="0029539A" w:rsidP="0029539A">
      <w:pPr>
        <w:pStyle w:val="ListParagraph"/>
        <w:numPr>
          <w:ilvl w:val="0"/>
          <w:numId w:val="8"/>
        </w:numPr>
      </w:pPr>
      <w:r w:rsidRPr="009B4FFA">
        <w:t>How can you identify a column in a data table?</w:t>
      </w:r>
    </w:p>
    <w:p w14:paraId="24A599B3" w14:textId="77777777" w:rsidR="0029539A" w:rsidRDefault="0029539A" w:rsidP="0029539A">
      <w:pPr>
        <w:pStyle w:val="ListParagraph"/>
        <w:numPr>
          <w:ilvl w:val="0"/>
          <w:numId w:val="5"/>
        </w:numPr>
      </w:pPr>
      <w:r w:rsidRPr="009B4FFA">
        <w:t>Using the column name</w:t>
      </w:r>
    </w:p>
    <w:p w14:paraId="00062480" w14:textId="77777777" w:rsidR="0029539A" w:rsidRDefault="0029539A" w:rsidP="0029539A">
      <w:pPr>
        <w:pStyle w:val="ListParagraph"/>
        <w:numPr>
          <w:ilvl w:val="0"/>
          <w:numId w:val="5"/>
        </w:numPr>
      </w:pPr>
      <w:r w:rsidRPr="009B4FFA">
        <w:t>Using the column index</w:t>
      </w:r>
    </w:p>
    <w:p w14:paraId="06B2E605" w14:textId="77777777" w:rsidR="0029539A" w:rsidRPr="009B4FFA" w:rsidRDefault="0029539A" w:rsidP="0029539A">
      <w:pPr>
        <w:pStyle w:val="ListParagraph"/>
      </w:pPr>
    </w:p>
    <w:p w14:paraId="182F050B" w14:textId="77777777" w:rsidR="0029539A" w:rsidRPr="009B4FFA" w:rsidRDefault="0029539A" w:rsidP="0029539A">
      <w:pPr>
        <w:pStyle w:val="ListParagraph"/>
        <w:numPr>
          <w:ilvl w:val="0"/>
          <w:numId w:val="8"/>
        </w:numPr>
      </w:pPr>
      <w:r w:rsidRPr="009B4FFA">
        <w:t xml:space="preserve">What type of variables can be used as output for the Read CSV activity? </w:t>
      </w:r>
    </w:p>
    <w:p w14:paraId="5EE1331B" w14:textId="77777777" w:rsidR="0029539A" w:rsidRDefault="0029539A" w:rsidP="0029539A">
      <w:pPr>
        <w:pStyle w:val="ListParagraph"/>
        <w:numPr>
          <w:ilvl w:val="1"/>
          <w:numId w:val="6"/>
        </w:numPr>
      </w:pPr>
      <w:r w:rsidRPr="009B4FFA">
        <w:t>DataTable variables</w:t>
      </w:r>
    </w:p>
    <w:p w14:paraId="00727EBA" w14:textId="77777777" w:rsidR="0029539A" w:rsidRPr="009B4FFA" w:rsidRDefault="0029539A" w:rsidP="0029539A">
      <w:pPr>
        <w:pStyle w:val="ListParagraph"/>
      </w:pPr>
    </w:p>
    <w:p w14:paraId="437466C2" w14:textId="77777777" w:rsidR="0029539A" w:rsidRDefault="0029539A" w:rsidP="0029539A">
      <w:pPr>
        <w:pStyle w:val="ListParagraph"/>
        <w:numPr>
          <w:ilvl w:val="0"/>
          <w:numId w:val="8"/>
        </w:numPr>
      </w:pPr>
      <w:r w:rsidRPr="009B4FFA">
        <w:t>What activity can you use to get the value from certain cell, from a specific data table row?</w:t>
      </w:r>
    </w:p>
    <w:p w14:paraId="6396FB5D" w14:textId="77777777" w:rsidR="0029539A" w:rsidRDefault="0029539A" w:rsidP="0029539A">
      <w:pPr>
        <w:pStyle w:val="ListParagraph"/>
        <w:numPr>
          <w:ilvl w:val="1"/>
          <w:numId w:val="6"/>
        </w:numPr>
      </w:pPr>
      <w:r w:rsidRPr="009B4FFA">
        <w:t>Get Row Item</w:t>
      </w:r>
    </w:p>
    <w:p w14:paraId="323610C1" w14:textId="77777777" w:rsidR="0029539A" w:rsidRPr="009B4FFA" w:rsidRDefault="0029539A" w:rsidP="0029539A">
      <w:pPr>
        <w:pStyle w:val="ListParagraph"/>
      </w:pPr>
    </w:p>
    <w:p w14:paraId="5F2D7A27" w14:textId="77777777" w:rsidR="0029539A" w:rsidRPr="009B4FFA" w:rsidRDefault="0029539A" w:rsidP="0029539A">
      <w:pPr>
        <w:pStyle w:val="ListParagraph"/>
        <w:numPr>
          <w:ilvl w:val="0"/>
          <w:numId w:val="8"/>
        </w:numPr>
      </w:pPr>
      <w:r w:rsidRPr="009B4FFA">
        <w:t>Which of the following statements is true regarding Lists and Arrays?</w:t>
      </w:r>
    </w:p>
    <w:p w14:paraId="6EB4134A" w14:textId="77777777" w:rsidR="0029539A" w:rsidRDefault="0029539A" w:rsidP="0029539A">
      <w:pPr>
        <w:pStyle w:val="ListParagraph"/>
        <w:numPr>
          <w:ilvl w:val="0"/>
          <w:numId w:val="9"/>
        </w:numPr>
      </w:pPr>
      <w:r w:rsidRPr="009B4FFA">
        <w:t>Array and List elements can be accessed by index.</w:t>
      </w:r>
    </w:p>
    <w:p w14:paraId="0D54F805" w14:textId="77777777" w:rsidR="0029539A" w:rsidRDefault="0029539A" w:rsidP="0029539A">
      <w:pPr>
        <w:pStyle w:val="ListParagraph"/>
        <w:numPr>
          <w:ilvl w:val="0"/>
          <w:numId w:val="9"/>
        </w:numPr>
      </w:pPr>
      <w:r w:rsidRPr="009B4FFA">
        <w:t>You can interate through a List using a For Each loop activity.</w:t>
      </w:r>
    </w:p>
    <w:p w14:paraId="0FBB8E4B" w14:textId="77777777" w:rsidR="0029539A" w:rsidRDefault="0029539A" w:rsidP="0029539A">
      <w:pPr>
        <w:pStyle w:val="ListParagraph"/>
        <w:numPr>
          <w:ilvl w:val="0"/>
          <w:numId w:val="9"/>
        </w:numPr>
      </w:pPr>
      <w:r w:rsidRPr="009B4FFA">
        <w:t>List items can be added using an Add to Collection activity</w:t>
      </w:r>
    </w:p>
    <w:p w14:paraId="294E88BF" w14:textId="77777777" w:rsidR="0029539A" w:rsidRDefault="0029539A" w:rsidP="0029539A">
      <w:pPr>
        <w:pStyle w:val="ListParagraph"/>
      </w:pPr>
    </w:p>
    <w:p w14:paraId="44E0D563" w14:textId="77777777" w:rsidR="0029539A" w:rsidRDefault="0029539A" w:rsidP="0029539A">
      <w:pPr>
        <w:pStyle w:val="Heading3"/>
      </w:pPr>
      <w:bookmarkStart w:id="3" w:name="_Toc8320899"/>
      <w:r>
        <w:t>A.4. Quiz 4 Answers</w:t>
      </w:r>
      <w:bookmarkEnd w:id="3"/>
    </w:p>
    <w:p w14:paraId="0067142E" w14:textId="77777777" w:rsidR="0029539A" w:rsidRDefault="0029539A" w:rsidP="0029539A"/>
    <w:p w14:paraId="0D7DDAB1" w14:textId="77777777" w:rsidR="0029539A" w:rsidRPr="00275DDD" w:rsidRDefault="0029539A" w:rsidP="0029539A">
      <w:pPr>
        <w:pStyle w:val="ListParagraph"/>
        <w:numPr>
          <w:ilvl w:val="0"/>
          <w:numId w:val="10"/>
        </w:numPr>
      </w:pPr>
      <w:r w:rsidRPr="00275DDD">
        <w:t>How can you record the start of a Web application?</w:t>
      </w:r>
    </w:p>
    <w:p w14:paraId="303B71B3" w14:textId="77777777" w:rsidR="0029539A" w:rsidRDefault="0029539A" w:rsidP="0029539A">
      <w:pPr>
        <w:pStyle w:val="ListParagraph"/>
        <w:numPr>
          <w:ilvl w:val="1"/>
          <w:numId w:val="6"/>
        </w:numPr>
      </w:pPr>
      <w:r w:rsidRPr="00275DDD">
        <w:t>Hit Record</w:t>
      </w:r>
      <w:r>
        <w:t xml:space="preserve"> </w:t>
      </w:r>
      <w:r w:rsidRPr="00275DDD">
        <w:t>- Open Browser- select browser</w:t>
      </w:r>
    </w:p>
    <w:p w14:paraId="7385A71D" w14:textId="77777777" w:rsidR="0029539A" w:rsidRDefault="0029539A" w:rsidP="0029539A">
      <w:pPr>
        <w:pStyle w:val="ListParagraph"/>
      </w:pPr>
    </w:p>
    <w:p w14:paraId="6968F3B3" w14:textId="77777777" w:rsidR="0029539A" w:rsidRPr="00275DDD" w:rsidRDefault="0029539A" w:rsidP="0029539A">
      <w:pPr>
        <w:pStyle w:val="ListParagraph"/>
        <w:numPr>
          <w:ilvl w:val="0"/>
          <w:numId w:val="10"/>
        </w:numPr>
      </w:pPr>
      <w:r w:rsidRPr="00275DDD">
        <w:t>How do you add activities to a workflow?</w:t>
      </w:r>
    </w:p>
    <w:p w14:paraId="7A5A1714" w14:textId="77777777" w:rsidR="0029539A" w:rsidRDefault="0029539A" w:rsidP="0029539A">
      <w:pPr>
        <w:pStyle w:val="ListParagraph"/>
        <w:numPr>
          <w:ilvl w:val="0"/>
          <w:numId w:val="11"/>
        </w:numPr>
      </w:pPr>
      <w:r w:rsidRPr="00275DDD">
        <w:t>from the Activities Panel by dragging and dropping</w:t>
      </w:r>
    </w:p>
    <w:p w14:paraId="6D346089" w14:textId="77777777" w:rsidR="0029539A" w:rsidRDefault="0029539A" w:rsidP="0029539A">
      <w:pPr>
        <w:pStyle w:val="ListParagraph"/>
        <w:numPr>
          <w:ilvl w:val="0"/>
          <w:numId w:val="11"/>
        </w:numPr>
      </w:pPr>
      <w:r w:rsidRPr="00275DDD">
        <w:t>from the Step by Step Recording Action pane</w:t>
      </w:r>
    </w:p>
    <w:p w14:paraId="0D6854CB" w14:textId="77777777" w:rsidR="0029539A" w:rsidRPr="00275DDD" w:rsidRDefault="0029539A" w:rsidP="0029539A">
      <w:pPr>
        <w:pStyle w:val="ListParagraph"/>
      </w:pPr>
    </w:p>
    <w:p w14:paraId="7689AE4F" w14:textId="77777777" w:rsidR="0029539A" w:rsidRPr="00275DDD" w:rsidRDefault="0029539A" w:rsidP="0029539A">
      <w:pPr>
        <w:pStyle w:val="ListParagraph"/>
        <w:numPr>
          <w:ilvl w:val="0"/>
          <w:numId w:val="10"/>
        </w:numPr>
      </w:pPr>
      <w:r w:rsidRPr="00275DDD">
        <w:t>What is the difference between Desktop recording and Basic recording</w:t>
      </w:r>
    </w:p>
    <w:p w14:paraId="1AF1003E" w14:textId="77777777" w:rsidR="0029539A" w:rsidRDefault="0029539A" w:rsidP="0029539A">
      <w:pPr>
        <w:pStyle w:val="ListParagraph"/>
        <w:numPr>
          <w:ilvl w:val="1"/>
          <w:numId w:val="6"/>
        </w:numPr>
      </w:pPr>
      <w:r w:rsidRPr="00275DDD">
        <w:t>Basic recorder generates full selector</w:t>
      </w:r>
    </w:p>
    <w:p w14:paraId="2AA30199" w14:textId="77777777" w:rsidR="0029539A" w:rsidRDefault="0029539A" w:rsidP="0029539A">
      <w:pPr>
        <w:pStyle w:val="ListParagraph"/>
        <w:numPr>
          <w:ilvl w:val="1"/>
          <w:numId w:val="6"/>
        </w:numPr>
      </w:pPr>
      <w:r w:rsidRPr="00275DDD">
        <w:t>Desktop recording generates containers</w:t>
      </w:r>
    </w:p>
    <w:p w14:paraId="4A811177" w14:textId="77777777" w:rsidR="0029539A" w:rsidRDefault="0029539A" w:rsidP="0029539A">
      <w:r>
        <w:br w:type="page"/>
      </w:r>
    </w:p>
    <w:p w14:paraId="5487D5A0" w14:textId="77777777" w:rsidR="0029539A" w:rsidRPr="00275DDD" w:rsidRDefault="0029539A" w:rsidP="0029539A">
      <w:pPr>
        <w:pStyle w:val="ListParagraph"/>
      </w:pPr>
    </w:p>
    <w:p w14:paraId="7A1B3B54" w14:textId="77777777" w:rsidR="0029539A" w:rsidRPr="00275DDD" w:rsidRDefault="0029539A" w:rsidP="0029539A">
      <w:pPr>
        <w:pStyle w:val="ListParagraph"/>
        <w:numPr>
          <w:ilvl w:val="0"/>
          <w:numId w:val="10"/>
        </w:numPr>
      </w:pPr>
      <w:r w:rsidRPr="00275DDD">
        <w:t>How do you stop the recording?</w:t>
      </w:r>
    </w:p>
    <w:p w14:paraId="01C00E6A" w14:textId="77777777" w:rsidR="0029539A" w:rsidRDefault="0029539A" w:rsidP="0029539A">
      <w:pPr>
        <w:pStyle w:val="ListParagraph"/>
        <w:numPr>
          <w:ilvl w:val="1"/>
          <w:numId w:val="6"/>
        </w:numPr>
      </w:pPr>
      <w:r w:rsidRPr="00275DDD">
        <w:t>Escape</w:t>
      </w:r>
    </w:p>
    <w:p w14:paraId="3FF5A697" w14:textId="77777777" w:rsidR="0029539A" w:rsidRDefault="0029539A" w:rsidP="0029539A">
      <w:pPr>
        <w:pStyle w:val="ListParagraph"/>
      </w:pPr>
    </w:p>
    <w:p w14:paraId="4E04BD88" w14:textId="77777777" w:rsidR="0029539A" w:rsidRPr="00275DDD" w:rsidRDefault="0029539A" w:rsidP="0029539A">
      <w:pPr>
        <w:pStyle w:val="ListParagraph"/>
        <w:numPr>
          <w:ilvl w:val="0"/>
          <w:numId w:val="10"/>
        </w:numPr>
      </w:pPr>
      <w:r w:rsidRPr="00275DDD">
        <w:t>How can you delay the Automatic Recording?</w:t>
      </w:r>
    </w:p>
    <w:p w14:paraId="26E7F09C" w14:textId="77777777" w:rsidR="0029539A" w:rsidRDefault="0029539A" w:rsidP="0029539A">
      <w:pPr>
        <w:pStyle w:val="ListParagraph"/>
        <w:numPr>
          <w:ilvl w:val="1"/>
          <w:numId w:val="6"/>
        </w:numPr>
      </w:pPr>
      <w:r w:rsidRPr="00275DDD">
        <w:t>By hitting the F2 key</w:t>
      </w:r>
    </w:p>
    <w:p w14:paraId="2B066139" w14:textId="77777777" w:rsidR="0029539A" w:rsidRDefault="0029539A" w:rsidP="0029539A">
      <w:pPr>
        <w:pStyle w:val="ListParagraph"/>
      </w:pPr>
    </w:p>
    <w:p w14:paraId="2ECC854D" w14:textId="77777777" w:rsidR="0029539A" w:rsidRPr="00275DDD" w:rsidRDefault="0029539A" w:rsidP="0029539A">
      <w:pPr>
        <w:pStyle w:val="ListParagraph"/>
        <w:numPr>
          <w:ilvl w:val="0"/>
          <w:numId w:val="10"/>
        </w:numPr>
      </w:pPr>
      <w:r w:rsidRPr="00275DDD">
        <w:t>What recording profiles are available in UiPath Studio?</w:t>
      </w:r>
    </w:p>
    <w:p w14:paraId="77229A49" w14:textId="77777777" w:rsidR="0029539A" w:rsidRDefault="0029539A" w:rsidP="0029539A">
      <w:pPr>
        <w:pStyle w:val="ListParagraph"/>
        <w:numPr>
          <w:ilvl w:val="1"/>
          <w:numId w:val="6"/>
        </w:numPr>
      </w:pPr>
      <w:r w:rsidRPr="00275DDD">
        <w:t>Basic, Desktop, Web, Citrix</w:t>
      </w:r>
    </w:p>
    <w:p w14:paraId="0585CF05" w14:textId="77777777" w:rsidR="0029539A" w:rsidRDefault="0029539A" w:rsidP="0029539A">
      <w:pPr>
        <w:pStyle w:val="ListParagraph"/>
      </w:pPr>
    </w:p>
    <w:p w14:paraId="7963A6E3" w14:textId="77777777" w:rsidR="0029539A" w:rsidRPr="00275DDD" w:rsidRDefault="0029539A" w:rsidP="0029539A">
      <w:pPr>
        <w:pStyle w:val="ListParagraph"/>
        <w:numPr>
          <w:ilvl w:val="0"/>
          <w:numId w:val="10"/>
        </w:numPr>
      </w:pPr>
      <w:r w:rsidRPr="00275DDD">
        <w:t>What recording profile would you use to generate full selectors?</w:t>
      </w:r>
    </w:p>
    <w:p w14:paraId="7F065BE1" w14:textId="77777777" w:rsidR="0029539A" w:rsidRDefault="0029539A" w:rsidP="0029539A">
      <w:pPr>
        <w:pStyle w:val="ListParagraph"/>
        <w:numPr>
          <w:ilvl w:val="1"/>
          <w:numId w:val="6"/>
        </w:numPr>
      </w:pPr>
      <w:r w:rsidRPr="00275DDD">
        <w:t>Basic Recording</w:t>
      </w:r>
    </w:p>
    <w:p w14:paraId="31FFCC09" w14:textId="77777777" w:rsidR="0029539A" w:rsidRDefault="0029539A" w:rsidP="0029539A">
      <w:pPr>
        <w:pStyle w:val="ListParagraph"/>
      </w:pPr>
    </w:p>
    <w:p w14:paraId="3D435481" w14:textId="77777777" w:rsidR="0029539A" w:rsidRPr="00275DDD" w:rsidRDefault="0029539A" w:rsidP="0029539A">
      <w:pPr>
        <w:pStyle w:val="ListParagraph"/>
        <w:numPr>
          <w:ilvl w:val="0"/>
          <w:numId w:val="10"/>
        </w:numPr>
      </w:pPr>
      <w:r w:rsidRPr="00275DDD">
        <w:t>What type of container will Basic Recording generate?</w:t>
      </w:r>
    </w:p>
    <w:p w14:paraId="5B0DAD88" w14:textId="77777777" w:rsidR="0029539A" w:rsidRDefault="0029539A" w:rsidP="0029539A">
      <w:pPr>
        <w:pStyle w:val="ListParagraph"/>
        <w:numPr>
          <w:ilvl w:val="1"/>
          <w:numId w:val="6"/>
        </w:numPr>
      </w:pPr>
      <w:r w:rsidRPr="00275DDD">
        <w:t>No container</w:t>
      </w:r>
    </w:p>
    <w:p w14:paraId="36C71DFD" w14:textId="77777777" w:rsidR="0029539A" w:rsidRDefault="0029539A" w:rsidP="0029539A">
      <w:pPr>
        <w:pStyle w:val="ListParagraph"/>
        <w:ind w:left="1440"/>
      </w:pPr>
    </w:p>
    <w:p w14:paraId="0FD635C0" w14:textId="77777777" w:rsidR="0029539A" w:rsidRPr="00275DDD" w:rsidRDefault="0029539A" w:rsidP="0029539A">
      <w:pPr>
        <w:pStyle w:val="ListParagraph"/>
        <w:numPr>
          <w:ilvl w:val="0"/>
          <w:numId w:val="10"/>
        </w:numPr>
      </w:pPr>
      <w:r w:rsidRPr="00275DDD">
        <w:t>Can you combine automatic recording with step-by-step recording in the same recording sequence?</w:t>
      </w:r>
    </w:p>
    <w:p w14:paraId="27D8BB20" w14:textId="77777777" w:rsidR="0029539A" w:rsidRDefault="0029539A" w:rsidP="0029539A">
      <w:pPr>
        <w:pStyle w:val="ListParagraph"/>
        <w:numPr>
          <w:ilvl w:val="1"/>
          <w:numId w:val="6"/>
        </w:numPr>
      </w:pPr>
      <w:r w:rsidRPr="00275DDD">
        <w:t>Yes</w:t>
      </w:r>
    </w:p>
    <w:p w14:paraId="408F9331" w14:textId="77777777" w:rsidR="0029539A" w:rsidRDefault="0029539A" w:rsidP="0029539A">
      <w:pPr>
        <w:pStyle w:val="ListParagraph"/>
        <w:ind w:left="1440"/>
      </w:pPr>
    </w:p>
    <w:p w14:paraId="5F0E8D19" w14:textId="77777777" w:rsidR="0029539A" w:rsidRPr="00275DDD" w:rsidRDefault="0029539A" w:rsidP="0029539A">
      <w:pPr>
        <w:pStyle w:val="ListParagraph"/>
        <w:numPr>
          <w:ilvl w:val="0"/>
          <w:numId w:val="10"/>
        </w:numPr>
      </w:pPr>
      <w:r w:rsidRPr="00275DDD">
        <w:t>Which of the following is a selector of an Attach Browser container activity?</w:t>
      </w:r>
    </w:p>
    <w:p w14:paraId="4C47F12A" w14:textId="77777777" w:rsidR="0029539A" w:rsidRDefault="0029539A" w:rsidP="0029539A">
      <w:pPr>
        <w:pStyle w:val="ListParagraph"/>
        <w:numPr>
          <w:ilvl w:val="1"/>
          <w:numId w:val="6"/>
        </w:numPr>
      </w:pPr>
      <w:r w:rsidRPr="00275DDD">
        <w:t>&lt;html app='chrome.exe' title='Google' /&gt;</w:t>
      </w:r>
    </w:p>
    <w:p w14:paraId="7EFBC679" w14:textId="77777777" w:rsidR="0029539A" w:rsidRDefault="0029539A" w:rsidP="0029539A">
      <w:pPr>
        <w:pStyle w:val="ListParagraph"/>
      </w:pPr>
    </w:p>
    <w:p w14:paraId="1BFA1794" w14:textId="77777777" w:rsidR="0029539A" w:rsidRPr="00275DDD" w:rsidRDefault="0029539A" w:rsidP="0029539A">
      <w:pPr>
        <w:pStyle w:val="ListParagraph"/>
        <w:numPr>
          <w:ilvl w:val="0"/>
          <w:numId w:val="10"/>
        </w:numPr>
      </w:pPr>
      <w:r w:rsidRPr="00275DDD">
        <w:t>What actions can you record using Automatic Recording?</w:t>
      </w:r>
    </w:p>
    <w:p w14:paraId="646759E9" w14:textId="77777777" w:rsidR="0029539A" w:rsidRDefault="0029539A" w:rsidP="0029539A">
      <w:pPr>
        <w:pStyle w:val="ListParagraph"/>
        <w:numPr>
          <w:ilvl w:val="1"/>
          <w:numId w:val="6"/>
        </w:numPr>
      </w:pPr>
      <w:r w:rsidRPr="00275DDD">
        <w:t>Type into</w:t>
      </w:r>
      <w:r>
        <w:t>,</w:t>
      </w:r>
      <w:r w:rsidRPr="00275DDD">
        <w:t xml:space="preserve"> Click</w:t>
      </w:r>
    </w:p>
    <w:p w14:paraId="6BF134FB" w14:textId="77777777" w:rsidR="0029539A" w:rsidRDefault="0029539A" w:rsidP="0029539A">
      <w:pPr>
        <w:pStyle w:val="ListParagraph"/>
      </w:pPr>
    </w:p>
    <w:p w14:paraId="1F8A6C42" w14:textId="77777777" w:rsidR="0029539A" w:rsidRPr="00275DDD" w:rsidRDefault="0029539A" w:rsidP="0029539A">
      <w:pPr>
        <w:pStyle w:val="ListParagraph"/>
        <w:numPr>
          <w:ilvl w:val="0"/>
          <w:numId w:val="10"/>
        </w:numPr>
      </w:pPr>
      <w:r w:rsidRPr="00275DDD">
        <w:t>What recording wizard would you use to automate UI interactions in an application that does not offer support for selectors?</w:t>
      </w:r>
    </w:p>
    <w:p w14:paraId="1C67E92F" w14:textId="77777777" w:rsidR="0029539A" w:rsidRDefault="0029539A" w:rsidP="0029539A">
      <w:pPr>
        <w:pStyle w:val="ListParagraph"/>
        <w:numPr>
          <w:ilvl w:val="1"/>
          <w:numId w:val="6"/>
        </w:numPr>
      </w:pPr>
      <w:r w:rsidRPr="00275DDD">
        <w:t>Citrix Recording</w:t>
      </w:r>
    </w:p>
    <w:p w14:paraId="5969754F" w14:textId="77777777" w:rsidR="0029539A" w:rsidRDefault="0029539A" w:rsidP="0029539A">
      <w:pPr>
        <w:pStyle w:val="ListParagraph"/>
      </w:pPr>
    </w:p>
    <w:p w14:paraId="3DC62B3F" w14:textId="77777777" w:rsidR="0029539A" w:rsidRPr="00275DDD" w:rsidRDefault="0029539A" w:rsidP="0029539A">
      <w:pPr>
        <w:pStyle w:val="ListParagraph"/>
        <w:numPr>
          <w:ilvl w:val="0"/>
          <w:numId w:val="10"/>
        </w:numPr>
      </w:pPr>
      <w:r w:rsidRPr="00275DDD">
        <w:t>What recording wizard would you use to automate Virtual Machine actions?</w:t>
      </w:r>
    </w:p>
    <w:p w14:paraId="7675D7AA" w14:textId="77777777" w:rsidR="0029539A" w:rsidRDefault="0029539A" w:rsidP="0029539A">
      <w:pPr>
        <w:pStyle w:val="ListParagraph"/>
        <w:numPr>
          <w:ilvl w:val="1"/>
          <w:numId w:val="6"/>
        </w:numPr>
      </w:pPr>
      <w:r w:rsidRPr="00275DDD">
        <w:t>Citrix Recording</w:t>
      </w:r>
    </w:p>
    <w:p w14:paraId="21DF9569" w14:textId="77777777" w:rsidR="0029539A" w:rsidRDefault="0029539A" w:rsidP="0029539A">
      <w:pPr>
        <w:pStyle w:val="ListParagraph"/>
      </w:pPr>
    </w:p>
    <w:p w14:paraId="1973B257" w14:textId="77777777" w:rsidR="0029539A" w:rsidRPr="00275DDD" w:rsidRDefault="0029539A" w:rsidP="0029539A">
      <w:pPr>
        <w:pStyle w:val="ListParagraph"/>
        <w:numPr>
          <w:ilvl w:val="0"/>
          <w:numId w:val="10"/>
        </w:numPr>
      </w:pPr>
      <w:r w:rsidRPr="00275DDD">
        <w:t>What recording wizard would you use to generate partial selectors?</w:t>
      </w:r>
    </w:p>
    <w:p w14:paraId="068D7B3E" w14:textId="77777777" w:rsidR="0029539A" w:rsidRPr="00C96B66" w:rsidRDefault="0029539A" w:rsidP="0029539A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color w:val="455358"/>
        </w:rPr>
      </w:pPr>
      <w:r w:rsidRPr="00275DDD">
        <w:t>Desktop Recording</w:t>
      </w:r>
    </w:p>
    <w:p w14:paraId="7CBD9F82" w14:textId="77777777" w:rsidR="0029539A" w:rsidRPr="00C96B66" w:rsidRDefault="0029539A" w:rsidP="0029539A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color w:val="455358"/>
        </w:rPr>
      </w:pPr>
      <w:r w:rsidRPr="00275DDD">
        <w:t>Web Recording</w:t>
      </w:r>
      <w:r w:rsidRPr="00275DDD">
        <w:br/>
      </w:r>
    </w:p>
    <w:p w14:paraId="119D41F4" w14:textId="77777777" w:rsidR="0029539A" w:rsidRDefault="0029539A" w:rsidP="0029539A">
      <w:pPr>
        <w:pStyle w:val="Heading3"/>
      </w:pPr>
      <w:bookmarkStart w:id="4" w:name="_Toc8320900"/>
      <w:r>
        <w:t>A.5. Quiz 5 Answers</w:t>
      </w:r>
      <w:bookmarkEnd w:id="4"/>
    </w:p>
    <w:p w14:paraId="58F7EDB4" w14:textId="77777777" w:rsidR="0029539A" w:rsidRDefault="0029539A" w:rsidP="0029539A"/>
    <w:p w14:paraId="3A66F7D8" w14:textId="77777777" w:rsidR="0029539A" w:rsidRDefault="0029539A" w:rsidP="0029539A">
      <w:pPr>
        <w:pStyle w:val="ListParagraph"/>
        <w:numPr>
          <w:ilvl w:val="0"/>
          <w:numId w:val="13"/>
        </w:numPr>
      </w:pPr>
      <w:r w:rsidRPr="005F3F7F">
        <w:t>What is the best activity for scraping tables from a web page?</w:t>
      </w:r>
    </w:p>
    <w:p w14:paraId="1B3EF110" w14:textId="77777777" w:rsidR="0029539A" w:rsidRDefault="0029539A" w:rsidP="0029539A">
      <w:pPr>
        <w:pStyle w:val="ListParagraph"/>
        <w:numPr>
          <w:ilvl w:val="1"/>
          <w:numId w:val="13"/>
        </w:numPr>
      </w:pPr>
      <w:r w:rsidRPr="005F3F7F">
        <w:t>Data scraping wizard</w:t>
      </w:r>
    </w:p>
    <w:p w14:paraId="58B2B340" w14:textId="77777777" w:rsidR="0029539A" w:rsidRDefault="0029539A" w:rsidP="0029539A">
      <w:pPr>
        <w:pStyle w:val="ListParagraph"/>
      </w:pPr>
    </w:p>
    <w:p w14:paraId="5A93802E" w14:textId="77777777" w:rsidR="0029539A" w:rsidRDefault="0029539A" w:rsidP="0029539A">
      <w:pPr>
        <w:pStyle w:val="ListParagraph"/>
        <w:numPr>
          <w:ilvl w:val="0"/>
          <w:numId w:val="13"/>
        </w:numPr>
      </w:pPr>
      <w:r w:rsidRPr="005F3F7F">
        <w:t>What text extraction method can you use to get text position?</w:t>
      </w:r>
    </w:p>
    <w:p w14:paraId="67A94E0F" w14:textId="77777777" w:rsidR="0029539A" w:rsidRDefault="0029539A" w:rsidP="0029539A">
      <w:pPr>
        <w:pStyle w:val="ListParagraph"/>
        <w:numPr>
          <w:ilvl w:val="1"/>
          <w:numId w:val="13"/>
        </w:numPr>
      </w:pPr>
      <w:r w:rsidRPr="005F3F7F">
        <w:t>OCR</w:t>
      </w:r>
    </w:p>
    <w:p w14:paraId="65247E1F" w14:textId="77777777" w:rsidR="0029539A" w:rsidRDefault="0029539A" w:rsidP="0029539A">
      <w:pPr>
        <w:pStyle w:val="ListParagraph"/>
        <w:numPr>
          <w:ilvl w:val="1"/>
          <w:numId w:val="13"/>
        </w:numPr>
      </w:pPr>
      <w:r w:rsidRPr="005F3F7F">
        <w:t>Native</w:t>
      </w:r>
    </w:p>
    <w:p w14:paraId="440761F3" w14:textId="77777777" w:rsidR="0029539A" w:rsidRDefault="0029539A" w:rsidP="0029539A">
      <w:pPr>
        <w:pStyle w:val="ListParagraph"/>
      </w:pPr>
    </w:p>
    <w:p w14:paraId="6A457653" w14:textId="77777777" w:rsidR="0029539A" w:rsidRDefault="0029539A" w:rsidP="0029539A">
      <w:pPr>
        <w:pStyle w:val="ListParagraph"/>
        <w:numPr>
          <w:ilvl w:val="0"/>
          <w:numId w:val="13"/>
        </w:numPr>
      </w:pPr>
      <w:r w:rsidRPr="005F3F7F">
        <w:t>What is the best method to extract white text written on blue background in a desktop app?</w:t>
      </w:r>
    </w:p>
    <w:p w14:paraId="05D94032" w14:textId="77777777" w:rsidR="0029539A" w:rsidRDefault="0029539A" w:rsidP="0029539A">
      <w:pPr>
        <w:pStyle w:val="ListParagraph"/>
        <w:numPr>
          <w:ilvl w:val="1"/>
          <w:numId w:val="13"/>
        </w:numPr>
      </w:pPr>
      <w:r w:rsidRPr="005F3F7F">
        <w:lastRenderedPageBreak/>
        <w:t>By using the Google OCR engine with Invert flag (maybe)</w:t>
      </w:r>
    </w:p>
    <w:p w14:paraId="7A80832B" w14:textId="77777777" w:rsidR="0029539A" w:rsidRDefault="0029539A" w:rsidP="0029539A">
      <w:pPr>
        <w:pStyle w:val="ListParagraph"/>
      </w:pPr>
    </w:p>
    <w:p w14:paraId="2F3513FD" w14:textId="77777777" w:rsidR="0029539A" w:rsidRPr="005F3F7F" w:rsidRDefault="0029539A" w:rsidP="0029539A">
      <w:pPr>
        <w:pStyle w:val="ListParagraph"/>
        <w:numPr>
          <w:ilvl w:val="0"/>
          <w:numId w:val="13"/>
        </w:numPr>
      </w:pPr>
      <w:r w:rsidRPr="005F3F7F">
        <w:t>What is Attach Window used for?</w:t>
      </w:r>
    </w:p>
    <w:p w14:paraId="224CA50F" w14:textId="77777777" w:rsidR="0029539A" w:rsidRDefault="0029539A" w:rsidP="0029539A">
      <w:pPr>
        <w:pStyle w:val="ListParagraph"/>
        <w:numPr>
          <w:ilvl w:val="1"/>
          <w:numId w:val="13"/>
        </w:numPr>
      </w:pPr>
      <w:r w:rsidRPr="005F3F7F">
        <w:t>Identify the window you are working with</w:t>
      </w:r>
    </w:p>
    <w:p w14:paraId="7164E33F" w14:textId="77777777" w:rsidR="0029539A" w:rsidRDefault="0029539A" w:rsidP="0029539A">
      <w:pPr>
        <w:pStyle w:val="ListParagraph"/>
      </w:pPr>
    </w:p>
    <w:p w14:paraId="466EEDEF" w14:textId="77777777" w:rsidR="0029539A" w:rsidRPr="005F3F7F" w:rsidRDefault="0029539A" w:rsidP="0029539A">
      <w:pPr>
        <w:pStyle w:val="ListParagraph"/>
        <w:numPr>
          <w:ilvl w:val="0"/>
          <w:numId w:val="13"/>
        </w:numPr>
      </w:pPr>
      <w:r w:rsidRPr="005F3F7F">
        <w:t>What would be the best method to retrieve results from multiple Google pages?</w:t>
      </w:r>
    </w:p>
    <w:p w14:paraId="28AAC204" w14:textId="77777777" w:rsidR="0029539A" w:rsidRDefault="0029539A" w:rsidP="0029539A">
      <w:pPr>
        <w:pStyle w:val="ListParagraph"/>
        <w:numPr>
          <w:ilvl w:val="1"/>
          <w:numId w:val="13"/>
        </w:numPr>
      </w:pPr>
      <w:r w:rsidRPr="005F3F7F">
        <w:t>Data Scraping, because it can operate with structured data and return a data table</w:t>
      </w:r>
    </w:p>
    <w:p w14:paraId="39E1E547" w14:textId="77777777" w:rsidR="0029539A" w:rsidRDefault="0029539A" w:rsidP="0029539A">
      <w:pPr>
        <w:pStyle w:val="ListParagraph"/>
      </w:pPr>
    </w:p>
    <w:p w14:paraId="2A2595C2" w14:textId="77777777" w:rsidR="0029539A" w:rsidRPr="005F3F7F" w:rsidRDefault="0029539A" w:rsidP="0029539A">
      <w:pPr>
        <w:pStyle w:val="ListParagraph"/>
        <w:numPr>
          <w:ilvl w:val="0"/>
          <w:numId w:val="13"/>
        </w:numPr>
      </w:pPr>
      <w:r w:rsidRPr="005F3F7F">
        <w:t>What is the slowest method of reading text?</w:t>
      </w:r>
    </w:p>
    <w:p w14:paraId="7EEEF975" w14:textId="77777777" w:rsidR="0029539A" w:rsidRDefault="0029539A" w:rsidP="0029539A">
      <w:pPr>
        <w:pStyle w:val="ListParagraph"/>
        <w:numPr>
          <w:ilvl w:val="1"/>
          <w:numId w:val="13"/>
        </w:numPr>
      </w:pPr>
      <w:r w:rsidRPr="005F3F7F">
        <w:t>OCR</w:t>
      </w:r>
    </w:p>
    <w:p w14:paraId="30E4F05F" w14:textId="77777777" w:rsidR="0029539A" w:rsidRDefault="0029539A" w:rsidP="0029539A">
      <w:pPr>
        <w:pStyle w:val="ListParagraph"/>
      </w:pPr>
    </w:p>
    <w:p w14:paraId="59E63185" w14:textId="77777777" w:rsidR="0029539A" w:rsidRDefault="0029539A" w:rsidP="0029539A">
      <w:pPr>
        <w:pStyle w:val="ListParagraph"/>
        <w:numPr>
          <w:ilvl w:val="0"/>
          <w:numId w:val="13"/>
        </w:numPr>
      </w:pPr>
      <w:r w:rsidRPr="005F3F7F">
        <w:t>The main advantage of the OCR method is:</w:t>
      </w:r>
    </w:p>
    <w:p w14:paraId="6F06A051" w14:textId="77777777" w:rsidR="0029539A" w:rsidRPr="005F3F7F" w:rsidRDefault="0029539A" w:rsidP="0029539A">
      <w:pPr>
        <w:pStyle w:val="ListParagraph"/>
        <w:numPr>
          <w:ilvl w:val="1"/>
          <w:numId w:val="13"/>
        </w:numPr>
      </w:pPr>
      <w:r w:rsidRPr="005F3F7F">
        <w:t>It works on every application even if it's running in a virtual environment</w:t>
      </w:r>
    </w:p>
    <w:p w14:paraId="6C413DEE" w14:textId="77777777" w:rsidR="0029539A" w:rsidRDefault="0029539A" w:rsidP="0029539A"/>
    <w:p w14:paraId="1DF1D311" w14:textId="77777777" w:rsidR="0029539A" w:rsidRDefault="0029539A" w:rsidP="0029539A">
      <w:pPr>
        <w:pStyle w:val="ListParagraph"/>
        <w:numPr>
          <w:ilvl w:val="0"/>
          <w:numId w:val="13"/>
        </w:numPr>
      </w:pPr>
      <w:r w:rsidRPr="005F3F7F">
        <w:t>Which of the text extraction methods can return the hidden text from a UI element?</w:t>
      </w:r>
    </w:p>
    <w:p w14:paraId="613AF38A" w14:textId="77777777" w:rsidR="0029539A" w:rsidRDefault="0029539A" w:rsidP="0029539A">
      <w:pPr>
        <w:pStyle w:val="ListParagraph"/>
        <w:numPr>
          <w:ilvl w:val="1"/>
          <w:numId w:val="13"/>
        </w:numPr>
      </w:pPr>
      <w:r w:rsidRPr="005F3F7F">
        <w:t>FullText</w:t>
      </w:r>
    </w:p>
    <w:p w14:paraId="2D9DD019" w14:textId="77777777" w:rsidR="0029539A" w:rsidRDefault="0029539A" w:rsidP="0029539A">
      <w:pPr>
        <w:pStyle w:val="ListParagraph"/>
      </w:pPr>
    </w:p>
    <w:p w14:paraId="1A451631" w14:textId="77777777" w:rsidR="0029539A" w:rsidRDefault="0029539A" w:rsidP="0029539A">
      <w:pPr>
        <w:pStyle w:val="ListParagraph"/>
        <w:numPr>
          <w:ilvl w:val="0"/>
          <w:numId w:val="13"/>
        </w:numPr>
      </w:pPr>
      <w:r w:rsidRPr="005F3F7F">
        <w:t>Which of the following text scraping methods preserve the text position?</w:t>
      </w:r>
    </w:p>
    <w:p w14:paraId="677117BC" w14:textId="77777777" w:rsidR="0029539A" w:rsidRDefault="0029539A" w:rsidP="0029539A">
      <w:pPr>
        <w:pStyle w:val="ListParagraph"/>
        <w:numPr>
          <w:ilvl w:val="1"/>
          <w:numId w:val="13"/>
        </w:numPr>
      </w:pPr>
      <w:r w:rsidRPr="005F3F7F">
        <w:t>Native</w:t>
      </w:r>
    </w:p>
    <w:p w14:paraId="78A88180" w14:textId="77777777" w:rsidR="0029539A" w:rsidRDefault="0029539A" w:rsidP="0029539A">
      <w:pPr>
        <w:pStyle w:val="ListParagraph"/>
        <w:numPr>
          <w:ilvl w:val="1"/>
          <w:numId w:val="13"/>
        </w:numPr>
      </w:pPr>
      <w:r w:rsidRPr="005F3F7F">
        <w:t>OCR</w:t>
      </w:r>
    </w:p>
    <w:p w14:paraId="737D1584" w14:textId="77777777" w:rsidR="0029539A" w:rsidRDefault="0029539A" w:rsidP="0029539A">
      <w:pPr>
        <w:pStyle w:val="ListParagraph"/>
      </w:pPr>
    </w:p>
    <w:p w14:paraId="20AF5946" w14:textId="77777777" w:rsidR="0029539A" w:rsidRPr="005F3F7F" w:rsidRDefault="0029539A" w:rsidP="0029539A">
      <w:pPr>
        <w:pStyle w:val="ListParagraph"/>
        <w:numPr>
          <w:ilvl w:val="0"/>
          <w:numId w:val="13"/>
        </w:numPr>
      </w:pPr>
      <w:r w:rsidRPr="005F3F7F">
        <w:t>How can you extract while text written on blue background in Citrix?</w:t>
      </w:r>
    </w:p>
    <w:p w14:paraId="020090B3" w14:textId="77777777" w:rsidR="0029539A" w:rsidRDefault="0029539A" w:rsidP="0029539A">
      <w:pPr>
        <w:pStyle w:val="ListParagraph"/>
        <w:numPr>
          <w:ilvl w:val="1"/>
          <w:numId w:val="13"/>
        </w:numPr>
      </w:pPr>
      <w:r w:rsidRPr="005F3F7F">
        <w:t>By using the Microsoft OCR engine invert property</w:t>
      </w:r>
    </w:p>
    <w:p w14:paraId="6ABBD454" w14:textId="77777777" w:rsidR="0029539A" w:rsidRDefault="0029539A" w:rsidP="0029539A">
      <w:pPr>
        <w:pStyle w:val="ListParagraph"/>
      </w:pPr>
    </w:p>
    <w:p w14:paraId="42CD884A" w14:textId="77777777" w:rsidR="0029539A" w:rsidRDefault="0029539A" w:rsidP="0029539A">
      <w:pPr>
        <w:pStyle w:val="Heading3"/>
      </w:pPr>
      <w:bookmarkStart w:id="5" w:name="_Toc8320901"/>
      <w:r>
        <w:t>A.6. Quiz 6 Answers</w:t>
      </w:r>
      <w:bookmarkEnd w:id="5"/>
    </w:p>
    <w:p w14:paraId="61F24D55" w14:textId="77777777" w:rsidR="0029539A" w:rsidRDefault="0029539A" w:rsidP="0029539A"/>
    <w:p w14:paraId="278D968A" w14:textId="77777777" w:rsidR="0029539A" w:rsidRDefault="0029539A" w:rsidP="0029539A">
      <w:pPr>
        <w:pStyle w:val="ListParagraph"/>
        <w:numPr>
          <w:ilvl w:val="0"/>
          <w:numId w:val="14"/>
        </w:numPr>
      </w:pPr>
      <w:r w:rsidRPr="003217A9">
        <w:t>How can you improve the following calendar page selector to work only for dates in 2017?</w:t>
      </w:r>
    </w:p>
    <w:p w14:paraId="7DD4EBBE" w14:textId="77777777" w:rsidR="0029539A" w:rsidRDefault="0029539A" w:rsidP="0029539A">
      <w:pPr>
        <w:pStyle w:val="ListParagraph"/>
        <w:numPr>
          <w:ilvl w:val="1"/>
          <w:numId w:val="14"/>
        </w:numPr>
      </w:pPr>
      <w:r w:rsidRPr="003217A9">
        <w:t>"html app='chrome.exe' title='UiPath - Calendar - Week of May 1, 2017' /&gt;"</w:t>
      </w:r>
    </w:p>
    <w:p w14:paraId="6C64E064" w14:textId="77777777" w:rsidR="0029539A" w:rsidRDefault="0029539A" w:rsidP="0029539A">
      <w:pPr>
        <w:pStyle w:val="ListParagraph"/>
        <w:numPr>
          <w:ilvl w:val="1"/>
          <w:numId w:val="14"/>
        </w:numPr>
      </w:pPr>
      <w:r w:rsidRPr="003217A9">
        <w:t>"html app='chrome.exe' title='UiPath - Calendar - * 2017' /&gt;"</w:t>
      </w:r>
    </w:p>
    <w:p w14:paraId="75014CA5" w14:textId="77777777" w:rsidR="0029539A" w:rsidRDefault="0029539A" w:rsidP="0029539A">
      <w:pPr>
        <w:pStyle w:val="ListParagraph"/>
      </w:pPr>
    </w:p>
    <w:p w14:paraId="4DE63A92" w14:textId="77777777" w:rsidR="0029539A" w:rsidRPr="003217A9" w:rsidRDefault="0029539A" w:rsidP="0029539A">
      <w:pPr>
        <w:pStyle w:val="ListParagraph"/>
        <w:numPr>
          <w:ilvl w:val="0"/>
          <w:numId w:val="14"/>
        </w:numPr>
      </w:pPr>
      <w:r w:rsidRPr="003217A9">
        <w:t>How long will the Robot try to find an UIElement (if it is not available) on the desktop?</w:t>
      </w:r>
    </w:p>
    <w:p w14:paraId="1461CAC8" w14:textId="77777777" w:rsidR="0029539A" w:rsidRDefault="0029539A" w:rsidP="0029539A">
      <w:pPr>
        <w:pStyle w:val="ListParagraph"/>
        <w:numPr>
          <w:ilvl w:val="1"/>
          <w:numId w:val="14"/>
        </w:numPr>
      </w:pPr>
      <w:r w:rsidRPr="003217A9">
        <w:t>The value in milliseconds of the activity's TimeoutMS property.</w:t>
      </w:r>
    </w:p>
    <w:p w14:paraId="06AD2909" w14:textId="77777777" w:rsidR="0029539A" w:rsidRDefault="0029539A" w:rsidP="0029539A">
      <w:pPr>
        <w:pStyle w:val="ListParagraph"/>
      </w:pPr>
    </w:p>
    <w:p w14:paraId="3C0BF199" w14:textId="77777777" w:rsidR="0029539A" w:rsidRPr="003217A9" w:rsidRDefault="0029539A" w:rsidP="0029539A">
      <w:pPr>
        <w:pStyle w:val="ListParagraph"/>
        <w:numPr>
          <w:ilvl w:val="0"/>
          <w:numId w:val="14"/>
        </w:numPr>
      </w:pPr>
      <w:r w:rsidRPr="003217A9">
        <w:t>What are the supported wildcard characters of selectors in UiPath Studio</w:t>
      </w:r>
    </w:p>
    <w:p w14:paraId="31403E52" w14:textId="77777777" w:rsidR="0029539A" w:rsidRDefault="0029539A" w:rsidP="0029539A">
      <w:pPr>
        <w:pStyle w:val="ListParagraph"/>
        <w:numPr>
          <w:ilvl w:val="1"/>
          <w:numId w:val="14"/>
        </w:numPr>
      </w:pPr>
      <w:r w:rsidRPr="003217A9">
        <w:t>*</w:t>
      </w:r>
      <w:r>
        <w:t>,</w:t>
      </w:r>
      <w:r w:rsidRPr="003217A9">
        <w:t xml:space="preserve"> ?</w:t>
      </w:r>
    </w:p>
    <w:p w14:paraId="08A38B10" w14:textId="77777777" w:rsidR="0029539A" w:rsidRDefault="0029539A" w:rsidP="0029539A">
      <w:pPr>
        <w:pStyle w:val="ListParagraph"/>
      </w:pPr>
    </w:p>
    <w:p w14:paraId="051A8BEE" w14:textId="77777777" w:rsidR="0029539A" w:rsidRPr="003217A9" w:rsidRDefault="0029539A" w:rsidP="0029539A">
      <w:pPr>
        <w:pStyle w:val="ListParagraph"/>
        <w:numPr>
          <w:ilvl w:val="0"/>
          <w:numId w:val="14"/>
        </w:numPr>
      </w:pPr>
      <w:r w:rsidRPr="003217A9">
        <w:t>Which of the following statements are true regarding the Find Element activity?</w:t>
      </w:r>
    </w:p>
    <w:p w14:paraId="6676D5E4" w14:textId="77777777" w:rsidR="0029539A" w:rsidRDefault="0029539A" w:rsidP="0029539A">
      <w:pPr>
        <w:pStyle w:val="ListParagraph"/>
        <w:numPr>
          <w:ilvl w:val="1"/>
          <w:numId w:val="14"/>
        </w:numPr>
      </w:pPr>
      <w:r w:rsidRPr="003217A9">
        <w:t>It throws an exception if it doesn't find the element on screen</w:t>
      </w:r>
    </w:p>
    <w:p w14:paraId="77F88103" w14:textId="77777777" w:rsidR="0029539A" w:rsidRDefault="0029539A" w:rsidP="0029539A">
      <w:pPr>
        <w:pStyle w:val="ListParagraph"/>
        <w:numPr>
          <w:ilvl w:val="1"/>
          <w:numId w:val="14"/>
        </w:numPr>
      </w:pPr>
      <w:r w:rsidRPr="003217A9">
        <w:t>It returns the found element in a variable for later use</w:t>
      </w:r>
    </w:p>
    <w:p w14:paraId="137A5398" w14:textId="77777777" w:rsidR="0029539A" w:rsidRDefault="0029539A" w:rsidP="0029539A">
      <w:pPr>
        <w:pStyle w:val="ListParagraph"/>
      </w:pPr>
    </w:p>
    <w:p w14:paraId="56E5994D" w14:textId="77777777" w:rsidR="0029539A" w:rsidRPr="003217A9" w:rsidRDefault="0029539A" w:rsidP="0029539A">
      <w:pPr>
        <w:pStyle w:val="ListParagraph"/>
        <w:numPr>
          <w:ilvl w:val="0"/>
          <w:numId w:val="14"/>
        </w:numPr>
      </w:pPr>
      <w:r w:rsidRPr="003217A9">
        <w:t>Can a valid selector identify different elements on the screen at the same time?</w:t>
      </w:r>
    </w:p>
    <w:p w14:paraId="413709D2" w14:textId="77777777" w:rsidR="0029539A" w:rsidRDefault="0029539A" w:rsidP="0029539A">
      <w:pPr>
        <w:pStyle w:val="ListParagraph"/>
        <w:numPr>
          <w:ilvl w:val="1"/>
          <w:numId w:val="14"/>
        </w:numPr>
      </w:pPr>
      <w:r w:rsidRPr="003217A9">
        <w:t>No</w:t>
      </w:r>
    </w:p>
    <w:p w14:paraId="778097E0" w14:textId="77777777" w:rsidR="0029539A" w:rsidRDefault="0029539A" w:rsidP="0029539A">
      <w:pPr>
        <w:pStyle w:val="ListParagraph"/>
      </w:pPr>
    </w:p>
    <w:p w14:paraId="1B4F5D5F" w14:textId="77777777" w:rsidR="0029539A" w:rsidRPr="003217A9" w:rsidRDefault="0029539A" w:rsidP="0029539A">
      <w:pPr>
        <w:pStyle w:val="ListParagraph"/>
        <w:numPr>
          <w:ilvl w:val="0"/>
          <w:numId w:val="14"/>
        </w:numPr>
      </w:pPr>
      <w:r w:rsidRPr="003217A9">
        <w:t>What is the Highlight activity used for?</w:t>
      </w:r>
    </w:p>
    <w:p w14:paraId="4EBDB5B1" w14:textId="77777777" w:rsidR="0029539A" w:rsidRDefault="0029539A" w:rsidP="0029539A">
      <w:pPr>
        <w:pStyle w:val="ListParagraph"/>
        <w:numPr>
          <w:ilvl w:val="1"/>
          <w:numId w:val="14"/>
        </w:numPr>
      </w:pPr>
      <w:r w:rsidRPr="003217A9">
        <w:t>To explore the UI tree</w:t>
      </w:r>
    </w:p>
    <w:p w14:paraId="5EF01945" w14:textId="77777777" w:rsidR="0029539A" w:rsidRDefault="0029539A" w:rsidP="0029539A">
      <w:pPr>
        <w:pStyle w:val="ListParagraph"/>
        <w:numPr>
          <w:ilvl w:val="1"/>
          <w:numId w:val="14"/>
        </w:numPr>
      </w:pPr>
      <w:r w:rsidRPr="003217A9">
        <w:lastRenderedPageBreak/>
        <w:t>To create and fine tune selectors</w:t>
      </w:r>
    </w:p>
    <w:p w14:paraId="3C066154" w14:textId="77777777" w:rsidR="0029539A" w:rsidRDefault="0029539A" w:rsidP="0029539A">
      <w:pPr>
        <w:pStyle w:val="ListParagraph"/>
      </w:pPr>
    </w:p>
    <w:p w14:paraId="5BD0B79E" w14:textId="77777777" w:rsidR="0029539A" w:rsidRDefault="0029539A" w:rsidP="0029539A">
      <w:pPr>
        <w:pStyle w:val="ListParagraph"/>
        <w:numPr>
          <w:ilvl w:val="0"/>
          <w:numId w:val="14"/>
        </w:numPr>
      </w:pPr>
      <w:r w:rsidRPr="003217A9">
        <w:t>The Element Exists activity throws an exception if it doesn't find the specified element on the screen</w:t>
      </w:r>
    </w:p>
    <w:p w14:paraId="71211C03" w14:textId="77777777" w:rsidR="0029539A" w:rsidRDefault="0029539A" w:rsidP="0029539A">
      <w:pPr>
        <w:pStyle w:val="ListParagraph"/>
        <w:numPr>
          <w:ilvl w:val="1"/>
          <w:numId w:val="14"/>
        </w:numPr>
      </w:pPr>
      <w:r w:rsidRPr="003217A9">
        <w:t>False</w:t>
      </w:r>
    </w:p>
    <w:p w14:paraId="1E3C8359" w14:textId="77777777" w:rsidR="0029539A" w:rsidRDefault="0029539A" w:rsidP="0029539A">
      <w:pPr>
        <w:pStyle w:val="ListParagraph"/>
      </w:pPr>
    </w:p>
    <w:p w14:paraId="1287A24F" w14:textId="77777777" w:rsidR="0029539A" w:rsidRDefault="0029539A" w:rsidP="0029539A">
      <w:pPr>
        <w:pStyle w:val="ListParagraph"/>
        <w:numPr>
          <w:ilvl w:val="0"/>
          <w:numId w:val="14"/>
        </w:numPr>
      </w:pPr>
      <w:r w:rsidRPr="003217A9">
        <w:t>Can partial selectors be used inside a container (Attach Window or Open Application activities)?</w:t>
      </w:r>
    </w:p>
    <w:p w14:paraId="786A7448" w14:textId="77777777" w:rsidR="0029539A" w:rsidRDefault="0029539A" w:rsidP="0029539A">
      <w:pPr>
        <w:pStyle w:val="ListParagraph"/>
        <w:numPr>
          <w:ilvl w:val="1"/>
          <w:numId w:val="14"/>
        </w:numPr>
      </w:pPr>
      <w:r w:rsidRPr="003217A9">
        <w:t>Yes</w:t>
      </w:r>
    </w:p>
    <w:p w14:paraId="26FBE837" w14:textId="77777777" w:rsidR="0029539A" w:rsidRDefault="0029539A" w:rsidP="0029539A">
      <w:pPr>
        <w:pStyle w:val="ListParagraph"/>
      </w:pPr>
    </w:p>
    <w:p w14:paraId="29085BC6" w14:textId="77777777" w:rsidR="0029539A" w:rsidRDefault="0029539A" w:rsidP="0029539A">
      <w:pPr>
        <w:pStyle w:val="ListParagraph"/>
        <w:numPr>
          <w:ilvl w:val="0"/>
          <w:numId w:val="14"/>
        </w:numPr>
      </w:pPr>
      <w:r w:rsidRPr="003217A9">
        <w:t>Can you store a Selector in a variable?</w:t>
      </w:r>
    </w:p>
    <w:p w14:paraId="40B593F2" w14:textId="77777777" w:rsidR="0029539A" w:rsidRDefault="0029539A" w:rsidP="0029539A">
      <w:pPr>
        <w:pStyle w:val="ListParagraph"/>
        <w:numPr>
          <w:ilvl w:val="1"/>
          <w:numId w:val="14"/>
        </w:numPr>
      </w:pPr>
      <w:r w:rsidRPr="003217A9">
        <w:t>Yes, of the type String</w:t>
      </w:r>
    </w:p>
    <w:p w14:paraId="10F97CAA" w14:textId="77777777" w:rsidR="0029539A" w:rsidRDefault="0029539A" w:rsidP="0029539A">
      <w:pPr>
        <w:pStyle w:val="ListParagraph"/>
      </w:pPr>
    </w:p>
    <w:p w14:paraId="4E303FC0" w14:textId="77777777" w:rsidR="0029539A" w:rsidRDefault="0029539A" w:rsidP="0029539A">
      <w:pPr>
        <w:pStyle w:val="ListParagraph"/>
        <w:numPr>
          <w:ilvl w:val="0"/>
          <w:numId w:val="14"/>
        </w:numPr>
      </w:pPr>
      <w:r w:rsidRPr="003217A9">
        <w:t>How many characters does "*" replace?</w:t>
      </w:r>
    </w:p>
    <w:p w14:paraId="2C0A9938" w14:textId="77777777" w:rsidR="0029539A" w:rsidRPr="003217A9" w:rsidRDefault="0029539A" w:rsidP="0029539A">
      <w:pPr>
        <w:pStyle w:val="ListParagraph"/>
        <w:numPr>
          <w:ilvl w:val="1"/>
          <w:numId w:val="14"/>
        </w:numPr>
      </w:pPr>
      <w:r w:rsidRPr="003217A9">
        <w:t>Zero or more</w:t>
      </w:r>
    </w:p>
    <w:p w14:paraId="2DA4C579" w14:textId="77777777" w:rsidR="0029539A" w:rsidRDefault="0029539A" w:rsidP="0029539A"/>
    <w:p w14:paraId="25387B6A" w14:textId="77777777" w:rsidR="0029539A" w:rsidRDefault="0029539A" w:rsidP="0029539A">
      <w:pPr>
        <w:pStyle w:val="ListParagraph"/>
        <w:numPr>
          <w:ilvl w:val="0"/>
          <w:numId w:val="14"/>
        </w:numPr>
      </w:pPr>
      <w:r w:rsidRPr="003217A9">
        <w:t>Can UiExplorer be used to record UI interactions?</w:t>
      </w:r>
    </w:p>
    <w:p w14:paraId="02E35DCA" w14:textId="77777777" w:rsidR="0029539A" w:rsidRDefault="0029539A" w:rsidP="0029539A">
      <w:pPr>
        <w:pStyle w:val="ListParagraph"/>
        <w:numPr>
          <w:ilvl w:val="1"/>
          <w:numId w:val="14"/>
        </w:numPr>
      </w:pPr>
      <w:r w:rsidRPr="003217A9">
        <w:t>No</w:t>
      </w:r>
    </w:p>
    <w:p w14:paraId="6791BE69" w14:textId="77777777" w:rsidR="0029539A" w:rsidRDefault="0029539A" w:rsidP="0029539A">
      <w:pPr>
        <w:pStyle w:val="ListParagraph"/>
      </w:pPr>
    </w:p>
    <w:p w14:paraId="5D42AC8B" w14:textId="77777777" w:rsidR="0029539A" w:rsidRPr="003217A9" w:rsidRDefault="0029539A" w:rsidP="0029539A">
      <w:pPr>
        <w:pStyle w:val="ListParagraph"/>
        <w:numPr>
          <w:ilvl w:val="0"/>
          <w:numId w:val="14"/>
        </w:numPr>
      </w:pPr>
      <w:r w:rsidRPr="003217A9">
        <w:t>Which of the following is a valid full selector</w:t>
      </w:r>
      <w:r>
        <w:t xml:space="preserve"> (Selects first and last container) </w:t>
      </w:r>
      <w:r w:rsidRPr="003217A9">
        <w:t>?</w:t>
      </w:r>
    </w:p>
    <w:p w14:paraId="61E23EA4" w14:textId="77777777" w:rsidR="0029539A" w:rsidRDefault="0029539A" w:rsidP="0029539A">
      <w:pPr>
        <w:pStyle w:val="ListParagraph"/>
      </w:pPr>
      <w:r w:rsidRPr="003217A9">
        <w:t>- &lt;html app='chrome.exe' title='Yahoo Finance' /&gt; </w:t>
      </w:r>
      <w:r w:rsidRPr="003217A9">
        <w:br/>
      </w:r>
      <w:r>
        <w:t xml:space="preserve">   </w:t>
      </w:r>
      <w:r w:rsidRPr="003217A9">
        <w:t>&lt;webctrl idx='1' parentid='data-util-col' tag='TABLE' /&gt; </w:t>
      </w:r>
      <w:r w:rsidRPr="003217A9">
        <w:br/>
      </w:r>
      <w:r>
        <w:t xml:space="preserve">   </w:t>
      </w:r>
      <w:r w:rsidRPr="003217A9">
        <w:t>&lt;webctrl isleaf='1' tableRow='3' tag='TD' /&gt;</w:t>
      </w:r>
      <w:r w:rsidRPr="003217A9">
        <w:br/>
        <w:t>-</w:t>
      </w:r>
      <w:r>
        <w:t xml:space="preserve"> </w:t>
      </w:r>
      <w:r w:rsidRPr="003217A9">
        <w:t>&lt;wnd app='explorer.exe' cls='Shell_TrayWnd' /&gt; &lt;wnd cls='Start' title='Start' /&gt;</w:t>
      </w:r>
    </w:p>
    <w:p w14:paraId="3F89F3DE" w14:textId="77777777" w:rsidR="0029539A" w:rsidRDefault="0029539A" w:rsidP="0029539A">
      <w:pPr>
        <w:pStyle w:val="ListParagraph"/>
      </w:pPr>
    </w:p>
    <w:p w14:paraId="2A5D60C5" w14:textId="77777777" w:rsidR="0029539A" w:rsidRPr="003217A9" w:rsidRDefault="0029539A" w:rsidP="0029539A">
      <w:pPr>
        <w:pStyle w:val="ListParagraph"/>
        <w:numPr>
          <w:ilvl w:val="0"/>
          <w:numId w:val="14"/>
        </w:numPr>
      </w:pPr>
      <w:r w:rsidRPr="003217A9">
        <w:t>How can you improve a selector?</w:t>
      </w:r>
    </w:p>
    <w:p w14:paraId="5B56263A" w14:textId="77777777" w:rsidR="0029539A" w:rsidRDefault="0029539A" w:rsidP="0029539A">
      <w:pPr>
        <w:pStyle w:val="ListParagraph"/>
        <w:numPr>
          <w:ilvl w:val="1"/>
          <w:numId w:val="14"/>
        </w:numPr>
      </w:pPr>
      <w:r w:rsidRPr="003217A9">
        <w:t>By selecting only stable attributes, if possible</w:t>
      </w:r>
    </w:p>
    <w:p w14:paraId="130575E9" w14:textId="77777777" w:rsidR="0029539A" w:rsidRDefault="0029539A" w:rsidP="0029539A">
      <w:pPr>
        <w:pStyle w:val="ListParagraph"/>
        <w:numPr>
          <w:ilvl w:val="1"/>
          <w:numId w:val="14"/>
        </w:numPr>
      </w:pPr>
      <w:r w:rsidRPr="003217A9">
        <w:t>By replacing dynamic attribute values parts with the "*" or "?" wildcards</w:t>
      </w:r>
    </w:p>
    <w:p w14:paraId="53892244" w14:textId="77777777" w:rsidR="0029539A" w:rsidRDefault="0029539A" w:rsidP="0029539A">
      <w:pPr>
        <w:pStyle w:val="ListParagraph"/>
      </w:pPr>
    </w:p>
    <w:p w14:paraId="4EF47480" w14:textId="77777777" w:rsidR="0029539A" w:rsidRPr="003217A9" w:rsidRDefault="0029539A" w:rsidP="0029539A">
      <w:pPr>
        <w:pStyle w:val="ListParagraph"/>
        <w:numPr>
          <w:ilvl w:val="0"/>
          <w:numId w:val="14"/>
        </w:numPr>
      </w:pPr>
      <w:r w:rsidRPr="003217A9">
        <w:t>Can full selectors be used inside a container (Attach Window or Open Application activities)?</w:t>
      </w:r>
    </w:p>
    <w:p w14:paraId="13263EA0" w14:textId="77777777" w:rsidR="0029539A" w:rsidRDefault="0029539A" w:rsidP="0029539A">
      <w:pPr>
        <w:pStyle w:val="ListParagraph"/>
        <w:numPr>
          <w:ilvl w:val="1"/>
          <w:numId w:val="14"/>
        </w:numPr>
      </w:pPr>
      <w:r w:rsidRPr="003217A9">
        <w:t>Yes</w:t>
      </w:r>
    </w:p>
    <w:p w14:paraId="3D3D37B9" w14:textId="77777777" w:rsidR="0029539A" w:rsidRDefault="0029539A" w:rsidP="0029539A">
      <w:pPr>
        <w:pStyle w:val="ListParagraph"/>
      </w:pPr>
    </w:p>
    <w:p w14:paraId="708F8580" w14:textId="77777777" w:rsidR="0029539A" w:rsidRDefault="0029539A" w:rsidP="0029539A">
      <w:pPr>
        <w:pStyle w:val="ListParagraph"/>
        <w:numPr>
          <w:ilvl w:val="0"/>
          <w:numId w:val="14"/>
        </w:numPr>
      </w:pPr>
      <w:r w:rsidRPr="003217A9">
        <w:t>This is a reliable selector for a dynamic page: "webctrl idx='144' tag='IMG'/"</w:t>
      </w:r>
    </w:p>
    <w:p w14:paraId="4D0182C6" w14:textId="77777777" w:rsidR="0029539A" w:rsidRDefault="0029539A" w:rsidP="0029539A">
      <w:pPr>
        <w:pStyle w:val="ListParagraph"/>
        <w:numPr>
          <w:ilvl w:val="1"/>
          <w:numId w:val="14"/>
        </w:numPr>
      </w:pPr>
      <w:r w:rsidRPr="003217A9">
        <w:t>False</w:t>
      </w:r>
    </w:p>
    <w:p w14:paraId="4E02C8C2" w14:textId="77777777" w:rsidR="0029539A" w:rsidRDefault="0029539A" w:rsidP="0029539A">
      <w:pPr>
        <w:pStyle w:val="ListParagraph"/>
      </w:pPr>
    </w:p>
    <w:p w14:paraId="5BDCAAB8" w14:textId="77777777" w:rsidR="0029539A" w:rsidRDefault="0029539A" w:rsidP="0029539A">
      <w:pPr>
        <w:pStyle w:val="ListParagraph"/>
        <w:numPr>
          <w:ilvl w:val="0"/>
          <w:numId w:val="14"/>
        </w:numPr>
      </w:pPr>
      <w:r w:rsidRPr="003217A9">
        <w:t>How can you see the full list of attributes of Ui elements?</w:t>
      </w:r>
    </w:p>
    <w:p w14:paraId="3B8E326E" w14:textId="77777777" w:rsidR="0029539A" w:rsidRDefault="0029539A" w:rsidP="0029539A">
      <w:pPr>
        <w:pStyle w:val="ListParagraph"/>
        <w:numPr>
          <w:ilvl w:val="1"/>
          <w:numId w:val="14"/>
        </w:numPr>
      </w:pPr>
      <w:r w:rsidRPr="003217A9">
        <w:t>By using the UiExplorer tool.</w:t>
      </w:r>
    </w:p>
    <w:p w14:paraId="59317AC7" w14:textId="77777777" w:rsidR="0029539A" w:rsidRPr="003217A9" w:rsidRDefault="0029539A" w:rsidP="0029539A">
      <w:pPr>
        <w:pStyle w:val="ListParagraph"/>
      </w:pPr>
    </w:p>
    <w:p w14:paraId="5A4015CF" w14:textId="77777777" w:rsidR="0029539A" w:rsidRDefault="0029539A" w:rsidP="0029539A">
      <w:pPr>
        <w:pStyle w:val="Heading3"/>
      </w:pPr>
      <w:bookmarkStart w:id="6" w:name="_Toc8320902"/>
      <w:r>
        <w:t>A.7. Quiz 7 Answers</w:t>
      </w:r>
      <w:bookmarkEnd w:id="6"/>
    </w:p>
    <w:p w14:paraId="67918728" w14:textId="77777777" w:rsidR="0029539A" w:rsidRDefault="0029539A" w:rsidP="0029539A"/>
    <w:p w14:paraId="54FAE505" w14:textId="77777777" w:rsidR="0029539A" w:rsidRPr="00360D68" w:rsidRDefault="0029539A" w:rsidP="0029539A">
      <w:pPr>
        <w:pStyle w:val="ListParagraph"/>
        <w:numPr>
          <w:ilvl w:val="0"/>
          <w:numId w:val="15"/>
        </w:numPr>
      </w:pPr>
      <w:r w:rsidRPr="00360D68">
        <w:t>What activities can be used to interact with applications in a Citrix environment?</w:t>
      </w:r>
    </w:p>
    <w:p w14:paraId="3830C257" w14:textId="77777777" w:rsidR="0029539A" w:rsidRDefault="0029539A" w:rsidP="0029539A">
      <w:pPr>
        <w:pStyle w:val="ListParagraph"/>
        <w:numPr>
          <w:ilvl w:val="1"/>
          <w:numId w:val="15"/>
        </w:numPr>
      </w:pPr>
      <w:r w:rsidRPr="00360D68">
        <w:t>Type Into</w:t>
      </w:r>
    </w:p>
    <w:p w14:paraId="419C4F0F" w14:textId="77777777" w:rsidR="0029539A" w:rsidRDefault="0029539A" w:rsidP="0029539A">
      <w:pPr>
        <w:pStyle w:val="ListParagraph"/>
        <w:numPr>
          <w:ilvl w:val="1"/>
          <w:numId w:val="15"/>
        </w:numPr>
      </w:pPr>
      <w:r w:rsidRPr="00360D68">
        <w:t>Click Image</w:t>
      </w:r>
    </w:p>
    <w:p w14:paraId="2491C8EB" w14:textId="77777777" w:rsidR="0029539A" w:rsidRDefault="0029539A" w:rsidP="0029539A">
      <w:pPr>
        <w:pStyle w:val="ListParagraph"/>
        <w:numPr>
          <w:ilvl w:val="1"/>
          <w:numId w:val="15"/>
        </w:numPr>
      </w:pPr>
      <w:r w:rsidRPr="00360D68">
        <w:t>Click OCR Text</w:t>
      </w:r>
    </w:p>
    <w:p w14:paraId="07D5AA61" w14:textId="77777777" w:rsidR="0029539A" w:rsidRDefault="0029539A" w:rsidP="0029539A">
      <w:pPr>
        <w:pStyle w:val="ListParagraph"/>
      </w:pPr>
    </w:p>
    <w:p w14:paraId="2AF5F7E6" w14:textId="77777777" w:rsidR="0029539A" w:rsidRPr="00360D68" w:rsidRDefault="0029539A" w:rsidP="0029539A">
      <w:pPr>
        <w:pStyle w:val="ListParagraph"/>
        <w:numPr>
          <w:ilvl w:val="0"/>
          <w:numId w:val="15"/>
        </w:numPr>
      </w:pPr>
      <w:r w:rsidRPr="00360D68">
        <w:lastRenderedPageBreak/>
        <w:t>What method do you need to use to extract the text font and color when automating in a Citrix environment?</w:t>
      </w:r>
    </w:p>
    <w:p w14:paraId="3933EFEC" w14:textId="77777777" w:rsidR="0029539A" w:rsidRDefault="0029539A" w:rsidP="0029539A">
      <w:pPr>
        <w:pStyle w:val="ListParagraph"/>
        <w:numPr>
          <w:ilvl w:val="1"/>
          <w:numId w:val="15"/>
        </w:numPr>
      </w:pPr>
      <w:r w:rsidRPr="00360D68">
        <w:t>It's impossible to retrieve the text color from a Citrix environment</w:t>
      </w:r>
    </w:p>
    <w:p w14:paraId="18880183" w14:textId="77777777" w:rsidR="0029539A" w:rsidRDefault="0029539A" w:rsidP="0029539A">
      <w:pPr>
        <w:pStyle w:val="ListParagraph"/>
      </w:pPr>
    </w:p>
    <w:p w14:paraId="34AEAAB9" w14:textId="77777777" w:rsidR="0029539A" w:rsidRPr="00360D68" w:rsidRDefault="0029539A" w:rsidP="0029539A">
      <w:pPr>
        <w:pStyle w:val="ListParagraph"/>
        <w:numPr>
          <w:ilvl w:val="0"/>
          <w:numId w:val="15"/>
        </w:numPr>
      </w:pPr>
      <w:r w:rsidRPr="00360D68">
        <w:t>You can use image/text automation outside of a Citrix environment?</w:t>
      </w:r>
    </w:p>
    <w:p w14:paraId="2BD85486" w14:textId="77777777" w:rsidR="0029539A" w:rsidRDefault="0029539A" w:rsidP="0029539A">
      <w:pPr>
        <w:pStyle w:val="ListParagraph"/>
        <w:numPr>
          <w:ilvl w:val="1"/>
          <w:numId w:val="15"/>
        </w:numPr>
      </w:pPr>
      <w:r w:rsidRPr="00360D68">
        <w:t>True</w:t>
      </w:r>
    </w:p>
    <w:p w14:paraId="252F5FF0" w14:textId="77777777" w:rsidR="0029539A" w:rsidRDefault="0029539A" w:rsidP="0029539A">
      <w:pPr>
        <w:pStyle w:val="ListParagraph"/>
      </w:pPr>
    </w:p>
    <w:p w14:paraId="25804A10" w14:textId="77777777" w:rsidR="0029539A" w:rsidRDefault="0029539A" w:rsidP="0029539A">
      <w:pPr>
        <w:pStyle w:val="ListParagraph"/>
        <w:numPr>
          <w:ilvl w:val="0"/>
          <w:numId w:val="15"/>
        </w:numPr>
      </w:pPr>
      <w:r w:rsidRPr="00360D68">
        <w:t>What is the best way to scrape a selectable text in a Citrix environment?</w:t>
      </w:r>
    </w:p>
    <w:p w14:paraId="45A6136A" w14:textId="77777777" w:rsidR="0029539A" w:rsidRDefault="0029539A" w:rsidP="0029539A">
      <w:pPr>
        <w:pStyle w:val="ListParagraph"/>
        <w:numPr>
          <w:ilvl w:val="1"/>
          <w:numId w:val="15"/>
        </w:numPr>
      </w:pPr>
      <w:r w:rsidRPr="00360D68">
        <w:t>Select the entire text and Copy</w:t>
      </w:r>
    </w:p>
    <w:p w14:paraId="0F43ADEA" w14:textId="77777777" w:rsidR="0029539A" w:rsidRDefault="0029539A" w:rsidP="0029539A">
      <w:pPr>
        <w:pStyle w:val="ListParagraph"/>
      </w:pPr>
    </w:p>
    <w:p w14:paraId="3273ACC5" w14:textId="77777777" w:rsidR="0029539A" w:rsidRPr="00360D68" w:rsidRDefault="0029539A" w:rsidP="0029539A">
      <w:pPr>
        <w:pStyle w:val="ListParagraph"/>
        <w:numPr>
          <w:ilvl w:val="0"/>
          <w:numId w:val="15"/>
        </w:numPr>
      </w:pPr>
      <w:r w:rsidRPr="00360D68">
        <w:t>Creating automation in a Citrix environment is challenging because:</w:t>
      </w:r>
    </w:p>
    <w:p w14:paraId="1AB7D557" w14:textId="77777777" w:rsidR="0029539A" w:rsidRDefault="0029539A" w:rsidP="0029539A">
      <w:pPr>
        <w:pStyle w:val="ListParagraph"/>
        <w:numPr>
          <w:ilvl w:val="1"/>
          <w:numId w:val="15"/>
        </w:numPr>
      </w:pPr>
      <w:r w:rsidRPr="00360D68">
        <w:t>You don't have direct access to UI elements.</w:t>
      </w:r>
    </w:p>
    <w:p w14:paraId="198020EE" w14:textId="77777777" w:rsidR="0029539A" w:rsidRDefault="0029539A" w:rsidP="0029539A">
      <w:pPr>
        <w:pStyle w:val="ListParagraph"/>
        <w:numPr>
          <w:ilvl w:val="1"/>
          <w:numId w:val="15"/>
        </w:numPr>
      </w:pPr>
      <w:r w:rsidRPr="00360D68">
        <w:t>You need to interact with the app using only Image Recognition and OCR</w:t>
      </w:r>
    </w:p>
    <w:p w14:paraId="637C1862" w14:textId="77777777" w:rsidR="0029539A" w:rsidRDefault="0029539A" w:rsidP="0029539A">
      <w:pPr>
        <w:pStyle w:val="ListParagraph"/>
      </w:pPr>
    </w:p>
    <w:p w14:paraId="2AC06435" w14:textId="77777777" w:rsidR="0029539A" w:rsidRDefault="0029539A" w:rsidP="0029539A">
      <w:pPr>
        <w:pStyle w:val="ListParagraph"/>
        <w:numPr>
          <w:ilvl w:val="0"/>
          <w:numId w:val="15"/>
        </w:numPr>
      </w:pPr>
      <w:r w:rsidRPr="00360D68">
        <w:t>Can a robot perform clicks alongside key modifiers (Shift, Ctrl etc) in a Citrix environment?</w:t>
      </w:r>
    </w:p>
    <w:p w14:paraId="31D121B7" w14:textId="77777777" w:rsidR="0029539A" w:rsidRPr="00360D68" w:rsidRDefault="0029539A" w:rsidP="0029539A">
      <w:pPr>
        <w:pStyle w:val="ListParagraph"/>
        <w:numPr>
          <w:ilvl w:val="1"/>
          <w:numId w:val="15"/>
        </w:numPr>
      </w:pPr>
      <w:r w:rsidRPr="00360D68">
        <w:t>Yes</w:t>
      </w:r>
    </w:p>
    <w:p w14:paraId="3F0748DD" w14:textId="77777777" w:rsidR="0029539A" w:rsidRDefault="0029539A" w:rsidP="0029539A"/>
    <w:p w14:paraId="158328E5" w14:textId="77777777" w:rsidR="0029539A" w:rsidRPr="00360D68" w:rsidRDefault="0029539A" w:rsidP="0029539A">
      <w:pPr>
        <w:pStyle w:val="ListParagraph"/>
        <w:numPr>
          <w:ilvl w:val="0"/>
          <w:numId w:val="15"/>
        </w:numPr>
      </w:pPr>
      <w:r w:rsidRPr="00360D68">
        <w:t>Is Reset Clipping Region mandatory to be executed at the end of a scrape relative sequence?</w:t>
      </w:r>
    </w:p>
    <w:p w14:paraId="63C48E2A" w14:textId="77777777" w:rsidR="0029539A" w:rsidRPr="00360D68" w:rsidRDefault="0029539A" w:rsidP="0029539A">
      <w:pPr>
        <w:pStyle w:val="ListParagraph"/>
        <w:numPr>
          <w:ilvl w:val="1"/>
          <w:numId w:val="15"/>
        </w:numPr>
      </w:pPr>
      <w:r w:rsidRPr="00360D68">
        <w:t>Yes, because Clipping Region is a shared resource.</w:t>
      </w:r>
    </w:p>
    <w:p w14:paraId="068ECB36" w14:textId="77777777" w:rsidR="0029539A" w:rsidRDefault="0029539A" w:rsidP="0029539A"/>
    <w:p w14:paraId="2F1683F3" w14:textId="77777777" w:rsidR="0029539A" w:rsidRPr="00360D68" w:rsidRDefault="0029539A" w:rsidP="0029539A">
      <w:pPr>
        <w:pStyle w:val="ListParagraph"/>
        <w:numPr>
          <w:ilvl w:val="0"/>
          <w:numId w:val="15"/>
        </w:numPr>
      </w:pPr>
      <w:r w:rsidRPr="00360D68">
        <w:t>How can you improve accuracy when scraping with OCR a region that contains only digits?</w:t>
      </w:r>
    </w:p>
    <w:p w14:paraId="0DD0D700" w14:textId="77777777" w:rsidR="0029539A" w:rsidRPr="00360D68" w:rsidRDefault="0029539A" w:rsidP="0029539A">
      <w:pPr>
        <w:pStyle w:val="ListParagraph"/>
        <w:numPr>
          <w:ilvl w:val="1"/>
          <w:numId w:val="15"/>
        </w:numPr>
      </w:pPr>
      <w:r w:rsidRPr="00360D68">
        <w:t>Use Google OCR with "Numbers Only"</w:t>
      </w:r>
    </w:p>
    <w:p w14:paraId="1FD4C6AF" w14:textId="77777777" w:rsidR="0029539A" w:rsidRDefault="0029539A" w:rsidP="0029539A"/>
    <w:p w14:paraId="40D6FD71" w14:textId="77777777" w:rsidR="0029539A" w:rsidRPr="00360D68" w:rsidRDefault="0029539A" w:rsidP="0029539A">
      <w:pPr>
        <w:pStyle w:val="ListParagraph"/>
        <w:numPr>
          <w:ilvl w:val="0"/>
          <w:numId w:val="15"/>
        </w:numPr>
      </w:pPr>
      <w:r w:rsidRPr="00360D68">
        <w:t>Click Image and Click Text are not 100% reliable in Citrix environments. What method can be used instead (when applicable) to have safer actions?</w:t>
      </w:r>
    </w:p>
    <w:p w14:paraId="12C5B809" w14:textId="77777777" w:rsidR="0029539A" w:rsidRDefault="0029539A" w:rsidP="0029539A">
      <w:pPr>
        <w:pStyle w:val="ListParagraph"/>
        <w:numPr>
          <w:ilvl w:val="1"/>
          <w:numId w:val="15"/>
        </w:numPr>
      </w:pPr>
      <w:r w:rsidRPr="00360D68">
        <w:t>Settings focus on a reliable element and then navigating around the app using keyboard (up/down arrows, tab, etc) or using keyboard shortcuts.</w:t>
      </w:r>
    </w:p>
    <w:p w14:paraId="4631FEE5" w14:textId="77777777" w:rsidR="0029539A" w:rsidRPr="00360D68" w:rsidRDefault="0029539A" w:rsidP="0029539A">
      <w:pPr>
        <w:pStyle w:val="ListParagraph"/>
      </w:pPr>
    </w:p>
    <w:p w14:paraId="070C77ED" w14:textId="77777777" w:rsidR="0029539A" w:rsidRPr="00360D68" w:rsidRDefault="0029539A" w:rsidP="0029539A">
      <w:pPr>
        <w:pStyle w:val="ListParagraph"/>
        <w:numPr>
          <w:ilvl w:val="0"/>
          <w:numId w:val="15"/>
        </w:numPr>
      </w:pPr>
      <w:r w:rsidRPr="00360D68">
        <w:t>What method would be more reliable when clicking on a specific text label in an application running in a Citrix environment, given the fact that it's font size might be easily changed?</w:t>
      </w:r>
    </w:p>
    <w:p w14:paraId="046185AF" w14:textId="77777777" w:rsidR="0029539A" w:rsidRDefault="0029539A" w:rsidP="0029539A">
      <w:pPr>
        <w:pStyle w:val="ListParagraph"/>
        <w:numPr>
          <w:ilvl w:val="1"/>
          <w:numId w:val="15"/>
        </w:numPr>
      </w:pPr>
      <w:r w:rsidRPr="00360D68">
        <w:t>Using the Click OCR Text activity.</w:t>
      </w:r>
    </w:p>
    <w:p w14:paraId="2C524219" w14:textId="77777777" w:rsidR="0029539A" w:rsidRDefault="0029539A" w:rsidP="0029539A">
      <w:pPr>
        <w:pStyle w:val="ListParagraph"/>
      </w:pPr>
    </w:p>
    <w:p w14:paraId="6ABE8369" w14:textId="77777777" w:rsidR="0029539A" w:rsidRPr="00360D68" w:rsidRDefault="0029539A" w:rsidP="0029539A">
      <w:pPr>
        <w:pStyle w:val="ListParagraph"/>
        <w:numPr>
          <w:ilvl w:val="0"/>
          <w:numId w:val="15"/>
        </w:numPr>
      </w:pPr>
      <w:r w:rsidRPr="00360D68">
        <w:t>How can you scrape a field on a Citrix Environment when the value in that field changes each transaction?</w:t>
      </w:r>
    </w:p>
    <w:p w14:paraId="29C4342E" w14:textId="77777777" w:rsidR="0029539A" w:rsidRDefault="0029539A" w:rsidP="0029539A">
      <w:pPr>
        <w:pStyle w:val="ListParagraph"/>
        <w:numPr>
          <w:ilvl w:val="1"/>
          <w:numId w:val="15"/>
        </w:numPr>
      </w:pPr>
      <w:r w:rsidRPr="00360D68">
        <w:t>Find a static element nearby and use Scrape Relative.</w:t>
      </w:r>
    </w:p>
    <w:p w14:paraId="671284CD" w14:textId="77777777" w:rsidR="0029539A" w:rsidRDefault="0029539A" w:rsidP="0029539A">
      <w:pPr>
        <w:pStyle w:val="ListParagraph"/>
      </w:pPr>
    </w:p>
    <w:p w14:paraId="4C7DA03D" w14:textId="77777777" w:rsidR="0029539A" w:rsidRPr="00360D68" w:rsidRDefault="0029539A" w:rsidP="0029539A">
      <w:pPr>
        <w:pStyle w:val="ListParagraph"/>
        <w:numPr>
          <w:ilvl w:val="0"/>
          <w:numId w:val="15"/>
        </w:numPr>
      </w:pPr>
      <w:r w:rsidRPr="00360D68">
        <w:t>Consider having an application in Citrix Environment that has a button named 'Accept' and also a label that contains the Accept word. How can Click Text be customized in order to access the correct button?</w:t>
      </w:r>
    </w:p>
    <w:p w14:paraId="0A790FFE" w14:textId="77777777" w:rsidR="0029539A" w:rsidRDefault="0029539A" w:rsidP="0029539A">
      <w:pPr>
        <w:pStyle w:val="ListParagraph"/>
        <w:numPr>
          <w:ilvl w:val="1"/>
          <w:numId w:val="15"/>
        </w:numPr>
      </w:pPr>
      <w:r w:rsidRPr="00360D68">
        <w:t>By using the Occurrence property.</w:t>
      </w:r>
    </w:p>
    <w:p w14:paraId="61672FDB" w14:textId="77777777" w:rsidR="0029539A" w:rsidRDefault="0029539A" w:rsidP="0029539A">
      <w:pPr>
        <w:pStyle w:val="ListParagraph"/>
      </w:pPr>
    </w:p>
    <w:p w14:paraId="4EA3C152" w14:textId="77777777" w:rsidR="0029539A" w:rsidRPr="00360D68" w:rsidRDefault="0029539A" w:rsidP="0029539A">
      <w:pPr>
        <w:pStyle w:val="ListParagraph"/>
        <w:numPr>
          <w:ilvl w:val="0"/>
          <w:numId w:val="15"/>
        </w:numPr>
      </w:pPr>
      <w:r w:rsidRPr="00360D68">
        <w:t>What does the "Accuracy" property describes in "Click Image" Activity?</w:t>
      </w:r>
    </w:p>
    <w:p w14:paraId="7B3C3BAE" w14:textId="77777777" w:rsidR="0029539A" w:rsidRDefault="0029539A" w:rsidP="0029539A">
      <w:pPr>
        <w:pStyle w:val="ListParagraph"/>
        <w:numPr>
          <w:ilvl w:val="1"/>
          <w:numId w:val="15"/>
        </w:numPr>
      </w:pPr>
      <w:r w:rsidRPr="00360D68">
        <w:t>Minimum Similarities in [0..1] percentage units for an image to be returned as a match</w:t>
      </w:r>
    </w:p>
    <w:p w14:paraId="50CA7AB2" w14:textId="77777777" w:rsidR="0029539A" w:rsidRDefault="0029539A" w:rsidP="0029539A">
      <w:pPr>
        <w:pStyle w:val="ListParagraph"/>
      </w:pPr>
    </w:p>
    <w:p w14:paraId="02D1DB81" w14:textId="77777777" w:rsidR="0029539A" w:rsidRPr="00360D68" w:rsidRDefault="0029539A" w:rsidP="0029539A">
      <w:pPr>
        <w:pStyle w:val="ListParagraph"/>
        <w:numPr>
          <w:ilvl w:val="0"/>
          <w:numId w:val="15"/>
        </w:numPr>
      </w:pPr>
      <w:r w:rsidRPr="00360D68">
        <w:lastRenderedPageBreak/>
        <w:t>By using Citrix Recorder, can you automatically record a set of actions in a virtual environment?</w:t>
      </w:r>
    </w:p>
    <w:p w14:paraId="47DE995D" w14:textId="77777777" w:rsidR="0029539A" w:rsidRDefault="0029539A" w:rsidP="0029539A">
      <w:pPr>
        <w:pStyle w:val="ListParagraph"/>
        <w:numPr>
          <w:ilvl w:val="1"/>
          <w:numId w:val="15"/>
        </w:numPr>
      </w:pPr>
      <w:r w:rsidRPr="00360D68">
        <w:t>No</w:t>
      </w:r>
    </w:p>
    <w:p w14:paraId="41AE52CA" w14:textId="77777777" w:rsidR="0029539A" w:rsidRDefault="0029539A" w:rsidP="0029539A">
      <w:pPr>
        <w:pStyle w:val="ListParagraph"/>
      </w:pPr>
    </w:p>
    <w:p w14:paraId="57AADD3B" w14:textId="77777777" w:rsidR="0029539A" w:rsidRPr="00360D68" w:rsidRDefault="0029539A" w:rsidP="0029539A">
      <w:pPr>
        <w:pStyle w:val="ListParagraph"/>
        <w:numPr>
          <w:ilvl w:val="0"/>
          <w:numId w:val="15"/>
        </w:numPr>
      </w:pPr>
      <w:r w:rsidRPr="00360D68">
        <w:t>Having an app in a Citrix environment with multiple text-boxes that look the same (size/style), how can you identify one of them to type into?</w:t>
      </w:r>
    </w:p>
    <w:p w14:paraId="50F61612" w14:textId="77777777" w:rsidR="0029539A" w:rsidRDefault="0029539A" w:rsidP="0029539A">
      <w:pPr>
        <w:pStyle w:val="ListParagraph"/>
        <w:numPr>
          <w:ilvl w:val="1"/>
          <w:numId w:val="15"/>
        </w:numPr>
      </w:pPr>
      <w:r w:rsidRPr="00360D68">
        <w:t>By clicking relative to an unique text/image next to the textbox</w:t>
      </w:r>
    </w:p>
    <w:p w14:paraId="0BB99120" w14:textId="77777777" w:rsidR="0029539A" w:rsidRDefault="0029539A" w:rsidP="0029539A">
      <w:pPr>
        <w:pStyle w:val="ListParagraph"/>
        <w:numPr>
          <w:ilvl w:val="1"/>
          <w:numId w:val="15"/>
        </w:numPr>
      </w:pPr>
      <w:r w:rsidRPr="00360D68">
        <w:t>You can't identify it if it doesn't have something unique next to it (text/image). (maybe)</w:t>
      </w:r>
    </w:p>
    <w:p w14:paraId="69013145" w14:textId="77777777" w:rsidR="0029539A" w:rsidRDefault="0029539A" w:rsidP="0029539A">
      <w:pPr>
        <w:pStyle w:val="ListParagraph"/>
      </w:pPr>
    </w:p>
    <w:p w14:paraId="6DCC0A31" w14:textId="77777777" w:rsidR="0029539A" w:rsidRPr="00360D68" w:rsidRDefault="0029539A" w:rsidP="0029539A">
      <w:pPr>
        <w:pStyle w:val="ListParagraph"/>
        <w:numPr>
          <w:ilvl w:val="0"/>
          <w:numId w:val="15"/>
        </w:numPr>
      </w:pPr>
      <w:r w:rsidRPr="00360D68">
        <w:t>Is it possible to click a button with Click Image Activity if the target is not visible on the screen?</w:t>
      </w:r>
    </w:p>
    <w:p w14:paraId="47AFE9BE" w14:textId="77777777" w:rsidR="0029539A" w:rsidRPr="00360D68" w:rsidRDefault="0029539A" w:rsidP="0029539A">
      <w:pPr>
        <w:pStyle w:val="ListParagraph"/>
        <w:numPr>
          <w:ilvl w:val="1"/>
          <w:numId w:val="15"/>
        </w:numPr>
      </w:pPr>
      <w:r w:rsidRPr="00360D68">
        <w:t>No, you could click a button which is not visible only using selectors. (maybe)</w:t>
      </w:r>
    </w:p>
    <w:p w14:paraId="42A70640" w14:textId="77777777" w:rsidR="0029539A" w:rsidRDefault="0029539A" w:rsidP="0029539A"/>
    <w:p w14:paraId="1CA79221" w14:textId="77777777" w:rsidR="0029539A" w:rsidRDefault="0029539A" w:rsidP="0029539A">
      <w:pPr>
        <w:pStyle w:val="Heading3"/>
      </w:pPr>
      <w:bookmarkStart w:id="7" w:name="_Toc8320903"/>
      <w:r>
        <w:t>A.8. Quiz 8 Answers</w:t>
      </w:r>
      <w:bookmarkEnd w:id="7"/>
    </w:p>
    <w:p w14:paraId="639DBD66" w14:textId="77777777" w:rsidR="0029539A" w:rsidRDefault="0029539A" w:rsidP="0029539A"/>
    <w:p w14:paraId="3577E1D9" w14:textId="77777777" w:rsidR="0029539A" w:rsidRDefault="0029539A" w:rsidP="0029539A">
      <w:pPr>
        <w:pStyle w:val="ListParagraph"/>
        <w:numPr>
          <w:ilvl w:val="0"/>
          <w:numId w:val="16"/>
        </w:numPr>
      </w:pPr>
      <w:r>
        <w:t>What happens if Find Image doesn't actually find the desired image?</w:t>
      </w:r>
    </w:p>
    <w:p w14:paraId="53201BF8" w14:textId="77777777" w:rsidR="0029539A" w:rsidRDefault="0029539A" w:rsidP="0029539A">
      <w:pPr>
        <w:pStyle w:val="ListParagraph"/>
        <w:numPr>
          <w:ilvl w:val="1"/>
          <w:numId w:val="16"/>
        </w:numPr>
      </w:pPr>
      <w:r>
        <w:t>An exception is thrown</w:t>
      </w:r>
    </w:p>
    <w:p w14:paraId="11DDE6A4" w14:textId="77777777" w:rsidR="0029539A" w:rsidRDefault="0029539A" w:rsidP="0029539A">
      <w:pPr>
        <w:pStyle w:val="ListParagraph"/>
      </w:pPr>
    </w:p>
    <w:p w14:paraId="08E5EA7D" w14:textId="77777777" w:rsidR="0029539A" w:rsidRDefault="0029539A" w:rsidP="0029539A">
      <w:pPr>
        <w:pStyle w:val="ListParagraph"/>
        <w:numPr>
          <w:ilvl w:val="0"/>
          <w:numId w:val="16"/>
        </w:numPr>
      </w:pPr>
      <w:r>
        <w:t>What does the Find Image activity return?</w:t>
      </w:r>
    </w:p>
    <w:p w14:paraId="776166C4" w14:textId="77777777" w:rsidR="0029539A" w:rsidRDefault="0029539A" w:rsidP="0029539A">
      <w:pPr>
        <w:pStyle w:val="ListParagraph"/>
        <w:numPr>
          <w:ilvl w:val="1"/>
          <w:numId w:val="16"/>
        </w:numPr>
      </w:pPr>
      <w:r>
        <w:t>An UI element object</w:t>
      </w:r>
    </w:p>
    <w:p w14:paraId="6EB07798" w14:textId="77777777" w:rsidR="0029539A" w:rsidRDefault="0029539A" w:rsidP="0029539A">
      <w:pPr>
        <w:pStyle w:val="ListParagraph"/>
      </w:pPr>
    </w:p>
    <w:p w14:paraId="02E8EEF2" w14:textId="77777777" w:rsidR="0029539A" w:rsidRDefault="0029539A" w:rsidP="0029539A">
      <w:pPr>
        <w:pStyle w:val="ListParagraph"/>
        <w:numPr>
          <w:ilvl w:val="0"/>
          <w:numId w:val="16"/>
        </w:numPr>
      </w:pPr>
      <w:r>
        <w:t>Imagine you have to use a Type Into activity in an element that loads slowly. Will it be a good idea to add some delays before executing Type Into?</w:t>
      </w:r>
    </w:p>
    <w:p w14:paraId="3D235C9B" w14:textId="77777777" w:rsidR="0029539A" w:rsidRDefault="0029539A" w:rsidP="0029539A">
      <w:pPr>
        <w:pStyle w:val="ListParagraph"/>
        <w:numPr>
          <w:ilvl w:val="1"/>
          <w:numId w:val="16"/>
        </w:numPr>
      </w:pPr>
      <w:r>
        <w:t>Yes, use On image appear and start typing only after the trigger happens.</w:t>
      </w:r>
    </w:p>
    <w:p w14:paraId="10A483F9" w14:textId="77777777" w:rsidR="0029539A" w:rsidRDefault="0029539A" w:rsidP="0029539A">
      <w:pPr>
        <w:pStyle w:val="ListParagraph"/>
      </w:pPr>
    </w:p>
    <w:p w14:paraId="1267B3E3" w14:textId="77777777" w:rsidR="0029539A" w:rsidRDefault="0029539A" w:rsidP="0029539A">
      <w:pPr>
        <w:pStyle w:val="ListParagraph"/>
        <w:numPr>
          <w:ilvl w:val="0"/>
          <w:numId w:val="16"/>
        </w:numPr>
      </w:pPr>
      <w:r>
        <w:t>Which of the following activities can be used to select an item in drop down list, in Citrix?</w:t>
      </w:r>
    </w:p>
    <w:p w14:paraId="2F6CC96F" w14:textId="77777777" w:rsidR="0029539A" w:rsidRDefault="0029539A" w:rsidP="0029539A">
      <w:pPr>
        <w:pStyle w:val="ListParagraph"/>
        <w:numPr>
          <w:ilvl w:val="1"/>
          <w:numId w:val="16"/>
        </w:numPr>
      </w:pPr>
      <w:r>
        <w:t>Click image</w:t>
      </w:r>
    </w:p>
    <w:p w14:paraId="7B78631D" w14:textId="77777777" w:rsidR="0029539A" w:rsidRDefault="0029539A" w:rsidP="0029539A">
      <w:pPr>
        <w:pStyle w:val="ListParagraph"/>
        <w:numPr>
          <w:ilvl w:val="1"/>
          <w:numId w:val="16"/>
        </w:numPr>
      </w:pPr>
      <w:r>
        <w:t>Click OCR Text</w:t>
      </w:r>
    </w:p>
    <w:p w14:paraId="547F4DCA" w14:textId="77777777" w:rsidR="0029539A" w:rsidRDefault="0029539A" w:rsidP="0029539A">
      <w:pPr>
        <w:pStyle w:val="ListParagraph"/>
      </w:pPr>
    </w:p>
    <w:p w14:paraId="32D81AC5" w14:textId="77777777" w:rsidR="0029539A" w:rsidRDefault="0029539A" w:rsidP="0029539A">
      <w:pPr>
        <w:pStyle w:val="ListParagraph"/>
        <w:numPr>
          <w:ilvl w:val="0"/>
          <w:numId w:val="16"/>
        </w:numPr>
      </w:pPr>
      <w:r>
        <w:t>How can we make sure that an app is in a certain state in a Citrix environment?</w:t>
      </w:r>
    </w:p>
    <w:p w14:paraId="2787CFFC" w14:textId="77777777" w:rsidR="0029539A" w:rsidRDefault="0029539A" w:rsidP="0029539A">
      <w:pPr>
        <w:pStyle w:val="ListParagraph"/>
        <w:numPr>
          <w:ilvl w:val="1"/>
          <w:numId w:val="16"/>
        </w:numPr>
      </w:pPr>
      <w:r>
        <w:t>By waiting for certain UI elements to appear or disappear and making decisions based on that.</w:t>
      </w:r>
    </w:p>
    <w:p w14:paraId="2042B6EA" w14:textId="77777777" w:rsidR="0029539A" w:rsidRDefault="0029539A" w:rsidP="0029539A">
      <w:pPr>
        <w:pStyle w:val="ListParagraph"/>
      </w:pPr>
    </w:p>
    <w:p w14:paraId="3A6FE39C" w14:textId="77777777" w:rsidR="0029539A" w:rsidRDefault="0029539A" w:rsidP="0029539A">
      <w:pPr>
        <w:pStyle w:val="ListParagraph"/>
        <w:numPr>
          <w:ilvl w:val="0"/>
          <w:numId w:val="16"/>
        </w:numPr>
      </w:pPr>
      <w:r>
        <w:t>What is the EASIEST navigation method to be used in a form with Citrix?</w:t>
      </w:r>
    </w:p>
    <w:p w14:paraId="717B9EC7" w14:textId="77777777" w:rsidR="0029539A" w:rsidRDefault="0029539A" w:rsidP="0029539A">
      <w:pPr>
        <w:pStyle w:val="ListParagraph"/>
        <w:numPr>
          <w:ilvl w:val="1"/>
          <w:numId w:val="16"/>
        </w:numPr>
      </w:pPr>
      <w:r>
        <w:t>By sending keyboard commands/hotkeys</w:t>
      </w:r>
    </w:p>
    <w:p w14:paraId="2E872098" w14:textId="77777777" w:rsidR="0029539A" w:rsidRDefault="0029539A" w:rsidP="0029539A">
      <w:pPr>
        <w:pStyle w:val="ListParagraph"/>
      </w:pPr>
    </w:p>
    <w:p w14:paraId="10FA3B11" w14:textId="77777777" w:rsidR="0029539A" w:rsidRDefault="0029539A" w:rsidP="0029539A">
      <w:pPr>
        <w:pStyle w:val="ListParagraph"/>
        <w:numPr>
          <w:ilvl w:val="0"/>
          <w:numId w:val="16"/>
        </w:numPr>
      </w:pPr>
      <w:r>
        <w:t>How can you start an application within a Citrix environment?</w:t>
      </w:r>
    </w:p>
    <w:p w14:paraId="6AB8B877" w14:textId="77777777" w:rsidR="0029539A" w:rsidRDefault="0029539A" w:rsidP="0029539A">
      <w:pPr>
        <w:pStyle w:val="ListParagraph"/>
        <w:numPr>
          <w:ilvl w:val="1"/>
          <w:numId w:val="16"/>
        </w:numPr>
      </w:pPr>
      <w:r>
        <w:t>Double clicking the application icon on the desktop</w:t>
      </w:r>
    </w:p>
    <w:p w14:paraId="4B899D66" w14:textId="77777777" w:rsidR="0029539A" w:rsidRDefault="0029539A" w:rsidP="0029539A">
      <w:pPr>
        <w:pStyle w:val="ListParagraph"/>
        <w:numPr>
          <w:ilvl w:val="1"/>
          <w:numId w:val="16"/>
        </w:numPr>
      </w:pPr>
      <w:r>
        <w:t>Defining a shortcut key and then triggering the app with a Send Hotkey activity</w:t>
      </w:r>
    </w:p>
    <w:p w14:paraId="796828AB" w14:textId="77777777" w:rsidR="0029539A" w:rsidRDefault="0029539A" w:rsidP="0029539A">
      <w:pPr>
        <w:pStyle w:val="ListParagraph"/>
      </w:pPr>
    </w:p>
    <w:p w14:paraId="2BED276D" w14:textId="77777777" w:rsidR="0029539A" w:rsidRDefault="0029539A" w:rsidP="0029539A">
      <w:pPr>
        <w:pStyle w:val="ListParagraph"/>
        <w:numPr>
          <w:ilvl w:val="0"/>
          <w:numId w:val="16"/>
        </w:numPr>
      </w:pPr>
      <w:r>
        <w:t>If a Click Image activity was created with an image of an icon, and meanwhile that icon becomes highlighted, will the activity still work?</w:t>
      </w:r>
    </w:p>
    <w:p w14:paraId="440E4B73" w14:textId="77777777" w:rsidR="0029539A" w:rsidRDefault="0029539A" w:rsidP="0029539A">
      <w:pPr>
        <w:pStyle w:val="ListParagraph"/>
        <w:numPr>
          <w:ilvl w:val="1"/>
          <w:numId w:val="16"/>
        </w:numPr>
      </w:pPr>
      <w:r>
        <w:t>No if the accuracy is too high</w:t>
      </w:r>
    </w:p>
    <w:p w14:paraId="73716639" w14:textId="77777777" w:rsidR="0029539A" w:rsidRDefault="0029539A" w:rsidP="0029539A">
      <w:pPr>
        <w:pStyle w:val="ListParagraph"/>
        <w:numPr>
          <w:ilvl w:val="1"/>
          <w:numId w:val="16"/>
        </w:numPr>
      </w:pPr>
      <w:r>
        <w:t>Yes, if the clipping region avoids the background of the icon</w:t>
      </w:r>
    </w:p>
    <w:p w14:paraId="606B84AD" w14:textId="77777777" w:rsidR="0029539A" w:rsidRDefault="0029539A" w:rsidP="0029539A">
      <w:pPr>
        <w:pStyle w:val="ListParagraph"/>
      </w:pPr>
    </w:p>
    <w:p w14:paraId="17CDD750" w14:textId="77777777" w:rsidR="0029539A" w:rsidRDefault="0029539A" w:rsidP="0029539A">
      <w:pPr>
        <w:pStyle w:val="ListParagraph"/>
        <w:numPr>
          <w:ilvl w:val="0"/>
          <w:numId w:val="16"/>
        </w:numPr>
      </w:pPr>
      <w:r>
        <w:t>Can a Pick Branch activity be used alone?</w:t>
      </w:r>
    </w:p>
    <w:p w14:paraId="4EC9D235" w14:textId="77777777" w:rsidR="0029539A" w:rsidRDefault="0029539A" w:rsidP="0029539A">
      <w:pPr>
        <w:pStyle w:val="ListParagraph"/>
        <w:numPr>
          <w:ilvl w:val="1"/>
          <w:numId w:val="16"/>
        </w:numPr>
      </w:pPr>
      <w:r>
        <w:t>No, it can only be added inside a Pick activity body.</w:t>
      </w:r>
    </w:p>
    <w:p w14:paraId="2F92134C" w14:textId="77777777" w:rsidR="0029539A" w:rsidRDefault="0029539A" w:rsidP="0029539A">
      <w:pPr>
        <w:pStyle w:val="ListParagraph"/>
      </w:pPr>
    </w:p>
    <w:p w14:paraId="11FB0E7F" w14:textId="77777777" w:rsidR="0029539A" w:rsidRDefault="0029539A" w:rsidP="0029539A">
      <w:pPr>
        <w:pStyle w:val="ListParagraph"/>
        <w:numPr>
          <w:ilvl w:val="0"/>
          <w:numId w:val="16"/>
        </w:numPr>
      </w:pPr>
      <w:r>
        <w:lastRenderedPageBreak/>
        <w:t>What can be done when the Windows Remote Connection doesn't allow sending hotkeys?</w:t>
      </w:r>
    </w:p>
    <w:p w14:paraId="6767E757" w14:textId="77777777" w:rsidR="0029539A" w:rsidRDefault="0029539A" w:rsidP="0029539A">
      <w:pPr>
        <w:pStyle w:val="ListParagraph"/>
        <w:numPr>
          <w:ilvl w:val="1"/>
          <w:numId w:val="16"/>
        </w:numPr>
      </w:pPr>
      <w:r>
        <w:t>It should work if the Windows Remote Connection is in 'full-screen' mode.</w:t>
      </w:r>
    </w:p>
    <w:p w14:paraId="1822E035" w14:textId="77777777" w:rsidR="0029539A" w:rsidRDefault="0029539A" w:rsidP="0029539A">
      <w:pPr>
        <w:pStyle w:val="ListParagraph"/>
      </w:pPr>
    </w:p>
    <w:p w14:paraId="0CFFFE70" w14:textId="77777777" w:rsidR="0029539A" w:rsidRDefault="0029539A" w:rsidP="0029539A">
      <w:pPr>
        <w:pStyle w:val="ListParagraph"/>
        <w:numPr>
          <w:ilvl w:val="0"/>
          <w:numId w:val="16"/>
        </w:numPr>
      </w:pPr>
      <w:r>
        <w:t>How do you reset a clipping region?</w:t>
      </w:r>
    </w:p>
    <w:p w14:paraId="53D0D678" w14:textId="77777777" w:rsidR="0029539A" w:rsidRDefault="0029539A" w:rsidP="0029539A">
      <w:pPr>
        <w:pStyle w:val="ListParagraph"/>
        <w:numPr>
          <w:ilvl w:val="1"/>
          <w:numId w:val="16"/>
        </w:numPr>
      </w:pPr>
      <w:r>
        <w:t>With a Set Clipping Region activity</w:t>
      </w:r>
    </w:p>
    <w:p w14:paraId="0DC093E3" w14:textId="77777777" w:rsidR="0029539A" w:rsidRDefault="0029539A" w:rsidP="0029539A">
      <w:pPr>
        <w:pStyle w:val="ListParagraph"/>
      </w:pPr>
    </w:p>
    <w:p w14:paraId="2FF61A39" w14:textId="77777777" w:rsidR="0029539A" w:rsidRDefault="0029539A" w:rsidP="0029539A">
      <w:pPr>
        <w:pStyle w:val="ListParagraph"/>
        <w:numPr>
          <w:ilvl w:val="0"/>
          <w:numId w:val="16"/>
        </w:numPr>
      </w:pPr>
      <w:r>
        <w:t>How can the robot pass a variable argument when opening an application in Citrix (eg: a web address for a browser)?</w:t>
      </w:r>
    </w:p>
    <w:p w14:paraId="0F58BD60" w14:textId="77777777" w:rsidR="0029539A" w:rsidRDefault="0029539A" w:rsidP="0029539A">
      <w:pPr>
        <w:pStyle w:val="ListParagraph"/>
        <w:numPr>
          <w:ilvl w:val="1"/>
          <w:numId w:val="16"/>
        </w:numPr>
      </w:pPr>
      <w:r>
        <w:t>In the command prompt, type in the path to the application and the argument.</w:t>
      </w:r>
    </w:p>
    <w:p w14:paraId="5A65B5FC" w14:textId="77777777" w:rsidR="0029539A" w:rsidRDefault="0029539A" w:rsidP="0029539A">
      <w:pPr>
        <w:pStyle w:val="ListParagraph"/>
      </w:pPr>
    </w:p>
    <w:p w14:paraId="0B036189" w14:textId="77777777" w:rsidR="0029539A" w:rsidRDefault="0029539A" w:rsidP="0029539A">
      <w:pPr>
        <w:pStyle w:val="Heading3"/>
      </w:pPr>
      <w:r>
        <w:t>A.9. Quiz 9 Answers</w:t>
      </w:r>
    </w:p>
    <w:p w14:paraId="1BC18835" w14:textId="77777777" w:rsidR="0029539A" w:rsidRPr="00360D68" w:rsidRDefault="0029539A" w:rsidP="0029539A"/>
    <w:p w14:paraId="6A931F03" w14:textId="77777777" w:rsidR="0029539A" w:rsidRDefault="0029539A" w:rsidP="0029539A">
      <w:pPr>
        <w:pStyle w:val="ListParagraph"/>
        <w:numPr>
          <w:ilvl w:val="0"/>
          <w:numId w:val="18"/>
        </w:numPr>
      </w:pPr>
      <w:r>
        <w:t>What happens if you try to use a Write Range activity to a . xlsx file that does not exist?</w:t>
      </w:r>
    </w:p>
    <w:p w14:paraId="2919940D" w14:textId="77777777" w:rsidR="0029539A" w:rsidRDefault="0029539A" w:rsidP="0029539A">
      <w:pPr>
        <w:pStyle w:val="ListParagraph"/>
        <w:numPr>
          <w:ilvl w:val="1"/>
          <w:numId w:val="18"/>
        </w:numPr>
      </w:pPr>
      <w:r>
        <w:t>It will create that file for you and write the data in it.</w:t>
      </w:r>
    </w:p>
    <w:p w14:paraId="55518805" w14:textId="77777777" w:rsidR="0029539A" w:rsidRDefault="0029539A" w:rsidP="0029539A">
      <w:pPr>
        <w:pStyle w:val="ListParagraph"/>
      </w:pPr>
    </w:p>
    <w:p w14:paraId="33DC04BB" w14:textId="77777777" w:rsidR="0029539A" w:rsidRDefault="0029539A" w:rsidP="0029539A">
      <w:pPr>
        <w:pStyle w:val="ListParagraph"/>
        <w:numPr>
          <w:ilvl w:val="0"/>
          <w:numId w:val="18"/>
        </w:numPr>
      </w:pPr>
      <w:r>
        <w:t>What happens if you use the Write Range activity with the Range property set to "" to write a database to an excel file that already contains data?</w:t>
      </w:r>
    </w:p>
    <w:p w14:paraId="1AAE3667" w14:textId="77777777" w:rsidR="0029539A" w:rsidRDefault="0029539A" w:rsidP="0029539A">
      <w:pPr>
        <w:pStyle w:val="ListParagraph"/>
        <w:numPr>
          <w:ilvl w:val="1"/>
          <w:numId w:val="18"/>
        </w:numPr>
      </w:pPr>
      <w:r>
        <w:t>It will overwrite the existing data.</w:t>
      </w:r>
    </w:p>
    <w:p w14:paraId="2869D74D" w14:textId="77777777" w:rsidR="0029539A" w:rsidRDefault="0029539A" w:rsidP="0029539A">
      <w:pPr>
        <w:pStyle w:val="ListParagraph"/>
      </w:pPr>
    </w:p>
    <w:p w14:paraId="7F755C31" w14:textId="77777777" w:rsidR="0029539A" w:rsidRDefault="0029539A" w:rsidP="0029539A">
      <w:pPr>
        <w:pStyle w:val="ListParagraph"/>
        <w:numPr>
          <w:ilvl w:val="0"/>
          <w:numId w:val="18"/>
        </w:numPr>
      </w:pPr>
      <w:r>
        <w:t>What is the Output Data Table activity used for?</w:t>
      </w:r>
    </w:p>
    <w:p w14:paraId="545EBEFB" w14:textId="77777777" w:rsidR="0029539A" w:rsidRDefault="0029539A" w:rsidP="0029539A">
      <w:pPr>
        <w:pStyle w:val="ListParagraph"/>
        <w:numPr>
          <w:ilvl w:val="1"/>
          <w:numId w:val="18"/>
        </w:numPr>
      </w:pPr>
      <w:r>
        <w:t>Saves all data from the Data Table to a string variable.</w:t>
      </w:r>
    </w:p>
    <w:p w14:paraId="51D194B3" w14:textId="77777777" w:rsidR="0029539A" w:rsidRDefault="0029539A" w:rsidP="0029539A">
      <w:pPr>
        <w:pStyle w:val="ListParagraph"/>
      </w:pPr>
    </w:p>
    <w:p w14:paraId="704277FB" w14:textId="77777777" w:rsidR="0029539A" w:rsidRDefault="0029539A" w:rsidP="0029539A">
      <w:pPr>
        <w:pStyle w:val="ListParagraph"/>
        <w:numPr>
          <w:ilvl w:val="0"/>
          <w:numId w:val="18"/>
        </w:numPr>
      </w:pPr>
      <w:r>
        <w:t>What happens if the AddHeaders option is checked for Read Range activity?</w:t>
      </w:r>
    </w:p>
    <w:p w14:paraId="4101DA09" w14:textId="77777777" w:rsidR="0029539A" w:rsidRDefault="0029539A" w:rsidP="0029539A">
      <w:pPr>
        <w:pStyle w:val="ListParagraph"/>
        <w:numPr>
          <w:ilvl w:val="1"/>
          <w:numId w:val="18"/>
        </w:numPr>
      </w:pPr>
      <w:r>
        <w:t>The first row form the specified range is considered to be the column names</w:t>
      </w:r>
    </w:p>
    <w:p w14:paraId="7F165CDD" w14:textId="77777777" w:rsidR="0029539A" w:rsidRDefault="0029539A" w:rsidP="0029539A">
      <w:pPr>
        <w:pStyle w:val="ListParagraph"/>
      </w:pPr>
    </w:p>
    <w:p w14:paraId="17F58313" w14:textId="77777777" w:rsidR="0029539A" w:rsidRDefault="0029539A" w:rsidP="0029539A">
      <w:pPr>
        <w:pStyle w:val="ListParagraph"/>
        <w:numPr>
          <w:ilvl w:val="0"/>
          <w:numId w:val="18"/>
        </w:numPr>
      </w:pPr>
      <w:r>
        <w:t>What activity should you use if you want to add data to an existing .xlsx document?</w:t>
      </w:r>
    </w:p>
    <w:p w14:paraId="40B21BE3" w14:textId="77777777" w:rsidR="0029539A" w:rsidRDefault="0029539A" w:rsidP="0029539A">
      <w:pPr>
        <w:pStyle w:val="ListParagraph"/>
        <w:numPr>
          <w:ilvl w:val="1"/>
          <w:numId w:val="18"/>
        </w:numPr>
      </w:pPr>
      <w:r>
        <w:t>Workbook Append Range</w:t>
      </w:r>
    </w:p>
    <w:p w14:paraId="0BE49ED9" w14:textId="77777777" w:rsidR="0029539A" w:rsidRDefault="0029539A" w:rsidP="0029539A">
      <w:pPr>
        <w:pStyle w:val="ListParagraph"/>
        <w:numPr>
          <w:ilvl w:val="1"/>
          <w:numId w:val="18"/>
        </w:numPr>
      </w:pPr>
      <w:r>
        <w:t>Excel Append Range</w:t>
      </w:r>
    </w:p>
    <w:p w14:paraId="5CAE93F7" w14:textId="77777777" w:rsidR="0029539A" w:rsidRDefault="0029539A" w:rsidP="0029539A">
      <w:pPr>
        <w:pStyle w:val="ListParagraph"/>
      </w:pPr>
    </w:p>
    <w:p w14:paraId="306F6038" w14:textId="77777777" w:rsidR="0029539A" w:rsidRDefault="0029539A" w:rsidP="0029539A">
      <w:pPr>
        <w:pStyle w:val="ListParagraph"/>
        <w:numPr>
          <w:ilvl w:val="0"/>
          <w:numId w:val="18"/>
        </w:numPr>
      </w:pPr>
      <w:r>
        <w:t>Can Excel related activities be used without having the Excel Application installed?</w:t>
      </w:r>
    </w:p>
    <w:p w14:paraId="3BCB16FE" w14:textId="77777777" w:rsidR="0029539A" w:rsidRDefault="0029539A" w:rsidP="0029539A">
      <w:pPr>
        <w:pStyle w:val="ListParagraph"/>
        <w:numPr>
          <w:ilvl w:val="1"/>
          <w:numId w:val="18"/>
        </w:numPr>
      </w:pPr>
      <w:r>
        <w:t>Yes but only for xlsx files</w:t>
      </w:r>
    </w:p>
    <w:p w14:paraId="793DCF28" w14:textId="77777777" w:rsidR="0029539A" w:rsidRDefault="0029539A" w:rsidP="0029539A">
      <w:pPr>
        <w:pStyle w:val="ListParagraph"/>
      </w:pPr>
    </w:p>
    <w:p w14:paraId="53413D46" w14:textId="77777777" w:rsidR="0029539A" w:rsidRDefault="0029539A" w:rsidP="0029539A">
      <w:pPr>
        <w:pStyle w:val="ListParagraph"/>
        <w:numPr>
          <w:ilvl w:val="0"/>
          <w:numId w:val="18"/>
        </w:numPr>
      </w:pPr>
      <w:r>
        <w:t>What happens if you use a Read Range activity with the Range property set to "" (an empty string)?</w:t>
      </w:r>
    </w:p>
    <w:p w14:paraId="08D87722" w14:textId="77777777" w:rsidR="0029539A" w:rsidRDefault="0029539A" w:rsidP="0029539A">
      <w:pPr>
        <w:pStyle w:val="ListParagraph"/>
        <w:numPr>
          <w:ilvl w:val="1"/>
          <w:numId w:val="18"/>
        </w:numPr>
      </w:pPr>
      <w:r>
        <w:t>Reads all the information from the specified sheet</w:t>
      </w:r>
    </w:p>
    <w:p w14:paraId="735EF883" w14:textId="77777777" w:rsidR="0029539A" w:rsidRDefault="0029539A" w:rsidP="0029539A">
      <w:pPr>
        <w:pStyle w:val="ListParagraph"/>
      </w:pPr>
    </w:p>
    <w:p w14:paraId="1D70BD64" w14:textId="77777777" w:rsidR="0029539A" w:rsidRDefault="0029539A" w:rsidP="0029539A">
      <w:pPr>
        <w:pStyle w:val="ListParagraph"/>
        <w:numPr>
          <w:ilvl w:val="0"/>
          <w:numId w:val="18"/>
        </w:numPr>
      </w:pPr>
      <w:r>
        <w:t>In order to loop through all the rows of a datatable , which activity should be used?</w:t>
      </w:r>
    </w:p>
    <w:p w14:paraId="091E6C4A" w14:textId="77777777" w:rsidR="0029539A" w:rsidRDefault="0029539A" w:rsidP="0029539A">
      <w:pPr>
        <w:pStyle w:val="ListParagraph"/>
        <w:numPr>
          <w:ilvl w:val="1"/>
          <w:numId w:val="18"/>
        </w:numPr>
      </w:pPr>
      <w:r>
        <w:t>For Each Row</w:t>
      </w:r>
    </w:p>
    <w:p w14:paraId="6F2D06E1" w14:textId="77777777" w:rsidR="0029539A" w:rsidRDefault="0029539A" w:rsidP="0029539A">
      <w:pPr>
        <w:pStyle w:val="ListParagraph"/>
      </w:pPr>
    </w:p>
    <w:p w14:paraId="2D6DE831" w14:textId="77777777" w:rsidR="0029539A" w:rsidRDefault="0029539A" w:rsidP="0029539A">
      <w:pPr>
        <w:pStyle w:val="ListParagraph"/>
        <w:numPr>
          <w:ilvl w:val="0"/>
          <w:numId w:val="18"/>
        </w:numPr>
      </w:pPr>
      <w:r>
        <w:t>How do you specify the Excel file to read from, in a Read Cell activity?</w:t>
      </w:r>
    </w:p>
    <w:p w14:paraId="6C715C6A" w14:textId="77777777" w:rsidR="0029539A" w:rsidRDefault="0029539A" w:rsidP="0029539A">
      <w:pPr>
        <w:pStyle w:val="ListParagraph"/>
        <w:numPr>
          <w:ilvl w:val="1"/>
          <w:numId w:val="18"/>
        </w:numPr>
      </w:pPr>
      <w:r>
        <w:t>In the WorkbookPath property, provide the full path of the workbook.</w:t>
      </w:r>
    </w:p>
    <w:p w14:paraId="53F34CB0" w14:textId="77777777" w:rsidR="0029539A" w:rsidRDefault="0029539A" w:rsidP="0029539A">
      <w:pPr>
        <w:pStyle w:val="ListParagraph"/>
        <w:numPr>
          <w:ilvl w:val="1"/>
          <w:numId w:val="18"/>
        </w:numPr>
      </w:pPr>
      <w:r>
        <w:t>In the WorkbookPath property, provide a relative path, if the workbook is in the project folder.</w:t>
      </w:r>
    </w:p>
    <w:p w14:paraId="37D1D148" w14:textId="77777777" w:rsidR="0029539A" w:rsidRDefault="0029539A" w:rsidP="0029539A">
      <w:pPr>
        <w:pStyle w:val="ListParagraph"/>
      </w:pPr>
    </w:p>
    <w:p w14:paraId="07568CBA" w14:textId="77777777" w:rsidR="0029539A" w:rsidRDefault="0029539A" w:rsidP="0029539A">
      <w:pPr>
        <w:pStyle w:val="ListParagraph"/>
        <w:numPr>
          <w:ilvl w:val="0"/>
          <w:numId w:val="18"/>
        </w:numPr>
      </w:pPr>
      <w:r>
        <w:t>What activity can be used to read an entire sheet from a excel file?</w:t>
      </w:r>
    </w:p>
    <w:p w14:paraId="1E617FAF" w14:textId="77777777" w:rsidR="0029539A" w:rsidRDefault="0029539A" w:rsidP="0029539A">
      <w:pPr>
        <w:pStyle w:val="ListParagraph"/>
        <w:numPr>
          <w:ilvl w:val="1"/>
          <w:numId w:val="18"/>
        </w:numPr>
      </w:pPr>
      <w:r>
        <w:t>Read Range</w:t>
      </w:r>
    </w:p>
    <w:p w14:paraId="1D6C1453" w14:textId="77777777" w:rsidR="0029539A" w:rsidRDefault="0029539A" w:rsidP="0029539A">
      <w:pPr>
        <w:pStyle w:val="ListParagraph"/>
      </w:pPr>
    </w:p>
    <w:p w14:paraId="56546D06" w14:textId="77777777" w:rsidR="0029539A" w:rsidRDefault="0029539A" w:rsidP="0029539A">
      <w:pPr>
        <w:pStyle w:val="ListParagraph"/>
        <w:numPr>
          <w:ilvl w:val="0"/>
          <w:numId w:val="18"/>
        </w:numPr>
      </w:pPr>
      <w:r>
        <w:lastRenderedPageBreak/>
        <w:t>What activity can you use to create a DataTable from an input string?</w:t>
      </w:r>
    </w:p>
    <w:p w14:paraId="7FE753D8" w14:textId="77777777" w:rsidR="0029539A" w:rsidRDefault="0029539A" w:rsidP="0029539A">
      <w:pPr>
        <w:pStyle w:val="ListParagraph"/>
        <w:numPr>
          <w:ilvl w:val="1"/>
          <w:numId w:val="18"/>
        </w:numPr>
      </w:pPr>
      <w:r>
        <w:t>Output Data Table</w:t>
      </w:r>
    </w:p>
    <w:p w14:paraId="68888F69" w14:textId="77777777" w:rsidR="0029539A" w:rsidRDefault="0029539A" w:rsidP="0029539A">
      <w:pPr>
        <w:pStyle w:val="ListParagraph"/>
      </w:pPr>
    </w:p>
    <w:p w14:paraId="59F2986B" w14:textId="77777777" w:rsidR="0029539A" w:rsidRDefault="0029539A" w:rsidP="0029539A">
      <w:pPr>
        <w:pStyle w:val="ListParagraph"/>
        <w:numPr>
          <w:ilvl w:val="0"/>
          <w:numId w:val="18"/>
        </w:numPr>
      </w:pPr>
      <w:r>
        <w:t>What activity you should use if you want to calculate a sum into a cell using Excel formulas?</w:t>
      </w:r>
    </w:p>
    <w:p w14:paraId="4ACE2294" w14:textId="77777777" w:rsidR="0029539A" w:rsidRDefault="0029539A" w:rsidP="0029539A">
      <w:pPr>
        <w:pStyle w:val="ListParagraph"/>
        <w:numPr>
          <w:ilvl w:val="1"/>
          <w:numId w:val="18"/>
        </w:numPr>
      </w:pPr>
      <w:r>
        <w:t>Excel Write Cell</w:t>
      </w:r>
    </w:p>
    <w:p w14:paraId="61115C35" w14:textId="77777777" w:rsidR="0029539A" w:rsidRDefault="0029539A" w:rsidP="0029539A"/>
    <w:p w14:paraId="720B524A" w14:textId="77777777" w:rsidR="0029539A" w:rsidRDefault="0029539A" w:rsidP="0029539A">
      <w:pPr>
        <w:pStyle w:val="ListParagraph"/>
        <w:numPr>
          <w:ilvl w:val="0"/>
          <w:numId w:val="18"/>
        </w:numPr>
      </w:pPr>
      <w:r>
        <w:t>You need to read from an Excel sheet and you don't know the range. What do you write in the "Range" property of the Read Range Activity?</w:t>
      </w:r>
    </w:p>
    <w:p w14:paraId="3760D672" w14:textId="77777777" w:rsidR="0029539A" w:rsidRDefault="0029539A" w:rsidP="0029539A">
      <w:pPr>
        <w:pStyle w:val="ListParagraph"/>
        <w:numPr>
          <w:ilvl w:val="1"/>
          <w:numId w:val="18"/>
        </w:numPr>
      </w:pPr>
      <w:r>
        <w:t>Write an empty string</w:t>
      </w:r>
    </w:p>
    <w:p w14:paraId="190FAD1B" w14:textId="77777777" w:rsidR="0029539A" w:rsidRDefault="0029539A" w:rsidP="0029539A">
      <w:pPr>
        <w:pStyle w:val="ListParagraph"/>
      </w:pPr>
    </w:p>
    <w:p w14:paraId="0970A88C" w14:textId="77777777" w:rsidR="0029539A" w:rsidRDefault="0029539A" w:rsidP="0029539A">
      <w:pPr>
        <w:pStyle w:val="ListParagraph"/>
        <w:numPr>
          <w:ilvl w:val="0"/>
          <w:numId w:val="18"/>
        </w:numPr>
      </w:pPr>
      <w:r>
        <w:t>If you need to sort a table from an .xlsx file, what should you use?</w:t>
      </w:r>
    </w:p>
    <w:p w14:paraId="41FEBE21" w14:textId="77777777" w:rsidR="0029539A" w:rsidRDefault="0029539A" w:rsidP="0029539A">
      <w:pPr>
        <w:pStyle w:val="ListParagraph"/>
        <w:numPr>
          <w:ilvl w:val="1"/>
          <w:numId w:val="18"/>
        </w:numPr>
      </w:pPr>
      <w:r>
        <w:t>An Excel Sort data table activity.</w:t>
      </w:r>
    </w:p>
    <w:p w14:paraId="64D0C576" w14:textId="77777777" w:rsidR="0029539A" w:rsidRDefault="0029539A" w:rsidP="0029539A">
      <w:pPr>
        <w:pStyle w:val="ListParagraph"/>
      </w:pPr>
    </w:p>
    <w:p w14:paraId="38343907" w14:textId="77777777" w:rsidR="0029539A" w:rsidRDefault="0029539A" w:rsidP="0029539A">
      <w:pPr>
        <w:pStyle w:val="ListParagraph"/>
        <w:numPr>
          <w:ilvl w:val="0"/>
          <w:numId w:val="18"/>
        </w:numPr>
      </w:pPr>
      <w:r>
        <w:t>You have an Excel table with two columns named "PersonName" and "Age". What happens if you use the activity Insert Column with the Column Name property set to "Age"?</w:t>
      </w:r>
    </w:p>
    <w:p w14:paraId="467C905E" w14:textId="77777777" w:rsidR="0029539A" w:rsidRDefault="0029539A" w:rsidP="0029539A">
      <w:pPr>
        <w:pStyle w:val="ListParagraph"/>
        <w:numPr>
          <w:ilvl w:val="1"/>
          <w:numId w:val="18"/>
        </w:numPr>
      </w:pPr>
      <w:r>
        <w:t>An exception is thrown.</w:t>
      </w:r>
    </w:p>
    <w:p w14:paraId="33BB4349" w14:textId="77777777" w:rsidR="0029539A" w:rsidRDefault="0029539A" w:rsidP="0029539A">
      <w:pPr>
        <w:pStyle w:val="ListParagraph"/>
      </w:pPr>
    </w:p>
    <w:p w14:paraId="321118E5" w14:textId="77777777" w:rsidR="0029539A" w:rsidRDefault="0029539A" w:rsidP="0029539A">
      <w:pPr>
        <w:pStyle w:val="ListParagraph"/>
        <w:numPr>
          <w:ilvl w:val="0"/>
          <w:numId w:val="18"/>
        </w:numPr>
      </w:pPr>
      <w:r>
        <w:t>What is the best approach to filter data from a data table based on a condition?</w:t>
      </w:r>
    </w:p>
    <w:p w14:paraId="54F4C6B5" w14:textId="77777777" w:rsidR="0029539A" w:rsidRDefault="0029539A" w:rsidP="0029539A">
      <w:pPr>
        <w:pStyle w:val="ListParagraph"/>
        <w:numPr>
          <w:ilvl w:val="1"/>
          <w:numId w:val="18"/>
        </w:numPr>
      </w:pPr>
      <w:r>
        <w:t>Using the 'Select' method.</w:t>
      </w:r>
    </w:p>
    <w:p w14:paraId="4D77EC76" w14:textId="77777777" w:rsidR="0029539A" w:rsidRDefault="0029539A" w:rsidP="0029539A">
      <w:pPr>
        <w:pStyle w:val="ListParagraph"/>
      </w:pPr>
    </w:p>
    <w:p w14:paraId="0CB75B7D" w14:textId="77777777" w:rsidR="0029539A" w:rsidRDefault="0029539A" w:rsidP="0029539A">
      <w:pPr>
        <w:pStyle w:val="ListParagraph"/>
        <w:numPr>
          <w:ilvl w:val="0"/>
          <w:numId w:val="18"/>
        </w:numPr>
      </w:pPr>
      <w:r>
        <w:t>What activity should you use to read all the data from a .xlsx file?</w:t>
      </w:r>
    </w:p>
    <w:p w14:paraId="713D7E1C" w14:textId="77777777" w:rsidR="0029539A" w:rsidRDefault="0029539A" w:rsidP="0029539A">
      <w:pPr>
        <w:pStyle w:val="ListParagraph"/>
        <w:numPr>
          <w:ilvl w:val="1"/>
          <w:numId w:val="18"/>
        </w:numPr>
      </w:pPr>
      <w:r>
        <w:t>Excel Read Range</w:t>
      </w:r>
    </w:p>
    <w:p w14:paraId="5F1BDEBF" w14:textId="77777777" w:rsidR="0029539A" w:rsidRDefault="0029539A" w:rsidP="0029539A">
      <w:pPr>
        <w:pStyle w:val="ListParagraph"/>
      </w:pPr>
    </w:p>
    <w:p w14:paraId="4B3D38DA" w14:textId="77777777" w:rsidR="0029539A" w:rsidRDefault="0029539A" w:rsidP="0029539A">
      <w:pPr>
        <w:pStyle w:val="ListParagraph"/>
        <w:numPr>
          <w:ilvl w:val="0"/>
          <w:numId w:val="18"/>
        </w:numPr>
      </w:pPr>
      <w:r>
        <w:t>What happens if you use the Excel Read Range activity to read a .xlsx file that is already opened?</w:t>
      </w:r>
    </w:p>
    <w:p w14:paraId="06BAD984" w14:textId="77777777" w:rsidR="0029539A" w:rsidRDefault="0029539A" w:rsidP="0029539A">
      <w:pPr>
        <w:pStyle w:val="ListParagraph"/>
        <w:numPr>
          <w:ilvl w:val="1"/>
          <w:numId w:val="18"/>
        </w:numPr>
      </w:pPr>
      <w:r>
        <w:t>It will read the document successfully.</w:t>
      </w:r>
    </w:p>
    <w:p w14:paraId="49375A05" w14:textId="77777777" w:rsidR="0029539A" w:rsidRDefault="0029539A" w:rsidP="0029539A">
      <w:pPr>
        <w:pStyle w:val="ListParagraph"/>
      </w:pPr>
    </w:p>
    <w:p w14:paraId="6B854D14" w14:textId="77777777" w:rsidR="0029539A" w:rsidRDefault="0029539A" w:rsidP="0029539A">
      <w:pPr>
        <w:pStyle w:val="ListParagraph"/>
        <w:numPr>
          <w:ilvl w:val="0"/>
          <w:numId w:val="18"/>
        </w:numPr>
      </w:pPr>
      <w:r>
        <w:t>What activity can you use to create a DataTable from an input string?</w:t>
      </w:r>
    </w:p>
    <w:p w14:paraId="73EADB3E" w14:textId="77777777" w:rsidR="0029539A" w:rsidRDefault="0029539A" w:rsidP="0029539A">
      <w:pPr>
        <w:pStyle w:val="ListParagraph"/>
        <w:numPr>
          <w:ilvl w:val="1"/>
          <w:numId w:val="18"/>
        </w:numPr>
      </w:pPr>
      <w:r>
        <w:t>Generate Data Table</w:t>
      </w:r>
    </w:p>
    <w:p w14:paraId="13E9D7C8" w14:textId="77777777" w:rsidR="0029539A" w:rsidRDefault="0029539A" w:rsidP="0029539A">
      <w:pPr>
        <w:pStyle w:val="ListParagraph"/>
      </w:pPr>
    </w:p>
    <w:p w14:paraId="0D07C9AF" w14:textId="77777777" w:rsidR="0029539A" w:rsidRDefault="0029539A" w:rsidP="0029539A">
      <w:pPr>
        <w:pStyle w:val="ListParagraph"/>
        <w:numPr>
          <w:ilvl w:val="0"/>
          <w:numId w:val="18"/>
        </w:numPr>
      </w:pPr>
      <w:r>
        <w:t>What should you use if you want to get the value of a specific cell from a row in a datatable?</w:t>
      </w:r>
    </w:p>
    <w:p w14:paraId="7ED0F09F" w14:textId="77777777" w:rsidR="0029539A" w:rsidRDefault="0029539A" w:rsidP="0029539A">
      <w:pPr>
        <w:pStyle w:val="ListParagraph"/>
        <w:numPr>
          <w:ilvl w:val="1"/>
          <w:numId w:val="18"/>
        </w:numPr>
      </w:pPr>
      <w:r>
        <w:t>Output Data Table (maybe)</w:t>
      </w:r>
    </w:p>
    <w:p w14:paraId="30AC10DA" w14:textId="77777777" w:rsidR="0029539A" w:rsidRDefault="0029539A" w:rsidP="0029539A">
      <w:pPr>
        <w:pStyle w:val="ListParagraph"/>
      </w:pPr>
    </w:p>
    <w:p w14:paraId="540F563B" w14:textId="77777777" w:rsidR="0029539A" w:rsidRDefault="0029539A" w:rsidP="0029539A">
      <w:pPr>
        <w:pStyle w:val="Heading3"/>
      </w:pPr>
      <w:r>
        <w:t>A.10. Quiz 10 Answers</w:t>
      </w:r>
    </w:p>
    <w:p w14:paraId="6B6C09DF" w14:textId="77777777" w:rsidR="0029539A" w:rsidRDefault="0029539A" w:rsidP="0029539A"/>
    <w:p w14:paraId="2AC39431" w14:textId="77777777" w:rsidR="0029539A" w:rsidRDefault="0029539A" w:rsidP="0029539A">
      <w:pPr>
        <w:pStyle w:val="ListParagraph"/>
        <w:numPr>
          <w:ilvl w:val="0"/>
          <w:numId w:val="17"/>
        </w:numPr>
      </w:pPr>
      <w:r>
        <w:t>If the PDF activities are not listed in your Activities Panel, how can you get them?</w:t>
      </w:r>
    </w:p>
    <w:p w14:paraId="2C18F019" w14:textId="77777777" w:rsidR="0029539A" w:rsidRDefault="0029539A" w:rsidP="0029539A">
      <w:pPr>
        <w:pStyle w:val="ListParagraph"/>
        <w:numPr>
          <w:ilvl w:val="1"/>
          <w:numId w:val="17"/>
        </w:numPr>
      </w:pPr>
      <w:r>
        <w:t>by installing them using the Manage Packages feature</w:t>
      </w:r>
    </w:p>
    <w:p w14:paraId="53BFAFD2" w14:textId="77777777" w:rsidR="0029539A" w:rsidRDefault="0029539A" w:rsidP="0029539A">
      <w:pPr>
        <w:pStyle w:val="ListParagraph"/>
      </w:pPr>
    </w:p>
    <w:p w14:paraId="7BC8E2BA" w14:textId="77777777" w:rsidR="0029539A" w:rsidRDefault="0029539A" w:rsidP="0029539A">
      <w:pPr>
        <w:pStyle w:val="ListParagraph"/>
        <w:numPr>
          <w:ilvl w:val="0"/>
          <w:numId w:val="17"/>
        </w:numPr>
      </w:pPr>
      <w:r>
        <w:t>Which of the following statements regarding the Read PDF with OCR activity are true?</w:t>
      </w:r>
    </w:p>
    <w:p w14:paraId="64AEF8CC" w14:textId="77777777" w:rsidR="0029539A" w:rsidRDefault="0029539A" w:rsidP="0029539A">
      <w:pPr>
        <w:pStyle w:val="ListParagraph"/>
        <w:numPr>
          <w:ilvl w:val="1"/>
          <w:numId w:val="17"/>
        </w:numPr>
      </w:pPr>
      <w:r>
        <w:t>it works with native .pdf files</w:t>
      </w:r>
    </w:p>
    <w:p w14:paraId="278B946F" w14:textId="77777777" w:rsidR="0029539A" w:rsidRDefault="0029539A" w:rsidP="0029539A">
      <w:pPr>
        <w:pStyle w:val="ListParagraph"/>
        <w:numPr>
          <w:ilvl w:val="1"/>
          <w:numId w:val="17"/>
        </w:numPr>
      </w:pPr>
      <w:r>
        <w:t>it allows you to specify the range of pages to be read</w:t>
      </w:r>
    </w:p>
    <w:p w14:paraId="30CA3680" w14:textId="77777777" w:rsidR="0029539A" w:rsidRDefault="0029539A" w:rsidP="0029539A">
      <w:pPr>
        <w:pStyle w:val="ListParagraph"/>
        <w:numPr>
          <w:ilvl w:val="1"/>
          <w:numId w:val="17"/>
        </w:numPr>
      </w:pPr>
      <w:r>
        <w:t>it can use different OCR engines (Microsoft, Google)</w:t>
      </w:r>
    </w:p>
    <w:p w14:paraId="58998D9D" w14:textId="77777777" w:rsidR="0029539A" w:rsidRDefault="0029539A" w:rsidP="0029539A">
      <w:pPr>
        <w:pStyle w:val="ListParagraph"/>
      </w:pPr>
    </w:p>
    <w:p w14:paraId="15DA93F5" w14:textId="77777777" w:rsidR="0029539A" w:rsidRDefault="0029539A" w:rsidP="0029539A">
      <w:pPr>
        <w:pStyle w:val="ListParagraph"/>
        <w:numPr>
          <w:ilvl w:val="0"/>
          <w:numId w:val="17"/>
        </w:numPr>
      </w:pPr>
      <w:r>
        <w:t>Which of the following methods can be used for reading text from a native .pdf document?</w:t>
      </w:r>
    </w:p>
    <w:p w14:paraId="7D6AE243" w14:textId="77777777" w:rsidR="0029539A" w:rsidRDefault="0029539A" w:rsidP="0029539A">
      <w:pPr>
        <w:pStyle w:val="ListParagraph"/>
        <w:numPr>
          <w:ilvl w:val="1"/>
          <w:numId w:val="17"/>
        </w:numPr>
      </w:pPr>
      <w:r>
        <w:t>UI Automation (open . pdf document in Adobe Acrobat Reader, then Get Text)</w:t>
      </w:r>
    </w:p>
    <w:p w14:paraId="08771064" w14:textId="77777777" w:rsidR="0029539A" w:rsidRDefault="0029539A" w:rsidP="0029539A">
      <w:pPr>
        <w:pStyle w:val="ListParagraph"/>
        <w:numPr>
          <w:ilvl w:val="1"/>
          <w:numId w:val="17"/>
        </w:numPr>
      </w:pPr>
      <w:r>
        <w:lastRenderedPageBreak/>
        <w:t>Read PDF with OCR activity</w:t>
      </w:r>
    </w:p>
    <w:p w14:paraId="5ABC7D1B" w14:textId="77777777" w:rsidR="0029539A" w:rsidRDefault="0029539A" w:rsidP="0029539A">
      <w:pPr>
        <w:pStyle w:val="ListParagraph"/>
        <w:numPr>
          <w:ilvl w:val="1"/>
          <w:numId w:val="17"/>
        </w:numPr>
      </w:pPr>
      <w:r>
        <w:t>Read PDF with Text activity</w:t>
      </w:r>
    </w:p>
    <w:p w14:paraId="0C18582B" w14:textId="77777777" w:rsidR="0029539A" w:rsidRDefault="0029539A" w:rsidP="0029539A">
      <w:pPr>
        <w:pStyle w:val="ListParagraph"/>
      </w:pPr>
    </w:p>
    <w:p w14:paraId="1CFB178E" w14:textId="77777777" w:rsidR="0029539A" w:rsidRDefault="0029539A" w:rsidP="0029539A">
      <w:pPr>
        <w:pStyle w:val="ListParagraph"/>
        <w:numPr>
          <w:ilvl w:val="0"/>
          <w:numId w:val="17"/>
        </w:numPr>
      </w:pPr>
      <w:r>
        <w:t>Which of the following activities requires the PDF file to be opened with Acrobat Reader in order to read it?</w:t>
      </w:r>
    </w:p>
    <w:p w14:paraId="67C36352" w14:textId="77777777" w:rsidR="0029539A" w:rsidRDefault="0029539A" w:rsidP="0029539A">
      <w:pPr>
        <w:pStyle w:val="ListParagraph"/>
        <w:numPr>
          <w:ilvl w:val="1"/>
          <w:numId w:val="17"/>
        </w:numPr>
      </w:pPr>
      <w:r>
        <w:t>Get Text</w:t>
      </w:r>
    </w:p>
    <w:p w14:paraId="4DC63E98" w14:textId="77777777" w:rsidR="0029539A" w:rsidRDefault="0029539A" w:rsidP="0029539A">
      <w:pPr>
        <w:pStyle w:val="ListParagraph"/>
      </w:pPr>
    </w:p>
    <w:p w14:paraId="495C2615" w14:textId="77777777" w:rsidR="0029539A" w:rsidRDefault="0029539A" w:rsidP="0029539A">
      <w:pPr>
        <w:pStyle w:val="ListParagraph"/>
        <w:numPr>
          <w:ilvl w:val="0"/>
          <w:numId w:val="17"/>
        </w:numPr>
      </w:pPr>
      <w:r>
        <w:t>Will the Read PDF with OCR activity open the PDF document on the screen in order to read it?</w:t>
      </w:r>
    </w:p>
    <w:p w14:paraId="6F2DDDCD" w14:textId="77777777" w:rsidR="0029539A" w:rsidRDefault="0029539A" w:rsidP="0029539A">
      <w:pPr>
        <w:pStyle w:val="ListParagraph"/>
        <w:numPr>
          <w:ilvl w:val="1"/>
          <w:numId w:val="17"/>
        </w:numPr>
      </w:pPr>
      <w:r>
        <w:t>No</w:t>
      </w:r>
    </w:p>
    <w:p w14:paraId="4DA2EA12" w14:textId="77777777" w:rsidR="0029539A" w:rsidRDefault="0029539A" w:rsidP="0029539A">
      <w:pPr>
        <w:pStyle w:val="ListParagraph"/>
      </w:pPr>
    </w:p>
    <w:p w14:paraId="7DFAA441" w14:textId="77777777" w:rsidR="0029539A" w:rsidRDefault="0029539A" w:rsidP="0029539A">
      <w:pPr>
        <w:pStyle w:val="ListParagraph"/>
        <w:numPr>
          <w:ilvl w:val="0"/>
          <w:numId w:val="17"/>
        </w:numPr>
      </w:pPr>
      <w:r>
        <w:t>What activity should you use to extract all the text from the PDF file?</w:t>
      </w:r>
    </w:p>
    <w:p w14:paraId="137C4B26" w14:textId="77777777" w:rsidR="0029539A" w:rsidRDefault="0029539A" w:rsidP="0029539A">
      <w:pPr>
        <w:pStyle w:val="ListParagraph"/>
        <w:numPr>
          <w:ilvl w:val="1"/>
          <w:numId w:val="17"/>
        </w:numPr>
      </w:pPr>
      <w:r>
        <w:t>Read PDF with OCR</w:t>
      </w:r>
    </w:p>
    <w:p w14:paraId="225BBC42" w14:textId="77777777" w:rsidR="0029539A" w:rsidRDefault="0029539A" w:rsidP="0029539A">
      <w:pPr>
        <w:pStyle w:val="ListParagraph"/>
        <w:numPr>
          <w:ilvl w:val="1"/>
          <w:numId w:val="17"/>
        </w:numPr>
      </w:pPr>
      <w:r>
        <w:t>Read PDF with Text</w:t>
      </w:r>
    </w:p>
    <w:p w14:paraId="34520672" w14:textId="77777777" w:rsidR="0029539A" w:rsidRDefault="0029539A" w:rsidP="0029539A">
      <w:pPr>
        <w:pStyle w:val="ListParagraph"/>
      </w:pPr>
    </w:p>
    <w:p w14:paraId="49CE0E6B" w14:textId="77777777" w:rsidR="0029539A" w:rsidRDefault="0029539A" w:rsidP="0029539A">
      <w:pPr>
        <w:pStyle w:val="ListParagraph"/>
        <w:numPr>
          <w:ilvl w:val="0"/>
          <w:numId w:val="17"/>
        </w:numPr>
      </w:pPr>
      <w:r>
        <w:t>If the PDF contains both images and native text, what activity should you use to read all the text from it?</w:t>
      </w:r>
    </w:p>
    <w:p w14:paraId="010BF1E5" w14:textId="77777777" w:rsidR="0029539A" w:rsidRDefault="0029539A" w:rsidP="0029539A">
      <w:pPr>
        <w:pStyle w:val="ListParagraph"/>
        <w:numPr>
          <w:ilvl w:val="1"/>
          <w:numId w:val="17"/>
        </w:numPr>
      </w:pPr>
      <w:r>
        <w:t>Read PDF with OCR</w:t>
      </w:r>
    </w:p>
    <w:p w14:paraId="424B9B8F" w14:textId="77777777" w:rsidR="0029539A" w:rsidRDefault="0029539A" w:rsidP="0029539A">
      <w:pPr>
        <w:pStyle w:val="ListParagraph"/>
      </w:pPr>
    </w:p>
    <w:p w14:paraId="699B8DB9" w14:textId="77777777" w:rsidR="0029539A" w:rsidRDefault="0029539A" w:rsidP="0029539A">
      <w:pPr>
        <w:pStyle w:val="ListParagraph"/>
        <w:numPr>
          <w:ilvl w:val="0"/>
          <w:numId w:val="17"/>
        </w:numPr>
      </w:pPr>
      <w:r>
        <w:t>What is the easiest way to get the invoice number from a native PDF file?</w:t>
      </w:r>
    </w:p>
    <w:p w14:paraId="0F98D02C" w14:textId="77777777" w:rsidR="0029539A" w:rsidRDefault="0029539A" w:rsidP="0029539A">
      <w:pPr>
        <w:pStyle w:val="ListParagraph"/>
        <w:numPr>
          <w:ilvl w:val="1"/>
          <w:numId w:val="17"/>
        </w:numPr>
      </w:pPr>
      <w:r>
        <w:t>Open the PDF with Acrobat and scrape only relevant information</w:t>
      </w:r>
    </w:p>
    <w:p w14:paraId="7476D2EA" w14:textId="77777777" w:rsidR="0029539A" w:rsidRDefault="0029539A" w:rsidP="0029539A">
      <w:pPr>
        <w:pStyle w:val="ListParagraph"/>
      </w:pPr>
    </w:p>
    <w:p w14:paraId="0D865E49" w14:textId="77777777" w:rsidR="0029539A" w:rsidRDefault="0029539A" w:rsidP="0029539A">
      <w:pPr>
        <w:pStyle w:val="ListParagraph"/>
        <w:numPr>
          <w:ilvl w:val="0"/>
          <w:numId w:val="17"/>
        </w:numPr>
      </w:pPr>
      <w:r>
        <w:t>How can a robot read only the first page of a PDF file, using the PDF activities?</w:t>
      </w:r>
    </w:p>
    <w:p w14:paraId="76DBD2FC" w14:textId="77777777" w:rsidR="0029539A" w:rsidRDefault="0029539A" w:rsidP="0029539A">
      <w:pPr>
        <w:pStyle w:val="ListParagraph"/>
        <w:numPr>
          <w:ilvl w:val="1"/>
          <w:numId w:val="17"/>
        </w:numPr>
      </w:pPr>
      <w:r>
        <w:t>Set the Range property to: "1"</w:t>
      </w:r>
    </w:p>
    <w:p w14:paraId="6A39FDCA" w14:textId="77777777" w:rsidR="0029539A" w:rsidRDefault="0029539A" w:rsidP="0029539A">
      <w:pPr>
        <w:pStyle w:val="ListParagraph"/>
      </w:pPr>
    </w:p>
    <w:p w14:paraId="4DCA0C1E" w14:textId="77777777" w:rsidR="0029539A" w:rsidRDefault="0029539A" w:rsidP="0029539A">
      <w:pPr>
        <w:pStyle w:val="ListParagraph"/>
        <w:numPr>
          <w:ilvl w:val="0"/>
          <w:numId w:val="17"/>
        </w:numPr>
      </w:pPr>
      <w:r>
        <w:t>How can you specify the location of a PDF file?</w:t>
      </w:r>
    </w:p>
    <w:p w14:paraId="5B3FBDA7" w14:textId="77777777" w:rsidR="0029539A" w:rsidRDefault="0029539A" w:rsidP="0029539A">
      <w:pPr>
        <w:pStyle w:val="ListParagraph"/>
        <w:numPr>
          <w:ilvl w:val="1"/>
          <w:numId w:val="17"/>
        </w:numPr>
      </w:pPr>
      <w:r>
        <w:t>As a relative path</w:t>
      </w:r>
    </w:p>
    <w:p w14:paraId="375B98F1" w14:textId="77777777" w:rsidR="0029539A" w:rsidRDefault="0029539A" w:rsidP="0029539A">
      <w:pPr>
        <w:pStyle w:val="ListParagraph"/>
        <w:numPr>
          <w:ilvl w:val="1"/>
          <w:numId w:val="17"/>
        </w:numPr>
      </w:pPr>
      <w:r>
        <w:t>As a full path to the PDF</w:t>
      </w:r>
    </w:p>
    <w:p w14:paraId="50073742" w14:textId="77777777" w:rsidR="0029539A" w:rsidRDefault="0029539A" w:rsidP="0029539A">
      <w:pPr>
        <w:pStyle w:val="ListParagraph"/>
      </w:pPr>
    </w:p>
    <w:p w14:paraId="3FDFB36C" w14:textId="77777777" w:rsidR="0029539A" w:rsidRDefault="0029539A" w:rsidP="0029539A">
      <w:pPr>
        <w:pStyle w:val="ListParagraph"/>
        <w:numPr>
          <w:ilvl w:val="0"/>
          <w:numId w:val="17"/>
        </w:numPr>
      </w:pPr>
      <w:r>
        <w:t>If you want to extract specific information from multiple native PDF files with the same structure, what activity should you use?</w:t>
      </w:r>
    </w:p>
    <w:p w14:paraId="03F304EA" w14:textId="77777777" w:rsidR="0029539A" w:rsidRDefault="0029539A" w:rsidP="0029539A">
      <w:pPr>
        <w:pStyle w:val="ListParagraph"/>
        <w:numPr>
          <w:ilvl w:val="1"/>
          <w:numId w:val="17"/>
        </w:numPr>
      </w:pPr>
      <w:r>
        <w:t>Get Text</w:t>
      </w:r>
    </w:p>
    <w:p w14:paraId="1D102DD9" w14:textId="77777777" w:rsidR="0029539A" w:rsidRDefault="0029539A" w:rsidP="0029539A">
      <w:pPr>
        <w:pStyle w:val="ListParagraph"/>
      </w:pPr>
    </w:p>
    <w:p w14:paraId="10BB9116" w14:textId="77777777" w:rsidR="0029539A" w:rsidRDefault="0029539A" w:rsidP="0029539A">
      <w:pPr>
        <w:pStyle w:val="ListParagraph"/>
        <w:numPr>
          <w:ilvl w:val="0"/>
          <w:numId w:val="17"/>
        </w:numPr>
      </w:pPr>
      <w:r>
        <w:t>We have a native PDF invoice and we need to read the amount in USD next to the label AMOUNT. What methods can we apply to get the desired value?</w:t>
      </w:r>
    </w:p>
    <w:p w14:paraId="06B9B5C3" w14:textId="77777777" w:rsidR="0029539A" w:rsidRDefault="0029539A" w:rsidP="0029539A">
      <w:pPr>
        <w:pStyle w:val="ListParagraph"/>
        <w:numPr>
          <w:ilvl w:val="1"/>
          <w:numId w:val="17"/>
        </w:numPr>
      </w:pPr>
      <w:r>
        <w:t>Open the file in Acrobat Reader or any other compatible PDF reader and use Anchor Base with the label as an anchor.</w:t>
      </w:r>
    </w:p>
    <w:p w14:paraId="1D7EB93B" w14:textId="77777777" w:rsidR="0029539A" w:rsidRDefault="0029539A" w:rsidP="0029539A">
      <w:pPr>
        <w:pStyle w:val="ListParagraph"/>
        <w:numPr>
          <w:ilvl w:val="1"/>
          <w:numId w:val="17"/>
        </w:numPr>
      </w:pPr>
      <w:r>
        <w:t>Use the Get Text activity with a reliable selector (if available) in order to only retrieve the amount from the PDF file.</w:t>
      </w:r>
    </w:p>
    <w:p w14:paraId="2194D989" w14:textId="77777777" w:rsidR="0029539A" w:rsidRDefault="0029539A" w:rsidP="0029539A">
      <w:pPr>
        <w:pStyle w:val="ListParagraph"/>
      </w:pPr>
    </w:p>
    <w:p w14:paraId="666A3316" w14:textId="77777777" w:rsidR="0029539A" w:rsidRDefault="0029539A" w:rsidP="0029539A">
      <w:pPr>
        <w:pStyle w:val="ListParagraph"/>
        <w:numPr>
          <w:ilvl w:val="0"/>
          <w:numId w:val="17"/>
        </w:numPr>
      </w:pPr>
      <w:r>
        <w:t>Which of the following methods can be used for reading text from a native .pdf document?</w:t>
      </w:r>
    </w:p>
    <w:p w14:paraId="1336B66D" w14:textId="77777777" w:rsidR="0029539A" w:rsidRDefault="0029539A" w:rsidP="0029539A">
      <w:pPr>
        <w:pStyle w:val="ListParagraph"/>
        <w:numPr>
          <w:ilvl w:val="1"/>
          <w:numId w:val="17"/>
        </w:numPr>
      </w:pPr>
      <w:r>
        <w:t>Read PDF with OCR activity</w:t>
      </w:r>
    </w:p>
    <w:p w14:paraId="3501287F" w14:textId="77777777" w:rsidR="0029539A" w:rsidRDefault="0029539A" w:rsidP="0029539A">
      <w:pPr>
        <w:pStyle w:val="ListParagraph"/>
        <w:numPr>
          <w:ilvl w:val="1"/>
          <w:numId w:val="17"/>
        </w:numPr>
      </w:pPr>
      <w:r>
        <w:t>Read PDF Text activity</w:t>
      </w:r>
    </w:p>
    <w:p w14:paraId="087B731F" w14:textId="77777777" w:rsidR="0029539A" w:rsidRDefault="0029539A" w:rsidP="0029539A">
      <w:pPr>
        <w:pStyle w:val="ListParagraph"/>
        <w:numPr>
          <w:ilvl w:val="1"/>
          <w:numId w:val="17"/>
        </w:numPr>
      </w:pPr>
      <w:r>
        <w:t>Ui Automation (open .pdf document in Adobe Acrobat Reader, then Get Text)</w:t>
      </w:r>
    </w:p>
    <w:p w14:paraId="02FC1DB8" w14:textId="77777777" w:rsidR="0029539A" w:rsidRDefault="0029539A" w:rsidP="0029539A">
      <w:pPr>
        <w:pStyle w:val="ListParagraph"/>
      </w:pPr>
    </w:p>
    <w:p w14:paraId="1D0CCAD4" w14:textId="77777777" w:rsidR="0029539A" w:rsidRDefault="0029539A" w:rsidP="0029539A">
      <w:pPr>
        <w:pStyle w:val="ListParagraph"/>
        <w:numPr>
          <w:ilvl w:val="0"/>
          <w:numId w:val="17"/>
        </w:numPr>
      </w:pPr>
      <w:r>
        <w:t>What is the easiest way to get the invoice number from a native PDF file?</w:t>
      </w:r>
    </w:p>
    <w:p w14:paraId="0ECDD63A" w14:textId="77777777" w:rsidR="0029539A" w:rsidRDefault="0029539A" w:rsidP="0029539A">
      <w:pPr>
        <w:pStyle w:val="ListParagraph"/>
        <w:numPr>
          <w:ilvl w:val="1"/>
          <w:numId w:val="17"/>
        </w:numPr>
      </w:pPr>
      <w:r>
        <w:t>Open the PDF with Acrobat and scrape only relevant information</w:t>
      </w:r>
    </w:p>
    <w:p w14:paraId="09A023D3" w14:textId="77777777" w:rsidR="0029539A" w:rsidRDefault="0029539A" w:rsidP="0029539A">
      <w:pPr>
        <w:pStyle w:val="ListParagraph"/>
      </w:pPr>
    </w:p>
    <w:p w14:paraId="5F8B0455" w14:textId="77777777" w:rsidR="0029539A" w:rsidRDefault="0029539A" w:rsidP="0029539A">
      <w:pPr>
        <w:pStyle w:val="ListParagraph"/>
        <w:numPr>
          <w:ilvl w:val="0"/>
          <w:numId w:val="17"/>
        </w:numPr>
      </w:pPr>
      <w:r>
        <w:lastRenderedPageBreak/>
        <w:t>If you want to extract specific information from a series of PDF files with a similar structure but the workflow only works for one file of the series, what should you investigate?</w:t>
      </w:r>
    </w:p>
    <w:p w14:paraId="733210EF" w14:textId="77777777" w:rsidR="0029539A" w:rsidRDefault="0029539A" w:rsidP="0029539A">
      <w:pPr>
        <w:pStyle w:val="ListParagraph"/>
        <w:numPr>
          <w:ilvl w:val="1"/>
          <w:numId w:val="17"/>
        </w:numPr>
      </w:pPr>
      <w:r>
        <w:t>The Selector property.</w:t>
      </w:r>
    </w:p>
    <w:p w14:paraId="62C09BC8" w14:textId="77777777" w:rsidR="0029539A" w:rsidRDefault="0029539A" w:rsidP="0029539A">
      <w:pPr>
        <w:pStyle w:val="ListParagraph"/>
      </w:pPr>
    </w:p>
    <w:p w14:paraId="12252458" w14:textId="77777777" w:rsidR="0029539A" w:rsidRDefault="0029539A" w:rsidP="0029539A">
      <w:pPr>
        <w:pStyle w:val="ListParagraph"/>
        <w:numPr>
          <w:ilvl w:val="0"/>
          <w:numId w:val="17"/>
        </w:numPr>
      </w:pPr>
      <w:r>
        <w:t>The Read PDF with OCR activity will throw an error if the following is not specified:</w:t>
      </w:r>
    </w:p>
    <w:p w14:paraId="35F011E5" w14:textId="77777777" w:rsidR="0029539A" w:rsidRDefault="0029539A" w:rsidP="0029539A">
      <w:pPr>
        <w:pStyle w:val="ListParagraph"/>
        <w:numPr>
          <w:ilvl w:val="1"/>
          <w:numId w:val="17"/>
        </w:numPr>
      </w:pPr>
      <w:r>
        <w:t>The FileName property.</w:t>
      </w:r>
    </w:p>
    <w:p w14:paraId="55EB546F" w14:textId="77777777" w:rsidR="0029539A" w:rsidRPr="005A0549" w:rsidRDefault="0029539A" w:rsidP="0029539A">
      <w:pPr>
        <w:pStyle w:val="ListParagraph"/>
        <w:numPr>
          <w:ilvl w:val="1"/>
          <w:numId w:val="17"/>
        </w:numPr>
      </w:pPr>
      <w:r>
        <w:t>The OCR Engine that is to be used.</w:t>
      </w:r>
    </w:p>
    <w:p w14:paraId="401302C9" w14:textId="77777777" w:rsidR="0029539A" w:rsidRPr="00800CEA" w:rsidRDefault="0029539A" w:rsidP="0029539A"/>
    <w:p w14:paraId="345EB867" w14:textId="77777777" w:rsidR="0029539A" w:rsidRDefault="0029539A" w:rsidP="0029539A">
      <w:pPr>
        <w:pStyle w:val="Heading3"/>
      </w:pPr>
      <w:r>
        <w:t>A.11 Email Automation</w:t>
      </w:r>
    </w:p>
    <w:p w14:paraId="30D52A06" w14:textId="77777777" w:rsidR="0029539A" w:rsidRDefault="0029539A" w:rsidP="0029539A"/>
    <w:p w14:paraId="7CBA0384" w14:textId="77777777" w:rsidR="0029539A" w:rsidRDefault="0029539A" w:rsidP="0029539A">
      <w:pPr>
        <w:pStyle w:val="ListParagraph"/>
        <w:numPr>
          <w:ilvl w:val="0"/>
          <w:numId w:val="19"/>
        </w:numPr>
      </w:pPr>
      <w:r>
        <w:t>What activities can you use to send an email message?</w:t>
      </w:r>
    </w:p>
    <w:p w14:paraId="0725C8E8" w14:textId="77777777" w:rsidR="0029539A" w:rsidRDefault="0029539A" w:rsidP="0029539A">
      <w:pPr>
        <w:pStyle w:val="ListParagraph"/>
        <w:numPr>
          <w:ilvl w:val="1"/>
          <w:numId w:val="19"/>
        </w:numPr>
      </w:pPr>
      <w:r>
        <w:t>send Outlook Mail Message</w:t>
      </w:r>
    </w:p>
    <w:p w14:paraId="4F9919C3" w14:textId="77777777" w:rsidR="0029539A" w:rsidRDefault="0029539A" w:rsidP="0029539A">
      <w:pPr>
        <w:pStyle w:val="ListParagraph"/>
        <w:numPr>
          <w:ilvl w:val="1"/>
          <w:numId w:val="19"/>
        </w:numPr>
      </w:pPr>
      <w:r>
        <w:t>send SMTP Mail Message</w:t>
      </w:r>
    </w:p>
    <w:p w14:paraId="3F7E317F" w14:textId="77777777" w:rsidR="0029539A" w:rsidRDefault="0029539A" w:rsidP="0029539A"/>
    <w:p w14:paraId="673D9EF0" w14:textId="77777777" w:rsidR="0029539A" w:rsidRDefault="0029539A" w:rsidP="0029539A">
      <w:pPr>
        <w:pStyle w:val="ListParagraph"/>
        <w:numPr>
          <w:ilvl w:val="0"/>
          <w:numId w:val="19"/>
        </w:numPr>
      </w:pPr>
      <w:r>
        <w:t>The Save Attachments activity can save all the attachments of an email to:</w:t>
      </w:r>
    </w:p>
    <w:p w14:paraId="42075A2B" w14:textId="77777777" w:rsidR="0029539A" w:rsidRDefault="0029539A" w:rsidP="0029539A">
      <w:pPr>
        <w:pStyle w:val="ListParagraph"/>
        <w:numPr>
          <w:ilvl w:val="1"/>
          <w:numId w:val="19"/>
        </w:numPr>
      </w:pPr>
      <w:r>
        <w:t>An absolute path.</w:t>
      </w:r>
    </w:p>
    <w:p w14:paraId="2F1AFC90" w14:textId="77777777" w:rsidR="0029539A" w:rsidRDefault="0029539A" w:rsidP="0029539A">
      <w:pPr>
        <w:pStyle w:val="ListParagraph"/>
      </w:pPr>
    </w:p>
    <w:p w14:paraId="3957EB17" w14:textId="77777777" w:rsidR="0029539A" w:rsidRDefault="0029539A" w:rsidP="0029539A">
      <w:pPr>
        <w:pStyle w:val="ListParagraph"/>
        <w:numPr>
          <w:ilvl w:val="0"/>
          <w:numId w:val="19"/>
        </w:numPr>
      </w:pPr>
      <w:r>
        <w:t>If you are using the For Each activity to loop through a list of MailMessage variables, what should you set the TypeArgument property to?</w:t>
      </w:r>
    </w:p>
    <w:p w14:paraId="7CE2B5D5" w14:textId="77777777" w:rsidR="0029539A" w:rsidRDefault="0029539A" w:rsidP="0029539A">
      <w:pPr>
        <w:pStyle w:val="ListParagraph"/>
        <w:numPr>
          <w:ilvl w:val="1"/>
          <w:numId w:val="19"/>
        </w:numPr>
      </w:pPr>
      <w:r>
        <w:t>System.Net.Mail.MailMessage</w:t>
      </w:r>
    </w:p>
    <w:p w14:paraId="20669C79" w14:textId="77777777" w:rsidR="0029539A" w:rsidRDefault="0029539A" w:rsidP="0029539A">
      <w:pPr>
        <w:pStyle w:val="ListParagraph"/>
      </w:pPr>
    </w:p>
    <w:p w14:paraId="1B8D9D9C" w14:textId="77777777" w:rsidR="0029539A" w:rsidRDefault="0029539A" w:rsidP="0029539A">
      <w:pPr>
        <w:pStyle w:val="ListParagraph"/>
        <w:numPr>
          <w:ilvl w:val="0"/>
          <w:numId w:val="19"/>
        </w:numPr>
      </w:pPr>
      <w:r>
        <w:t>Which of the following properties are found in the Get Outlook Mail Messages activity?</w:t>
      </w:r>
    </w:p>
    <w:p w14:paraId="22E4205F" w14:textId="77777777" w:rsidR="0029539A" w:rsidRDefault="0029539A" w:rsidP="0029539A">
      <w:pPr>
        <w:pStyle w:val="ListParagraph"/>
        <w:numPr>
          <w:ilvl w:val="1"/>
          <w:numId w:val="19"/>
        </w:numPr>
      </w:pPr>
      <w:r>
        <w:t>MailFolder</w:t>
      </w:r>
    </w:p>
    <w:p w14:paraId="24BAA6EB" w14:textId="77777777" w:rsidR="0029539A" w:rsidRDefault="0029539A" w:rsidP="0029539A">
      <w:pPr>
        <w:pStyle w:val="ListParagraph"/>
      </w:pPr>
    </w:p>
    <w:p w14:paraId="27A24703" w14:textId="77777777" w:rsidR="0029539A" w:rsidRDefault="0029539A" w:rsidP="0029539A">
      <w:pPr>
        <w:pStyle w:val="ListParagraph"/>
        <w:numPr>
          <w:ilvl w:val="0"/>
          <w:numId w:val="19"/>
        </w:numPr>
      </w:pPr>
      <w:r>
        <w:t>What activity can you use to send an email without entering the username and password of the email account?</w:t>
      </w:r>
    </w:p>
    <w:p w14:paraId="178AF610" w14:textId="77777777" w:rsidR="0029539A" w:rsidRDefault="0029539A" w:rsidP="0029539A">
      <w:pPr>
        <w:pStyle w:val="ListParagraph"/>
        <w:numPr>
          <w:ilvl w:val="1"/>
          <w:numId w:val="19"/>
        </w:numPr>
      </w:pPr>
      <w:r>
        <w:t>Send Outlook Mail Message</w:t>
      </w:r>
    </w:p>
    <w:p w14:paraId="490E9196" w14:textId="77777777" w:rsidR="0029539A" w:rsidRDefault="0029539A" w:rsidP="0029539A">
      <w:pPr>
        <w:pStyle w:val="ListParagraph"/>
      </w:pPr>
    </w:p>
    <w:p w14:paraId="4EF41629" w14:textId="77777777" w:rsidR="0029539A" w:rsidRDefault="0029539A" w:rsidP="0029539A">
      <w:pPr>
        <w:pStyle w:val="ListParagraph"/>
        <w:numPr>
          <w:ilvl w:val="0"/>
          <w:numId w:val="19"/>
        </w:numPr>
      </w:pPr>
      <w:r>
        <w:t>Which Visual Basic property within the MailMessage class will you use to get the Date of an email?</w:t>
      </w:r>
    </w:p>
    <w:p w14:paraId="0503079A" w14:textId="77777777" w:rsidR="0029539A" w:rsidRDefault="0029539A" w:rsidP="0029539A">
      <w:pPr>
        <w:pStyle w:val="ListParagraph"/>
        <w:numPr>
          <w:ilvl w:val="1"/>
          <w:numId w:val="19"/>
        </w:numPr>
      </w:pPr>
      <w:r>
        <w:t>Headers ("Date")</w:t>
      </w:r>
    </w:p>
    <w:p w14:paraId="60475737" w14:textId="77777777" w:rsidR="0029539A" w:rsidRDefault="0029539A" w:rsidP="0029539A">
      <w:pPr>
        <w:pStyle w:val="ListParagraph"/>
      </w:pPr>
    </w:p>
    <w:p w14:paraId="2BE9C2A2" w14:textId="77777777" w:rsidR="0029539A" w:rsidRDefault="0029539A" w:rsidP="0029539A">
      <w:pPr>
        <w:pStyle w:val="ListParagraph"/>
        <w:numPr>
          <w:ilvl w:val="0"/>
          <w:numId w:val="19"/>
        </w:numPr>
      </w:pPr>
      <w:r>
        <w:t>The Send Outlook Mail Message activity will work without having Microsoft Outlook installed:</w:t>
      </w:r>
    </w:p>
    <w:p w14:paraId="41DC78AC" w14:textId="77777777" w:rsidR="0029539A" w:rsidRDefault="0029539A" w:rsidP="0029539A">
      <w:pPr>
        <w:pStyle w:val="ListParagraph"/>
        <w:numPr>
          <w:ilvl w:val="1"/>
          <w:numId w:val="19"/>
        </w:numPr>
      </w:pPr>
      <w:r>
        <w:t>False</w:t>
      </w:r>
    </w:p>
    <w:p w14:paraId="420E44B0" w14:textId="77777777" w:rsidR="0029539A" w:rsidRDefault="0029539A" w:rsidP="0029539A">
      <w:pPr>
        <w:pStyle w:val="ListParagraph"/>
      </w:pPr>
    </w:p>
    <w:p w14:paraId="386DE47C" w14:textId="77777777" w:rsidR="0029539A" w:rsidRDefault="0029539A" w:rsidP="0029539A">
      <w:pPr>
        <w:pStyle w:val="ListParagraph"/>
        <w:numPr>
          <w:ilvl w:val="0"/>
          <w:numId w:val="19"/>
        </w:numPr>
      </w:pPr>
      <w:r>
        <w:t>How can you send an image inside a MailMessage?</w:t>
      </w:r>
    </w:p>
    <w:p w14:paraId="6AE34D00" w14:textId="77777777" w:rsidR="0029539A" w:rsidRDefault="0029539A" w:rsidP="0029539A">
      <w:pPr>
        <w:pStyle w:val="ListParagraph"/>
        <w:numPr>
          <w:ilvl w:val="1"/>
          <w:numId w:val="19"/>
        </w:numPr>
      </w:pPr>
      <w:r>
        <w:t>you can add the path to the attachment directly in the send activity</w:t>
      </w:r>
    </w:p>
    <w:p w14:paraId="2D0DDEAE" w14:textId="77777777" w:rsidR="0029539A" w:rsidRDefault="0029539A" w:rsidP="0029539A">
      <w:pPr>
        <w:pStyle w:val="ListParagraph"/>
        <w:numPr>
          <w:ilvl w:val="1"/>
          <w:numId w:val="19"/>
        </w:numPr>
      </w:pPr>
      <w:r>
        <w:t>you can specify the relative path of the image in the Attachments property</w:t>
      </w:r>
    </w:p>
    <w:p w14:paraId="08247F6C" w14:textId="77777777" w:rsidR="0029539A" w:rsidRDefault="0029539A" w:rsidP="0029539A">
      <w:pPr>
        <w:pStyle w:val="ListParagraph"/>
      </w:pPr>
    </w:p>
    <w:p w14:paraId="7B390D46" w14:textId="77777777" w:rsidR="0029539A" w:rsidRDefault="0029539A" w:rsidP="0029539A">
      <w:pPr>
        <w:pStyle w:val="ListParagraph"/>
        <w:numPr>
          <w:ilvl w:val="0"/>
          <w:numId w:val="19"/>
        </w:numPr>
      </w:pPr>
      <w:r>
        <w:t>Will the Get Outlook Mail Message activity delete the emails from the account after it reads them?</w:t>
      </w:r>
    </w:p>
    <w:p w14:paraId="56BF3BBA" w14:textId="77777777" w:rsidR="0029539A" w:rsidRDefault="0029539A" w:rsidP="0029539A">
      <w:pPr>
        <w:pStyle w:val="ListParagraph"/>
        <w:numPr>
          <w:ilvl w:val="1"/>
          <w:numId w:val="19"/>
        </w:numPr>
      </w:pPr>
      <w:r>
        <w:t>No</w:t>
      </w:r>
    </w:p>
    <w:p w14:paraId="01632DCF" w14:textId="77777777" w:rsidR="0029539A" w:rsidRDefault="0029539A" w:rsidP="0029539A">
      <w:pPr>
        <w:pStyle w:val="ListParagraph"/>
      </w:pPr>
    </w:p>
    <w:p w14:paraId="54E10C81" w14:textId="77777777" w:rsidR="0029539A" w:rsidRDefault="0029539A" w:rsidP="0029539A">
      <w:pPr>
        <w:pStyle w:val="ListParagraph"/>
        <w:numPr>
          <w:ilvl w:val="0"/>
          <w:numId w:val="19"/>
        </w:numPr>
      </w:pPr>
      <w:r>
        <w:t>If you want to get only filtered MailMessage variables, what activity should you use?</w:t>
      </w:r>
    </w:p>
    <w:p w14:paraId="58A99471" w14:textId="77777777" w:rsidR="0029539A" w:rsidRDefault="0029539A" w:rsidP="0029539A">
      <w:pPr>
        <w:pStyle w:val="ListParagraph"/>
        <w:numPr>
          <w:ilvl w:val="1"/>
          <w:numId w:val="19"/>
        </w:numPr>
      </w:pPr>
      <w:r>
        <w:lastRenderedPageBreak/>
        <w:t>Get Outlook mail messages</w:t>
      </w:r>
    </w:p>
    <w:p w14:paraId="7CB0A7B6" w14:textId="77777777" w:rsidR="0029539A" w:rsidRDefault="0029539A" w:rsidP="0029539A">
      <w:pPr>
        <w:pStyle w:val="ListParagraph"/>
      </w:pPr>
    </w:p>
    <w:p w14:paraId="201EEA34" w14:textId="77777777" w:rsidR="0029539A" w:rsidRDefault="0029539A" w:rsidP="0029539A">
      <w:pPr>
        <w:pStyle w:val="ListParagraph"/>
        <w:numPr>
          <w:ilvl w:val="0"/>
          <w:numId w:val="19"/>
        </w:numPr>
      </w:pPr>
      <w:r>
        <w:t>What is the output of the Save Mail Message activity?</w:t>
      </w:r>
    </w:p>
    <w:p w14:paraId="5D0B94BF" w14:textId="77777777" w:rsidR="0029539A" w:rsidRDefault="0029539A" w:rsidP="0029539A">
      <w:pPr>
        <w:pStyle w:val="ListParagraph"/>
        <w:numPr>
          <w:ilvl w:val="1"/>
          <w:numId w:val="19"/>
        </w:numPr>
      </w:pPr>
      <w:r>
        <w:t>It saves a .eml file.</w:t>
      </w:r>
    </w:p>
    <w:p w14:paraId="205644A5" w14:textId="77777777" w:rsidR="0029539A" w:rsidRDefault="0029539A" w:rsidP="0029539A">
      <w:pPr>
        <w:pStyle w:val="ListParagraph"/>
      </w:pPr>
    </w:p>
    <w:p w14:paraId="28943EF1" w14:textId="77777777" w:rsidR="0029539A" w:rsidRDefault="0029539A" w:rsidP="0029539A">
      <w:pPr>
        <w:pStyle w:val="ListParagraph"/>
        <w:numPr>
          <w:ilvl w:val="0"/>
          <w:numId w:val="19"/>
        </w:numPr>
      </w:pPr>
      <w:r>
        <w:t>What activity allows you to customize the name of the sender when you are sending an email?</w:t>
      </w:r>
    </w:p>
    <w:p w14:paraId="5A3F6496" w14:textId="77777777" w:rsidR="0029539A" w:rsidRDefault="0029539A" w:rsidP="0029539A">
      <w:pPr>
        <w:pStyle w:val="ListParagraph"/>
        <w:numPr>
          <w:ilvl w:val="1"/>
          <w:numId w:val="19"/>
        </w:numPr>
      </w:pPr>
      <w:r>
        <w:t>Send SMTP Mail Message</w:t>
      </w:r>
    </w:p>
    <w:p w14:paraId="4D02C1CE" w14:textId="77777777" w:rsidR="0029539A" w:rsidRDefault="0029539A" w:rsidP="0029539A">
      <w:pPr>
        <w:pStyle w:val="ListParagraph"/>
        <w:numPr>
          <w:ilvl w:val="1"/>
          <w:numId w:val="19"/>
        </w:numPr>
      </w:pPr>
      <w:r>
        <w:t>Send Exchange Mail Message</w:t>
      </w:r>
    </w:p>
    <w:p w14:paraId="7DD1EA94" w14:textId="77777777" w:rsidR="0029539A" w:rsidRDefault="0029539A" w:rsidP="0029539A">
      <w:pPr>
        <w:pStyle w:val="ListParagraph"/>
      </w:pPr>
    </w:p>
    <w:p w14:paraId="79211B6F" w14:textId="77777777" w:rsidR="0029539A" w:rsidRDefault="0029539A" w:rsidP="0029539A">
      <w:pPr>
        <w:pStyle w:val="ListParagraph"/>
        <w:numPr>
          <w:ilvl w:val="0"/>
          <w:numId w:val="19"/>
        </w:numPr>
      </w:pPr>
      <w:r>
        <w:t>What is the supported variable type in the Output property field of all Get Mail activities (POP3, IMAP, Outlook, Exchange)?</w:t>
      </w:r>
    </w:p>
    <w:p w14:paraId="06267248" w14:textId="77777777" w:rsidR="0029539A" w:rsidRDefault="0029539A" w:rsidP="0029539A">
      <w:pPr>
        <w:pStyle w:val="ListParagraph"/>
        <w:numPr>
          <w:ilvl w:val="1"/>
          <w:numId w:val="19"/>
        </w:numPr>
      </w:pPr>
      <w:r>
        <w:t>List (MailMessage)</w:t>
      </w:r>
    </w:p>
    <w:p w14:paraId="0BFAD880" w14:textId="77777777" w:rsidR="0029539A" w:rsidRDefault="0029539A" w:rsidP="0029539A"/>
    <w:p w14:paraId="31505DA6" w14:textId="77777777" w:rsidR="0029539A" w:rsidRDefault="0029539A" w:rsidP="0029539A">
      <w:pPr>
        <w:pStyle w:val="ListParagraph"/>
        <w:numPr>
          <w:ilvl w:val="0"/>
          <w:numId w:val="19"/>
        </w:numPr>
      </w:pPr>
      <w:r>
        <w:t>Which of the following activities will allow you to retrieve only unread messages?</w:t>
      </w:r>
    </w:p>
    <w:p w14:paraId="73257727" w14:textId="77777777" w:rsidR="0029539A" w:rsidRDefault="0029539A" w:rsidP="0029539A">
      <w:pPr>
        <w:pStyle w:val="ListParagraph"/>
        <w:numPr>
          <w:ilvl w:val="1"/>
          <w:numId w:val="19"/>
        </w:numPr>
      </w:pPr>
      <w:r>
        <w:t>Get Outlook Mail Messages</w:t>
      </w:r>
    </w:p>
    <w:p w14:paraId="7F5908CD" w14:textId="77777777" w:rsidR="0029539A" w:rsidRDefault="0029539A" w:rsidP="0029539A">
      <w:pPr>
        <w:pStyle w:val="ListParagraph"/>
        <w:numPr>
          <w:ilvl w:val="1"/>
          <w:numId w:val="19"/>
        </w:numPr>
      </w:pPr>
      <w:r>
        <w:t>Get IMAP Mail Messages</w:t>
      </w:r>
    </w:p>
    <w:p w14:paraId="15B3A792" w14:textId="77777777" w:rsidR="0029539A" w:rsidRDefault="0029539A" w:rsidP="0029539A">
      <w:pPr>
        <w:pStyle w:val="ListParagraph"/>
      </w:pPr>
    </w:p>
    <w:p w14:paraId="283052B3" w14:textId="77777777" w:rsidR="0029539A" w:rsidRDefault="0029539A" w:rsidP="0029539A">
      <w:pPr>
        <w:pStyle w:val="ListParagraph"/>
        <w:numPr>
          <w:ilvl w:val="0"/>
          <w:numId w:val="19"/>
        </w:numPr>
      </w:pPr>
      <w:r>
        <w:t>The Save Attachments activity can save all the attachments of an email to:</w:t>
      </w:r>
    </w:p>
    <w:p w14:paraId="60E15B84" w14:textId="77777777" w:rsidR="0029539A" w:rsidRDefault="0029539A" w:rsidP="0029539A">
      <w:pPr>
        <w:pStyle w:val="ListParagraph"/>
        <w:numPr>
          <w:ilvl w:val="1"/>
          <w:numId w:val="19"/>
        </w:numPr>
      </w:pPr>
      <w:r>
        <w:t>An absolute path.</w:t>
      </w:r>
    </w:p>
    <w:p w14:paraId="4080C386" w14:textId="77777777" w:rsidR="0029539A" w:rsidRDefault="0029539A" w:rsidP="0029539A">
      <w:pPr>
        <w:pStyle w:val="ListParagraph"/>
        <w:numPr>
          <w:ilvl w:val="1"/>
          <w:numId w:val="19"/>
        </w:numPr>
      </w:pPr>
      <w:r>
        <w:t>A relative path. (maybe)</w:t>
      </w:r>
    </w:p>
    <w:p w14:paraId="26D9CD17" w14:textId="77777777" w:rsidR="0029539A" w:rsidRDefault="0029539A" w:rsidP="0029539A"/>
    <w:p w14:paraId="0C9DA3EE" w14:textId="77777777" w:rsidR="0029539A" w:rsidRDefault="0029539A" w:rsidP="0029539A">
      <w:pPr>
        <w:pStyle w:val="Heading3"/>
      </w:pPr>
      <w:r>
        <w:t>A.12. Debugging and Exception Handling Quiz</w:t>
      </w:r>
    </w:p>
    <w:p w14:paraId="16A69A42" w14:textId="77777777" w:rsidR="0029539A" w:rsidRDefault="0029539A" w:rsidP="0029539A"/>
    <w:p w14:paraId="1078A3AE" w14:textId="77777777" w:rsidR="0029539A" w:rsidRDefault="0029539A" w:rsidP="0029539A">
      <w:pPr>
        <w:pStyle w:val="ListParagraph"/>
        <w:numPr>
          <w:ilvl w:val="0"/>
          <w:numId w:val="20"/>
        </w:numPr>
      </w:pPr>
      <w:r>
        <w:t>Where can you see the variables' values during workflow execution?</w:t>
      </w:r>
    </w:p>
    <w:p w14:paraId="7F2C0B8B" w14:textId="77777777" w:rsidR="0029539A" w:rsidRDefault="0029539A" w:rsidP="0029539A">
      <w:pPr>
        <w:pStyle w:val="ListParagraph"/>
        <w:numPr>
          <w:ilvl w:val="1"/>
          <w:numId w:val="20"/>
        </w:numPr>
      </w:pPr>
      <w:r>
        <w:t>In the Locals pane</w:t>
      </w:r>
    </w:p>
    <w:p w14:paraId="57C3E2AF" w14:textId="77777777" w:rsidR="0029539A" w:rsidRDefault="0029539A" w:rsidP="0029539A">
      <w:pPr>
        <w:pStyle w:val="ListParagraph"/>
      </w:pPr>
    </w:p>
    <w:p w14:paraId="10DC31EA" w14:textId="77777777" w:rsidR="0029539A" w:rsidRDefault="0029539A" w:rsidP="0029539A">
      <w:pPr>
        <w:pStyle w:val="ListParagraph"/>
        <w:numPr>
          <w:ilvl w:val="0"/>
          <w:numId w:val="20"/>
        </w:numPr>
      </w:pPr>
      <w:r>
        <w:t>What happens if you put a Breakpoint on a Click activity and start the workflow in Debug mode?</w:t>
      </w:r>
    </w:p>
    <w:p w14:paraId="6A73856B" w14:textId="77777777" w:rsidR="0029539A" w:rsidRDefault="0029539A" w:rsidP="0029539A">
      <w:pPr>
        <w:pStyle w:val="ListParagraph"/>
        <w:numPr>
          <w:ilvl w:val="1"/>
          <w:numId w:val="20"/>
        </w:numPr>
      </w:pPr>
      <w:r>
        <w:t>The workflow will be paused unti you click the Continue button.</w:t>
      </w:r>
    </w:p>
    <w:p w14:paraId="6CD2488A" w14:textId="77777777" w:rsidR="0029539A" w:rsidRDefault="0029539A" w:rsidP="0029539A">
      <w:pPr>
        <w:pStyle w:val="ListParagraph"/>
      </w:pPr>
    </w:p>
    <w:p w14:paraId="5A35BAD6" w14:textId="77777777" w:rsidR="0029539A" w:rsidRDefault="0029539A" w:rsidP="0029539A">
      <w:pPr>
        <w:pStyle w:val="ListParagraph"/>
        <w:numPr>
          <w:ilvl w:val="0"/>
          <w:numId w:val="20"/>
        </w:numPr>
      </w:pPr>
      <w:r>
        <w:t>What can you use to make sure that the execution continues even if an activity fails?</w:t>
      </w:r>
    </w:p>
    <w:p w14:paraId="5A4D8260" w14:textId="77777777" w:rsidR="0029539A" w:rsidRDefault="0029539A" w:rsidP="0029539A">
      <w:pPr>
        <w:pStyle w:val="ListParagraph"/>
        <w:numPr>
          <w:ilvl w:val="1"/>
          <w:numId w:val="20"/>
        </w:numPr>
      </w:pPr>
      <w:r>
        <w:t>Try/Catch activity</w:t>
      </w:r>
    </w:p>
    <w:p w14:paraId="6A8F8686" w14:textId="77777777" w:rsidR="0029539A" w:rsidRDefault="0029539A" w:rsidP="0029539A">
      <w:pPr>
        <w:pStyle w:val="ListParagraph"/>
      </w:pPr>
    </w:p>
    <w:p w14:paraId="1F28A0DE" w14:textId="77777777" w:rsidR="0029539A" w:rsidRDefault="0029539A" w:rsidP="0029539A">
      <w:pPr>
        <w:pStyle w:val="ListParagraph"/>
        <w:numPr>
          <w:ilvl w:val="0"/>
          <w:numId w:val="20"/>
        </w:numPr>
      </w:pPr>
      <w:r>
        <w:t>What does the Locals panel display when you are working in Debug mode?</w:t>
      </w:r>
    </w:p>
    <w:p w14:paraId="74B0247C" w14:textId="77777777" w:rsidR="0029539A" w:rsidRDefault="0029539A" w:rsidP="0029539A">
      <w:pPr>
        <w:pStyle w:val="ListParagraph"/>
        <w:numPr>
          <w:ilvl w:val="1"/>
          <w:numId w:val="20"/>
        </w:numPr>
      </w:pPr>
      <w:r>
        <w:t>The current values of your variables</w:t>
      </w:r>
    </w:p>
    <w:p w14:paraId="24749FF6" w14:textId="77777777" w:rsidR="0029539A" w:rsidRDefault="0029539A" w:rsidP="0029539A">
      <w:pPr>
        <w:pStyle w:val="ListParagraph"/>
      </w:pPr>
    </w:p>
    <w:p w14:paraId="29295E09" w14:textId="77777777" w:rsidR="0029539A" w:rsidRDefault="0029539A" w:rsidP="0029539A">
      <w:pPr>
        <w:pStyle w:val="ListParagraph"/>
        <w:numPr>
          <w:ilvl w:val="0"/>
          <w:numId w:val="20"/>
        </w:numPr>
      </w:pPr>
      <w:r>
        <w:t>How can execution be paused before a particular activity?</w:t>
      </w:r>
    </w:p>
    <w:p w14:paraId="3309458E" w14:textId="77777777" w:rsidR="0029539A" w:rsidRDefault="0029539A" w:rsidP="0029539A">
      <w:pPr>
        <w:pStyle w:val="ListParagraph"/>
        <w:numPr>
          <w:ilvl w:val="1"/>
          <w:numId w:val="20"/>
        </w:numPr>
      </w:pPr>
      <w:r>
        <w:t>By using a breakpoint in Debug mode</w:t>
      </w:r>
    </w:p>
    <w:p w14:paraId="05BE1A9A" w14:textId="77777777" w:rsidR="0029539A" w:rsidRDefault="0029539A" w:rsidP="0029539A">
      <w:pPr>
        <w:pStyle w:val="ListParagraph"/>
        <w:numPr>
          <w:ilvl w:val="1"/>
          <w:numId w:val="20"/>
        </w:numPr>
      </w:pPr>
      <w:r>
        <w:t>By using a Break activity</w:t>
      </w:r>
    </w:p>
    <w:p w14:paraId="690F3A65" w14:textId="77777777" w:rsidR="0029539A" w:rsidRDefault="0029539A" w:rsidP="0029539A">
      <w:pPr>
        <w:pStyle w:val="ListParagraph"/>
      </w:pPr>
    </w:p>
    <w:p w14:paraId="0840143B" w14:textId="77777777" w:rsidR="0029539A" w:rsidRDefault="0029539A" w:rsidP="0029539A">
      <w:pPr>
        <w:pStyle w:val="ListParagraph"/>
        <w:numPr>
          <w:ilvl w:val="0"/>
          <w:numId w:val="20"/>
        </w:numPr>
      </w:pPr>
      <w:r>
        <w:t>How can you run the process slower in order to analyze the robots behavior in certain conditions?</w:t>
      </w:r>
    </w:p>
    <w:p w14:paraId="1D54BF40" w14:textId="77777777" w:rsidR="0029539A" w:rsidRDefault="0029539A" w:rsidP="0029539A">
      <w:pPr>
        <w:pStyle w:val="ListParagraph"/>
        <w:numPr>
          <w:ilvl w:val="1"/>
          <w:numId w:val="20"/>
        </w:numPr>
      </w:pPr>
      <w:r>
        <w:t>by using Slow Step and running the workflow in Debug mode</w:t>
      </w:r>
    </w:p>
    <w:p w14:paraId="5739CD58" w14:textId="77777777" w:rsidR="0029539A" w:rsidRDefault="0029539A" w:rsidP="0029539A">
      <w:pPr>
        <w:pStyle w:val="ListParagraph"/>
        <w:numPr>
          <w:ilvl w:val="1"/>
          <w:numId w:val="20"/>
        </w:numPr>
      </w:pPr>
      <w:r>
        <w:t>by using Slow Step and starting the workflow normally (maybe)</w:t>
      </w:r>
    </w:p>
    <w:p w14:paraId="5F8793AA" w14:textId="77777777" w:rsidR="0029539A" w:rsidRDefault="0029539A" w:rsidP="0029539A">
      <w:pPr>
        <w:pStyle w:val="ListParagraph"/>
      </w:pPr>
    </w:p>
    <w:p w14:paraId="6F38D3C5" w14:textId="77777777" w:rsidR="0029539A" w:rsidRDefault="0029539A" w:rsidP="0029539A">
      <w:pPr>
        <w:pStyle w:val="ListParagraph"/>
        <w:numPr>
          <w:ilvl w:val="0"/>
          <w:numId w:val="20"/>
        </w:numPr>
      </w:pPr>
      <w:r>
        <w:t>If you want to wait until a UI Element becomes available on the screen, what activity should you use?</w:t>
      </w:r>
    </w:p>
    <w:p w14:paraId="722125CC" w14:textId="77777777" w:rsidR="0029539A" w:rsidRDefault="0029539A" w:rsidP="0029539A">
      <w:pPr>
        <w:pStyle w:val="ListParagraph"/>
        <w:numPr>
          <w:ilvl w:val="1"/>
          <w:numId w:val="20"/>
        </w:numPr>
      </w:pPr>
      <w:r>
        <w:t>Find Element</w:t>
      </w:r>
    </w:p>
    <w:p w14:paraId="7CB3FF69" w14:textId="77777777" w:rsidR="0029539A" w:rsidRDefault="0029539A" w:rsidP="0029539A">
      <w:pPr>
        <w:pStyle w:val="ListParagraph"/>
      </w:pPr>
    </w:p>
    <w:p w14:paraId="205A6C89" w14:textId="77777777" w:rsidR="0029539A" w:rsidRDefault="0029539A" w:rsidP="0029539A">
      <w:pPr>
        <w:pStyle w:val="ListParagraph"/>
        <w:numPr>
          <w:ilvl w:val="0"/>
          <w:numId w:val="20"/>
        </w:numPr>
      </w:pPr>
      <w:r>
        <w:t>If you need to know if a UI Element is available on the screen or not, what activity should you use?</w:t>
      </w:r>
    </w:p>
    <w:p w14:paraId="48029451" w14:textId="77777777" w:rsidR="0029539A" w:rsidRDefault="0029539A" w:rsidP="0029539A">
      <w:pPr>
        <w:pStyle w:val="ListParagraph"/>
        <w:numPr>
          <w:ilvl w:val="1"/>
          <w:numId w:val="20"/>
        </w:numPr>
      </w:pPr>
      <w:r>
        <w:t>Element Exists</w:t>
      </w:r>
    </w:p>
    <w:p w14:paraId="2600CB62" w14:textId="77777777" w:rsidR="0029539A" w:rsidRDefault="0029539A" w:rsidP="0029539A">
      <w:pPr>
        <w:pStyle w:val="ListParagraph"/>
      </w:pPr>
    </w:p>
    <w:p w14:paraId="07872DEB" w14:textId="77777777" w:rsidR="0029539A" w:rsidRDefault="0029539A" w:rsidP="0029539A">
      <w:pPr>
        <w:pStyle w:val="ListParagraph"/>
        <w:numPr>
          <w:ilvl w:val="0"/>
          <w:numId w:val="20"/>
        </w:numPr>
      </w:pPr>
      <w:r>
        <w:t>When running a workflow how can you see the steps the workflow is executing?</w:t>
      </w:r>
    </w:p>
    <w:p w14:paraId="67F95680" w14:textId="77777777" w:rsidR="0029539A" w:rsidRDefault="0029539A" w:rsidP="0029539A">
      <w:pPr>
        <w:pStyle w:val="ListParagraph"/>
        <w:numPr>
          <w:ilvl w:val="1"/>
          <w:numId w:val="20"/>
        </w:numPr>
      </w:pPr>
      <w:r>
        <w:t>using Debug with Highlight Activities option</w:t>
      </w:r>
    </w:p>
    <w:p w14:paraId="63786D4D" w14:textId="77777777" w:rsidR="0029539A" w:rsidRDefault="0029539A" w:rsidP="0029539A"/>
    <w:p w14:paraId="1E060608" w14:textId="77777777" w:rsidR="0029539A" w:rsidRDefault="0029539A" w:rsidP="0029539A">
      <w:pPr>
        <w:pStyle w:val="ListParagraph"/>
        <w:numPr>
          <w:ilvl w:val="1"/>
          <w:numId w:val="20"/>
        </w:numPr>
      </w:pPr>
      <w:r>
        <w:t>using Debug and inspecting the Output panel</w:t>
      </w:r>
    </w:p>
    <w:p w14:paraId="68221953" w14:textId="77777777" w:rsidR="0029539A" w:rsidRDefault="0029539A" w:rsidP="0029539A"/>
    <w:p w14:paraId="7F327CBC" w14:textId="77777777" w:rsidR="0029539A" w:rsidRDefault="0029539A" w:rsidP="0029539A">
      <w:pPr>
        <w:pStyle w:val="ListParagraph"/>
        <w:numPr>
          <w:ilvl w:val="0"/>
          <w:numId w:val="20"/>
        </w:numPr>
      </w:pPr>
      <w:r>
        <w:t>Can you run the robot manually, step by step, in order to analyze the robot behavior in certain conditions?</w:t>
      </w:r>
    </w:p>
    <w:p w14:paraId="4EE8349A" w14:textId="77777777" w:rsidR="0029539A" w:rsidRDefault="0029539A" w:rsidP="0029539A">
      <w:pPr>
        <w:pStyle w:val="ListParagraph"/>
        <w:numPr>
          <w:ilvl w:val="1"/>
          <w:numId w:val="20"/>
        </w:numPr>
      </w:pPr>
      <w:r>
        <w:t>Yes, by using Step Into and Step Over.</w:t>
      </w:r>
    </w:p>
    <w:p w14:paraId="3D36DEF9" w14:textId="77777777" w:rsidR="0029539A" w:rsidRDefault="0029539A" w:rsidP="0029539A">
      <w:pPr>
        <w:pStyle w:val="ListParagraph"/>
        <w:numPr>
          <w:ilvl w:val="1"/>
          <w:numId w:val="20"/>
        </w:numPr>
      </w:pPr>
      <w:r>
        <w:t>Yes, by using Breakpoints and running the workflow in Debug mode.</w:t>
      </w:r>
    </w:p>
    <w:p w14:paraId="7D14C6ED" w14:textId="77777777" w:rsidR="0029539A" w:rsidRDefault="0029539A" w:rsidP="0029539A">
      <w:pPr>
        <w:pStyle w:val="ListParagraph"/>
      </w:pPr>
    </w:p>
    <w:p w14:paraId="21207573" w14:textId="77777777" w:rsidR="0029539A" w:rsidRDefault="0029539A" w:rsidP="0029539A">
      <w:pPr>
        <w:pStyle w:val="ListParagraph"/>
        <w:numPr>
          <w:ilvl w:val="0"/>
          <w:numId w:val="20"/>
        </w:numPr>
      </w:pPr>
      <w:r>
        <w:t>How many Catches can you have in a Try/Catch block?</w:t>
      </w:r>
    </w:p>
    <w:p w14:paraId="75468049" w14:textId="77777777" w:rsidR="0029539A" w:rsidRDefault="0029539A" w:rsidP="0029539A">
      <w:pPr>
        <w:pStyle w:val="ListParagraph"/>
        <w:numPr>
          <w:ilvl w:val="1"/>
          <w:numId w:val="20"/>
        </w:numPr>
      </w:pPr>
      <w:r>
        <w:t>There is no limit on the number of catches.</w:t>
      </w:r>
    </w:p>
    <w:p w14:paraId="2CB4639C" w14:textId="77777777" w:rsidR="0029539A" w:rsidRDefault="0029539A" w:rsidP="0029539A">
      <w:pPr>
        <w:pStyle w:val="ListParagraph"/>
      </w:pPr>
    </w:p>
    <w:p w14:paraId="1F5E3183" w14:textId="77777777" w:rsidR="0029539A" w:rsidRDefault="0029539A" w:rsidP="0029539A">
      <w:pPr>
        <w:pStyle w:val="ListParagraph"/>
        <w:numPr>
          <w:ilvl w:val="0"/>
          <w:numId w:val="20"/>
        </w:numPr>
      </w:pPr>
      <w:r>
        <w:t>The Finally block of a Try/Catch activity is executed when:</w:t>
      </w:r>
    </w:p>
    <w:p w14:paraId="7B9E4042" w14:textId="77777777" w:rsidR="0029539A" w:rsidRDefault="0029539A" w:rsidP="0029539A">
      <w:pPr>
        <w:pStyle w:val="ListParagraph"/>
        <w:numPr>
          <w:ilvl w:val="1"/>
          <w:numId w:val="20"/>
        </w:numPr>
      </w:pPr>
      <w:r>
        <w:t>Every time, regardless if an exception occurred or not.</w:t>
      </w:r>
    </w:p>
    <w:p w14:paraId="011423BC" w14:textId="77777777" w:rsidR="0029539A" w:rsidRDefault="0029539A" w:rsidP="0029539A">
      <w:pPr>
        <w:pStyle w:val="ListParagraph"/>
      </w:pPr>
    </w:p>
    <w:p w14:paraId="7CAB8B3B" w14:textId="77777777" w:rsidR="0029539A" w:rsidRDefault="0029539A" w:rsidP="0029539A">
      <w:pPr>
        <w:pStyle w:val="ListParagraph"/>
        <w:numPr>
          <w:ilvl w:val="0"/>
          <w:numId w:val="20"/>
        </w:numPr>
      </w:pPr>
      <w:r>
        <w:t>What is recommended to have in a Catch block?</w:t>
      </w:r>
    </w:p>
    <w:p w14:paraId="5C094F84" w14:textId="77777777" w:rsidR="0029539A" w:rsidRDefault="0029539A" w:rsidP="0029539A">
      <w:pPr>
        <w:pStyle w:val="ListParagraph"/>
        <w:numPr>
          <w:ilvl w:val="1"/>
          <w:numId w:val="20"/>
        </w:numPr>
      </w:pPr>
      <w:r>
        <w:t>A LogMessage activity.</w:t>
      </w:r>
    </w:p>
    <w:p w14:paraId="6C3C74B6" w14:textId="77777777" w:rsidR="0029539A" w:rsidRDefault="0029539A" w:rsidP="0029539A">
      <w:pPr>
        <w:pStyle w:val="ListParagraph"/>
        <w:numPr>
          <w:ilvl w:val="1"/>
          <w:numId w:val="20"/>
        </w:numPr>
      </w:pPr>
      <w:r>
        <w:t>An alternative to the approach that fails.</w:t>
      </w:r>
    </w:p>
    <w:p w14:paraId="66564A53" w14:textId="77777777" w:rsidR="0029539A" w:rsidRDefault="0029539A" w:rsidP="0029539A">
      <w:pPr>
        <w:pStyle w:val="ListParagraph"/>
      </w:pPr>
    </w:p>
    <w:p w14:paraId="176E34B0" w14:textId="77777777" w:rsidR="0029539A" w:rsidRDefault="0029539A" w:rsidP="0029539A">
      <w:pPr>
        <w:pStyle w:val="ListParagraph"/>
        <w:numPr>
          <w:ilvl w:val="0"/>
          <w:numId w:val="20"/>
        </w:numPr>
      </w:pPr>
      <w:r>
        <w:t>When you have more than one exception type defined in the Catch block, which block is executed?</w:t>
      </w:r>
    </w:p>
    <w:p w14:paraId="79E7F1F1" w14:textId="77777777" w:rsidR="0029539A" w:rsidRDefault="0029539A" w:rsidP="0029539A">
      <w:pPr>
        <w:pStyle w:val="ListParagraph"/>
        <w:numPr>
          <w:ilvl w:val="1"/>
          <w:numId w:val="20"/>
        </w:numPr>
      </w:pPr>
      <w:r>
        <w:t>The block with most specific match. (maybe)</w:t>
      </w:r>
    </w:p>
    <w:p w14:paraId="5239989F" w14:textId="77777777" w:rsidR="0029539A" w:rsidRDefault="0029539A" w:rsidP="0029539A">
      <w:pPr>
        <w:pStyle w:val="ListParagraph"/>
      </w:pPr>
    </w:p>
    <w:p w14:paraId="06A0DF29" w14:textId="77777777" w:rsidR="0029539A" w:rsidRDefault="0029539A" w:rsidP="0029539A">
      <w:pPr>
        <w:pStyle w:val="ListParagraph"/>
        <w:numPr>
          <w:ilvl w:val="0"/>
          <w:numId w:val="20"/>
        </w:numPr>
      </w:pPr>
      <w:r>
        <w:t>Where can you find more details about the following error that appears when loading a workflow: "Activity could not be loaded because of errors in the XAML"?</w:t>
      </w:r>
    </w:p>
    <w:p w14:paraId="649DE1BD" w14:textId="77777777" w:rsidR="0029539A" w:rsidRDefault="0029539A" w:rsidP="0029539A">
      <w:pPr>
        <w:pStyle w:val="ListParagraph"/>
        <w:numPr>
          <w:ilvl w:val="1"/>
          <w:numId w:val="20"/>
        </w:numPr>
      </w:pPr>
      <w:r>
        <w:t>In Output pane.</w:t>
      </w:r>
    </w:p>
    <w:p w14:paraId="17E9F232" w14:textId="77777777" w:rsidR="0029539A" w:rsidRDefault="0029539A" w:rsidP="0029539A">
      <w:pPr>
        <w:pStyle w:val="ListParagraph"/>
      </w:pPr>
    </w:p>
    <w:p w14:paraId="04FD162D" w14:textId="77777777" w:rsidR="0029539A" w:rsidRDefault="0029539A" w:rsidP="0029539A">
      <w:pPr>
        <w:pStyle w:val="ListParagraph"/>
        <w:numPr>
          <w:ilvl w:val="0"/>
          <w:numId w:val="20"/>
        </w:numPr>
      </w:pPr>
      <w:r>
        <w:t>What activity can be used in a Citrix environment to check whether a UI element is displayed or not?</w:t>
      </w:r>
    </w:p>
    <w:p w14:paraId="7C485DB0" w14:textId="77777777" w:rsidR="0029539A" w:rsidRDefault="0029539A" w:rsidP="0029539A">
      <w:pPr>
        <w:pStyle w:val="ListParagraph"/>
        <w:numPr>
          <w:ilvl w:val="1"/>
          <w:numId w:val="20"/>
        </w:numPr>
      </w:pPr>
      <w:r>
        <w:t>Image Exists</w:t>
      </w:r>
    </w:p>
    <w:p w14:paraId="7F3F229E" w14:textId="77777777" w:rsidR="0029539A" w:rsidRDefault="0029539A" w:rsidP="0029539A">
      <w:pPr>
        <w:pStyle w:val="ListParagraph"/>
      </w:pPr>
    </w:p>
    <w:p w14:paraId="34200701" w14:textId="77777777" w:rsidR="0029539A" w:rsidRDefault="0029539A" w:rsidP="0029539A">
      <w:pPr>
        <w:pStyle w:val="ListParagraph"/>
        <w:numPr>
          <w:ilvl w:val="0"/>
          <w:numId w:val="20"/>
        </w:numPr>
      </w:pPr>
      <w:r>
        <w:t>If you need to stop the workflow until a UI Element has disappeared from the screen, what activity should you use?</w:t>
      </w:r>
    </w:p>
    <w:p w14:paraId="4BB971BA" w14:textId="77777777" w:rsidR="0029539A" w:rsidRDefault="0029539A" w:rsidP="0029539A">
      <w:pPr>
        <w:pStyle w:val="ListParagraph"/>
        <w:numPr>
          <w:ilvl w:val="1"/>
          <w:numId w:val="20"/>
        </w:numPr>
      </w:pPr>
      <w:r>
        <w:t>Wait Element Vanish</w:t>
      </w:r>
    </w:p>
    <w:p w14:paraId="244CC789" w14:textId="77777777" w:rsidR="0029539A" w:rsidRDefault="0029539A" w:rsidP="0029539A">
      <w:pPr>
        <w:pStyle w:val="ListParagraph"/>
      </w:pPr>
    </w:p>
    <w:p w14:paraId="308F99E1" w14:textId="77777777" w:rsidR="0029539A" w:rsidRDefault="0029539A" w:rsidP="0029539A">
      <w:pPr>
        <w:pStyle w:val="ListParagraph"/>
        <w:numPr>
          <w:ilvl w:val="0"/>
          <w:numId w:val="20"/>
        </w:numPr>
      </w:pPr>
      <w:r>
        <w:t>How can execution be paused before a particular activity?</w:t>
      </w:r>
    </w:p>
    <w:p w14:paraId="100F0EAE" w14:textId="77777777" w:rsidR="0029539A" w:rsidRDefault="0029539A" w:rsidP="0029539A">
      <w:pPr>
        <w:pStyle w:val="ListParagraph"/>
        <w:numPr>
          <w:ilvl w:val="1"/>
          <w:numId w:val="20"/>
        </w:numPr>
      </w:pPr>
      <w:r>
        <w:lastRenderedPageBreak/>
        <w:t>By using a breakpoint in Debug mode.</w:t>
      </w:r>
    </w:p>
    <w:p w14:paraId="2CB2D6B2" w14:textId="77777777" w:rsidR="0029539A" w:rsidRDefault="0029539A" w:rsidP="0029539A">
      <w:pPr>
        <w:pStyle w:val="ListParagraph"/>
        <w:numPr>
          <w:ilvl w:val="1"/>
          <w:numId w:val="20"/>
        </w:numPr>
      </w:pPr>
      <w:r>
        <w:t>By using a MessageBox activity.</w:t>
      </w:r>
    </w:p>
    <w:p w14:paraId="63E327F4" w14:textId="77777777" w:rsidR="0029539A" w:rsidRDefault="0029539A" w:rsidP="0029539A">
      <w:pPr>
        <w:pStyle w:val="ListParagraph"/>
      </w:pPr>
    </w:p>
    <w:p w14:paraId="1C80ABD0" w14:textId="77777777" w:rsidR="0029539A" w:rsidRDefault="0029539A" w:rsidP="0029539A">
      <w:pPr>
        <w:pStyle w:val="ListParagraph"/>
        <w:numPr>
          <w:ilvl w:val="0"/>
          <w:numId w:val="20"/>
        </w:numPr>
      </w:pPr>
      <w:r>
        <w:t>What is the most effective way to handle the click on a UI Element that is not always available?</w:t>
      </w:r>
    </w:p>
    <w:p w14:paraId="0F4BFAD2" w14:textId="77777777" w:rsidR="0029539A" w:rsidRDefault="0029539A" w:rsidP="0029539A">
      <w:pPr>
        <w:pStyle w:val="ListParagraph"/>
        <w:numPr>
          <w:ilvl w:val="1"/>
          <w:numId w:val="20"/>
        </w:numPr>
      </w:pPr>
      <w:r>
        <w:t>By placing the Click activity inside a Try/Catch block.</w:t>
      </w:r>
    </w:p>
    <w:p w14:paraId="5042786A" w14:textId="77777777" w:rsidR="005559A8" w:rsidRDefault="005559A8" w:rsidP="005559A8">
      <w:bookmarkStart w:id="8" w:name="_GoBack"/>
      <w:bookmarkEnd w:id="8"/>
    </w:p>
    <w:sectPr w:rsidR="005559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B0B78"/>
    <w:multiLevelType w:val="multilevel"/>
    <w:tmpl w:val="4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A490991"/>
    <w:multiLevelType w:val="hybridMultilevel"/>
    <w:tmpl w:val="3DD22F1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6336C"/>
    <w:multiLevelType w:val="hybridMultilevel"/>
    <w:tmpl w:val="F53CC66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A2B7C"/>
    <w:multiLevelType w:val="hybridMultilevel"/>
    <w:tmpl w:val="77FED808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21719D"/>
    <w:multiLevelType w:val="hybridMultilevel"/>
    <w:tmpl w:val="9176D744"/>
    <w:lvl w:ilvl="0" w:tplc="44C6B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17CAA"/>
    <w:multiLevelType w:val="hybridMultilevel"/>
    <w:tmpl w:val="BAA023E2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86291D"/>
    <w:multiLevelType w:val="hybridMultilevel"/>
    <w:tmpl w:val="0E8A2176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54A9F"/>
    <w:multiLevelType w:val="hybridMultilevel"/>
    <w:tmpl w:val="E9564D3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978FD"/>
    <w:multiLevelType w:val="hybridMultilevel"/>
    <w:tmpl w:val="D47C102E"/>
    <w:lvl w:ilvl="0" w:tplc="F1DE86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16AE2"/>
    <w:multiLevelType w:val="hybridMultilevel"/>
    <w:tmpl w:val="3F0E598E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CE4C99"/>
    <w:multiLevelType w:val="hybridMultilevel"/>
    <w:tmpl w:val="47748AE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AD7A98F8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073B7"/>
    <w:multiLevelType w:val="multilevel"/>
    <w:tmpl w:val="4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1B43045"/>
    <w:multiLevelType w:val="multilevel"/>
    <w:tmpl w:val="4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44C323F"/>
    <w:multiLevelType w:val="multilevel"/>
    <w:tmpl w:val="4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4A04EAF"/>
    <w:multiLevelType w:val="hybridMultilevel"/>
    <w:tmpl w:val="8FEA7322"/>
    <w:lvl w:ilvl="0" w:tplc="44C6B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1204C"/>
    <w:multiLevelType w:val="multilevel"/>
    <w:tmpl w:val="4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D971384"/>
    <w:multiLevelType w:val="hybridMultilevel"/>
    <w:tmpl w:val="F354625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D66951"/>
    <w:multiLevelType w:val="hybridMultilevel"/>
    <w:tmpl w:val="18FCF046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3D216FA"/>
    <w:multiLevelType w:val="hybridMultilevel"/>
    <w:tmpl w:val="F354625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F11DE"/>
    <w:multiLevelType w:val="multilevel"/>
    <w:tmpl w:val="4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15"/>
  </w:num>
  <w:num w:numId="5">
    <w:abstractNumId w:val="3"/>
  </w:num>
  <w:num w:numId="6">
    <w:abstractNumId w:val="10"/>
  </w:num>
  <w:num w:numId="7">
    <w:abstractNumId w:val="18"/>
  </w:num>
  <w:num w:numId="8">
    <w:abstractNumId w:val="4"/>
  </w:num>
  <w:num w:numId="9">
    <w:abstractNumId w:val="5"/>
  </w:num>
  <w:num w:numId="10">
    <w:abstractNumId w:val="14"/>
  </w:num>
  <w:num w:numId="11">
    <w:abstractNumId w:val="9"/>
  </w:num>
  <w:num w:numId="12">
    <w:abstractNumId w:val="17"/>
  </w:num>
  <w:num w:numId="13">
    <w:abstractNumId w:val="11"/>
  </w:num>
  <w:num w:numId="14">
    <w:abstractNumId w:val="12"/>
  </w:num>
  <w:num w:numId="15">
    <w:abstractNumId w:val="19"/>
  </w:num>
  <w:num w:numId="16">
    <w:abstractNumId w:val="0"/>
  </w:num>
  <w:num w:numId="17">
    <w:abstractNumId w:val="1"/>
  </w:num>
  <w:num w:numId="18">
    <w:abstractNumId w:val="16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1B9"/>
    <w:rsid w:val="0001386F"/>
    <w:rsid w:val="0006351A"/>
    <w:rsid w:val="00091F1F"/>
    <w:rsid w:val="000F672D"/>
    <w:rsid w:val="001258F6"/>
    <w:rsid w:val="00161F11"/>
    <w:rsid w:val="00174CEB"/>
    <w:rsid w:val="001A05D6"/>
    <w:rsid w:val="001A53F6"/>
    <w:rsid w:val="00220D7A"/>
    <w:rsid w:val="0029539A"/>
    <w:rsid w:val="002C45CD"/>
    <w:rsid w:val="002C6665"/>
    <w:rsid w:val="002D21B9"/>
    <w:rsid w:val="002F6B2E"/>
    <w:rsid w:val="00306C88"/>
    <w:rsid w:val="00352D13"/>
    <w:rsid w:val="00364D81"/>
    <w:rsid w:val="004638B4"/>
    <w:rsid w:val="00485D57"/>
    <w:rsid w:val="00490FCC"/>
    <w:rsid w:val="004A2AB1"/>
    <w:rsid w:val="004E701F"/>
    <w:rsid w:val="005559A8"/>
    <w:rsid w:val="005B3E57"/>
    <w:rsid w:val="00621CB7"/>
    <w:rsid w:val="006236E3"/>
    <w:rsid w:val="006D089C"/>
    <w:rsid w:val="0071429D"/>
    <w:rsid w:val="0074173E"/>
    <w:rsid w:val="00751693"/>
    <w:rsid w:val="007861F2"/>
    <w:rsid w:val="00791466"/>
    <w:rsid w:val="007B58DC"/>
    <w:rsid w:val="007D4079"/>
    <w:rsid w:val="00836B51"/>
    <w:rsid w:val="00845A0C"/>
    <w:rsid w:val="00886E90"/>
    <w:rsid w:val="0089157E"/>
    <w:rsid w:val="008A7C27"/>
    <w:rsid w:val="00950468"/>
    <w:rsid w:val="00955317"/>
    <w:rsid w:val="009670C1"/>
    <w:rsid w:val="009759E4"/>
    <w:rsid w:val="009922D1"/>
    <w:rsid w:val="009B5C6A"/>
    <w:rsid w:val="009E166B"/>
    <w:rsid w:val="00A40497"/>
    <w:rsid w:val="00A85939"/>
    <w:rsid w:val="00AD148C"/>
    <w:rsid w:val="00AD5B76"/>
    <w:rsid w:val="00B54307"/>
    <w:rsid w:val="00B62B19"/>
    <w:rsid w:val="00BB4041"/>
    <w:rsid w:val="00C13110"/>
    <w:rsid w:val="00C77EB3"/>
    <w:rsid w:val="00C855DF"/>
    <w:rsid w:val="00CB5D6C"/>
    <w:rsid w:val="00CF1E9A"/>
    <w:rsid w:val="00D41571"/>
    <w:rsid w:val="00D43AB3"/>
    <w:rsid w:val="00EC4775"/>
    <w:rsid w:val="00ED1029"/>
    <w:rsid w:val="00F12475"/>
    <w:rsid w:val="00F462D2"/>
    <w:rsid w:val="00F5771B"/>
    <w:rsid w:val="00FA762A"/>
    <w:rsid w:val="00FC38B7"/>
    <w:rsid w:val="00FC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637EC"/>
  <w15:chartTrackingRefBased/>
  <w15:docId w15:val="{6D417CE9-55DA-4C3F-8800-8985914D8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6B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2D21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2D21B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6B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C47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9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4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04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4238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3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78628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5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3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82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5577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3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101467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8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20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85897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05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886319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7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0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7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23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56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0755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741047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0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5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21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32227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55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757901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0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51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974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6218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537965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2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1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20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12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6978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6997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7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59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491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8293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216738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2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0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9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28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78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9864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8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177540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7917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1787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467731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0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7583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031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122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86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7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7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189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4549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256952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0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8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4615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410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037945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2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0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65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0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8362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420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6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16308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0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8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094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8109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0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74203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2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016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4629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944996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9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2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2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2694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34049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660551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0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04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70638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403573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4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05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17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0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752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62387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45023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5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2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58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879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9339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077579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010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078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5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530278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9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5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3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283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8999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186958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3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3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643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010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104656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5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563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47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73707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7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0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1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1641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0292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43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755970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4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9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25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0823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802969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64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606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462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485514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4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81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240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26249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740792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3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8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83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500159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901217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3847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624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503132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6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96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70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9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61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9185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235702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8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9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9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3961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5984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0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198834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2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93600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024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494082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0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7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2738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5112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98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585723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1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901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936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477961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16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178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7602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3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284282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1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4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3117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26679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1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30348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5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45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4320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6930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8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580600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66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64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470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2719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182828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1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107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36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427087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52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9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5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9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9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986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6669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6605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7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1352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114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1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73399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872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635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191929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6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889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06788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42887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8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4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08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010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50242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2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5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C252E-6101-4DFC-904E-20E82E30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2</Pages>
  <Words>7320</Words>
  <Characters>41725</Characters>
  <Application>Microsoft Office Word</Application>
  <DocSecurity>0</DocSecurity>
  <Lines>347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Wong</dc:creator>
  <cp:keywords/>
  <dc:description/>
  <cp:lastModifiedBy>Ben Wong</cp:lastModifiedBy>
  <cp:revision>77</cp:revision>
  <dcterms:created xsi:type="dcterms:W3CDTF">2019-05-12T02:50:00Z</dcterms:created>
  <dcterms:modified xsi:type="dcterms:W3CDTF">2019-05-24T15:29:00Z</dcterms:modified>
</cp:coreProperties>
</file>